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FAFE2" w14:textId="77777777" w:rsidR="00190F43" w:rsidRPr="004450F6" w:rsidRDefault="00190F43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  <w:sectPr w:rsidR="00190F43" w:rsidRPr="004450F6">
          <w:footerReference w:type="default" r:id="rId8"/>
          <w:type w:val="continuous"/>
          <w:pgSz w:w="11910" w:h="16840"/>
          <w:pgMar w:top="1940" w:right="0" w:bottom="1000" w:left="260" w:header="0" w:footer="801" w:gutter="0"/>
          <w:pgNumType w:start="1"/>
          <w:cols w:space="720"/>
        </w:sectPr>
      </w:pPr>
    </w:p>
    <w:p w14:paraId="1F90664A" w14:textId="77777777" w:rsidR="00190F43" w:rsidRPr="004450F6" w:rsidRDefault="00190F43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  <w:sectPr w:rsidR="00190F43" w:rsidRPr="004450F6">
          <w:pgSz w:w="11910" w:h="16840"/>
          <w:pgMar w:top="1380" w:right="0" w:bottom="1000" w:left="260" w:header="0" w:footer="801" w:gutter="0"/>
          <w:cols w:space="720"/>
        </w:sectPr>
      </w:pPr>
    </w:p>
    <w:p w14:paraId="64F05A03" w14:textId="77777777" w:rsidR="001E0BE2" w:rsidRDefault="001E0BE2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43448D50" w14:textId="77777777" w:rsidR="001E0BE2" w:rsidRDefault="001E0BE2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412476C4" w14:textId="77777777" w:rsidR="001E0BE2" w:rsidRDefault="001E0BE2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6734472D" w14:textId="77777777" w:rsidR="001E0BE2" w:rsidRPr="004450F6" w:rsidRDefault="001E0BE2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  <w:sectPr w:rsidR="001E0BE2" w:rsidRPr="004450F6">
          <w:pgSz w:w="11910" w:h="16840"/>
          <w:pgMar w:top="0" w:right="0" w:bottom="1000" w:left="260" w:header="0" w:footer="801" w:gutter="0"/>
          <w:cols w:space="720"/>
        </w:sectPr>
      </w:pPr>
    </w:p>
    <w:p w14:paraId="36342423" w14:textId="0550142D" w:rsidR="00190F43" w:rsidRPr="00DC58FE" w:rsidRDefault="00000000" w:rsidP="004450F6">
      <w:pPr>
        <w:ind w:left="284"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450F6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0" distR="0" simplePos="0" relativeHeight="486970368" behindDoc="1" locked="0" layoutInCell="1" allowOverlap="1" wp14:anchorId="18DF8AD8" wp14:editId="63461543">
                <wp:simplePos x="0" y="0"/>
                <wp:positionH relativeFrom="page">
                  <wp:posOffset>381740</wp:posOffset>
                </wp:positionH>
                <wp:positionV relativeFrom="page">
                  <wp:posOffset>408373</wp:posOffset>
                </wp:positionV>
                <wp:extent cx="6883400" cy="9726930"/>
                <wp:effectExtent l="0" t="0" r="12700" b="1397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83400" cy="9726930"/>
                          <a:chOff x="6350" y="409575"/>
                          <a:chExt cx="6883400" cy="9726930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337184" y="772794"/>
                            <a:ext cx="4455160" cy="681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55160" h="681990">
                                <a:moveTo>
                                  <a:pt x="0" y="113665"/>
                                </a:moveTo>
                                <a:lnTo>
                                  <a:pt x="8932" y="69437"/>
                                </a:lnTo>
                                <a:lnTo>
                                  <a:pt x="33291" y="33306"/>
                                </a:lnTo>
                                <a:lnTo>
                                  <a:pt x="69421" y="8938"/>
                                </a:lnTo>
                                <a:lnTo>
                                  <a:pt x="113665" y="0"/>
                                </a:lnTo>
                                <a:lnTo>
                                  <a:pt x="4341495" y="0"/>
                                </a:lnTo>
                                <a:lnTo>
                                  <a:pt x="4385722" y="8938"/>
                                </a:lnTo>
                                <a:lnTo>
                                  <a:pt x="4421854" y="33306"/>
                                </a:lnTo>
                                <a:lnTo>
                                  <a:pt x="4446222" y="69437"/>
                                </a:lnTo>
                                <a:lnTo>
                                  <a:pt x="4455160" y="113665"/>
                                </a:lnTo>
                                <a:lnTo>
                                  <a:pt x="4455160" y="568325"/>
                                </a:lnTo>
                                <a:lnTo>
                                  <a:pt x="4446222" y="612553"/>
                                </a:lnTo>
                                <a:lnTo>
                                  <a:pt x="4421854" y="648684"/>
                                </a:lnTo>
                                <a:lnTo>
                                  <a:pt x="4385722" y="673052"/>
                                </a:lnTo>
                                <a:lnTo>
                                  <a:pt x="4341495" y="681990"/>
                                </a:lnTo>
                                <a:lnTo>
                                  <a:pt x="113665" y="681990"/>
                                </a:lnTo>
                                <a:lnTo>
                                  <a:pt x="69421" y="673052"/>
                                </a:lnTo>
                                <a:lnTo>
                                  <a:pt x="33291" y="648684"/>
                                </a:lnTo>
                                <a:lnTo>
                                  <a:pt x="8932" y="612553"/>
                                </a:lnTo>
                                <a:lnTo>
                                  <a:pt x="0" y="568325"/>
                                </a:lnTo>
                                <a:lnTo>
                                  <a:pt x="0" y="11366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4243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6350" y="409575"/>
                            <a:ext cx="6883400" cy="9726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83400" h="9726930">
                                <a:moveTo>
                                  <a:pt x="5736082" y="0"/>
                                </a:moveTo>
                                <a:lnTo>
                                  <a:pt x="1147191" y="0"/>
                                </a:lnTo>
                                <a:lnTo>
                                  <a:pt x="1098699" y="1006"/>
                                </a:lnTo>
                                <a:lnTo>
                                  <a:pt x="1050720" y="3998"/>
                                </a:lnTo>
                                <a:lnTo>
                                  <a:pt x="1003294" y="8937"/>
                                </a:lnTo>
                                <a:lnTo>
                                  <a:pt x="956460" y="15783"/>
                                </a:lnTo>
                                <a:lnTo>
                                  <a:pt x="910259" y="24495"/>
                                </a:lnTo>
                                <a:lnTo>
                                  <a:pt x="864730" y="35034"/>
                                </a:lnTo>
                                <a:lnTo>
                                  <a:pt x="819913" y="47360"/>
                                </a:lnTo>
                                <a:lnTo>
                                  <a:pt x="775848" y="61434"/>
                                </a:lnTo>
                                <a:lnTo>
                                  <a:pt x="732574" y="77215"/>
                                </a:lnTo>
                                <a:lnTo>
                                  <a:pt x="690132" y="94664"/>
                                </a:lnTo>
                                <a:lnTo>
                                  <a:pt x="648561" y="113741"/>
                                </a:lnTo>
                                <a:lnTo>
                                  <a:pt x="607901" y="134406"/>
                                </a:lnTo>
                                <a:lnTo>
                                  <a:pt x="568192" y="156619"/>
                                </a:lnTo>
                                <a:lnTo>
                                  <a:pt x="529474" y="180340"/>
                                </a:lnTo>
                                <a:lnTo>
                                  <a:pt x="491786" y="205531"/>
                                </a:lnTo>
                                <a:lnTo>
                                  <a:pt x="455169" y="232150"/>
                                </a:lnTo>
                                <a:lnTo>
                                  <a:pt x="419662" y="260158"/>
                                </a:lnTo>
                                <a:lnTo>
                                  <a:pt x="385305" y="289515"/>
                                </a:lnTo>
                                <a:lnTo>
                                  <a:pt x="352138" y="320182"/>
                                </a:lnTo>
                                <a:lnTo>
                                  <a:pt x="320200" y="352118"/>
                                </a:lnTo>
                                <a:lnTo>
                                  <a:pt x="289533" y="385284"/>
                                </a:lnTo>
                                <a:lnTo>
                                  <a:pt x="260174" y="419641"/>
                                </a:lnTo>
                                <a:lnTo>
                                  <a:pt x="232165" y="455147"/>
                                </a:lnTo>
                                <a:lnTo>
                                  <a:pt x="205544" y="491764"/>
                                </a:lnTo>
                                <a:lnTo>
                                  <a:pt x="180353" y="529451"/>
                                </a:lnTo>
                                <a:lnTo>
                                  <a:pt x="156630" y="568169"/>
                                </a:lnTo>
                                <a:lnTo>
                                  <a:pt x="134416" y="607878"/>
                                </a:lnTo>
                                <a:lnTo>
                                  <a:pt x="113749" y="648539"/>
                                </a:lnTo>
                                <a:lnTo>
                                  <a:pt x="94672" y="690110"/>
                                </a:lnTo>
                                <a:lnTo>
                                  <a:pt x="77221" y="732553"/>
                                </a:lnTo>
                                <a:lnTo>
                                  <a:pt x="61439" y="775828"/>
                                </a:lnTo>
                                <a:lnTo>
                                  <a:pt x="47364" y="819894"/>
                                </a:lnTo>
                                <a:lnTo>
                                  <a:pt x="35037" y="864713"/>
                                </a:lnTo>
                                <a:lnTo>
                                  <a:pt x="24497" y="910244"/>
                                </a:lnTo>
                                <a:lnTo>
                                  <a:pt x="15784" y="956448"/>
                                </a:lnTo>
                                <a:lnTo>
                                  <a:pt x="8938" y="1003284"/>
                                </a:lnTo>
                                <a:lnTo>
                                  <a:pt x="3999" y="1050713"/>
                                </a:lnTo>
                                <a:lnTo>
                                  <a:pt x="1006" y="1098695"/>
                                </a:lnTo>
                                <a:lnTo>
                                  <a:pt x="0" y="1147191"/>
                                </a:lnTo>
                                <a:lnTo>
                                  <a:pt x="0" y="8579612"/>
                                </a:lnTo>
                                <a:lnTo>
                                  <a:pt x="1006" y="8628113"/>
                                </a:lnTo>
                                <a:lnTo>
                                  <a:pt x="3999" y="8676101"/>
                                </a:lnTo>
                                <a:lnTo>
                                  <a:pt x="8938" y="8723535"/>
                                </a:lnTo>
                                <a:lnTo>
                                  <a:pt x="15784" y="8770377"/>
                                </a:lnTo>
                                <a:lnTo>
                                  <a:pt x="24497" y="8816586"/>
                                </a:lnTo>
                                <a:lnTo>
                                  <a:pt x="35037" y="8862122"/>
                                </a:lnTo>
                                <a:lnTo>
                                  <a:pt x="47364" y="8906946"/>
                                </a:lnTo>
                                <a:lnTo>
                                  <a:pt x="61439" y="8951018"/>
                                </a:lnTo>
                                <a:lnTo>
                                  <a:pt x="77221" y="8994298"/>
                                </a:lnTo>
                                <a:lnTo>
                                  <a:pt x="94672" y="9036745"/>
                                </a:lnTo>
                                <a:lnTo>
                                  <a:pt x="113749" y="9078322"/>
                                </a:lnTo>
                                <a:lnTo>
                                  <a:pt x="134416" y="9118986"/>
                                </a:lnTo>
                                <a:lnTo>
                                  <a:pt x="156630" y="9158700"/>
                                </a:lnTo>
                                <a:lnTo>
                                  <a:pt x="180353" y="9197422"/>
                                </a:lnTo>
                                <a:lnTo>
                                  <a:pt x="205544" y="9235114"/>
                                </a:lnTo>
                                <a:lnTo>
                                  <a:pt x="232165" y="9271735"/>
                                </a:lnTo>
                                <a:lnTo>
                                  <a:pt x="260174" y="9307245"/>
                                </a:lnTo>
                                <a:lnTo>
                                  <a:pt x="289533" y="9341605"/>
                                </a:lnTo>
                                <a:lnTo>
                                  <a:pt x="320200" y="9374774"/>
                                </a:lnTo>
                                <a:lnTo>
                                  <a:pt x="352138" y="9406714"/>
                                </a:lnTo>
                                <a:lnTo>
                                  <a:pt x="385305" y="9437384"/>
                                </a:lnTo>
                                <a:lnTo>
                                  <a:pt x="419662" y="9466745"/>
                                </a:lnTo>
                                <a:lnTo>
                                  <a:pt x="455169" y="9494756"/>
                                </a:lnTo>
                                <a:lnTo>
                                  <a:pt x="491786" y="9521378"/>
                                </a:lnTo>
                                <a:lnTo>
                                  <a:pt x="529474" y="9546571"/>
                                </a:lnTo>
                                <a:lnTo>
                                  <a:pt x="568192" y="9570295"/>
                                </a:lnTo>
                                <a:lnTo>
                                  <a:pt x="607901" y="9592510"/>
                                </a:lnTo>
                                <a:lnTo>
                                  <a:pt x="648561" y="9613177"/>
                                </a:lnTo>
                                <a:lnTo>
                                  <a:pt x="690132" y="9632256"/>
                                </a:lnTo>
                                <a:lnTo>
                                  <a:pt x="732574" y="9649706"/>
                                </a:lnTo>
                                <a:lnTo>
                                  <a:pt x="775848" y="9665489"/>
                                </a:lnTo>
                                <a:lnTo>
                                  <a:pt x="819913" y="9679564"/>
                                </a:lnTo>
                                <a:lnTo>
                                  <a:pt x="864730" y="9691892"/>
                                </a:lnTo>
                                <a:lnTo>
                                  <a:pt x="910259" y="9702432"/>
                                </a:lnTo>
                                <a:lnTo>
                                  <a:pt x="956460" y="9711145"/>
                                </a:lnTo>
                                <a:lnTo>
                                  <a:pt x="1003294" y="9717991"/>
                                </a:lnTo>
                                <a:lnTo>
                                  <a:pt x="1050720" y="9722931"/>
                                </a:lnTo>
                                <a:lnTo>
                                  <a:pt x="1098699" y="9725924"/>
                                </a:lnTo>
                                <a:lnTo>
                                  <a:pt x="1147191" y="9726930"/>
                                </a:lnTo>
                                <a:lnTo>
                                  <a:pt x="5736082" y="9726930"/>
                                </a:lnTo>
                                <a:lnTo>
                                  <a:pt x="5784586" y="9725924"/>
                                </a:lnTo>
                                <a:lnTo>
                                  <a:pt x="5832577" y="9722931"/>
                                </a:lnTo>
                                <a:lnTo>
                                  <a:pt x="5880015" y="9717991"/>
                                </a:lnTo>
                                <a:lnTo>
                                  <a:pt x="5926859" y="9711145"/>
                                </a:lnTo>
                                <a:lnTo>
                                  <a:pt x="5973071" y="9702432"/>
                                </a:lnTo>
                                <a:lnTo>
                                  <a:pt x="6018609" y="9691892"/>
                                </a:lnTo>
                                <a:lnTo>
                                  <a:pt x="6063434" y="9679564"/>
                                </a:lnTo>
                                <a:lnTo>
                                  <a:pt x="6107507" y="9665489"/>
                                </a:lnTo>
                                <a:lnTo>
                                  <a:pt x="6150788" y="9649706"/>
                                </a:lnTo>
                                <a:lnTo>
                                  <a:pt x="6193237" y="9632256"/>
                                </a:lnTo>
                                <a:lnTo>
                                  <a:pt x="6234813" y="9613177"/>
                                </a:lnTo>
                                <a:lnTo>
                                  <a:pt x="6275479" y="9592510"/>
                                </a:lnTo>
                                <a:lnTo>
                                  <a:pt x="6315192" y="9570295"/>
                                </a:lnTo>
                                <a:lnTo>
                                  <a:pt x="6353914" y="9546571"/>
                                </a:lnTo>
                                <a:lnTo>
                                  <a:pt x="6391606" y="9521378"/>
                                </a:lnTo>
                                <a:lnTo>
                                  <a:pt x="6428226" y="9494756"/>
                                </a:lnTo>
                                <a:lnTo>
                                  <a:pt x="6463736" y="9466745"/>
                                </a:lnTo>
                                <a:lnTo>
                                  <a:pt x="6498095" y="9437384"/>
                                </a:lnTo>
                                <a:lnTo>
                                  <a:pt x="6531264" y="9406714"/>
                                </a:lnTo>
                                <a:lnTo>
                                  <a:pt x="6563202" y="9374774"/>
                                </a:lnTo>
                                <a:lnTo>
                                  <a:pt x="6593871" y="9341605"/>
                                </a:lnTo>
                                <a:lnTo>
                                  <a:pt x="6623231" y="9307245"/>
                                </a:lnTo>
                                <a:lnTo>
                                  <a:pt x="6651241" y="9271735"/>
                                </a:lnTo>
                                <a:lnTo>
                                  <a:pt x="6677861" y="9235114"/>
                                </a:lnTo>
                                <a:lnTo>
                                  <a:pt x="6703053" y="9197422"/>
                                </a:lnTo>
                                <a:lnTo>
                                  <a:pt x="6726776" y="9158700"/>
                                </a:lnTo>
                                <a:lnTo>
                                  <a:pt x="6748990" y="9118986"/>
                                </a:lnTo>
                                <a:lnTo>
                                  <a:pt x="6769655" y="9078322"/>
                                </a:lnTo>
                                <a:lnTo>
                                  <a:pt x="6788733" y="9036745"/>
                                </a:lnTo>
                                <a:lnTo>
                                  <a:pt x="6806182" y="8994298"/>
                                </a:lnTo>
                                <a:lnTo>
                                  <a:pt x="6821964" y="8951018"/>
                                </a:lnTo>
                                <a:lnTo>
                                  <a:pt x="6836038" y="8906946"/>
                                </a:lnTo>
                                <a:lnTo>
                                  <a:pt x="6848364" y="8862122"/>
                                </a:lnTo>
                                <a:lnTo>
                                  <a:pt x="6858904" y="8816586"/>
                                </a:lnTo>
                                <a:lnTo>
                                  <a:pt x="6867616" y="8770377"/>
                                </a:lnTo>
                                <a:lnTo>
                                  <a:pt x="6874462" y="8723535"/>
                                </a:lnTo>
                                <a:lnTo>
                                  <a:pt x="6879401" y="8676101"/>
                                </a:lnTo>
                                <a:lnTo>
                                  <a:pt x="6882393" y="8628113"/>
                                </a:lnTo>
                                <a:lnTo>
                                  <a:pt x="6883400" y="8579612"/>
                                </a:lnTo>
                                <a:lnTo>
                                  <a:pt x="6883400" y="1147191"/>
                                </a:lnTo>
                                <a:lnTo>
                                  <a:pt x="6882393" y="1098695"/>
                                </a:lnTo>
                                <a:lnTo>
                                  <a:pt x="6879401" y="1050713"/>
                                </a:lnTo>
                                <a:lnTo>
                                  <a:pt x="6874462" y="1003284"/>
                                </a:lnTo>
                                <a:lnTo>
                                  <a:pt x="6867616" y="956448"/>
                                </a:lnTo>
                                <a:lnTo>
                                  <a:pt x="6858904" y="910244"/>
                                </a:lnTo>
                                <a:lnTo>
                                  <a:pt x="6848364" y="864713"/>
                                </a:lnTo>
                                <a:lnTo>
                                  <a:pt x="6836038" y="819894"/>
                                </a:lnTo>
                                <a:lnTo>
                                  <a:pt x="6821964" y="775828"/>
                                </a:lnTo>
                                <a:lnTo>
                                  <a:pt x="6806182" y="732553"/>
                                </a:lnTo>
                                <a:lnTo>
                                  <a:pt x="6788733" y="690110"/>
                                </a:lnTo>
                                <a:lnTo>
                                  <a:pt x="6769655" y="648539"/>
                                </a:lnTo>
                                <a:lnTo>
                                  <a:pt x="6748990" y="607878"/>
                                </a:lnTo>
                                <a:lnTo>
                                  <a:pt x="6726776" y="568169"/>
                                </a:lnTo>
                                <a:lnTo>
                                  <a:pt x="6703053" y="529451"/>
                                </a:lnTo>
                                <a:lnTo>
                                  <a:pt x="6677861" y="491764"/>
                                </a:lnTo>
                                <a:lnTo>
                                  <a:pt x="6651241" y="455147"/>
                                </a:lnTo>
                                <a:lnTo>
                                  <a:pt x="6623231" y="419641"/>
                                </a:lnTo>
                                <a:lnTo>
                                  <a:pt x="6593871" y="385284"/>
                                </a:lnTo>
                                <a:lnTo>
                                  <a:pt x="6563202" y="352118"/>
                                </a:lnTo>
                                <a:lnTo>
                                  <a:pt x="6531264" y="320182"/>
                                </a:lnTo>
                                <a:lnTo>
                                  <a:pt x="6498095" y="289515"/>
                                </a:lnTo>
                                <a:lnTo>
                                  <a:pt x="6463736" y="260158"/>
                                </a:lnTo>
                                <a:lnTo>
                                  <a:pt x="6428226" y="232150"/>
                                </a:lnTo>
                                <a:lnTo>
                                  <a:pt x="6391606" y="205531"/>
                                </a:lnTo>
                                <a:lnTo>
                                  <a:pt x="6353914" y="180340"/>
                                </a:lnTo>
                                <a:lnTo>
                                  <a:pt x="6315192" y="156619"/>
                                </a:lnTo>
                                <a:lnTo>
                                  <a:pt x="6275479" y="134406"/>
                                </a:lnTo>
                                <a:lnTo>
                                  <a:pt x="6234813" y="113741"/>
                                </a:lnTo>
                                <a:lnTo>
                                  <a:pt x="6193237" y="94664"/>
                                </a:lnTo>
                                <a:lnTo>
                                  <a:pt x="6150788" y="77215"/>
                                </a:lnTo>
                                <a:lnTo>
                                  <a:pt x="6107507" y="61434"/>
                                </a:lnTo>
                                <a:lnTo>
                                  <a:pt x="6063434" y="47360"/>
                                </a:lnTo>
                                <a:lnTo>
                                  <a:pt x="6018609" y="35034"/>
                                </a:lnTo>
                                <a:lnTo>
                                  <a:pt x="5973071" y="24495"/>
                                </a:lnTo>
                                <a:lnTo>
                                  <a:pt x="5926859" y="15783"/>
                                </a:lnTo>
                                <a:lnTo>
                                  <a:pt x="5880015" y="8937"/>
                                </a:lnTo>
                                <a:lnTo>
                                  <a:pt x="5832577" y="3998"/>
                                </a:lnTo>
                                <a:lnTo>
                                  <a:pt x="5784586" y="1006"/>
                                </a:lnTo>
                                <a:lnTo>
                                  <a:pt x="57360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6350" y="409575"/>
                            <a:ext cx="6883400" cy="9726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83400" h="9726930">
                                <a:moveTo>
                                  <a:pt x="0" y="1147191"/>
                                </a:moveTo>
                                <a:lnTo>
                                  <a:pt x="1006" y="1098696"/>
                                </a:lnTo>
                                <a:lnTo>
                                  <a:pt x="3999" y="1050714"/>
                                </a:lnTo>
                                <a:lnTo>
                                  <a:pt x="8938" y="1003285"/>
                                </a:lnTo>
                                <a:lnTo>
                                  <a:pt x="15784" y="956448"/>
                                </a:lnTo>
                                <a:lnTo>
                                  <a:pt x="24497" y="910245"/>
                                </a:lnTo>
                                <a:lnTo>
                                  <a:pt x="35037" y="864714"/>
                                </a:lnTo>
                                <a:lnTo>
                                  <a:pt x="47364" y="819895"/>
                                </a:lnTo>
                                <a:lnTo>
                                  <a:pt x="61439" y="775828"/>
                                </a:lnTo>
                                <a:lnTo>
                                  <a:pt x="77221" y="732554"/>
                                </a:lnTo>
                                <a:lnTo>
                                  <a:pt x="94672" y="690111"/>
                                </a:lnTo>
                                <a:lnTo>
                                  <a:pt x="113749" y="648539"/>
                                </a:lnTo>
                                <a:lnTo>
                                  <a:pt x="134416" y="607879"/>
                                </a:lnTo>
                                <a:lnTo>
                                  <a:pt x="156630" y="568170"/>
                                </a:lnTo>
                                <a:lnTo>
                                  <a:pt x="180353" y="529452"/>
                                </a:lnTo>
                                <a:lnTo>
                                  <a:pt x="205544" y="491764"/>
                                </a:lnTo>
                                <a:lnTo>
                                  <a:pt x="232165" y="455148"/>
                                </a:lnTo>
                                <a:lnTo>
                                  <a:pt x="260174" y="419641"/>
                                </a:lnTo>
                                <a:lnTo>
                                  <a:pt x="289533" y="385285"/>
                                </a:lnTo>
                                <a:lnTo>
                                  <a:pt x="320200" y="352119"/>
                                </a:lnTo>
                                <a:lnTo>
                                  <a:pt x="352138" y="320182"/>
                                </a:lnTo>
                                <a:lnTo>
                                  <a:pt x="385305" y="289516"/>
                                </a:lnTo>
                                <a:lnTo>
                                  <a:pt x="419662" y="260158"/>
                                </a:lnTo>
                                <a:lnTo>
                                  <a:pt x="455169" y="232150"/>
                                </a:lnTo>
                                <a:lnTo>
                                  <a:pt x="491786" y="205531"/>
                                </a:lnTo>
                                <a:lnTo>
                                  <a:pt x="529474" y="180341"/>
                                </a:lnTo>
                                <a:lnTo>
                                  <a:pt x="568192" y="156619"/>
                                </a:lnTo>
                                <a:lnTo>
                                  <a:pt x="607901" y="134406"/>
                                </a:lnTo>
                                <a:lnTo>
                                  <a:pt x="648561" y="113741"/>
                                </a:lnTo>
                                <a:lnTo>
                                  <a:pt x="690132" y="94665"/>
                                </a:lnTo>
                                <a:lnTo>
                                  <a:pt x="732574" y="77216"/>
                                </a:lnTo>
                                <a:lnTo>
                                  <a:pt x="775848" y="61435"/>
                                </a:lnTo>
                                <a:lnTo>
                                  <a:pt x="819913" y="47361"/>
                                </a:lnTo>
                                <a:lnTo>
                                  <a:pt x="864730" y="35035"/>
                                </a:lnTo>
                                <a:lnTo>
                                  <a:pt x="910259" y="24496"/>
                                </a:lnTo>
                                <a:lnTo>
                                  <a:pt x="956460" y="15783"/>
                                </a:lnTo>
                                <a:lnTo>
                                  <a:pt x="1003294" y="8938"/>
                                </a:lnTo>
                                <a:lnTo>
                                  <a:pt x="1050720" y="3999"/>
                                </a:lnTo>
                                <a:lnTo>
                                  <a:pt x="1098699" y="1006"/>
                                </a:lnTo>
                                <a:lnTo>
                                  <a:pt x="1147191" y="0"/>
                                </a:lnTo>
                                <a:lnTo>
                                  <a:pt x="5736082" y="0"/>
                                </a:lnTo>
                                <a:lnTo>
                                  <a:pt x="5784586" y="1006"/>
                                </a:lnTo>
                                <a:lnTo>
                                  <a:pt x="5832577" y="3999"/>
                                </a:lnTo>
                                <a:lnTo>
                                  <a:pt x="5880015" y="8938"/>
                                </a:lnTo>
                                <a:lnTo>
                                  <a:pt x="5926859" y="15783"/>
                                </a:lnTo>
                                <a:lnTo>
                                  <a:pt x="5973071" y="24496"/>
                                </a:lnTo>
                                <a:lnTo>
                                  <a:pt x="6018609" y="35035"/>
                                </a:lnTo>
                                <a:lnTo>
                                  <a:pt x="6063434" y="47361"/>
                                </a:lnTo>
                                <a:lnTo>
                                  <a:pt x="6107507" y="61435"/>
                                </a:lnTo>
                                <a:lnTo>
                                  <a:pt x="6150788" y="77216"/>
                                </a:lnTo>
                                <a:lnTo>
                                  <a:pt x="6193237" y="94665"/>
                                </a:lnTo>
                                <a:lnTo>
                                  <a:pt x="6234813" y="113741"/>
                                </a:lnTo>
                                <a:lnTo>
                                  <a:pt x="6275479" y="134406"/>
                                </a:lnTo>
                                <a:lnTo>
                                  <a:pt x="6315192" y="156619"/>
                                </a:lnTo>
                                <a:lnTo>
                                  <a:pt x="6353914" y="180341"/>
                                </a:lnTo>
                                <a:lnTo>
                                  <a:pt x="6391606" y="205531"/>
                                </a:lnTo>
                                <a:lnTo>
                                  <a:pt x="6428226" y="232150"/>
                                </a:lnTo>
                                <a:lnTo>
                                  <a:pt x="6463736" y="260158"/>
                                </a:lnTo>
                                <a:lnTo>
                                  <a:pt x="6498095" y="289516"/>
                                </a:lnTo>
                                <a:lnTo>
                                  <a:pt x="6531264" y="320182"/>
                                </a:lnTo>
                                <a:lnTo>
                                  <a:pt x="6563202" y="352119"/>
                                </a:lnTo>
                                <a:lnTo>
                                  <a:pt x="6593871" y="385285"/>
                                </a:lnTo>
                                <a:lnTo>
                                  <a:pt x="6623231" y="419641"/>
                                </a:lnTo>
                                <a:lnTo>
                                  <a:pt x="6651241" y="455148"/>
                                </a:lnTo>
                                <a:lnTo>
                                  <a:pt x="6677861" y="491764"/>
                                </a:lnTo>
                                <a:lnTo>
                                  <a:pt x="6703053" y="529452"/>
                                </a:lnTo>
                                <a:lnTo>
                                  <a:pt x="6726776" y="568170"/>
                                </a:lnTo>
                                <a:lnTo>
                                  <a:pt x="6748990" y="607879"/>
                                </a:lnTo>
                                <a:lnTo>
                                  <a:pt x="6769655" y="648539"/>
                                </a:lnTo>
                                <a:lnTo>
                                  <a:pt x="6788733" y="690111"/>
                                </a:lnTo>
                                <a:lnTo>
                                  <a:pt x="6806182" y="732554"/>
                                </a:lnTo>
                                <a:lnTo>
                                  <a:pt x="6821964" y="775828"/>
                                </a:lnTo>
                                <a:lnTo>
                                  <a:pt x="6836038" y="819895"/>
                                </a:lnTo>
                                <a:lnTo>
                                  <a:pt x="6848364" y="864714"/>
                                </a:lnTo>
                                <a:lnTo>
                                  <a:pt x="6858904" y="910245"/>
                                </a:lnTo>
                                <a:lnTo>
                                  <a:pt x="6867616" y="956448"/>
                                </a:lnTo>
                                <a:lnTo>
                                  <a:pt x="6874462" y="1003285"/>
                                </a:lnTo>
                                <a:lnTo>
                                  <a:pt x="6879401" y="1050714"/>
                                </a:lnTo>
                                <a:lnTo>
                                  <a:pt x="6882393" y="1098696"/>
                                </a:lnTo>
                                <a:lnTo>
                                  <a:pt x="6883400" y="1147191"/>
                                </a:lnTo>
                                <a:lnTo>
                                  <a:pt x="6883400" y="8579612"/>
                                </a:lnTo>
                                <a:lnTo>
                                  <a:pt x="6882393" y="8628113"/>
                                </a:lnTo>
                                <a:lnTo>
                                  <a:pt x="6879401" y="8676101"/>
                                </a:lnTo>
                                <a:lnTo>
                                  <a:pt x="6874462" y="8723536"/>
                                </a:lnTo>
                                <a:lnTo>
                                  <a:pt x="6867616" y="8770377"/>
                                </a:lnTo>
                                <a:lnTo>
                                  <a:pt x="6858904" y="8816586"/>
                                </a:lnTo>
                                <a:lnTo>
                                  <a:pt x="6848364" y="8862123"/>
                                </a:lnTo>
                                <a:lnTo>
                                  <a:pt x="6836038" y="8906946"/>
                                </a:lnTo>
                                <a:lnTo>
                                  <a:pt x="6821964" y="8951018"/>
                                </a:lnTo>
                                <a:lnTo>
                                  <a:pt x="6806182" y="8994298"/>
                                </a:lnTo>
                                <a:lnTo>
                                  <a:pt x="6788733" y="9036746"/>
                                </a:lnTo>
                                <a:lnTo>
                                  <a:pt x="6769655" y="9078322"/>
                                </a:lnTo>
                                <a:lnTo>
                                  <a:pt x="6748990" y="9118987"/>
                                </a:lnTo>
                                <a:lnTo>
                                  <a:pt x="6726776" y="9158700"/>
                                </a:lnTo>
                                <a:lnTo>
                                  <a:pt x="6703053" y="9197422"/>
                                </a:lnTo>
                                <a:lnTo>
                                  <a:pt x="6677861" y="9235114"/>
                                </a:lnTo>
                                <a:lnTo>
                                  <a:pt x="6651241" y="9271735"/>
                                </a:lnTo>
                                <a:lnTo>
                                  <a:pt x="6623231" y="9307245"/>
                                </a:lnTo>
                                <a:lnTo>
                                  <a:pt x="6593871" y="9341605"/>
                                </a:lnTo>
                                <a:lnTo>
                                  <a:pt x="6563202" y="9374775"/>
                                </a:lnTo>
                                <a:lnTo>
                                  <a:pt x="6531264" y="9406714"/>
                                </a:lnTo>
                                <a:lnTo>
                                  <a:pt x="6498095" y="9437384"/>
                                </a:lnTo>
                                <a:lnTo>
                                  <a:pt x="6463736" y="9466745"/>
                                </a:lnTo>
                                <a:lnTo>
                                  <a:pt x="6428226" y="9494756"/>
                                </a:lnTo>
                                <a:lnTo>
                                  <a:pt x="6391606" y="9521378"/>
                                </a:lnTo>
                                <a:lnTo>
                                  <a:pt x="6353914" y="9546571"/>
                                </a:lnTo>
                                <a:lnTo>
                                  <a:pt x="6315192" y="9570295"/>
                                </a:lnTo>
                                <a:lnTo>
                                  <a:pt x="6275479" y="9592510"/>
                                </a:lnTo>
                                <a:lnTo>
                                  <a:pt x="6234813" y="9613177"/>
                                </a:lnTo>
                                <a:lnTo>
                                  <a:pt x="6193237" y="9632256"/>
                                </a:lnTo>
                                <a:lnTo>
                                  <a:pt x="6150788" y="9649707"/>
                                </a:lnTo>
                                <a:lnTo>
                                  <a:pt x="6107507" y="9665489"/>
                                </a:lnTo>
                                <a:lnTo>
                                  <a:pt x="6063434" y="9679564"/>
                                </a:lnTo>
                                <a:lnTo>
                                  <a:pt x="6018609" y="9691892"/>
                                </a:lnTo>
                                <a:lnTo>
                                  <a:pt x="5973071" y="9702432"/>
                                </a:lnTo>
                                <a:lnTo>
                                  <a:pt x="5926859" y="9711145"/>
                                </a:lnTo>
                                <a:lnTo>
                                  <a:pt x="5880015" y="9717991"/>
                                </a:lnTo>
                                <a:lnTo>
                                  <a:pt x="5832577" y="9722931"/>
                                </a:lnTo>
                                <a:lnTo>
                                  <a:pt x="5784586" y="9725924"/>
                                </a:lnTo>
                                <a:lnTo>
                                  <a:pt x="5736082" y="9726930"/>
                                </a:lnTo>
                                <a:lnTo>
                                  <a:pt x="1147191" y="9726930"/>
                                </a:lnTo>
                                <a:lnTo>
                                  <a:pt x="1098699" y="9725924"/>
                                </a:lnTo>
                                <a:lnTo>
                                  <a:pt x="1050720" y="9722931"/>
                                </a:lnTo>
                                <a:lnTo>
                                  <a:pt x="1003294" y="9717991"/>
                                </a:lnTo>
                                <a:lnTo>
                                  <a:pt x="956460" y="9711145"/>
                                </a:lnTo>
                                <a:lnTo>
                                  <a:pt x="910259" y="9702432"/>
                                </a:lnTo>
                                <a:lnTo>
                                  <a:pt x="864730" y="9691892"/>
                                </a:lnTo>
                                <a:lnTo>
                                  <a:pt x="819913" y="9679564"/>
                                </a:lnTo>
                                <a:lnTo>
                                  <a:pt x="775848" y="9665489"/>
                                </a:lnTo>
                                <a:lnTo>
                                  <a:pt x="732574" y="9649707"/>
                                </a:lnTo>
                                <a:lnTo>
                                  <a:pt x="690132" y="9632256"/>
                                </a:lnTo>
                                <a:lnTo>
                                  <a:pt x="648561" y="9613177"/>
                                </a:lnTo>
                                <a:lnTo>
                                  <a:pt x="607901" y="9592510"/>
                                </a:lnTo>
                                <a:lnTo>
                                  <a:pt x="568192" y="9570295"/>
                                </a:lnTo>
                                <a:lnTo>
                                  <a:pt x="529474" y="9546571"/>
                                </a:lnTo>
                                <a:lnTo>
                                  <a:pt x="491786" y="9521378"/>
                                </a:lnTo>
                                <a:lnTo>
                                  <a:pt x="455169" y="9494756"/>
                                </a:lnTo>
                                <a:lnTo>
                                  <a:pt x="419662" y="9466745"/>
                                </a:lnTo>
                                <a:lnTo>
                                  <a:pt x="385305" y="9437384"/>
                                </a:lnTo>
                                <a:lnTo>
                                  <a:pt x="352138" y="9406714"/>
                                </a:lnTo>
                                <a:lnTo>
                                  <a:pt x="320200" y="9374775"/>
                                </a:lnTo>
                                <a:lnTo>
                                  <a:pt x="289533" y="9341605"/>
                                </a:lnTo>
                                <a:lnTo>
                                  <a:pt x="260174" y="9307245"/>
                                </a:lnTo>
                                <a:lnTo>
                                  <a:pt x="232165" y="9271735"/>
                                </a:lnTo>
                                <a:lnTo>
                                  <a:pt x="205544" y="9235114"/>
                                </a:lnTo>
                                <a:lnTo>
                                  <a:pt x="180353" y="9197422"/>
                                </a:lnTo>
                                <a:lnTo>
                                  <a:pt x="156630" y="9158700"/>
                                </a:lnTo>
                                <a:lnTo>
                                  <a:pt x="134416" y="9118987"/>
                                </a:lnTo>
                                <a:lnTo>
                                  <a:pt x="113749" y="9078322"/>
                                </a:lnTo>
                                <a:lnTo>
                                  <a:pt x="94672" y="9036746"/>
                                </a:lnTo>
                                <a:lnTo>
                                  <a:pt x="77221" y="8994298"/>
                                </a:lnTo>
                                <a:lnTo>
                                  <a:pt x="61439" y="8951018"/>
                                </a:lnTo>
                                <a:lnTo>
                                  <a:pt x="47364" y="8906946"/>
                                </a:lnTo>
                                <a:lnTo>
                                  <a:pt x="35037" y="8862123"/>
                                </a:lnTo>
                                <a:lnTo>
                                  <a:pt x="24497" y="8816586"/>
                                </a:lnTo>
                                <a:lnTo>
                                  <a:pt x="15784" y="8770377"/>
                                </a:lnTo>
                                <a:lnTo>
                                  <a:pt x="8938" y="8723536"/>
                                </a:lnTo>
                                <a:lnTo>
                                  <a:pt x="3999" y="8676101"/>
                                </a:lnTo>
                                <a:lnTo>
                                  <a:pt x="1006" y="8628113"/>
                                </a:lnTo>
                                <a:lnTo>
                                  <a:pt x="0" y="8579612"/>
                                </a:lnTo>
                                <a:lnTo>
                                  <a:pt x="0" y="1147191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4243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45696" y="585927"/>
                            <a:ext cx="1417713" cy="11250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B744F7" id="Group 25" o:spid="_x0000_s1026" style="position:absolute;margin-left:30.05pt;margin-top:32.15pt;width:542pt;height:765.9pt;z-index:-16346112;mso-wrap-distance-left:0;mso-wrap-distance-right:0;mso-position-horizontal-relative:page;mso-position-vertical-relative:page;mso-width-relative:margin;mso-height-relative:margin" coordorigin="63,4095" coordsize="68834,972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">
                <v:shape id="Graphic 26" o:spid="_x0000_s1027" style="position:absolute;left:3371;top:7727;width:44552;height:6820;visibility:visible;mso-wrap-style:square;v-text-anchor:top" coordsize="4455160,681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" path="m,113665l8932,69437,33291,33306,69421,8938,113665,,4341495,r44227,8938l4421854,33306r24368,36131l4455160,113665r,454660l4446222,612553r-24368,36131l4385722,673052r-44227,8938l113665,681990,69421,673052,33291,648684,8932,612553,,568325,,113665xe" filled="f" strokecolor="#042433" strokeweight="1pt">
                  <v:path arrowok="t"/>
                </v:shape>
                <v:shape id="Graphic 27" o:spid="_x0000_s1028" style="position:absolute;left:63;top:4095;width:68834;height:97270;visibility:visible;mso-wrap-style:square;v-text-anchor:top" coordsize="6883400,972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" path="m5736082,l1147191,r-48492,1006l1050720,3998r-47426,4939l956460,15783r-46201,8712l864730,35034,819913,47360,775848,61434,732574,77215,690132,94664r-41571,19077l607901,134406r-39709,22213l529474,180340r-37688,25191l455169,232150r-35507,28008l385305,289515r-33167,30667l320200,352118r-30667,33166l260174,419641r-28009,35506l205544,491764r-25191,37687l156630,568169r-22214,39709l113749,648539,94672,690110,77221,732553,61439,775828,47364,819894,35037,864713,24497,910244r-8713,46204l8938,1003284r-4939,47429l1006,1098695,,1147191,,8579612r1006,48501l3999,8676101r4939,47434l15784,8770377r8713,46209l35037,8862122r12327,44824l61439,8951018r15782,43280l94672,9036745r19077,41577l134416,9118986r22214,39714l180353,9197422r25191,37692l232165,9271735r28009,35510l289533,9341605r30667,33169l352138,9406714r33167,30670l419662,9466745r35507,28011l491786,9521378r37688,25193l568192,9570295r39709,22215l648561,9613177r41571,19079l732574,9649706r43274,15783l819913,9679564r44817,12328l910259,9702432r46201,8713l1003294,9717991r47426,4940l1098699,9725924r48492,1006l5736082,9726930r48504,-1006l5832577,9722931r47438,-4940l5926859,9711145r46212,-8713l6018609,9691892r44825,-12328l6107507,9665489r43281,-15783l6193237,9632256r41576,-19079l6275479,9592510r39713,-22215l6353914,9546571r37692,-25193l6428226,9494756r35510,-28011l6498095,9437384r33169,-30670l6563202,9374774r30669,-33169l6623231,9307245r28010,-35510l6677861,9235114r25192,-37692l6726776,9158700r22214,-39714l6769655,9078322r19078,-41577l6806182,8994298r15782,-43280l6836038,8906946r12326,-44824l6858904,8816586r8712,-46209l6874462,8723535r4939,-47434l6882393,8628113r1007,-48501l6883400,1147191r-1007,-48496l6879401,1050713r-4939,-47429l6867616,956448r-8712,-46204l6848364,864713r-12326,-44819l6821964,775828r-15782,-43275l6788733,690110r-19078,-41571l6748990,607878r-22214,-39709l6703053,529451r-25192,-37687l6651241,455147r-28010,-35506l6593871,385284r-30669,-33166l6531264,320182r-33169,-30667l6463736,260158r-35510,-28008l6391606,205531r-37692,-25191l6315192,156619r-39713,-22213l6234813,113741,6193237,94664,6150788,77215,6107507,61434,6063434,47360,6018609,35034,5973071,24495r-46212,-8712l5880015,8937,5832577,3998,5784586,1006,5736082,xe" stroked="f">
                  <v:path arrowok="t"/>
                </v:shape>
                <v:shape id="Graphic 28" o:spid="_x0000_s1029" style="position:absolute;left:63;top:4095;width:68834;height:97270;visibility:visible;mso-wrap-style:square;v-text-anchor:top" coordsize="6883400,972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" path="m,1147191r1006,-48495l3999,1050714r4939,-47429l15784,956448r8713,-46203l35037,864714,47364,819895,61439,775828,77221,732554,94672,690111r19077,-41572l134416,607879r22214,-39709l180353,529452r25191,-37688l232165,455148r28009,-35507l289533,385285r30667,-33166l352138,320182r33167,-30666l419662,260158r35507,-28008l491786,205531r37688,-25190l568192,156619r39709,-22213l648561,113741,690132,94665,732574,77216,775848,61435,819913,47361,864730,35035,910259,24496r46201,-8713l1003294,8938r47426,-4939l1098699,1006,1147191,,5736082,r48504,1006l5832577,3999r47438,4939l5926859,15783r46212,8713l6018609,35035r44825,12326l6107507,61435r43281,15781l6193237,94665r41576,19076l6275479,134406r39713,22213l6353914,180341r37692,25190l6428226,232150r35510,28008l6498095,289516r33169,30666l6563202,352119r30669,33166l6623231,419641r28010,35507l6677861,491764r25192,37688l6726776,568170r22214,39709l6769655,648539r19078,41572l6806182,732554r15782,43274l6836038,819895r12326,44819l6858904,910245r8712,46203l6874462,1003285r4939,47429l6882393,1098696r1007,48495l6883400,8579612r-1007,48501l6879401,8676101r-4939,47435l6867616,8770377r-8712,46209l6848364,8862123r-12326,44823l6821964,8951018r-15782,43280l6788733,9036746r-19078,41576l6748990,9118987r-22214,39713l6703053,9197422r-25192,37692l6651241,9271735r-28010,35510l6593871,9341605r-30669,33170l6531264,9406714r-33169,30670l6463736,9466745r-35510,28011l6391606,9521378r-37692,25193l6315192,9570295r-39713,22215l6234813,9613177r-41576,19079l6150788,9649707r-43281,15782l6063434,9679564r-44825,12328l5973071,9702432r-46212,8713l5880015,9717991r-47438,4940l5784586,9725924r-48504,1006l1147191,9726930r-48492,-1006l1050720,9722931r-47426,-4940l956460,9711145r-46201,-8713l864730,9691892r-44817,-12328l775848,9665489r-43274,-15782l690132,9632256r-41571,-19079l607901,9592510r-39709,-22215l529474,9546571r-37688,-25193l455169,9494756r-35507,-28011l385305,9437384r-33167,-30670l320200,9374775r-30667,-33170l260174,9307245r-28009,-35510l205544,9235114r-25191,-37692l156630,9158700r-22214,-39713l113749,9078322,94672,9036746,77221,8994298,61439,8951018,47364,8906946,35037,8862123,24497,8816586r-8713,-46209l8938,8723536,3999,8676101,1006,8628113,,8579612,,1147191xe" filled="f" strokecolor="#042433" strokeweight="1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9" o:spid="_x0000_s1030" type="#_x0000_t75" style="position:absolute;left:48456;top:5859;width:14178;height:11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">
                  <v:imagedata r:id="rId10" o:title=""/>
                </v:shape>
                <w10:wrap anchorx="page" anchory="page"/>
              </v:group>
            </w:pict>
          </mc:Fallback>
        </mc:AlternateContent>
      </w:r>
      <w:r w:rsidRPr="00DC58FE">
        <w:rPr>
          <w:rFonts w:ascii="TH SarabunPSK" w:hAnsi="TH SarabunPSK" w:cs="TH SarabunPSK"/>
          <w:b/>
          <w:bCs/>
          <w:sz w:val="32"/>
          <w:szCs w:val="32"/>
        </w:rPr>
        <w:t>บทท</w:t>
      </w:r>
      <w:r w:rsidR="005A6516" w:rsidRPr="00DC58F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ี่</w:t>
      </w:r>
      <w:r w:rsidRPr="00DC58FE">
        <w:rPr>
          <w:rFonts w:ascii="TH SarabunPSK" w:hAnsi="TH SarabunPSK" w:cs="TH SarabunPSK"/>
          <w:b/>
          <w:bCs/>
          <w:sz w:val="32"/>
          <w:szCs w:val="32"/>
        </w:rPr>
        <w:t xml:space="preserve"> 2 เคมีท</w:t>
      </w:r>
      <w:r w:rsidR="005A6516" w:rsidRPr="00DC58F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ี่</w:t>
      </w:r>
      <w:r w:rsidRPr="00DC58FE">
        <w:rPr>
          <w:rFonts w:ascii="TH SarabunPSK" w:hAnsi="TH SarabunPSK" w:cs="TH SarabunPSK"/>
          <w:b/>
          <w:bCs/>
          <w:sz w:val="32"/>
          <w:szCs w:val="32"/>
        </w:rPr>
        <w:t>เป็นพ</w:t>
      </w:r>
      <w:r w:rsidR="005A6516" w:rsidRPr="00DC58F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ื้</w:t>
      </w:r>
      <w:r w:rsidRPr="00DC58FE">
        <w:rPr>
          <w:rFonts w:ascii="TH SarabunPSK" w:hAnsi="TH SarabunPSK" w:cs="TH SarabunPSK"/>
          <w:b/>
          <w:bCs/>
          <w:sz w:val="32"/>
          <w:szCs w:val="32"/>
        </w:rPr>
        <w:t>นฐานของ</w:t>
      </w:r>
      <w:r w:rsidR="005A6516" w:rsidRPr="00DC58F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ิ่</w:t>
      </w:r>
      <w:r w:rsidRPr="00DC58FE">
        <w:rPr>
          <w:rFonts w:ascii="TH SarabunPSK" w:hAnsi="TH SarabunPSK" w:cs="TH SarabunPSK"/>
          <w:b/>
          <w:bCs/>
          <w:sz w:val="32"/>
          <w:szCs w:val="32"/>
        </w:rPr>
        <w:t>งมีชีวิต</w:t>
      </w:r>
    </w:p>
    <w:p w14:paraId="095B213E" w14:textId="4FB3FDC2" w:rsidR="00190F43" w:rsidRPr="004450F6" w:rsidRDefault="00000000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sz w:val="32"/>
          <w:szCs w:val="32"/>
        </w:rPr>
        <w:t>จงตอบค</w:t>
      </w:r>
      <w:r w:rsidR="005A6516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4450F6">
        <w:rPr>
          <w:rFonts w:ascii="TH SarabunPSK" w:hAnsi="TH SarabunPSK" w:cs="TH SarabunPSK"/>
          <w:sz w:val="32"/>
          <w:szCs w:val="32"/>
        </w:rPr>
        <w:t>ถามต่อไปนี้</w:t>
      </w:r>
    </w:p>
    <w:p w14:paraId="081708CA" w14:textId="4B1AFA7F" w:rsidR="00190F43" w:rsidRPr="004450F6" w:rsidRDefault="00000000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sz w:val="32"/>
          <w:szCs w:val="32"/>
        </w:rPr>
        <w:t>1. แปลความหมายของค</w:t>
      </w:r>
      <w:r w:rsidR="005A6516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4450F6">
        <w:rPr>
          <w:rFonts w:ascii="TH SarabunPSK" w:hAnsi="TH SarabunPSK" w:cs="TH SarabunPSK"/>
          <w:sz w:val="32"/>
          <w:szCs w:val="32"/>
        </w:rPr>
        <w:t>ศัพท์ดังต่อไปนี้</w:t>
      </w:r>
    </w:p>
    <w:p w14:paraId="76B8E8DF" w14:textId="274F3C4F" w:rsidR="00190F43" w:rsidRPr="005A6516" w:rsidRDefault="00000000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4450F6">
        <w:rPr>
          <w:rFonts w:ascii="TH SarabunPSK" w:hAnsi="TH SarabunPSK" w:cs="TH SarabunPSK"/>
          <w:sz w:val="32"/>
          <w:szCs w:val="32"/>
        </w:rPr>
        <w:t xml:space="preserve">Organic   compound      </w:t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2ECABBC2" w14:textId="2877225F" w:rsidR="00190F43" w:rsidRPr="004450F6" w:rsidRDefault="00000000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sz w:val="32"/>
          <w:szCs w:val="32"/>
        </w:rPr>
        <w:t xml:space="preserve">Inorganic   compound       </w:t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3291C7FC" w14:textId="1E430955" w:rsidR="00190F43" w:rsidRPr="004450F6" w:rsidRDefault="00000000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sz w:val="32"/>
          <w:szCs w:val="32"/>
        </w:rPr>
        <w:t xml:space="preserve">Biomolecule    </w:t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1DB1E577" w14:textId="0CC9C9BD" w:rsidR="00190F43" w:rsidRPr="004450F6" w:rsidRDefault="00000000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sz w:val="32"/>
          <w:szCs w:val="32"/>
        </w:rPr>
        <w:t xml:space="preserve">Carbohydrate   </w:t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4CBCD4AE" w14:textId="24BDCF5C" w:rsidR="00190F43" w:rsidRPr="004450F6" w:rsidRDefault="00000000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sz w:val="32"/>
          <w:szCs w:val="32"/>
        </w:rPr>
        <w:t xml:space="preserve">Protein    </w:t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0337F7DF" w14:textId="6AE31587" w:rsidR="00190F43" w:rsidRPr="004450F6" w:rsidRDefault="00000000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sz w:val="32"/>
          <w:szCs w:val="32"/>
        </w:rPr>
        <w:t xml:space="preserve">Lipid   </w:t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152CE5A1" w14:textId="14E147D9" w:rsidR="00190F43" w:rsidRPr="004450F6" w:rsidRDefault="00000000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sz w:val="32"/>
          <w:szCs w:val="32"/>
        </w:rPr>
        <w:t xml:space="preserve">Nucleic   acid         </w:t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76720D21" w14:textId="5135B804" w:rsidR="00190F43" w:rsidRPr="004450F6" w:rsidRDefault="00000000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sz w:val="32"/>
          <w:szCs w:val="32"/>
        </w:rPr>
        <w:t xml:space="preserve">Nutrient    </w:t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106EB250" w14:textId="218E13DE" w:rsidR="00190F43" w:rsidRPr="004450F6" w:rsidRDefault="00000000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sz w:val="32"/>
          <w:szCs w:val="32"/>
        </w:rPr>
        <w:t xml:space="preserve">Monosaccharide    </w:t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01BB5C31" w14:textId="629D02CA" w:rsidR="00190F43" w:rsidRPr="004450F6" w:rsidRDefault="00000000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sz w:val="32"/>
          <w:szCs w:val="32"/>
        </w:rPr>
        <w:t xml:space="preserve">Disaccharide    </w:t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0BCC6EF7" w14:textId="378740F5" w:rsidR="00190F43" w:rsidRPr="004450F6" w:rsidRDefault="00000000" w:rsidP="005A651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sz w:val="32"/>
          <w:szCs w:val="32"/>
        </w:rPr>
        <w:t xml:space="preserve">Starch     </w:t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3CC99ED3" w14:textId="5AD3B7BE" w:rsidR="00190F43" w:rsidRPr="004450F6" w:rsidRDefault="00000000" w:rsidP="005A651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sz w:val="32"/>
          <w:szCs w:val="32"/>
        </w:rPr>
        <w:t xml:space="preserve">Fatty   acid         </w:t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1DDECBC1" w14:textId="073CCB78" w:rsidR="00190F43" w:rsidRPr="004450F6" w:rsidRDefault="00000000" w:rsidP="005A651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sz w:val="32"/>
          <w:szCs w:val="32"/>
        </w:rPr>
        <w:t>Simple lipid</w:t>
      </w:r>
      <w:r w:rsidRPr="004450F6">
        <w:rPr>
          <w:rFonts w:ascii="TH SarabunPSK" w:hAnsi="TH SarabunPSK" w:cs="TH SarabunPSK"/>
          <w:sz w:val="32"/>
          <w:szCs w:val="32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073B5DC5" w14:textId="03C26684" w:rsidR="00190F43" w:rsidRPr="004450F6" w:rsidRDefault="00000000" w:rsidP="005A651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sz w:val="32"/>
          <w:szCs w:val="32"/>
        </w:rPr>
        <w:t xml:space="preserve">Compound   lipid        </w:t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0B88F9F4" w14:textId="42566D18" w:rsidR="00190F43" w:rsidRPr="004450F6" w:rsidRDefault="00000000" w:rsidP="005A651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sz w:val="32"/>
          <w:szCs w:val="32"/>
        </w:rPr>
        <w:t xml:space="preserve">Saturated   fat        </w:t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20E9BFA3" w14:textId="7C1C2E45" w:rsidR="00190F43" w:rsidRPr="004450F6" w:rsidRDefault="00000000" w:rsidP="005A651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sz w:val="32"/>
          <w:szCs w:val="32"/>
        </w:rPr>
        <w:t xml:space="preserve">Unsaturated   fat        </w:t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42699A52" w14:textId="412F83F0" w:rsidR="00190F43" w:rsidRPr="004450F6" w:rsidRDefault="005A6516" w:rsidP="005A651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noProof/>
          <w:sz w:val="32"/>
          <w:szCs w:val="32"/>
        </w:rPr>
        <w:drawing>
          <wp:anchor distT="0" distB="0" distL="0" distR="0" simplePos="0" relativeHeight="15733760" behindDoc="0" locked="0" layoutInCell="1" allowOverlap="1" wp14:anchorId="70131845" wp14:editId="7F6A38A4">
            <wp:simplePos x="0" y="0"/>
            <wp:positionH relativeFrom="page">
              <wp:posOffset>4059289</wp:posOffset>
            </wp:positionH>
            <wp:positionV relativeFrom="paragraph">
              <wp:posOffset>2071923</wp:posOffset>
            </wp:positionV>
            <wp:extent cx="2231776" cy="2033859"/>
            <wp:effectExtent l="0" t="0" r="0" b="0"/>
            <wp:wrapNone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1776" cy="2033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50F6">
        <w:rPr>
          <w:rFonts w:ascii="TH SarabunPSK" w:hAnsi="TH SarabunPSK" w:cs="TH SarabunPSK"/>
          <w:noProof/>
          <w:sz w:val="32"/>
          <w:szCs w:val="32"/>
        </w:rPr>
        <w:drawing>
          <wp:anchor distT="0" distB="0" distL="0" distR="0" simplePos="0" relativeHeight="15732736" behindDoc="0" locked="0" layoutInCell="1" allowOverlap="1" wp14:anchorId="320E35FE" wp14:editId="13B770AC">
            <wp:simplePos x="0" y="0"/>
            <wp:positionH relativeFrom="page">
              <wp:posOffset>1421970</wp:posOffset>
            </wp:positionH>
            <wp:positionV relativeFrom="page">
              <wp:posOffset>8362444</wp:posOffset>
            </wp:positionV>
            <wp:extent cx="1980481" cy="1769883"/>
            <wp:effectExtent l="0" t="0" r="0" b="0"/>
            <wp:wrapNone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0481" cy="1769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50F6">
        <w:rPr>
          <w:rFonts w:ascii="TH SarabunPSK" w:hAnsi="TH SarabunPSK" w:cs="TH SarabunPSK"/>
          <w:sz w:val="32"/>
          <w:szCs w:val="32"/>
        </w:rPr>
        <w:t xml:space="preserve">Saponification   </w:t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685207EA" w14:textId="77777777" w:rsidR="00190F43" w:rsidRPr="004450F6" w:rsidRDefault="00190F43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  <w:sectPr w:rsidR="00190F43" w:rsidRPr="004450F6">
          <w:pgSz w:w="11910" w:h="16840"/>
          <w:pgMar w:top="1400" w:right="0" w:bottom="1000" w:left="260" w:header="0" w:footer="801" w:gutter="0"/>
          <w:cols w:space="720"/>
        </w:sectPr>
      </w:pPr>
    </w:p>
    <w:p w14:paraId="2E068AD4" w14:textId="64E90337" w:rsidR="00190F43" w:rsidRPr="004450F6" w:rsidRDefault="00000000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0" distR="0" simplePos="0" relativeHeight="486971392" behindDoc="1" locked="0" layoutInCell="1" allowOverlap="1" wp14:anchorId="5DC349AB" wp14:editId="12AA9BA9">
                <wp:simplePos x="0" y="0"/>
                <wp:positionH relativeFrom="page">
                  <wp:posOffset>276859</wp:posOffset>
                </wp:positionH>
                <wp:positionV relativeFrom="page">
                  <wp:posOffset>324484</wp:posOffset>
                </wp:positionV>
                <wp:extent cx="6896100" cy="9865995"/>
                <wp:effectExtent l="0" t="0" r="0" b="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83400" cy="9853295"/>
                          <a:chOff x="6350" y="6350"/>
                          <a:chExt cx="6883400" cy="9853295"/>
                        </a:xfrm>
                      </wpg:grpSpPr>
                      <wps:wsp>
                        <wps:cNvPr id="32" name="Graphic 32"/>
                        <wps:cNvSpPr/>
                        <wps:spPr>
                          <a:xfrm>
                            <a:off x="6350" y="6350"/>
                            <a:ext cx="6883400" cy="9853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83400" h="9853295">
                                <a:moveTo>
                                  <a:pt x="5736082" y="0"/>
                                </a:moveTo>
                                <a:lnTo>
                                  <a:pt x="1147318" y="0"/>
                                </a:lnTo>
                                <a:lnTo>
                                  <a:pt x="1098817" y="1006"/>
                                </a:lnTo>
                                <a:lnTo>
                                  <a:pt x="1050830" y="3998"/>
                                </a:lnTo>
                                <a:lnTo>
                                  <a:pt x="1003396" y="8937"/>
                                </a:lnTo>
                                <a:lnTo>
                                  <a:pt x="956555" y="15783"/>
                                </a:lnTo>
                                <a:lnTo>
                                  <a:pt x="910347" y="24495"/>
                                </a:lnTo>
                                <a:lnTo>
                                  <a:pt x="864811" y="35035"/>
                                </a:lnTo>
                                <a:lnTo>
                                  <a:pt x="819988" y="47361"/>
                                </a:lnTo>
                                <a:lnTo>
                                  <a:pt x="775916" y="61435"/>
                                </a:lnTo>
                                <a:lnTo>
                                  <a:pt x="732637" y="77217"/>
                                </a:lnTo>
                                <a:lnTo>
                                  <a:pt x="690189" y="94666"/>
                                </a:lnTo>
                                <a:lnTo>
                                  <a:pt x="648613" y="113744"/>
                                </a:lnTo>
                                <a:lnTo>
                                  <a:pt x="607949" y="134409"/>
                                </a:lnTo>
                                <a:lnTo>
                                  <a:pt x="568235" y="156623"/>
                                </a:lnTo>
                                <a:lnTo>
                                  <a:pt x="529513" y="180346"/>
                                </a:lnTo>
                                <a:lnTo>
                                  <a:pt x="491821" y="205538"/>
                                </a:lnTo>
                                <a:lnTo>
                                  <a:pt x="455200" y="232158"/>
                                </a:lnTo>
                                <a:lnTo>
                                  <a:pt x="419690" y="260168"/>
                                </a:lnTo>
                                <a:lnTo>
                                  <a:pt x="385330" y="289528"/>
                                </a:lnTo>
                                <a:lnTo>
                                  <a:pt x="352160" y="320197"/>
                                </a:lnTo>
                                <a:lnTo>
                                  <a:pt x="320220" y="352135"/>
                                </a:lnTo>
                                <a:lnTo>
                                  <a:pt x="289549" y="385304"/>
                                </a:lnTo>
                                <a:lnTo>
                                  <a:pt x="260189" y="419663"/>
                                </a:lnTo>
                                <a:lnTo>
                                  <a:pt x="232177" y="455173"/>
                                </a:lnTo>
                                <a:lnTo>
                                  <a:pt x="205555" y="491793"/>
                                </a:lnTo>
                                <a:lnTo>
                                  <a:pt x="180362" y="529485"/>
                                </a:lnTo>
                                <a:lnTo>
                                  <a:pt x="156638" y="568207"/>
                                </a:lnTo>
                                <a:lnTo>
                                  <a:pt x="134422" y="607920"/>
                                </a:lnTo>
                                <a:lnTo>
                                  <a:pt x="113755" y="648586"/>
                                </a:lnTo>
                                <a:lnTo>
                                  <a:pt x="94676" y="690162"/>
                                </a:lnTo>
                                <a:lnTo>
                                  <a:pt x="77225" y="732611"/>
                                </a:lnTo>
                                <a:lnTo>
                                  <a:pt x="61442" y="775892"/>
                                </a:lnTo>
                                <a:lnTo>
                                  <a:pt x="47366" y="819965"/>
                                </a:lnTo>
                                <a:lnTo>
                                  <a:pt x="35038" y="864790"/>
                                </a:lnTo>
                                <a:lnTo>
                                  <a:pt x="24498" y="910328"/>
                                </a:lnTo>
                                <a:lnTo>
                                  <a:pt x="15785" y="956540"/>
                                </a:lnTo>
                                <a:lnTo>
                                  <a:pt x="8938" y="1003384"/>
                                </a:lnTo>
                                <a:lnTo>
                                  <a:pt x="3999" y="1050822"/>
                                </a:lnTo>
                                <a:lnTo>
                                  <a:pt x="1006" y="1098813"/>
                                </a:lnTo>
                                <a:lnTo>
                                  <a:pt x="0" y="1147318"/>
                                </a:lnTo>
                                <a:lnTo>
                                  <a:pt x="0" y="8705977"/>
                                </a:lnTo>
                                <a:lnTo>
                                  <a:pt x="1006" y="8754478"/>
                                </a:lnTo>
                                <a:lnTo>
                                  <a:pt x="3999" y="8802466"/>
                                </a:lnTo>
                                <a:lnTo>
                                  <a:pt x="8938" y="8849900"/>
                                </a:lnTo>
                                <a:lnTo>
                                  <a:pt x="15785" y="8896742"/>
                                </a:lnTo>
                                <a:lnTo>
                                  <a:pt x="24498" y="8942951"/>
                                </a:lnTo>
                                <a:lnTo>
                                  <a:pt x="35038" y="8988487"/>
                                </a:lnTo>
                                <a:lnTo>
                                  <a:pt x="47366" y="9033311"/>
                                </a:lnTo>
                                <a:lnTo>
                                  <a:pt x="61442" y="9077383"/>
                                </a:lnTo>
                                <a:lnTo>
                                  <a:pt x="77225" y="9120663"/>
                                </a:lnTo>
                                <a:lnTo>
                                  <a:pt x="94676" y="9163110"/>
                                </a:lnTo>
                                <a:lnTo>
                                  <a:pt x="113755" y="9204687"/>
                                </a:lnTo>
                                <a:lnTo>
                                  <a:pt x="134422" y="9245351"/>
                                </a:lnTo>
                                <a:lnTo>
                                  <a:pt x="156638" y="9285065"/>
                                </a:lnTo>
                                <a:lnTo>
                                  <a:pt x="180362" y="9323787"/>
                                </a:lnTo>
                                <a:lnTo>
                                  <a:pt x="205555" y="9361479"/>
                                </a:lnTo>
                                <a:lnTo>
                                  <a:pt x="232177" y="9398100"/>
                                </a:lnTo>
                                <a:lnTo>
                                  <a:pt x="260189" y="9433610"/>
                                </a:lnTo>
                                <a:lnTo>
                                  <a:pt x="289549" y="9467970"/>
                                </a:lnTo>
                                <a:lnTo>
                                  <a:pt x="320220" y="9501139"/>
                                </a:lnTo>
                                <a:lnTo>
                                  <a:pt x="352160" y="9533079"/>
                                </a:lnTo>
                                <a:lnTo>
                                  <a:pt x="385330" y="9563749"/>
                                </a:lnTo>
                                <a:lnTo>
                                  <a:pt x="419690" y="9593110"/>
                                </a:lnTo>
                                <a:lnTo>
                                  <a:pt x="455200" y="9621121"/>
                                </a:lnTo>
                                <a:lnTo>
                                  <a:pt x="491821" y="9647743"/>
                                </a:lnTo>
                                <a:lnTo>
                                  <a:pt x="529513" y="9672936"/>
                                </a:lnTo>
                                <a:lnTo>
                                  <a:pt x="568235" y="9696660"/>
                                </a:lnTo>
                                <a:lnTo>
                                  <a:pt x="607949" y="9718875"/>
                                </a:lnTo>
                                <a:lnTo>
                                  <a:pt x="648613" y="9739542"/>
                                </a:lnTo>
                                <a:lnTo>
                                  <a:pt x="690189" y="9758621"/>
                                </a:lnTo>
                                <a:lnTo>
                                  <a:pt x="732637" y="9776071"/>
                                </a:lnTo>
                                <a:lnTo>
                                  <a:pt x="775916" y="9791854"/>
                                </a:lnTo>
                                <a:lnTo>
                                  <a:pt x="819988" y="9805929"/>
                                </a:lnTo>
                                <a:lnTo>
                                  <a:pt x="864811" y="9818257"/>
                                </a:lnTo>
                                <a:lnTo>
                                  <a:pt x="910347" y="9828797"/>
                                </a:lnTo>
                                <a:lnTo>
                                  <a:pt x="956555" y="9837510"/>
                                </a:lnTo>
                                <a:lnTo>
                                  <a:pt x="1003396" y="9844356"/>
                                </a:lnTo>
                                <a:lnTo>
                                  <a:pt x="1050830" y="9849296"/>
                                </a:lnTo>
                                <a:lnTo>
                                  <a:pt x="1098817" y="9852289"/>
                                </a:lnTo>
                                <a:lnTo>
                                  <a:pt x="1147318" y="9853295"/>
                                </a:lnTo>
                                <a:lnTo>
                                  <a:pt x="5736082" y="9853295"/>
                                </a:lnTo>
                                <a:lnTo>
                                  <a:pt x="5784586" y="9852289"/>
                                </a:lnTo>
                                <a:lnTo>
                                  <a:pt x="5832577" y="9849296"/>
                                </a:lnTo>
                                <a:lnTo>
                                  <a:pt x="5880015" y="9844356"/>
                                </a:lnTo>
                                <a:lnTo>
                                  <a:pt x="5926859" y="9837510"/>
                                </a:lnTo>
                                <a:lnTo>
                                  <a:pt x="5973071" y="9828797"/>
                                </a:lnTo>
                                <a:lnTo>
                                  <a:pt x="6018609" y="9818257"/>
                                </a:lnTo>
                                <a:lnTo>
                                  <a:pt x="6063434" y="9805929"/>
                                </a:lnTo>
                                <a:lnTo>
                                  <a:pt x="6107507" y="9791854"/>
                                </a:lnTo>
                                <a:lnTo>
                                  <a:pt x="6150788" y="9776071"/>
                                </a:lnTo>
                                <a:lnTo>
                                  <a:pt x="6193237" y="9758621"/>
                                </a:lnTo>
                                <a:lnTo>
                                  <a:pt x="6234813" y="9739542"/>
                                </a:lnTo>
                                <a:lnTo>
                                  <a:pt x="6275479" y="9718875"/>
                                </a:lnTo>
                                <a:lnTo>
                                  <a:pt x="6315192" y="9696660"/>
                                </a:lnTo>
                                <a:lnTo>
                                  <a:pt x="6353914" y="9672936"/>
                                </a:lnTo>
                                <a:lnTo>
                                  <a:pt x="6391606" y="9647743"/>
                                </a:lnTo>
                                <a:lnTo>
                                  <a:pt x="6428226" y="9621121"/>
                                </a:lnTo>
                                <a:lnTo>
                                  <a:pt x="6463736" y="9593110"/>
                                </a:lnTo>
                                <a:lnTo>
                                  <a:pt x="6498095" y="9563749"/>
                                </a:lnTo>
                                <a:lnTo>
                                  <a:pt x="6531264" y="9533079"/>
                                </a:lnTo>
                                <a:lnTo>
                                  <a:pt x="6563202" y="9501139"/>
                                </a:lnTo>
                                <a:lnTo>
                                  <a:pt x="6593871" y="9467970"/>
                                </a:lnTo>
                                <a:lnTo>
                                  <a:pt x="6623231" y="9433610"/>
                                </a:lnTo>
                                <a:lnTo>
                                  <a:pt x="6651241" y="9398100"/>
                                </a:lnTo>
                                <a:lnTo>
                                  <a:pt x="6677861" y="9361479"/>
                                </a:lnTo>
                                <a:lnTo>
                                  <a:pt x="6703053" y="9323787"/>
                                </a:lnTo>
                                <a:lnTo>
                                  <a:pt x="6726776" y="9285065"/>
                                </a:lnTo>
                                <a:lnTo>
                                  <a:pt x="6748990" y="9245351"/>
                                </a:lnTo>
                                <a:lnTo>
                                  <a:pt x="6769655" y="9204687"/>
                                </a:lnTo>
                                <a:lnTo>
                                  <a:pt x="6788733" y="9163110"/>
                                </a:lnTo>
                                <a:lnTo>
                                  <a:pt x="6806182" y="9120663"/>
                                </a:lnTo>
                                <a:lnTo>
                                  <a:pt x="6821964" y="9077383"/>
                                </a:lnTo>
                                <a:lnTo>
                                  <a:pt x="6836038" y="9033311"/>
                                </a:lnTo>
                                <a:lnTo>
                                  <a:pt x="6848364" y="8988487"/>
                                </a:lnTo>
                                <a:lnTo>
                                  <a:pt x="6858904" y="8942951"/>
                                </a:lnTo>
                                <a:lnTo>
                                  <a:pt x="6867616" y="8896742"/>
                                </a:lnTo>
                                <a:lnTo>
                                  <a:pt x="6874462" y="8849900"/>
                                </a:lnTo>
                                <a:lnTo>
                                  <a:pt x="6879401" y="8802466"/>
                                </a:lnTo>
                                <a:lnTo>
                                  <a:pt x="6882393" y="8754478"/>
                                </a:lnTo>
                                <a:lnTo>
                                  <a:pt x="6883400" y="8705977"/>
                                </a:lnTo>
                                <a:lnTo>
                                  <a:pt x="6883400" y="1147318"/>
                                </a:lnTo>
                                <a:lnTo>
                                  <a:pt x="6882393" y="1098813"/>
                                </a:lnTo>
                                <a:lnTo>
                                  <a:pt x="6879401" y="1050822"/>
                                </a:lnTo>
                                <a:lnTo>
                                  <a:pt x="6874462" y="1003384"/>
                                </a:lnTo>
                                <a:lnTo>
                                  <a:pt x="6867616" y="956540"/>
                                </a:lnTo>
                                <a:lnTo>
                                  <a:pt x="6858904" y="910328"/>
                                </a:lnTo>
                                <a:lnTo>
                                  <a:pt x="6848364" y="864790"/>
                                </a:lnTo>
                                <a:lnTo>
                                  <a:pt x="6836038" y="819965"/>
                                </a:lnTo>
                                <a:lnTo>
                                  <a:pt x="6821964" y="775892"/>
                                </a:lnTo>
                                <a:lnTo>
                                  <a:pt x="6806182" y="732611"/>
                                </a:lnTo>
                                <a:lnTo>
                                  <a:pt x="6788733" y="690162"/>
                                </a:lnTo>
                                <a:lnTo>
                                  <a:pt x="6769655" y="648586"/>
                                </a:lnTo>
                                <a:lnTo>
                                  <a:pt x="6748990" y="607920"/>
                                </a:lnTo>
                                <a:lnTo>
                                  <a:pt x="6726776" y="568207"/>
                                </a:lnTo>
                                <a:lnTo>
                                  <a:pt x="6703053" y="529485"/>
                                </a:lnTo>
                                <a:lnTo>
                                  <a:pt x="6677861" y="491793"/>
                                </a:lnTo>
                                <a:lnTo>
                                  <a:pt x="6651241" y="455173"/>
                                </a:lnTo>
                                <a:lnTo>
                                  <a:pt x="6623231" y="419663"/>
                                </a:lnTo>
                                <a:lnTo>
                                  <a:pt x="6593871" y="385304"/>
                                </a:lnTo>
                                <a:lnTo>
                                  <a:pt x="6563202" y="352135"/>
                                </a:lnTo>
                                <a:lnTo>
                                  <a:pt x="6531264" y="320197"/>
                                </a:lnTo>
                                <a:lnTo>
                                  <a:pt x="6498095" y="289528"/>
                                </a:lnTo>
                                <a:lnTo>
                                  <a:pt x="6463736" y="260168"/>
                                </a:lnTo>
                                <a:lnTo>
                                  <a:pt x="6428226" y="232158"/>
                                </a:lnTo>
                                <a:lnTo>
                                  <a:pt x="6391606" y="205538"/>
                                </a:lnTo>
                                <a:lnTo>
                                  <a:pt x="6353914" y="180346"/>
                                </a:lnTo>
                                <a:lnTo>
                                  <a:pt x="6315192" y="156623"/>
                                </a:lnTo>
                                <a:lnTo>
                                  <a:pt x="6275479" y="134409"/>
                                </a:lnTo>
                                <a:lnTo>
                                  <a:pt x="6234813" y="113744"/>
                                </a:lnTo>
                                <a:lnTo>
                                  <a:pt x="6193237" y="94666"/>
                                </a:lnTo>
                                <a:lnTo>
                                  <a:pt x="6150788" y="77217"/>
                                </a:lnTo>
                                <a:lnTo>
                                  <a:pt x="6107507" y="61435"/>
                                </a:lnTo>
                                <a:lnTo>
                                  <a:pt x="6063434" y="47361"/>
                                </a:lnTo>
                                <a:lnTo>
                                  <a:pt x="6018609" y="35035"/>
                                </a:lnTo>
                                <a:lnTo>
                                  <a:pt x="5973071" y="24495"/>
                                </a:lnTo>
                                <a:lnTo>
                                  <a:pt x="5926859" y="15783"/>
                                </a:lnTo>
                                <a:lnTo>
                                  <a:pt x="5880015" y="8937"/>
                                </a:lnTo>
                                <a:lnTo>
                                  <a:pt x="5832577" y="3998"/>
                                </a:lnTo>
                                <a:lnTo>
                                  <a:pt x="5784586" y="1006"/>
                                </a:lnTo>
                                <a:lnTo>
                                  <a:pt x="57360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6350" y="6350"/>
                            <a:ext cx="6883400" cy="9853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83400" h="9853295">
                                <a:moveTo>
                                  <a:pt x="0" y="1147318"/>
                                </a:moveTo>
                                <a:lnTo>
                                  <a:pt x="1006" y="1098813"/>
                                </a:lnTo>
                                <a:lnTo>
                                  <a:pt x="3999" y="1050822"/>
                                </a:lnTo>
                                <a:lnTo>
                                  <a:pt x="8938" y="1003384"/>
                                </a:lnTo>
                                <a:lnTo>
                                  <a:pt x="15785" y="956540"/>
                                </a:lnTo>
                                <a:lnTo>
                                  <a:pt x="24498" y="910329"/>
                                </a:lnTo>
                                <a:lnTo>
                                  <a:pt x="35038" y="864791"/>
                                </a:lnTo>
                                <a:lnTo>
                                  <a:pt x="47366" y="819965"/>
                                </a:lnTo>
                                <a:lnTo>
                                  <a:pt x="61442" y="775892"/>
                                </a:lnTo>
                                <a:lnTo>
                                  <a:pt x="77225" y="732611"/>
                                </a:lnTo>
                                <a:lnTo>
                                  <a:pt x="94676" y="690163"/>
                                </a:lnTo>
                                <a:lnTo>
                                  <a:pt x="113755" y="648586"/>
                                </a:lnTo>
                                <a:lnTo>
                                  <a:pt x="134422" y="607921"/>
                                </a:lnTo>
                                <a:lnTo>
                                  <a:pt x="156638" y="568207"/>
                                </a:lnTo>
                                <a:lnTo>
                                  <a:pt x="180362" y="529485"/>
                                </a:lnTo>
                                <a:lnTo>
                                  <a:pt x="205555" y="491794"/>
                                </a:lnTo>
                                <a:lnTo>
                                  <a:pt x="232177" y="455174"/>
                                </a:lnTo>
                                <a:lnTo>
                                  <a:pt x="260189" y="419664"/>
                                </a:lnTo>
                                <a:lnTo>
                                  <a:pt x="289549" y="385305"/>
                                </a:lnTo>
                                <a:lnTo>
                                  <a:pt x="320220" y="352136"/>
                                </a:lnTo>
                                <a:lnTo>
                                  <a:pt x="352160" y="320197"/>
                                </a:lnTo>
                                <a:lnTo>
                                  <a:pt x="385330" y="289528"/>
                                </a:lnTo>
                                <a:lnTo>
                                  <a:pt x="419690" y="260169"/>
                                </a:lnTo>
                                <a:lnTo>
                                  <a:pt x="455200" y="232159"/>
                                </a:lnTo>
                                <a:lnTo>
                                  <a:pt x="491821" y="205538"/>
                                </a:lnTo>
                                <a:lnTo>
                                  <a:pt x="529513" y="180347"/>
                                </a:lnTo>
                                <a:lnTo>
                                  <a:pt x="568235" y="156624"/>
                                </a:lnTo>
                                <a:lnTo>
                                  <a:pt x="607949" y="134410"/>
                                </a:lnTo>
                                <a:lnTo>
                                  <a:pt x="648613" y="113744"/>
                                </a:lnTo>
                                <a:lnTo>
                                  <a:pt x="690189" y="94667"/>
                                </a:lnTo>
                                <a:lnTo>
                                  <a:pt x="732637" y="77217"/>
                                </a:lnTo>
                                <a:lnTo>
                                  <a:pt x="775916" y="61436"/>
                                </a:lnTo>
                                <a:lnTo>
                                  <a:pt x="819988" y="47362"/>
                                </a:lnTo>
                                <a:lnTo>
                                  <a:pt x="864811" y="35035"/>
                                </a:lnTo>
                                <a:lnTo>
                                  <a:pt x="910347" y="24496"/>
                                </a:lnTo>
                                <a:lnTo>
                                  <a:pt x="956555" y="15783"/>
                                </a:lnTo>
                                <a:lnTo>
                                  <a:pt x="1003396" y="8938"/>
                                </a:lnTo>
                                <a:lnTo>
                                  <a:pt x="1050830" y="3999"/>
                                </a:lnTo>
                                <a:lnTo>
                                  <a:pt x="1098817" y="1006"/>
                                </a:lnTo>
                                <a:lnTo>
                                  <a:pt x="1147318" y="0"/>
                                </a:lnTo>
                                <a:lnTo>
                                  <a:pt x="5736082" y="0"/>
                                </a:lnTo>
                                <a:lnTo>
                                  <a:pt x="5784586" y="1006"/>
                                </a:lnTo>
                                <a:lnTo>
                                  <a:pt x="5832577" y="3999"/>
                                </a:lnTo>
                                <a:lnTo>
                                  <a:pt x="5880015" y="8938"/>
                                </a:lnTo>
                                <a:lnTo>
                                  <a:pt x="5926859" y="15783"/>
                                </a:lnTo>
                                <a:lnTo>
                                  <a:pt x="5973071" y="24496"/>
                                </a:lnTo>
                                <a:lnTo>
                                  <a:pt x="6018609" y="35035"/>
                                </a:lnTo>
                                <a:lnTo>
                                  <a:pt x="6063434" y="47362"/>
                                </a:lnTo>
                                <a:lnTo>
                                  <a:pt x="6107507" y="61436"/>
                                </a:lnTo>
                                <a:lnTo>
                                  <a:pt x="6150788" y="77217"/>
                                </a:lnTo>
                                <a:lnTo>
                                  <a:pt x="6193237" y="94667"/>
                                </a:lnTo>
                                <a:lnTo>
                                  <a:pt x="6234813" y="113744"/>
                                </a:lnTo>
                                <a:lnTo>
                                  <a:pt x="6275479" y="134410"/>
                                </a:lnTo>
                                <a:lnTo>
                                  <a:pt x="6315192" y="156624"/>
                                </a:lnTo>
                                <a:lnTo>
                                  <a:pt x="6353914" y="180347"/>
                                </a:lnTo>
                                <a:lnTo>
                                  <a:pt x="6391606" y="205538"/>
                                </a:lnTo>
                                <a:lnTo>
                                  <a:pt x="6428226" y="232159"/>
                                </a:lnTo>
                                <a:lnTo>
                                  <a:pt x="6463736" y="260169"/>
                                </a:lnTo>
                                <a:lnTo>
                                  <a:pt x="6498095" y="289528"/>
                                </a:lnTo>
                                <a:lnTo>
                                  <a:pt x="6531264" y="320197"/>
                                </a:lnTo>
                                <a:lnTo>
                                  <a:pt x="6563202" y="352136"/>
                                </a:lnTo>
                                <a:lnTo>
                                  <a:pt x="6593871" y="385305"/>
                                </a:lnTo>
                                <a:lnTo>
                                  <a:pt x="6623231" y="419664"/>
                                </a:lnTo>
                                <a:lnTo>
                                  <a:pt x="6651241" y="455174"/>
                                </a:lnTo>
                                <a:lnTo>
                                  <a:pt x="6677861" y="491794"/>
                                </a:lnTo>
                                <a:lnTo>
                                  <a:pt x="6703053" y="529485"/>
                                </a:lnTo>
                                <a:lnTo>
                                  <a:pt x="6726776" y="568207"/>
                                </a:lnTo>
                                <a:lnTo>
                                  <a:pt x="6748990" y="607921"/>
                                </a:lnTo>
                                <a:lnTo>
                                  <a:pt x="6769655" y="648586"/>
                                </a:lnTo>
                                <a:lnTo>
                                  <a:pt x="6788733" y="690163"/>
                                </a:lnTo>
                                <a:lnTo>
                                  <a:pt x="6806182" y="732611"/>
                                </a:lnTo>
                                <a:lnTo>
                                  <a:pt x="6821964" y="775892"/>
                                </a:lnTo>
                                <a:lnTo>
                                  <a:pt x="6836038" y="819965"/>
                                </a:lnTo>
                                <a:lnTo>
                                  <a:pt x="6848364" y="864791"/>
                                </a:lnTo>
                                <a:lnTo>
                                  <a:pt x="6858904" y="910329"/>
                                </a:lnTo>
                                <a:lnTo>
                                  <a:pt x="6867616" y="956540"/>
                                </a:lnTo>
                                <a:lnTo>
                                  <a:pt x="6874462" y="1003384"/>
                                </a:lnTo>
                                <a:lnTo>
                                  <a:pt x="6879401" y="1050822"/>
                                </a:lnTo>
                                <a:lnTo>
                                  <a:pt x="6882393" y="1098813"/>
                                </a:lnTo>
                                <a:lnTo>
                                  <a:pt x="6883400" y="1147318"/>
                                </a:lnTo>
                                <a:lnTo>
                                  <a:pt x="6883400" y="8705977"/>
                                </a:lnTo>
                                <a:lnTo>
                                  <a:pt x="6882393" y="8754478"/>
                                </a:lnTo>
                                <a:lnTo>
                                  <a:pt x="6879401" y="8802466"/>
                                </a:lnTo>
                                <a:lnTo>
                                  <a:pt x="6874462" y="8849901"/>
                                </a:lnTo>
                                <a:lnTo>
                                  <a:pt x="6867616" y="8896742"/>
                                </a:lnTo>
                                <a:lnTo>
                                  <a:pt x="6858904" y="8942951"/>
                                </a:lnTo>
                                <a:lnTo>
                                  <a:pt x="6848364" y="8988488"/>
                                </a:lnTo>
                                <a:lnTo>
                                  <a:pt x="6836038" y="9033311"/>
                                </a:lnTo>
                                <a:lnTo>
                                  <a:pt x="6821964" y="9077383"/>
                                </a:lnTo>
                                <a:lnTo>
                                  <a:pt x="6806182" y="9120663"/>
                                </a:lnTo>
                                <a:lnTo>
                                  <a:pt x="6788733" y="9163111"/>
                                </a:lnTo>
                                <a:lnTo>
                                  <a:pt x="6769655" y="9204687"/>
                                </a:lnTo>
                                <a:lnTo>
                                  <a:pt x="6748990" y="9245352"/>
                                </a:lnTo>
                                <a:lnTo>
                                  <a:pt x="6726776" y="9285065"/>
                                </a:lnTo>
                                <a:lnTo>
                                  <a:pt x="6703053" y="9323787"/>
                                </a:lnTo>
                                <a:lnTo>
                                  <a:pt x="6677861" y="9361479"/>
                                </a:lnTo>
                                <a:lnTo>
                                  <a:pt x="6651241" y="9398100"/>
                                </a:lnTo>
                                <a:lnTo>
                                  <a:pt x="6623231" y="9433610"/>
                                </a:lnTo>
                                <a:lnTo>
                                  <a:pt x="6593871" y="9467970"/>
                                </a:lnTo>
                                <a:lnTo>
                                  <a:pt x="6563202" y="9501140"/>
                                </a:lnTo>
                                <a:lnTo>
                                  <a:pt x="6531264" y="9533079"/>
                                </a:lnTo>
                                <a:lnTo>
                                  <a:pt x="6498095" y="9563749"/>
                                </a:lnTo>
                                <a:lnTo>
                                  <a:pt x="6463736" y="9593110"/>
                                </a:lnTo>
                                <a:lnTo>
                                  <a:pt x="6428226" y="9621121"/>
                                </a:lnTo>
                                <a:lnTo>
                                  <a:pt x="6391606" y="9647743"/>
                                </a:lnTo>
                                <a:lnTo>
                                  <a:pt x="6353914" y="9672936"/>
                                </a:lnTo>
                                <a:lnTo>
                                  <a:pt x="6315192" y="9696660"/>
                                </a:lnTo>
                                <a:lnTo>
                                  <a:pt x="6275479" y="9718875"/>
                                </a:lnTo>
                                <a:lnTo>
                                  <a:pt x="6234813" y="9739542"/>
                                </a:lnTo>
                                <a:lnTo>
                                  <a:pt x="6193237" y="9758621"/>
                                </a:lnTo>
                                <a:lnTo>
                                  <a:pt x="6150788" y="9776072"/>
                                </a:lnTo>
                                <a:lnTo>
                                  <a:pt x="6107507" y="9791854"/>
                                </a:lnTo>
                                <a:lnTo>
                                  <a:pt x="6063434" y="9805929"/>
                                </a:lnTo>
                                <a:lnTo>
                                  <a:pt x="6018609" y="9818257"/>
                                </a:lnTo>
                                <a:lnTo>
                                  <a:pt x="5973071" y="9828797"/>
                                </a:lnTo>
                                <a:lnTo>
                                  <a:pt x="5926859" y="9837510"/>
                                </a:lnTo>
                                <a:lnTo>
                                  <a:pt x="5880015" y="9844356"/>
                                </a:lnTo>
                                <a:lnTo>
                                  <a:pt x="5832577" y="9849296"/>
                                </a:lnTo>
                                <a:lnTo>
                                  <a:pt x="5784586" y="9852289"/>
                                </a:lnTo>
                                <a:lnTo>
                                  <a:pt x="5736082" y="9853295"/>
                                </a:lnTo>
                                <a:lnTo>
                                  <a:pt x="1147318" y="9853295"/>
                                </a:lnTo>
                                <a:lnTo>
                                  <a:pt x="1098817" y="9852289"/>
                                </a:lnTo>
                                <a:lnTo>
                                  <a:pt x="1050830" y="9849296"/>
                                </a:lnTo>
                                <a:lnTo>
                                  <a:pt x="1003396" y="9844356"/>
                                </a:lnTo>
                                <a:lnTo>
                                  <a:pt x="956555" y="9837510"/>
                                </a:lnTo>
                                <a:lnTo>
                                  <a:pt x="910347" y="9828797"/>
                                </a:lnTo>
                                <a:lnTo>
                                  <a:pt x="864811" y="9818257"/>
                                </a:lnTo>
                                <a:lnTo>
                                  <a:pt x="819988" y="9805929"/>
                                </a:lnTo>
                                <a:lnTo>
                                  <a:pt x="775916" y="9791854"/>
                                </a:lnTo>
                                <a:lnTo>
                                  <a:pt x="732637" y="9776072"/>
                                </a:lnTo>
                                <a:lnTo>
                                  <a:pt x="690189" y="9758621"/>
                                </a:lnTo>
                                <a:lnTo>
                                  <a:pt x="648613" y="9739542"/>
                                </a:lnTo>
                                <a:lnTo>
                                  <a:pt x="607949" y="9718875"/>
                                </a:lnTo>
                                <a:lnTo>
                                  <a:pt x="568235" y="9696660"/>
                                </a:lnTo>
                                <a:lnTo>
                                  <a:pt x="529513" y="9672936"/>
                                </a:lnTo>
                                <a:lnTo>
                                  <a:pt x="491821" y="9647743"/>
                                </a:lnTo>
                                <a:lnTo>
                                  <a:pt x="455200" y="9621121"/>
                                </a:lnTo>
                                <a:lnTo>
                                  <a:pt x="419690" y="9593110"/>
                                </a:lnTo>
                                <a:lnTo>
                                  <a:pt x="385330" y="9563749"/>
                                </a:lnTo>
                                <a:lnTo>
                                  <a:pt x="352160" y="9533079"/>
                                </a:lnTo>
                                <a:lnTo>
                                  <a:pt x="320220" y="9501140"/>
                                </a:lnTo>
                                <a:lnTo>
                                  <a:pt x="289549" y="9467970"/>
                                </a:lnTo>
                                <a:lnTo>
                                  <a:pt x="260189" y="9433610"/>
                                </a:lnTo>
                                <a:lnTo>
                                  <a:pt x="232177" y="9398100"/>
                                </a:lnTo>
                                <a:lnTo>
                                  <a:pt x="205555" y="9361479"/>
                                </a:lnTo>
                                <a:lnTo>
                                  <a:pt x="180362" y="9323787"/>
                                </a:lnTo>
                                <a:lnTo>
                                  <a:pt x="156638" y="9285065"/>
                                </a:lnTo>
                                <a:lnTo>
                                  <a:pt x="134422" y="9245352"/>
                                </a:lnTo>
                                <a:lnTo>
                                  <a:pt x="113755" y="9204687"/>
                                </a:lnTo>
                                <a:lnTo>
                                  <a:pt x="94676" y="9163111"/>
                                </a:lnTo>
                                <a:lnTo>
                                  <a:pt x="77225" y="9120663"/>
                                </a:lnTo>
                                <a:lnTo>
                                  <a:pt x="61442" y="9077383"/>
                                </a:lnTo>
                                <a:lnTo>
                                  <a:pt x="47366" y="9033311"/>
                                </a:lnTo>
                                <a:lnTo>
                                  <a:pt x="35038" y="8988488"/>
                                </a:lnTo>
                                <a:lnTo>
                                  <a:pt x="24498" y="8942951"/>
                                </a:lnTo>
                                <a:lnTo>
                                  <a:pt x="15785" y="8896742"/>
                                </a:lnTo>
                                <a:lnTo>
                                  <a:pt x="8938" y="8849901"/>
                                </a:lnTo>
                                <a:lnTo>
                                  <a:pt x="3999" y="8802466"/>
                                </a:lnTo>
                                <a:lnTo>
                                  <a:pt x="1006" y="8754478"/>
                                </a:lnTo>
                                <a:lnTo>
                                  <a:pt x="0" y="8705977"/>
                                </a:lnTo>
                                <a:lnTo>
                                  <a:pt x="0" y="1147318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4243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7A6C9B" id="Group 31" o:spid="_x0000_s1026" style="position:absolute;margin-left:21.8pt;margin-top:25.55pt;width:543pt;height:776.85pt;z-index:-16345088;mso-wrap-distance-left:0;mso-wrap-distance-right:0;mso-position-horizontal-relative:page;mso-position-vertical-relative:page;mso-width-relative:margin;mso-height-relative:margin" coordorigin="63,63" coordsize="68834,98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">
                <v:shape id="Graphic 32" o:spid="_x0000_s1027" style="position:absolute;left:63;top:63;width:68834;height:98533;visibility:visible;mso-wrap-style:square;v-text-anchor:top" coordsize="6883400,985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" path="m5736082,l1147318,r-48501,1006l1050830,3998r-47434,4939l956555,15783r-46208,8712l864811,35035,819988,47361,775916,61435,732637,77217,690189,94666r-41576,19078l607949,134409r-39714,22214l529513,180346r-37692,25192l455200,232158r-35510,28010l385330,289528r-33170,30669l320220,352135r-30671,33169l260189,419663r-28012,35510l205555,491793r-25193,37692l156638,568207r-22216,39713l113755,648586,94676,690162,77225,732611,61442,775892,47366,819965,35038,864790,24498,910328r-8713,46212l8938,1003384r-4939,47438l1006,1098813,,1147318,,8705977r1006,48501l3999,8802466r4939,47434l15785,8896742r8713,46209l35038,8988487r12328,44824l61442,9077383r15783,43280l94676,9163110r19079,41577l134422,9245351r22216,39714l180362,9323787r25193,37692l232177,9398100r28012,35510l289549,9467970r30671,33169l352160,9533079r33170,30670l419690,9593110r35510,28011l491821,9647743r37692,25193l568235,9696660r39714,22215l648613,9739542r41576,19079l732637,9776071r43279,15783l819988,9805929r44823,12328l910347,9828797r46208,8713l1003396,9844356r47434,4940l1098817,9852289r48501,1006l5736082,9853295r48504,-1006l5832577,9849296r47438,-4940l5926859,9837510r46212,-8713l6018609,9818257r44825,-12328l6107507,9791854r43281,-15783l6193237,9758621r41576,-19079l6275479,9718875r39713,-22215l6353914,9672936r37692,-25193l6428226,9621121r35510,-28011l6498095,9563749r33169,-30670l6563202,9501139r30669,-33169l6623231,9433610r28010,-35510l6677861,9361479r25192,-37692l6726776,9285065r22214,-39714l6769655,9204687r19078,-41577l6806182,9120663r15782,-43280l6836038,9033311r12326,-44824l6858904,8942951r8712,-46209l6874462,8849900r4939,-47434l6882393,8754478r1007,-48501l6883400,1147318r-1007,-48505l6879401,1050822r-4939,-47438l6867616,956540r-8712,-46212l6848364,864790r-12326,-44825l6821964,775892r-15782,-43281l6788733,690162r-19078,-41576l6748990,607920r-22214,-39713l6703053,529485r-25192,-37692l6651241,455173r-28010,-35510l6593871,385304r-30669,-33169l6531264,320197r-33169,-30669l6463736,260168r-35510,-28010l6391606,205538r-37692,-25192l6315192,156623r-39713,-22214l6234813,113744,6193237,94666,6150788,77217,6107507,61435,6063434,47361,6018609,35035,5973071,24495r-46212,-8712l5880015,8937,5832577,3998,5784586,1006,5736082,xe" stroked="f">
                  <v:path arrowok="t"/>
                </v:shape>
                <v:shape id="Graphic 33" o:spid="_x0000_s1028" style="position:absolute;left:63;top:63;width:68834;height:98533;visibility:visible;mso-wrap-style:square;v-text-anchor:top" coordsize="6883400,985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" path="m,1147318r1006,-48505l3999,1050822r4939,-47438l15785,956540r8713,-46211l35038,864791,47366,819965,61442,775892,77225,732611,94676,690163r19079,-41577l134422,607921r22216,-39714l180362,529485r25193,-37691l232177,455174r28012,-35510l289549,385305r30671,-33169l352160,320197r33170,-30669l419690,260169r35510,-28010l491821,205538r37692,-25191l568235,156624r39714,-22214l648613,113744,690189,94667,732637,77217,775916,61436,819988,47362,864811,35035,910347,24496r46208,-8713l1003396,8938r47434,-4939l1098817,1006,1147318,,5736082,r48504,1006l5832577,3999r47438,4939l5926859,15783r46212,8713l6018609,35035r44825,12327l6107507,61436r43281,15781l6193237,94667r41576,19077l6275479,134410r39713,22214l6353914,180347r37692,25191l6428226,232159r35510,28010l6498095,289528r33169,30669l6563202,352136r30669,33169l6623231,419664r28010,35510l6677861,491794r25192,37691l6726776,568207r22214,39714l6769655,648586r19078,41577l6806182,732611r15782,43281l6836038,819965r12326,44826l6858904,910329r8712,46211l6874462,1003384r4939,47438l6882393,1098813r1007,48505l6883400,8705977r-1007,48501l6879401,8802466r-4939,47435l6867616,8896742r-8712,46209l6848364,8988488r-12326,44823l6821964,9077383r-15782,43280l6788733,9163111r-19078,41576l6748990,9245352r-22214,39713l6703053,9323787r-25192,37692l6651241,9398100r-28010,35510l6593871,9467970r-30669,33170l6531264,9533079r-33169,30670l6463736,9593110r-35510,28011l6391606,9647743r-37692,25193l6315192,9696660r-39713,22215l6234813,9739542r-41576,19079l6150788,9776072r-43281,15782l6063434,9805929r-44825,12328l5973071,9828797r-46212,8713l5880015,9844356r-47438,4940l5784586,9852289r-48504,1006l1147318,9853295r-48501,-1006l1050830,9849296r-47434,-4940l956555,9837510r-46208,-8713l864811,9818257r-44823,-12328l775916,9791854r-43279,-15782l690189,9758621r-41576,-19079l607949,9718875r-39714,-22215l529513,9672936r-37692,-25193l455200,9621121r-35510,-28011l385330,9563749r-33170,-30670l320220,9501140r-30671,-33170l260189,9433610r-28012,-35510l205555,9361479r-25193,-37692l156638,9285065r-22216,-39713l113755,9204687,94676,9163111,77225,9120663,61442,9077383,47366,9033311,35038,8988488,24498,8942951r-8713,-46209l8938,8849901,3999,8802466,1006,8754478,,8705977,,1147318xe" filled="f" strokecolor="#042433" strokeweight="1pt">
                  <v:path arrowok="t"/>
                </v:shape>
                <w10:wrap anchorx="page" anchory="page"/>
              </v:group>
            </w:pict>
          </mc:Fallback>
        </mc:AlternateContent>
      </w:r>
    </w:p>
    <w:p w14:paraId="301F749A" w14:textId="576078D9" w:rsidR="005A6516" w:rsidRDefault="005A6516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56FBE67D" w14:textId="77777777" w:rsidR="000C5A31" w:rsidRPr="004450F6" w:rsidRDefault="000C5A31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04D31AA4" w14:textId="13D3D8C4" w:rsidR="00190F43" w:rsidRPr="004450F6" w:rsidRDefault="00000000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sz w:val="32"/>
          <w:szCs w:val="32"/>
        </w:rPr>
        <w:t xml:space="preserve">Globular   protein        </w:t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31B1C99D" w14:textId="3AC1B9A5" w:rsidR="00190F43" w:rsidRPr="004450F6" w:rsidRDefault="00000000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sz w:val="32"/>
          <w:szCs w:val="32"/>
        </w:rPr>
        <w:t xml:space="preserve">Fibrous   protein        </w:t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0C90632E" w14:textId="3B2FC85F" w:rsidR="00190F43" w:rsidRPr="004450F6" w:rsidRDefault="00000000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sz w:val="32"/>
          <w:szCs w:val="32"/>
        </w:rPr>
        <w:t xml:space="preserve">Protein   denaturation       </w:t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1A3998B5" w14:textId="294C25BC" w:rsidR="00190F43" w:rsidRPr="004450F6" w:rsidRDefault="00000000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sz w:val="32"/>
          <w:szCs w:val="32"/>
        </w:rPr>
        <w:t xml:space="preserve">Enzyme    </w:t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2EA405B0" w14:textId="4E8FD00B" w:rsidR="00190F43" w:rsidRPr="004450F6" w:rsidRDefault="00000000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sz w:val="32"/>
          <w:szCs w:val="32"/>
        </w:rPr>
        <w:t xml:space="preserve">Inhibitor    </w:t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A651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657AF1AC" w14:textId="082438D6" w:rsidR="00190F43" w:rsidRPr="004450F6" w:rsidRDefault="005A6516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2. </w:t>
      </w:r>
      <w:r w:rsidRPr="004450F6">
        <w:rPr>
          <w:rFonts w:ascii="TH SarabunPSK" w:hAnsi="TH SarabunPSK" w:cs="TH SarabunPSK"/>
          <w:sz w:val="32"/>
          <w:szCs w:val="32"/>
        </w:rPr>
        <w:t>สารอินทรีย์และสารอนินทรีย์ต่างกันอย่างไร จงอธิบาย</w:t>
      </w:r>
    </w:p>
    <w:p w14:paraId="7849E971" w14:textId="77777777" w:rsidR="005A6516" w:rsidRDefault="005A6516" w:rsidP="005A6516">
      <w:pPr>
        <w:ind w:left="851"/>
        <w:jc w:val="both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79B95CBF" w14:textId="2ED68F73" w:rsidR="00190F43" w:rsidRPr="004450F6" w:rsidRDefault="005A6516" w:rsidP="005A6516">
      <w:pPr>
        <w:ind w:left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5727F58F" w14:textId="61B215EE" w:rsidR="00190F43" w:rsidRPr="004450F6" w:rsidRDefault="005A6516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3. </w:t>
      </w:r>
      <w:r w:rsidRPr="004450F6">
        <w:rPr>
          <w:rFonts w:ascii="TH SarabunPSK" w:hAnsi="TH SarabunPSK" w:cs="TH SarabunPSK"/>
          <w:sz w:val="32"/>
          <w:szCs w:val="32"/>
        </w:rPr>
        <w:t>จงระบุหน่วยย่อยของสารชีวโมเลกุลดังต่อไปนี้</w:t>
      </w:r>
    </w:p>
    <w:p w14:paraId="330457A0" w14:textId="77777777" w:rsidR="00190F43" w:rsidRPr="004450F6" w:rsidRDefault="00190F43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TableNormal"/>
        <w:tblW w:w="0" w:type="auto"/>
        <w:tblInd w:w="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2"/>
        <w:gridCol w:w="4822"/>
      </w:tblGrid>
      <w:tr w:rsidR="00190F43" w:rsidRPr="004450F6" w14:paraId="31A47FB2" w14:textId="77777777">
        <w:trPr>
          <w:trHeight w:val="650"/>
        </w:trPr>
        <w:tc>
          <w:tcPr>
            <w:tcW w:w="4822" w:type="dxa"/>
          </w:tcPr>
          <w:p w14:paraId="48A26573" w14:textId="77777777" w:rsidR="00190F43" w:rsidRPr="009A045E" w:rsidRDefault="00000000" w:rsidP="009A045E">
            <w:pPr>
              <w:ind w:left="284" w:firstLine="56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4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สารชีวโมเลกุล</w:t>
            </w:r>
          </w:p>
        </w:tc>
        <w:tc>
          <w:tcPr>
            <w:tcW w:w="4822" w:type="dxa"/>
          </w:tcPr>
          <w:p w14:paraId="191ABBD4" w14:textId="77777777" w:rsidR="00190F43" w:rsidRPr="009A045E" w:rsidRDefault="00000000" w:rsidP="009A045E">
            <w:pPr>
              <w:ind w:left="284" w:firstLine="56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4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หน่วยย่อย</w:t>
            </w:r>
          </w:p>
        </w:tc>
      </w:tr>
      <w:tr w:rsidR="00190F43" w:rsidRPr="004450F6" w14:paraId="1D60E28F" w14:textId="77777777">
        <w:trPr>
          <w:trHeight w:val="645"/>
        </w:trPr>
        <w:tc>
          <w:tcPr>
            <w:tcW w:w="4822" w:type="dxa"/>
          </w:tcPr>
          <w:p w14:paraId="0EC394AD" w14:textId="77777777" w:rsidR="00190F43" w:rsidRPr="004450F6" w:rsidRDefault="00000000" w:rsidP="004450F6">
            <w:pPr>
              <w:ind w:left="284" w:firstLine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450F6">
              <w:rPr>
                <w:rFonts w:ascii="TH SarabunPSK" w:hAnsi="TH SarabunPSK" w:cs="TH SarabunPSK"/>
                <w:sz w:val="32"/>
                <w:szCs w:val="32"/>
              </w:rPr>
              <w:t>คาร์โบไฮเดรต (Carbohydrate)</w:t>
            </w:r>
          </w:p>
        </w:tc>
        <w:tc>
          <w:tcPr>
            <w:tcW w:w="4822" w:type="dxa"/>
          </w:tcPr>
          <w:p w14:paraId="002B6F7E" w14:textId="77777777" w:rsidR="00190F43" w:rsidRPr="004450F6" w:rsidRDefault="00190F43" w:rsidP="004450F6">
            <w:pPr>
              <w:ind w:left="284" w:firstLine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0F43" w:rsidRPr="004450F6" w14:paraId="12C3DC9D" w14:textId="77777777">
        <w:trPr>
          <w:trHeight w:val="650"/>
        </w:trPr>
        <w:tc>
          <w:tcPr>
            <w:tcW w:w="4822" w:type="dxa"/>
          </w:tcPr>
          <w:p w14:paraId="28E03AC1" w14:textId="77777777" w:rsidR="00190F43" w:rsidRPr="004450F6" w:rsidRDefault="00000000" w:rsidP="004450F6">
            <w:pPr>
              <w:ind w:left="284" w:firstLine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450F6">
              <w:rPr>
                <w:rFonts w:ascii="TH SarabunPSK" w:hAnsi="TH SarabunPSK" w:cs="TH SarabunPSK"/>
                <w:sz w:val="32"/>
                <w:szCs w:val="32"/>
              </w:rPr>
              <w:t>โปรตีน (Protein)</w:t>
            </w:r>
          </w:p>
        </w:tc>
        <w:tc>
          <w:tcPr>
            <w:tcW w:w="4822" w:type="dxa"/>
          </w:tcPr>
          <w:p w14:paraId="3D3AC5D2" w14:textId="77777777" w:rsidR="00190F43" w:rsidRPr="004450F6" w:rsidRDefault="00190F43" w:rsidP="004450F6">
            <w:pPr>
              <w:ind w:left="284" w:firstLine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0F43" w:rsidRPr="004450F6" w14:paraId="5EB6319A" w14:textId="77777777">
        <w:trPr>
          <w:trHeight w:val="650"/>
        </w:trPr>
        <w:tc>
          <w:tcPr>
            <w:tcW w:w="4822" w:type="dxa"/>
          </w:tcPr>
          <w:p w14:paraId="7EF325E8" w14:textId="77777777" w:rsidR="00190F43" w:rsidRPr="004450F6" w:rsidRDefault="00000000" w:rsidP="004450F6">
            <w:pPr>
              <w:ind w:left="284" w:firstLine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450F6">
              <w:rPr>
                <w:rFonts w:ascii="TH SarabunPSK" w:hAnsi="TH SarabunPSK" w:cs="TH SarabunPSK"/>
                <w:sz w:val="32"/>
                <w:szCs w:val="32"/>
              </w:rPr>
              <w:t>ไขมัน (Lipid)</w:t>
            </w:r>
          </w:p>
        </w:tc>
        <w:tc>
          <w:tcPr>
            <w:tcW w:w="4822" w:type="dxa"/>
          </w:tcPr>
          <w:p w14:paraId="5102424C" w14:textId="77777777" w:rsidR="00190F43" w:rsidRPr="004450F6" w:rsidRDefault="00190F43" w:rsidP="004450F6">
            <w:pPr>
              <w:ind w:left="284" w:firstLine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0F43" w:rsidRPr="004450F6" w14:paraId="2196B908" w14:textId="77777777">
        <w:trPr>
          <w:trHeight w:val="650"/>
        </w:trPr>
        <w:tc>
          <w:tcPr>
            <w:tcW w:w="4822" w:type="dxa"/>
          </w:tcPr>
          <w:p w14:paraId="0E99D28A" w14:textId="77777777" w:rsidR="00190F43" w:rsidRPr="004450F6" w:rsidRDefault="00000000" w:rsidP="004450F6">
            <w:pPr>
              <w:ind w:left="284" w:firstLine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450F6">
              <w:rPr>
                <w:rFonts w:ascii="TH SarabunPSK" w:hAnsi="TH SarabunPSK" w:cs="TH SarabunPSK"/>
                <w:sz w:val="32"/>
                <w:szCs w:val="32"/>
              </w:rPr>
              <w:t>กรดนิวคลีอิก (Nucleic acid)</w:t>
            </w:r>
          </w:p>
        </w:tc>
        <w:tc>
          <w:tcPr>
            <w:tcW w:w="4822" w:type="dxa"/>
          </w:tcPr>
          <w:p w14:paraId="3E2EB9B2" w14:textId="77777777" w:rsidR="00190F43" w:rsidRPr="004450F6" w:rsidRDefault="00190F43" w:rsidP="004450F6">
            <w:pPr>
              <w:ind w:left="284" w:firstLine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Spec="center" w:tblpY="138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6"/>
        <w:gridCol w:w="1876"/>
        <w:gridCol w:w="1880"/>
        <w:gridCol w:w="1616"/>
        <w:gridCol w:w="2271"/>
      </w:tblGrid>
      <w:tr w:rsidR="000C5A31" w:rsidRPr="004450F6" w14:paraId="2369FD17" w14:textId="77777777" w:rsidTr="000C5A31">
        <w:trPr>
          <w:trHeight w:val="1121"/>
        </w:trPr>
        <w:tc>
          <w:tcPr>
            <w:tcW w:w="1996" w:type="dxa"/>
            <w:vAlign w:val="center"/>
          </w:tcPr>
          <w:p w14:paraId="22028A82" w14:textId="77777777" w:rsidR="000C5A31" w:rsidRPr="005A6516" w:rsidRDefault="000C5A31" w:rsidP="000C5A31">
            <w:pPr>
              <w:ind w:left="84" w:hanging="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65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หมู่ฟังก์ชัน</w:t>
            </w:r>
          </w:p>
        </w:tc>
        <w:tc>
          <w:tcPr>
            <w:tcW w:w="1876" w:type="dxa"/>
            <w:vAlign w:val="center"/>
          </w:tcPr>
          <w:p w14:paraId="56885965" w14:textId="77777777" w:rsidR="000C5A31" w:rsidRPr="005A6516" w:rsidRDefault="000C5A31" w:rsidP="000C5A31">
            <w:pPr>
              <w:ind w:left="84" w:hanging="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65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ชื่อ</w:t>
            </w:r>
          </w:p>
          <w:p w14:paraId="47DA4C0F" w14:textId="77777777" w:rsidR="000C5A31" w:rsidRPr="005A6516" w:rsidRDefault="000C5A31" w:rsidP="000C5A31">
            <w:pPr>
              <w:ind w:left="84" w:hanging="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65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สารประกอบ</w:t>
            </w:r>
          </w:p>
        </w:tc>
        <w:tc>
          <w:tcPr>
            <w:tcW w:w="1880" w:type="dxa"/>
            <w:vAlign w:val="center"/>
          </w:tcPr>
          <w:p w14:paraId="1CA4C985" w14:textId="77777777" w:rsidR="000C5A31" w:rsidRPr="005A6516" w:rsidRDefault="000C5A31" w:rsidP="000C5A31">
            <w:pPr>
              <w:ind w:left="84" w:hanging="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65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สูตร</w:t>
            </w:r>
          </w:p>
          <w:p w14:paraId="78D3C6A2" w14:textId="77777777" w:rsidR="000C5A31" w:rsidRPr="005A6516" w:rsidRDefault="000C5A31" w:rsidP="000C5A31">
            <w:pPr>
              <w:ind w:left="84" w:hanging="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65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สารประกอบ</w:t>
            </w:r>
          </w:p>
        </w:tc>
        <w:tc>
          <w:tcPr>
            <w:tcW w:w="1616" w:type="dxa"/>
            <w:vAlign w:val="center"/>
          </w:tcPr>
          <w:p w14:paraId="6F783474" w14:textId="77777777" w:rsidR="000C5A31" w:rsidRPr="005A6516" w:rsidRDefault="000C5A31" w:rsidP="000C5A31">
            <w:pPr>
              <w:ind w:left="84" w:hanging="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65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กรด-เบส</w:t>
            </w:r>
          </w:p>
        </w:tc>
        <w:tc>
          <w:tcPr>
            <w:tcW w:w="2271" w:type="dxa"/>
            <w:vAlign w:val="center"/>
          </w:tcPr>
          <w:p w14:paraId="71812CDD" w14:textId="77777777" w:rsidR="000C5A31" w:rsidRPr="005A6516" w:rsidRDefault="000C5A31" w:rsidP="000C5A31">
            <w:pPr>
              <w:ind w:left="84" w:hanging="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65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มอนอเมอร์ที่</w:t>
            </w:r>
          </w:p>
          <w:p w14:paraId="03A31BB1" w14:textId="77777777" w:rsidR="000C5A31" w:rsidRPr="005A6516" w:rsidRDefault="000C5A31" w:rsidP="000C5A31">
            <w:pPr>
              <w:ind w:left="84" w:hanging="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65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พบ</w:t>
            </w:r>
          </w:p>
        </w:tc>
      </w:tr>
      <w:tr w:rsidR="000C5A31" w:rsidRPr="004450F6" w14:paraId="6B105B74" w14:textId="77777777" w:rsidTr="000C5A31">
        <w:trPr>
          <w:trHeight w:val="556"/>
        </w:trPr>
        <w:tc>
          <w:tcPr>
            <w:tcW w:w="1996" w:type="dxa"/>
            <w:vAlign w:val="center"/>
          </w:tcPr>
          <w:p w14:paraId="341F2024" w14:textId="77777777" w:rsidR="000C5A31" w:rsidRPr="004450F6" w:rsidRDefault="000C5A31" w:rsidP="000C5A31">
            <w:pPr>
              <w:ind w:left="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0F6">
              <w:rPr>
                <w:rFonts w:ascii="TH SarabunPSK" w:hAnsi="TH SarabunPSK" w:cs="TH SarabunPSK"/>
                <w:sz w:val="32"/>
                <w:szCs w:val="32"/>
              </w:rPr>
              <w:t>ไฮดรอกซิล</w:t>
            </w:r>
          </w:p>
        </w:tc>
        <w:tc>
          <w:tcPr>
            <w:tcW w:w="1876" w:type="dxa"/>
            <w:vAlign w:val="center"/>
          </w:tcPr>
          <w:p w14:paraId="2920D52E" w14:textId="77777777" w:rsidR="000C5A31" w:rsidRPr="004450F6" w:rsidRDefault="000C5A31" w:rsidP="000C5A31">
            <w:pPr>
              <w:ind w:left="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0" w:type="dxa"/>
            <w:vAlign w:val="center"/>
          </w:tcPr>
          <w:p w14:paraId="6B9EFFDA" w14:textId="77777777" w:rsidR="000C5A31" w:rsidRPr="004450F6" w:rsidRDefault="000C5A31" w:rsidP="000C5A31">
            <w:pPr>
              <w:ind w:left="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0F6">
              <w:rPr>
                <w:rFonts w:ascii="TH SarabunPSK" w:hAnsi="TH SarabunPSK" w:cs="TH SarabunPSK"/>
                <w:sz w:val="32"/>
                <w:szCs w:val="32"/>
              </w:rPr>
              <w:t>R-OH</w:t>
            </w:r>
          </w:p>
        </w:tc>
        <w:tc>
          <w:tcPr>
            <w:tcW w:w="1616" w:type="dxa"/>
            <w:vAlign w:val="center"/>
          </w:tcPr>
          <w:p w14:paraId="4DCA4C99" w14:textId="77777777" w:rsidR="000C5A31" w:rsidRPr="004450F6" w:rsidRDefault="000C5A31" w:rsidP="000C5A31">
            <w:pPr>
              <w:ind w:left="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0F6">
              <w:rPr>
                <w:rFonts w:ascii="TH SarabunPSK" w:hAnsi="TH SarabunPSK" w:cs="TH SarabunPSK"/>
                <w:sz w:val="32"/>
                <w:szCs w:val="32"/>
              </w:rPr>
              <w:t>กลาง</w:t>
            </w:r>
          </w:p>
        </w:tc>
        <w:tc>
          <w:tcPr>
            <w:tcW w:w="2271" w:type="dxa"/>
            <w:vAlign w:val="center"/>
          </w:tcPr>
          <w:p w14:paraId="64E973E7" w14:textId="77777777" w:rsidR="000C5A31" w:rsidRPr="004450F6" w:rsidRDefault="000C5A31" w:rsidP="000C5A31">
            <w:pPr>
              <w:ind w:left="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5A31" w:rsidRPr="004450F6" w14:paraId="376A5159" w14:textId="77777777" w:rsidTr="000C5A31">
        <w:trPr>
          <w:trHeight w:val="564"/>
        </w:trPr>
        <w:tc>
          <w:tcPr>
            <w:tcW w:w="1996" w:type="dxa"/>
            <w:vAlign w:val="center"/>
          </w:tcPr>
          <w:p w14:paraId="6D91589D" w14:textId="77777777" w:rsidR="000C5A31" w:rsidRPr="004450F6" w:rsidRDefault="000C5A31" w:rsidP="000C5A31">
            <w:pPr>
              <w:ind w:left="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0F6">
              <w:rPr>
                <w:rFonts w:ascii="TH SarabunPSK" w:hAnsi="TH SarabunPSK" w:cs="TH SarabunPSK"/>
                <w:sz w:val="32"/>
                <w:szCs w:val="32"/>
              </w:rPr>
              <w:t>คาร์บอกซาล</w:t>
            </w:r>
          </w:p>
          <w:p w14:paraId="7C017964" w14:textId="77777777" w:rsidR="000C5A31" w:rsidRPr="004450F6" w:rsidRDefault="000C5A31" w:rsidP="000C5A31">
            <w:pPr>
              <w:ind w:left="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0F6">
              <w:rPr>
                <w:rFonts w:ascii="TH SarabunPSK" w:hAnsi="TH SarabunPSK" w:cs="TH SarabunPSK"/>
                <w:sz w:val="32"/>
                <w:szCs w:val="32"/>
              </w:rPr>
              <w:t>ดีไฮด์</w:t>
            </w:r>
          </w:p>
        </w:tc>
        <w:tc>
          <w:tcPr>
            <w:tcW w:w="1876" w:type="dxa"/>
            <w:vAlign w:val="center"/>
          </w:tcPr>
          <w:p w14:paraId="5F9AE2FE" w14:textId="77777777" w:rsidR="000C5A31" w:rsidRPr="004450F6" w:rsidRDefault="000C5A31" w:rsidP="000C5A31">
            <w:pPr>
              <w:ind w:left="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0" w:type="dxa"/>
            <w:vAlign w:val="center"/>
          </w:tcPr>
          <w:p w14:paraId="5403193E" w14:textId="77777777" w:rsidR="000C5A31" w:rsidRPr="004450F6" w:rsidRDefault="000C5A31" w:rsidP="000C5A31">
            <w:pPr>
              <w:ind w:left="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6" w:type="dxa"/>
            <w:vAlign w:val="center"/>
          </w:tcPr>
          <w:p w14:paraId="15EC39BD" w14:textId="77777777" w:rsidR="000C5A31" w:rsidRPr="004450F6" w:rsidRDefault="000C5A31" w:rsidP="000C5A31">
            <w:pPr>
              <w:ind w:left="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  <w:vAlign w:val="center"/>
          </w:tcPr>
          <w:p w14:paraId="226FD5D0" w14:textId="471BD054" w:rsidR="000C5A31" w:rsidRPr="004450F6" w:rsidRDefault="000C5A31" w:rsidP="000C5A31">
            <w:pPr>
              <w:ind w:left="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0F6">
              <w:rPr>
                <w:rFonts w:ascii="TH SarabunPSK" w:hAnsi="TH SarabunPSK" w:cs="TH SarabunPSK"/>
                <w:sz w:val="32"/>
                <w:szCs w:val="32"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้ำ</w:t>
            </w:r>
            <w:r w:rsidRPr="004450F6">
              <w:rPr>
                <w:rFonts w:ascii="TH SarabunPSK" w:hAnsi="TH SarabunPSK" w:cs="TH SarabunPSK"/>
                <w:sz w:val="32"/>
                <w:szCs w:val="32"/>
              </w:rPr>
              <w:t>ตาลอัลโดส</w:t>
            </w:r>
          </w:p>
        </w:tc>
      </w:tr>
      <w:tr w:rsidR="000C5A31" w:rsidRPr="004450F6" w14:paraId="3626CCE7" w14:textId="77777777" w:rsidTr="000C5A31">
        <w:trPr>
          <w:trHeight w:val="1008"/>
        </w:trPr>
        <w:tc>
          <w:tcPr>
            <w:tcW w:w="1996" w:type="dxa"/>
            <w:vAlign w:val="center"/>
          </w:tcPr>
          <w:p w14:paraId="04BF936F" w14:textId="77777777" w:rsidR="000C5A31" w:rsidRPr="004450F6" w:rsidRDefault="000C5A31" w:rsidP="000C5A31">
            <w:pPr>
              <w:ind w:left="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0F6">
              <w:rPr>
                <w:rFonts w:ascii="TH SarabunPSK" w:hAnsi="TH SarabunPSK" w:cs="TH SarabunPSK"/>
                <w:sz w:val="32"/>
                <w:szCs w:val="32"/>
              </w:rPr>
              <w:t>คาร์บอนิล</w:t>
            </w:r>
          </w:p>
        </w:tc>
        <w:tc>
          <w:tcPr>
            <w:tcW w:w="1876" w:type="dxa"/>
            <w:vAlign w:val="center"/>
          </w:tcPr>
          <w:p w14:paraId="4487C378" w14:textId="77777777" w:rsidR="000C5A31" w:rsidRPr="004450F6" w:rsidRDefault="000C5A31" w:rsidP="000C5A31">
            <w:pPr>
              <w:ind w:left="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0" w:type="dxa"/>
            <w:vAlign w:val="center"/>
          </w:tcPr>
          <w:p w14:paraId="2762AAA3" w14:textId="77777777" w:rsidR="000C5A31" w:rsidRPr="004450F6" w:rsidRDefault="000C5A31" w:rsidP="000C5A31">
            <w:pPr>
              <w:ind w:left="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0F6">
              <w:rPr>
                <w:rFonts w:ascii="TH SarabunPSK" w:hAnsi="TH SarabunPSK" w:cs="TH SarabunPSK"/>
                <w:sz w:val="32"/>
                <w:szCs w:val="32"/>
              </w:rPr>
              <w:t>R-CO-R’</w:t>
            </w:r>
          </w:p>
        </w:tc>
        <w:tc>
          <w:tcPr>
            <w:tcW w:w="1616" w:type="dxa"/>
            <w:vAlign w:val="center"/>
          </w:tcPr>
          <w:p w14:paraId="0F38F31A" w14:textId="77777777" w:rsidR="000C5A31" w:rsidRPr="004450F6" w:rsidRDefault="000C5A31" w:rsidP="000C5A31">
            <w:pPr>
              <w:ind w:left="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0F6">
              <w:rPr>
                <w:rFonts w:ascii="TH SarabunPSK" w:hAnsi="TH SarabunPSK" w:cs="TH SarabunPSK"/>
                <w:sz w:val="32"/>
                <w:szCs w:val="32"/>
              </w:rPr>
              <w:t>กลาง</w:t>
            </w:r>
          </w:p>
        </w:tc>
        <w:tc>
          <w:tcPr>
            <w:tcW w:w="2271" w:type="dxa"/>
            <w:vAlign w:val="center"/>
          </w:tcPr>
          <w:p w14:paraId="16D2F5A7" w14:textId="22DCDD3C" w:rsidR="000C5A31" w:rsidRPr="004450F6" w:rsidRDefault="000C5A31" w:rsidP="000C5A31">
            <w:pPr>
              <w:ind w:left="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0F6">
              <w:rPr>
                <w:rFonts w:ascii="TH SarabunPSK" w:hAnsi="TH SarabunPSK" w:cs="TH SarabunPSK"/>
                <w:sz w:val="32"/>
                <w:szCs w:val="32"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้ำ</w:t>
            </w:r>
            <w:r w:rsidRPr="004450F6">
              <w:rPr>
                <w:rFonts w:ascii="TH SarabunPSK" w:hAnsi="TH SarabunPSK" w:cs="TH SarabunPSK"/>
                <w:sz w:val="32"/>
                <w:szCs w:val="32"/>
              </w:rPr>
              <w:t>ตาลคีโตส</w:t>
            </w:r>
          </w:p>
        </w:tc>
      </w:tr>
      <w:tr w:rsidR="000C5A31" w:rsidRPr="004450F6" w14:paraId="1618438B" w14:textId="77777777" w:rsidTr="000C5A31">
        <w:trPr>
          <w:trHeight w:val="676"/>
        </w:trPr>
        <w:tc>
          <w:tcPr>
            <w:tcW w:w="1996" w:type="dxa"/>
            <w:vAlign w:val="center"/>
          </w:tcPr>
          <w:p w14:paraId="098F8D77" w14:textId="77777777" w:rsidR="000C5A31" w:rsidRPr="004450F6" w:rsidRDefault="000C5A31" w:rsidP="000C5A31">
            <w:pPr>
              <w:ind w:left="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0F6">
              <w:rPr>
                <w:rFonts w:ascii="TH SarabunPSK" w:hAnsi="TH SarabunPSK" w:cs="TH SarabunPSK"/>
                <w:sz w:val="32"/>
                <w:szCs w:val="32"/>
              </w:rPr>
              <w:t>อะมิโน</w:t>
            </w:r>
          </w:p>
        </w:tc>
        <w:tc>
          <w:tcPr>
            <w:tcW w:w="1876" w:type="dxa"/>
            <w:vAlign w:val="center"/>
          </w:tcPr>
          <w:p w14:paraId="6332D603" w14:textId="77777777" w:rsidR="000C5A31" w:rsidRPr="004450F6" w:rsidRDefault="000C5A31" w:rsidP="000C5A31">
            <w:pPr>
              <w:ind w:left="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0F6">
              <w:rPr>
                <w:rFonts w:ascii="TH SarabunPSK" w:hAnsi="TH SarabunPSK" w:cs="TH SarabunPSK"/>
                <w:sz w:val="32"/>
                <w:szCs w:val="32"/>
              </w:rPr>
              <w:t>อะมิโน</w:t>
            </w:r>
          </w:p>
        </w:tc>
        <w:tc>
          <w:tcPr>
            <w:tcW w:w="1880" w:type="dxa"/>
            <w:vAlign w:val="center"/>
          </w:tcPr>
          <w:p w14:paraId="30490B61" w14:textId="77777777" w:rsidR="000C5A31" w:rsidRPr="004450F6" w:rsidRDefault="000C5A31" w:rsidP="000C5A31">
            <w:pPr>
              <w:ind w:left="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6" w:type="dxa"/>
            <w:vAlign w:val="center"/>
          </w:tcPr>
          <w:p w14:paraId="7D465D5A" w14:textId="77777777" w:rsidR="000C5A31" w:rsidRPr="004450F6" w:rsidRDefault="000C5A31" w:rsidP="000C5A31">
            <w:pPr>
              <w:ind w:left="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  <w:vAlign w:val="center"/>
          </w:tcPr>
          <w:p w14:paraId="0F785317" w14:textId="77777777" w:rsidR="000C5A31" w:rsidRPr="004450F6" w:rsidRDefault="000C5A31" w:rsidP="000C5A31">
            <w:pPr>
              <w:ind w:left="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0F6">
              <w:rPr>
                <w:rFonts w:ascii="TH SarabunPSK" w:hAnsi="TH SarabunPSK" w:cs="TH SarabunPSK"/>
                <w:sz w:val="32"/>
                <w:szCs w:val="32"/>
              </w:rPr>
              <w:t>กรดอะมิโน</w:t>
            </w:r>
          </w:p>
        </w:tc>
      </w:tr>
    </w:tbl>
    <w:p w14:paraId="2E4539CE" w14:textId="77777777" w:rsidR="00190F43" w:rsidRPr="004450F6" w:rsidRDefault="00190F43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</w:p>
    <w:p w14:paraId="00F35DBF" w14:textId="71111232" w:rsidR="005A6516" w:rsidRDefault="005A6516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Pr="004450F6">
        <w:rPr>
          <w:rFonts w:ascii="TH SarabunPSK" w:hAnsi="TH SarabunPSK" w:cs="TH SarabunPSK"/>
          <w:sz w:val="32"/>
          <w:szCs w:val="32"/>
        </w:rPr>
        <w:t>จงระบุชื่อสารประกอบ สูตรสารประกอบ ความเป็นกรด-เบส และ มอนอเมอร์ของแต่ละหมู่ฟังก์ชันที่พบในสารชีวโมเลกุล</w:t>
      </w:r>
    </w:p>
    <w:p w14:paraId="3FBE3558" w14:textId="0C5421CE" w:rsidR="00190F43" w:rsidRDefault="00000000" w:rsidP="000C5A31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sz w:val="32"/>
          <w:szCs w:val="32"/>
        </w:rPr>
        <w:t>ให้ถูกต้อง</w:t>
      </w:r>
    </w:p>
    <w:p w14:paraId="564D0EE9" w14:textId="77777777" w:rsidR="000C5A31" w:rsidRDefault="000C5A31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2E896921" w14:textId="77777777" w:rsidR="000C5A31" w:rsidRDefault="000C5A31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7C068903" w14:textId="77777777" w:rsidR="000C5A31" w:rsidRPr="004450F6" w:rsidRDefault="000C5A31" w:rsidP="000C5A31">
      <w:pPr>
        <w:jc w:val="both"/>
        <w:rPr>
          <w:rFonts w:ascii="TH SarabunPSK" w:hAnsi="TH SarabunPSK" w:cs="TH SarabunPSK"/>
          <w:sz w:val="32"/>
          <w:szCs w:val="32"/>
          <w:lang w:bidi="th-TH"/>
        </w:rPr>
        <w:sectPr w:rsidR="000C5A31" w:rsidRPr="004450F6">
          <w:pgSz w:w="11910" w:h="16840"/>
          <w:pgMar w:top="0" w:right="0" w:bottom="1530" w:left="260" w:header="0" w:footer="801" w:gutter="0"/>
          <w:cols w:space="720"/>
        </w:sectPr>
      </w:pPr>
    </w:p>
    <w:p w14:paraId="3B965AA5" w14:textId="67AB1D19" w:rsidR="00190F43" w:rsidRPr="004450F6" w:rsidRDefault="00190F43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</w:p>
    <w:p w14:paraId="668231F4" w14:textId="77777777" w:rsidR="000C5A31" w:rsidRDefault="000C5A31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7E6496A0" w14:textId="77777777" w:rsidR="000C5A31" w:rsidRDefault="000C5A31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5B5F62A9" w14:textId="77777777" w:rsidR="000C5A31" w:rsidRDefault="000C5A31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6E2A2910" w14:textId="77777777" w:rsidR="000C5A31" w:rsidRDefault="000C5A31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6EE3AD4D" w14:textId="77777777" w:rsidR="000C5A31" w:rsidRDefault="000C5A31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5082B7B4" w14:textId="77777777" w:rsidR="000C5A31" w:rsidRDefault="000C5A31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21B8E953" w14:textId="77777777" w:rsidR="000C5A31" w:rsidRDefault="000C5A31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43C0C9F3" w14:textId="2A6E2B4E" w:rsidR="000C5A31" w:rsidRDefault="005A6516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>5</w:t>
      </w:r>
    </w:p>
    <w:p w14:paraId="49843910" w14:textId="5F802A26" w:rsidR="000C5A31" w:rsidRDefault="00383242">
      <w:pPr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noProof/>
          <w:sz w:val="32"/>
          <w:szCs w:val="32"/>
        </w:rPr>
        <w:drawing>
          <wp:anchor distT="0" distB="0" distL="0" distR="0" simplePos="0" relativeHeight="15734784" behindDoc="0" locked="0" layoutInCell="1" allowOverlap="1" wp14:anchorId="4B251E16" wp14:editId="290BFAB1">
            <wp:simplePos x="0" y="0"/>
            <wp:positionH relativeFrom="page">
              <wp:posOffset>1504950</wp:posOffset>
            </wp:positionH>
            <wp:positionV relativeFrom="page">
              <wp:posOffset>9316503</wp:posOffset>
            </wp:positionV>
            <wp:extent cx="1108364" cy="735451"/>
            <wp:effectExtent l="0" t="0" r="0" b="1270"/>
            <wp:wrapNone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8364" cy="735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A31">
        <w:rPr>
          <w:rFonts w:ascii="TH SarabunPSK" w:hAnsi="TH SarabunPSK" w:cs="TH SarabunPSK"/>
          <w:sz w:val="32"/>
          <w:szCs w:val="32"/>
        </w:rPr>
        <w:br w:type="page"/>
      </w:r>
    </w:p>
    <w:p w14:paraId="12203B72" w14:textId="60C7949F" w:rsidR="00190F43" w:rsidRPr="004450F6" w:rsidRDefault="000C5A31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0" distR="0" simplePos="0" relativeHeight="487618048" behindDoc="1" locked="0" layoutInCell="1" allowOverlap="1" wp14:anchorId="657B8225" wp14:editId="7640C934">
                <wp:simplePos x="0" y="0"/>
                <wp:positionH relativeFrom="page">
                  <wp:posOffset>275590</wp:posOffset>
                </wp:positionH>
                <wp:positionV relativeFrom="page">
                  <wp:posOffset>409007</wp:posOffset>
                </wp:positionV>
                <wp:extent cx="6896100" cy="9834245"/>
                <wp:effectExtent l="0" t="0" r="12700" b="8255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96100" cy="9834245"/>
                          <a:chOff x="0" y="0"/>
                          <a:chExt cx="6896100" cy="9834245"/>
                        </a:xfrm>
                      </wpg:grpSpPr>
                      <wps:wsp>
                        <wps:cNvPr id="36" name="Graphic 36"/>
                        <wps:cNvSpPr/>
                        <wps:spPr>
                          <a:xfrm>
                            <a:off x="6350" y="6350"/>
                            <a:ext cx="6883400" cy="9821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83400" h="9821545">
                                <a:moveTo>
                                  <a:pt x="5736209" y="0"/>
                                </a:moveTo>
                                <a:lnTo>
                                  <a:pt x="1147318" y="0"/>
                                </a:lnTo>
                                <a:lnTo>
                                  <a:pt x="1098816" y="1006"/>
                                </a:lnTo>
                                <a:lnTo>
                                  <a:pt x="1050829" y="3998"/>
                                </a:lnTo>
                                <a:lnTo>
                                  <a:pt x="1003394" y="8937"/>
                                </a:lnTo>
                                <a:lnTo>
                                  <a:pt x="956552" y="15783"/>
                                </a:lnTo>
                                <a:lnTo>
                                  <a:pt x="910343" y="24495"/>
                                </a:lnTo>
                                <a:lnTo>
                                  <a:pt x="864807" y="35034"/>
                                </a:lnTo>
                                <a:lnTo>
                                  <a:pt x="819983" y="47360"/>
                                </a:lnTo>
                                <a:lnTo>
                                  <a:pt x="775911" y="61434"/>
                                </a:lnTo>
                                <a:lnTo>
                                  <a:pt x="732632" y="77215"/>
                                </a:lnTo>
                                <a:lnTo>
                                  <a:pt x="690184" y="94664"/>
                                </a:lnTo>
                                <a:lnTo>
                                  <a:pt x="648608" y="113741"/>
                                </a:lnTo>
                                <a:lnTo>
                                  <a:pt x="607943" y="134406"/>
                                </a:lnTo>
                                <a:lnTo>
                                  <a:pt x="568229" y="156619"/>
                                </a:lnTo>
                                <a:lnTo>
                                  <a:pt x="529507" y="180340"/>
                                </a:lnTo>
                                <a:lnTo>
                                  <a:pt x="491816" y="205531"/>
                                </a:lnTo>
                                <a:lnTo>
                                  <a:pt x="455195" y="232150"/>
                                </a:lnTo>
                                <a:lnTo>
                                  <a:pt x="419685" y="260158"/>
                                </a:lnTo>
                                <a:lnTo>
                                  <a:pt x="385325" y="289515"/>
                                </a:lnTo>
                                <a:lnTo>
                                  <a:pt x="352155" y="320182"/>
                                </a:lnTo>
                                <a:lnTo>
                                  <a:pt x="320215" y="352118"/>
                                </a:lnTo>
                                <a:lnTo>
                                  <a:pt x="289545" y="385284"/>
                                </a:lnTo>
                                <a:lnTo>
                                  <a:pt x="260185" y="419641"/>
                                </a:lnTo>
                                <a:lnTo>
                                  <a:pt x="232174" y="455147"/>
                                </a:lnTo>
                                <a:lnTo>
                                  <a:pt x="205552" y="491764"/>
                                </a:lnTo>
                                <a:lnTo>
                                  <a:pt x="180359" y="529451"/>
                                </a:lnTo>
                                <a:lnTo>
                                  <a:pt x="156635" y="568169"/>
                                </a:lnTo>
                                <a:lnTo>
                                  <a:pt x="134419" y="607878"/>
                                </a:lnTo>
                                <a:lnTo>
                                  <a:pt x="113752" y="648539"/>
                                </a:lnTo>
                                <a:lnTo>
                                  <a:pt x="94674" y="690110"/>
                                </a:lnTo>
                                <a:lnTo>
                                  <a:pt x="77223" y="732553"/>
                                </a:lnTo>
                                <a:lnTo>
                                  <a:pt x="61440" y="775828"/>
                                </a:lnTo>
                                <a:lnTo>
                                  <a:pt x="47365" y="819894"/>
                                </a:lnTo>
                                <a:lnTo>
                                  <a:pt x="35038" y="864713"/>
                                </a:lnTo>
                                <a:lnTo>
                                  <a:pt x="24497" y="910244"/>
                                </a:lnTo>
                                <a:lnTo>
                                  <a:pt x="15784" y="956448"/>
                                </a:lnTo>
                                <a:lnTo>
                                  <a:pt x="8938" y="1003284"/>
                                </a:lnTo>
                                <a:lnTo>
                                  <a:pt x="3999" y="1050713"/>
                                </a:lnTo>
                                <a:lnTo>
                                  <a:pt x="1006" y="1098695"/>
                                </a:lnTo>
                                <a:lnTo>
                                  <a:pt x="0" y="1147191"/>
                                </a:lnTo>
                                <a:lnTo>
                                  <a:pt x="0" y="8674227"/>
                                </a:lnTo>
                                <a:lnTo>
                                  <a:pt x="1006" y="8722727"/>
                                </a:lnTo>
                                <a:lnTo>
                                  <a:pt x="3999" y="8770714"/>
                                </a:lnTo>
                                <a:lnTo>
                                  <a:pt x="8938" y="8818148"/>
                                </a:lnTo>
                                <a:lnTo>
                                  <a:pt x="15784" y="8864989"/>
                                </a:lnTo>
                                <a:lnTo>
                                  <a:pt x="24497" y="8911197"/>
                                </a:lnTo>
                                <a:lnTo>
                                  <a:pt x="35038" y="8956733"/>
                                </a:lnTo>
                                <a:lnTo>
                                  <a:pt x="47365" y="9001557"/>
                                </a:lnTo>
                                <a:lnTo>
                                  <a:pt x="61440" y="9045628"/>
                                </a:lnTo>
                                <a:lnTo>
                                  <a:pt x="77223" y="9088907"/>
                                </a:lnTo>
                                <a:lnTo>
                                  <a:pt x="94674" y="9131355"/>
                                </a:lnTo>
                                <a:lnTo>
                                  <a:pt x="113752" y="9172931"/>
                                </a:lnTo>
                                <a:lnTo>
                                  <a:pt x="134419" y="9213596"/>
                                </a:lnTo>
                                <a:lnTo>
                                  <a:pt x="156635" y="9253309"/>
                                </a:lnTo>
                                <a:lnTo>
                                  <a:pt x="180359" y="9292032"/>
                                </a:lnTo>
                                <a:lnTo>
                                  <a:pt x="205552" y="9329723"/>
                                </a:lnTo>
                                <a:lnTo>
                                  <a:pt x="232174" y="9366344"/>
                                </a:lnTo>
                                <a:lnTo>
                                  <a:pt x="260185" y="9401855"/>
                                </a:lnTo>
                                <a:lnTo>
                                  <a:pt x="289545" y="9436215"/>
                                </a:lnTo>
                                <a:lnTo>
                                  <a:pt x="320215" y="9469385"/>
                                </a:lnTo>
                                <a:lnTo>
                                  <a:pt x="352155" y="9501325"/>
                                </a:lnTo>
                                <a:lnTo>
                                  <a:pt x="385325" y="9531995"/>
                                </a:lnTo>
                                <a:lnTo>
                                  <a:pt x="419685" y="9561356"/>
                                </a:lnTo>
                                <a:lnTo>
                                  <a:pt x="455195" y="9589367"/>
                                </a:lnTo>
                                <a:lnTo>
                                  <a:pt x="491816" y="9615989"/>
                                </a:lnTo>
                                <a:lnTo>
                                  <a:pt x="529507" y="9641183"/>
                                </a:lnTo>
                                <a:lnTo>
                                  <a:pt x="568229" y="9664907"/>
                                </a:lnTo>
                                <a:lnTo>
                                  <a:pt x="607943" y="9687123"/>
                                </a:lnTo>
                                <a:lnTo>
                                  <a:pt x="648608" y="9707790"/>
                                </a:lnTo>
                                <a:lnTo>
                                  <a:pt x="690184" y="9726869"/>
                                </a:lnTo>
                                <a:lnTo>
                                  <a:pt x="732632" y="9744320"/>
                                </a:lnTo>
                                <a:lnTo>
                                  <a:pt x="775911" y="9760103"/>
                                </a:lnTo>
                                <a:lnTo>
                                  <a:pt x="819983" y="9774178"/>
                                </a:lnTo>
                                <a:lnTo>
                                  <a:pt x="864807" y="9786506"/>
                                </a:lnTo>
                                <a:lnTo>
                                  <a:pt x="910343" y="9797047"/>
                                </a:lnTo>
                                <a:lnTo>
                                  <a:pt x="956552" y="9805760"/>
                                </a:lnTo>
                                <a:lnTo>
                                  <a:pt x="1003394" y="9812606"/>
                                </a:lnTo>
                                <a:lnTo>
                                  <a:pt x="1050829" y="9817546"/>
                                </a:lnTo>
                                <a:lnTo>
                                  <a:pt x="1098816" y="9820539"/>
                                </a:lnTo>
                                <a:lnTo>
                                  <a:pt x="1147318" y="9821545"/>
                                </a:lnTo>
                                <a:lnTo>
                                  <a:pt x="5736209" y="9821545"/>
                                </a:lnTo>
                                <a:lnTo>
                                  <a:pt x="5784704" y="9820539"/>
                                </a:lnTo>
                                <a:lnTo>
                                  <a:pt x="5832686" y="9817546"/>
                                </a:lnTo>
                                <a:lnTo>
                                  <a:pt x="5880115" y="9812606"/>
                                </a:lnTo>
                                <a:lnTo>
                                  <a:pt x="5926951" y="9805760"/>
                                </a:lnTo>
                                <a:lnTo>
                                  <a:pt x="5973155" y="9797047"/>
                                </a:lnTo>
                                <a:lnTo>
                                  <a:pt x="6018686" y="9786506"/>
                                </a:lnTo>
                                <a:lnTo>
                                  <a:pt x="6063505" y="9774178"/>
                                </a:lnTo>
                                <a:lnTo>
                                  <a:pt x="6107571" y="9760103"/>
                                </a:lnTo>
                                <a:lnTo>
                                  <a:pt x="6150846" y="9744320"/>
                                </a:lnTo>
                                <a:lnTo>
                                  <a:pt x="6193289" y="9726869"/>
                                </a:lnTo>
                                <a:lnTo>
                                  <a:pt x="6234860" y="9707790"/>
                                </a:lnTo>
                                <a:lnTo>
                                  <a:pt x="6275521" y="9687123"/>
                                </a:lnTo>
                                <a:lnTo>
                                  <a:pt x="6315230" y="9664907"/>
                                </a:lnTo>
                                <a:lnTo>
                                  <a:pt x="6353948" y="9641183"/>
                                </a:lnTo>
                                <a:lnTo>
                                  <a:pt x="6391635" y="9615989"/>
                                </a:lnTo>
                                <a:lnTo>
                                  <a:pt x="6428252" y="9589367"/>
                                </a:lnTo>
                                <a:lnTo>
                                  <a:pt x="6463758" y="9561356"/>
                                </a:lnTo>
                                <a:lnTo>
                                  <a:pt x="6498115" y="9531995"/>
                                </a:lnTo>
                                <a:lnTo>
                                  <a:pt x="6531281" y="9501325"/>
                                </a:lnTo>
                                <a:lnTo>
                                  <a:pt x="6563217" y="9469385"/>
                                </a:lnTo>
                                <a:lnTo>
                                  <a:pt x="6593884" y="9436215"/>
                                </a:lnTo>
                                <a:lnTo>
                                  <a:pt x="6623241" y="9401855"/>
                                </a:lnTo>
                                <a:lnTo>
                                  <a:pt x="6651249" y="9366344"/>
                                </a:lnTo>
                                <a:lnTo>
                                  <a:pt x="6677868" y="9329723"/>
                                </a:lnTo>
                                <a:lnTo>
                                  <a:pt x="6703059" y="9292032"/>
                                </a:lnTo>
                                <a:lnTo>
                                  <a:pt x="6726780" y="9253309"/>
                                </a:lnTo>
                                <a:lnTo>
                                  <a:pt x="6748993" y="9213596"/>
                                </a:lnTo>
                                <a:lnTo>
                                  <a:pt x="6769658" y="9172931"/>
                                </a:lnTo>
                                <a:lnTo>
                                  <a:pt x="6788735" y="9131355"/>
                                </a:lnTo>
                                <a:lnTo>
                                  <a:pt x="6806184" y="9088907"/>
                                </a:lnTo>
                                <a:lnTo>
                                  <a:pt x="6821965" y="9045628"/>
                                </a:lnTo>
                                <a:lnTo>
                                  <a:pt x="6836039" y="9001557"/>
                                </a:lnTo>
                                <a:lnTo>
                                  <a:pt x="6848365" y="8956733"/>
                                </a:lnTo>
                                <a:lnTo>
                                  <a:pt x="6858904" y="8911197"/>
                                </a:lnTo>
                                <a:lnTo>
                                  <a:pt x="6867616" y="8864989"/>
                                </a:lnTo>
                                <a:lnTo>
                                  <a:pt x="6874462" y="8818148"/>
                                </a:lnTo>
                                <a:lnTo>
                                  <a:pt x="6879401" y="8770714"/>
                                </a:lnTo>
                                <a:lnTo>
                                  <a:pt x="6882393" y="8722727"/>
                                </a:lnTo>
                                <a:lnTo>
                                  <a:pt x="6883400" y="8674227"/>
                                </a:lnTo>
                                <a:lnTo>
                                  <a:pt x="6883400" y="1147191"/>
                                </a:lnTo>
                                <a:lnTo>
                                  <a:pt x="6882393" y="1098695"/>
                                </a:lnTo>
                                <a:lnTo>
                                  <a:pt x="6879401" y="1050713"/>
                                </a:lnTo>
                                <a:lnTo>
                                  <a:pt x="6874462" y="1003284"/>
                                </a:lnTo>
                                <a:lnTo>
                                  <a:pt x="6867616" y="956448"/>
                                </a:lnTo>
                                <a:lnTo>
                                  <a:pt x="6858904" y="910244"/>
                                </a:lnTo>
                                <a:lnTo>
                                  <a:pt x="6848365" y="864713"/>
                                </a:lnTo>
                                <a:lnTo>
                                  <a:pt x="6836039" y="819894"/>
                                </a:lnTo>
                                <a:lnTo>
                                  <a:pt x="6821965" y="775828"/>
                                </a:lnTo>
                                <a:lnTo>
                                  <a:pt x="6806184" y="732553"/>
                                </a:lnTo>
                                <a:lnTo>
                                  <a:pt x="6788735" y="690110"/>
                                </a:lnTo>
                                <a:lnTo>
                                  <a:pt x="6769658" y="648539"/>
                                </a:lnTo>
                                <a:lnTo>
                                  <a:pt x="6748993" y="607878"/>
                                </a:lnTo>
                                <a:lnTo>
                                  <a:pt x="6726780" y="568169"/>
                                </a:lnTo>
                                <a:lnTo>
                                  <a:pt x="6703059" y="529451"/>
                                </a:lnTo>
                                <a:lnTo>
                                  <a:pt x="6677868" y="491764"/>
                                </a:lnTo>
                                <a:lnTo>
                                  <a:pt x="6651249" y="455147"/>
                                </a:lnTo>
                                <a:lnTo>
                                  <a:pt x="6623241" y="419641"/>
                                </a:lnTo>
                                <a:lnTo>
                                  <a:pt x="6593884" y="385284"/>
                                </a:lnTo>
                                <a:lnTo>
                                  <a:pt x="6563217" y="352118"/>
                                </a:lnTo>
                                <a:lnTo>
                                  <a:pt x="6531281" y="320182"/>
                                </a:lnTo>
                                <a:lnTo>
                                  <a:pt x="6498115" y="289515"/>
                                </a:lnTo>
                                <a:lnTo>
                                  <a:pt x="6463758" y="260158"/>
                                </a:lnTo>
                                <a:lnTo>
                                  <a:pt x="6428252" y="232150"/>
                                </a:lnTo>
                                <a:lnTo>
                                  <a:pt x="6391635" y="205531"/>
                                </a:lnTo>
                                <a:lnTo>
                                  <a:pt x="6353948" y="180340"/>
                                </a:lnTo>
                                <a:lnTo>
                                  <a:pt x="6315230" y="156619"/>
                                </a:lnTo>
                                <a:lnTo>
                                  <a:pt x="6275521" y="134406"/>
                                </a:lnTo>
                                <a:lnTo>
                                  <a:pt x="6234860" y="113741"/>
                                </a:lnTo>
                                <a:lnTo>
                                  <a:pt x="6193289" y="94664"/>
                                </a:lnTo>
                                <a:lnTo>
                                  <a:pt x="6150846" y="77215"/>
                                </a:lnTo>
                                <a:lnTo>
                                  <a:pt x="6107571" y="61434"/>
                                </a:lnTo>
                                <a:lnTo>
                                  <a:pt x="6063505" y="47360"/>
                                </a:lnTo>
                                <a:lnTo>
                                  <a:pt x="6018686" y="35034"/>
                                </a:lnTo>
                                <a:lnTo>
                                  <a:pt x="5973155" y="24495"/>
                                </a:lnTo>
                                <a:lnTo>
                                  <a:pt x="5926951" y="15783"/>
                                </a:lnTo>
                                <a:lnTo>
                                  <a:pt x="5880115" y="8937"/>
                                </a:lnTo>
                                <a:lnTo>
                                  <a:pt x="5832686" y="3998"/>
                                </a:lnTo>
                                <a:lnTo>
                                  <a:pt x="5784704" y="1006"/>
                                </a:lnTo>
                                <a:lnTo>
                                  <a:pt x="57362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6350" y="6350"/>
                            <a:ext cx="6883400" cy="9821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83400" h="9821545">
                                <a:moveTo>
                                  <a:pt x="0" y="1147191"/>
                                </a:moveTo>
                                <a:lnTo>
                                  <a:pt x="1006" y="1098696"/>
                                </a:lnTo>
                                <a:lnTo>
                                  <a:pt x="3999" y="1050714"/>
                                </a:lnTo>
                                <a:lnTo>
                                  <a:pt x="8938" y="1003285"/>
                                </a:lnTo>
                                <a:lnTo>
                                  <a:pt x="15784" y="956448"/>
                                </a:lnTo>
                                <a:lnTo>
                                  <a:pt x="24497" y="910245"/>
                                </a:lnTo>
                                <a:lnTo>
                                  <a:pt x="35038" y="864714"/>
                                </a:lnTo>
                                <a:lnTo>
                                  <a:pt x="47365" y="819895"/>
                                </a:lnTo>
                                <a:lnTo>
                                  <a:pt x="61440" y="775828"/>
                                </a:lnTo>
                                <a:lnTo>
                                  <a:pt x="77223" y="732554"/>
                                </a:lnTo>
                                <a:lnTo>
                                  <a:pt x="94674" y="690111"/>
                                </a:lnTo>
                                <a:lnTo>
                                  <a:pt x="113752" y="648539"/>
                                </a:lnTo>
                                <a:lnTo>
                                  <a:pt x="134419" y="607879"/>
                                </a:lnTo>
                                <a:lnTo>
                                  <a:pt x="156635" y="568170"/>
                                </a:lnTo>
                                <a:lnTo>
                                  <a:pt x="180359" y="529452"/>
                                </a:lnTo>
                                <a:lnTo>
                                  <a:pt x="205552" y="491764"/>
                                </a:lnTo>
                                <a:lnTo>
                                  <a:pt x="232174" y="455148"/>
                                </a:lnTo>
                                <a:lnTo>
                                  <a:pt x="260185" y="419641"/>
                                </a:lnTo>
                                <a:lnTo>
                                  <a:pt x="289545" y="385285"/>
                                </a:lnTo>
                                <a:lnTo>
                                  <a:pt x="320215" y="352119"/>
                                </a:lnTo>
                                <a:lnTo>
                                  <a:pt x="352155" y="320182"/>
                                </a:lnTo>
                                <a:lnTo>
                                  <a:pt x="385325" y="289516"/>
                                </a:lnTo>
                                <a:lnTo>
                                  <a:pt x="419685" y="260158"/>
                                </a:lnTo>
                                <a:lnTo>
                                  <a:pt x="455195" y="232150"/>
                                </a:lnTo>
                                <a:lnTo>
                                  <a:pt x="491816" y="205531"/>
                                </a:lnTo>
                                <a:lnTo>
                                  <a:pt x="529507" y="180341"/>
                                </a:lnTo>
                                <a:lnTo>
                                  <a:pt x="568229" y="156619"/>
                                </a:lnTo>
                                <a:lnTo>
                                  <a:pt x="607943" y="134406"/>
                                </a:lnTo>
                                <a:lnTo>
                                  <a:pt x="648608" y="113741"/>
                                </a:lnTo>
                                <a:lnTo>
                                  <a:pt x="690184" y="94665"/>
                                </a:lnTo>
                                <a:lnTo>
                                  <a:pt x="732632" y="77216"/>
                                </a:lnTo>
                                <a:lnTo>
                                  <a:pt x="775911" y="61435"/>
                                </a:lnTo>
                                <a:lnTo>
                                  <a:pt x="819983" y="47361"/>
                                </a:lnTo>
                                <a:lnTo>
                                  <a:pt x="864807" y="35035"/>
                                </a:lnTo>
                                <a:lnTo>
                                  <a:pt x="910343" y="24496"/>
                                </a:lnTo>
                                <a:lnTo>
                                  <a:pt x="956552" y="15783"/>
                                </a:lnTo>
                                <a:lnTo>
                                  <a:pt x="1003394" y="8938"/>
                                </a:lnTo>
                                <a:lnTo>
                                  <a:pt x="1050829" y="3999"/>
                                </a:lnTo>
                                <a:lnTo>
                                  <a:pt x="1098816" y="1006"/>
                                </a:lnTo>
                                <a:lnTo>
                                  <a:pt x="1147318" y="0"/>
                                </a:lnTo>
                                <a:lnTo>
                                  <a:pt x="5736209" y="0"/>
                                </a:lnTo>
                                <a:lnTo>
                                  <a:pt x="5784704" y="1006"/>
                                </a:lnTo>
                                <a:lnTo>
                                  <a:pt x="5832686" y="3999"/>
                                </a:lnTo>
                                <a:lnTo>
                                  <a:pt x="5880115" y="8938"/>
                                </a:lnTo>
                                <a:lnTo>
                                  <a:pt x="5926951" y="15783"/>
                                </a:lnTo>
                                <a:lnTo>
                                  <a:pt x="5973155" y="24496"/>
                                </a:lnTo>
                                <a:lnTo>
                                  <a:pt x="6018686" y="35035"/>
                                </a:lnTo>
                                <a:lnTo>
                                  <a:pt x="6063505" y="47361"/>
                                </a:lnTo>
                                <a:lnTo>
                                  <a:pt x="6107571" y="61435"/>
                                </a:lnTo>
                                <a:lnTo>
                                  <a:pt x="6150846" y="77216"/>
                                </a:lnTo>
                                <a:lnTo>
                                  <a:pt x="6193289" y="94665"/>
                                </a:lnTo>
                                <a:lnTo>
                                  <a:pt x="6234860" y="113741"/>
                                </a:lnTo>
                                <a:lnTo>
                                  <a:pt x="6275521" y="134406"/>
                                </a:lnTo>
                                <a:lnTo>
                                  <a:pt x="6315230" y="156619"/>
                                </a:lnTo>
                                <a:lnTo>
                                  <a:pt x="6353948" y="180341"/>
                                </a:lnTo>
                                <a:lnTo>
                                  <a:pt x="6391635" y="205531"/>
                                </a:lnTo>
                                <a:lnTo>
                                  <a:pt x="6428252" y="232150"/>
                                </a:lnTo>
                                <a:lnTo>
                                  <a:pt x="6463758" y="260158"/>
                                </a:lnTo>
                                <a:lnTo>
                                  <a:pt x="6498115" y="289516"/>
                                </a:lnTo>
                                <a:lnTo>
                                  <a:pt x="6531281" y="320182"/>
                                </a:lnTo>
                                <a:lnTo>
                                  <a:pt x="6563217" y="352119"/>
                                </a:lnTo>
                                <a:lnTo>
                                  <a:pt x="6593884" y="385285"/>
                                </a:lnTo>
                                <a:lnTo>
                                  <a:pt x="6623241" y="419641"/>
                                </a:lnTo>
                                <a:lnTo>
                                  <a:pt x="6651249" y="455148"/>
                                </a:lnTo>
                                <a:lnTo>
                                  <a:pt x="6677868" y="491764"/>
                                </a:lnTo>
                                <a:lnTo>
                                  <a:pt x="6703059" y="529452"/>
                                </a:lnTo>
                                <a:lnTo>
                                  <a:pt x="6726780" y="568170"/>
                                </a:lnTo>
                                <a:lnTo>
                                  <a:pt x="6748993" y="607879"/>
                                </a:lnTo>
                                <a:lnTo>
                                  <a:pt x="6769658" y="648539"/>
                                </a:lnTo>
                                <a:lnTo>
                                  <a:pt x="6788735" y="690111"/>
                                </a:lnTo>
                                <a:lnTo>
                                  <a:pt x="6806184" y="732554"/>
                                </a:lnTo>
                                <a:lnTo>
                                  <a:pt x="6821965" y="775828"/>
                                </a:lnTo>
                                <a:lnTo>
                                  <a:pt x="6836039" y="819895"/>
                                </a:lnTo>
                                <a:lnTo>
                                  <a:pt x="6848365" y="864714"/>
                                </a:lnTo>
                                <a:lnTo>
                                  <a:pt x="6858904" y="910245"/>
                                </a:lnTo>
                                <a:lnTo>
                                  <a:pt x="6867616" y="956448"/>
                                </a:lnTo>
                                <a:lnTo>
                                  <a:pt x="6874462" y="1003285"/>
                                </a:lnTo>
                                <a:lnTo>
                                  <a:pt x="6879401" y="1050714"/>
                                </a:lnTo>
                                <a:lnTo>
                                  <a:pt x="6882393" y="1098696"/>
                                </a:lnTo>
                                <a:lnTo>
                                  <a:pt x="6883400" y="1147191"/>
                                </a:lnTo>
                                <a:lnTo>
                                  <a:pt x="6883400" y="8674227"/>
                                </a:lnTo>
                                <a:lnTo>
                                  <a:pt x="6882393" y="8722727"/>
                                </a:lnTo>
                                <a:lnTo>
                                  <a:pt x="6879401" y="8770714"/>
                                </a:lnTo>
                                <a:lnTo>
                                  <a:pt x="6874462" y="8818148"/>
                                </a:lnTo>
                                <a:lnTo>
                                  <a:pt x="6867616" y="8864989"/>
                                </a:lnTo>
                                <a:lnTo>
                                  <a:pt x="6858904" y="8911198"/>
                                </a:lnTo>
                                <a:lnTo>
                                  <a:pt x="6848365" y="8956733"/>
                                </a:lnTo>
                                <a:lnTo>
                                  <a:pt x="6836039" y="9001557"/>
                                </a:lnTo>
                                <a:lnTo>
                                  <a:pt x="6821965" y="9045628"/>
                                </a:lnTo>
                                <a:lnTo>
                                  <a:pt x="6806184" y="9088908"/>
                                </a:lnTo>
                                <a:lnTo>
                                  <a:pt x="6788735" y="9131355"/>
                                </a:lnTo>
                                <a:lnTo>
                                  <a:pt x="6769658" y="9172931"/>
                                </a:lnTo>
                                <a:lnTo>
                                  <a:pt x="6748993" y="9213596"/>
                                </a:lnTo>
                                <a:lnTo>
                                  <a:pt x="6726780" y="9253309"/>
                                </a:lnTo>
                                <a:lnTo>
                                  <a:pt x="6703059" y="9292032"/>
                                </a:lnTo>
                                <a:lnTo>
                                  <a:pt x="6677868" y="9329723"/>
                                </a:lnTo>
                                <a:lnTo>
                                  <a:pt x="6651249" y="9366344"/>
                                </a:lnTo>
                                <a:lnTo>
                                  <a:pt x="6623241" y="9401855"/>
                                </a:lnTo>
                                <a:lnTo>
                                  <a:pt x="6593884" y="9436215"/>
                                </a:lnTo>
                                <a:lnTo>
                                  <a:pt x="6563217" y="9469385"/>
                                </a:lnTo>
                                <a:lnTo>
                                  <a:pt x="6531281" y="9501325"/>
                                </a:lnTo>
                                <a:lnTo>
                                  <a:pt x="6498115" y="9531995"/>
                                </a:lnTo>
                                <a:lnTo>
                                  <a:pt x="6463758" y="9561356"/>
                                </a:lnTo>
                                <a:lnTo>
                                  <a:pt x="6428252" y="9589367"/>
                                </a:lnTo>
                                <a:lnTo>
                                  <a:pt x="6391635" y="9615989"/>
                                </a:lnTo>
                                <a:lnTo>
                                  <a:pt x="6353948" y="9641183"/>
                                </a:lnTo>
                                <a:lnTo>
                                  <a:pt x="6315230" y="9664907"/>
                                </a:lnTo>
                                <a:lnTo>
                                  <a:pt x="6275521" y="9687123"/>
                                </a:lnTo>
                                <a:lnTo>
                                  <a:pt x="6234860" y="9707790"/>
                                </a:lnTo>
                                <a:lnTo>
                                  <a:pt x="6193289" y="9726869"/>
                                </a:lnTo>
                                <a:lnTo>
                                  <a:pt x="6150846" y="9744320"/>
                                </a:lnTo>
                                <a:lnTo>
                                  <a:pt x="6107571" y="9760103"/>
                                </a:lnTo>
                                <a:lnTo>
                                  <a:pt x="6063505" y="9774178"/>
                                </a:lnTo>
                                <a:lnTo>
                                  <a:pt x="6018686" y="9786506"/>
                                </a:lnTo>
                                <a:lnTo>
                                  <a:pt x="5973155" y="9797047"/>
                                </a:lnTo>
                                <a:lnTo>
                                  <a:pt x="5926951" y="9805760"/>
                                </a:lnTo>
                                <a:lnTo>
                                  <a:pt x="5880115" y="9812606"/>
                                </a:lnTo>
                                <a:lnTo>
                                  <a:pt x="5832686" y="9817546"/>
                                </a:lnTo>
                                <a:lnTo>
                                  <a:pt x="5784704" y="9820539"/>
                                </a:lnTo>
                                <a:lnTo>
                                  <a:pt x="5736209" y="9821545"/>
                                </a:lnTo>
                                <a:lnTo>
                                  <a:pt x="1147318" y="9821545"/>
                                </a:lnTo>
                                <a:lnTo>
                                  <a:pt x="1098816" y="9820539"/>
                                </a:lnTo>
                                <a:lnTo>
                                  <a:pt x="1050829" y="9817546"/>
                                </a:lnTo>
                                <a:lnTo>
                                  <a:pt x="1003394" y="9812606"/>
                                </a:lnTo>
                                <a:lnTo>
                                  <a:pt x="956552" y="9805760"/>
                                </a:lnTo>
                                <a:lnTo>
                                  <a:pt x="910343" y="9797047"/>
                                </a:lnTo>
                                <a:lnTo>
                                  <a:pt x="864807" y="9786506"/>
                                </a:lnTo>
                                <a:lnTo>
                                  <a:pt x="819983" y="9774178"/>
                                </a:lnTo>
                                <a:lnTo>
                                  <a:pt x="775911" y="9760103"/>
                                </a:lnTo>
                                <a:lnTo>
                                  <a:pt x="732632" y="9744320"/>
                                </a:lnTo>
                                <a:lnTo>
                                  <a:pt x="690184" y="9726869"/>
                                </a:lnTo>
                                <a:lnTo>
                                  <a:pt x="648608" y="9707790"/>
                                </a:lnTo>
                                <a:lnTo>
                                  <a:pt x="607943" y="9687123"/>
                                </a:lnTo>
                                <a:lnTo>
                                  <a:pt x="568229" y="9664907"/>
                                </a:lnTo>
                                <a:lnTo>
                                  <a:pt x="529507" y="9641183"/>
                                </a:lnTo>
                                <a:lnTo>
                                  <a:pt x="491816" y="9615989"/>
                                </a:lnTo>
                                <a:lnTo>
                                  <a:pt x="455195" y="9589367"/>
                                </a:lnTo>
                                <a:lnTo>
                                  <a:pt x="419685" y="9561356"/>
                                </a:lnTo>
                                <a:lnTo>
                                  <a:pt x="385325" y="9531995"/>
                                </a:lnTo>
                                <a:lnTo>
                                  <a:pt x="352155" y="9501325"/>
                                </a:lnTo>
                                <a:lnTo>
                                  <a:pt x="320215" y="9469385"/>
                                </a:lnTo>
                                <a:lnTo>
                                  <a:pt x="289545" y="9436215"/>
                                </a:lnTo>
                                <a:lnTo>
                                  <a:pt x="260185" y="9401855"/>
                                </a:lnTo>
                                <a:lnTo>
                                  <a:pt x="232174" y="9366344"/>
                                </a:lnTo>
                                <a:lnTo>
                                  <a:pt x="205552" y="9329723"/>
                                </a:lnTo>
                                <a:lnTo>
                                  <a:pt x="180359" y="9292032"/>
                                </a:lnTo>
                                <a:lnTo>
                                  <a:pt x="156635" y="9253309"/>
                                </a:lnTo>
                                <a:lnTo>
                                  <a:pt x="134419" y="9213596"/>
                                </a:lnTo>
                                <a:lnTo>
                                  <a:pt x="113752" y="9172931"/>
                                </a:lnTo>
                                <a:lnTo>
                                  <a:pt x="94674" y="9131355"/>
                                </a:lnTo>
                                <a:lnTo>
                                  <a:pt x="77223" y="9088908"/>
                                </a:lnTo>
                                <a:lnTo>
                                  <a:pt x="61440" y="9045628"/>
                                </a:lnTo>
                                <a:lnTo>
                                  <a:pt x="47365" y="9001557"/>
                                </a:lnTo>
                                <a:lnTo>
                                  <a:pt x="35038" y="8956733"/>
                                </a:lnTo>
                                <a:lnTo>
                                  <a:pt x="24497" y="8911198"/>
                                </a:lnTo>
                                <a:lnTo>
                                  <a:pt x="15784" y="8864989"/>
                                </a:lnTo>
                                <a:lnTo>
                                  <a:pt x="8938" y="8818148"/>
                                </a:lnTo>
                                <a:lnTo>
                                  <a:pt x="3999" y="8770714"/>
                                </a:lnTo>
                                <a:lnTo>
                                  <a:pt x="1006" y="8722727"/>
                                </a:lnTo>
                                <a:lnTo>
                                  <a:pt x="0" y="8674227"/>
                                </a:lnTo>
                                <a:lnTo>
                                  <a:pt x="0" y="1147191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4243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006110" id="Group 35" o:spid="_x0000_s1026" style="position:absolute;margin-left:21.7pt;margin-top:32.2pt;width:543pt;height:774.35pt;z-index:-15698432;mso-wrap-distance-left:0;mso-wrap-distance-right:0;mso-position-horizontal-relative:page;mso-position-vertical-relative:page" coordsize="68961,98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">
                <v:shape id="Graphic 36" o:spid="_x0000_s1027" style="position:absolute;left:63;top:63;width:68834;height:98215;visibility:visible;mso-wrap-style:square;v-text-anchor:top" coordsize="6883400,982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" path="m5736209,l1147318,r-48502,1006l1050829,3998r-47435,4939l956552,15783r-46209,8712l864807,35034,819983,47360,775911,61434,732632,77215,690184,94664r-41576,19077l607943,134406r-39714,22213l529507,180340r-37691,25191l455195,232150r-35510,28008l385325,289515r-33170,30667l320215,352118r-30670,33166l260185,419641r-28011,35506l205552,491764r-25193,37687l156635,568169r-22216,39709l113752,648539,94674,690110,77223,732553,61440,775828,47365,819894,35038,864713,24497,910244r-8713,46204l8938,1003284r-4939,47429l1006,1098695,,1147191,,8674227r1006,48500l3999,8770714r4939,47434l15784,8864989r8713,46208l35038,8956733r12327,44824l61440,9045628r15783,43279l94674,9131355r19078,41576l134419,9213596r22216,39713l180359,9292032r25193,37691l232174,9366344r28011,35511l289545,9436215r30670,33170l352155,9501325r33170,30670l419685,9561356r35510,28011l491816,9615989r37691,25194l568229,9664907r39714,22216l648608,9707790r41576,19079l732632,9744320r43279,15783l819983,9774178r44824,12328l910343,9797047r46209,8713l1003394,9812606r47435,4940l1098816,9820539r48502,1006l5736209,9821545r48495,-1006l5832686,9817546r47429,-4940l5926951,9805760r46204,-8713l6018686,9786506r44819,-12328l6107571,9760103r43275,-15783l6193289,9726869r41571,-19079l6275521,9687123r39709,-22216l6353948,9641183r37687,-25194l6428252,9589367r35506,-28011l6498115,9531995r33166,-30670l6563217,9469385r30667,-33170l6623241,9401855r28008,-35511l6677868,9329723r25191,-37691l6726780,9253309r22213,-39713l6769658,9172931r19077,-41576l6806184,9088907r15781,-43279l6836039,9001557r12326,-44824l6858904,8911197r8712,-46208l6874462,8818148r4939,-47434l6882393,8722727r1007,-48500l6883400,1147191r-1007,-48496l6879401,1050713r-4939,-47429l6867616,956448r-8712,-46204l6848365,864713r-12326,-44819l6821965,775828r-15781,-43275l6788735,690110r-19077,-41571l6748993,607878r-22213,-39709l6703059,529451r-25191,-37687l6651249,455147r-28008,-35506l6593884,385284r-30667,-33166l6531281,320182r-33166,-30667l6463758,260158r-35506,-28008l6391635,205531r-37687,-25191l6315230,156619r-39709,-22213l6234860,113741,6193289,94664,6150846,77215,6107571,61434,6063505,47360,6018686,35034,5973155,24495r-46204,-8712l5880115,8937,5832686,3998,5784704,1006,5736209,xe" stroked="f">
                  <v:path arrowok="t"/>
                </v:shape>
                <v:shape id="Graphic 37" o:spid="_x0000_s1028" style="position:absolute;left:63;top:63;width:68834;height:98215;visibility:visible;mso-wrap-style:square;v-text-anchor:top" coordsize="6883400,982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" path="m,1147191r1006,-48495l3999,1050714r4939,-47429l15784,956448r8713,-46203l35038,864714,47365,819895,61440,775828,77223,732554,94674,690111r19078,-41572l134419,607879r22216,-39709l180359,529452r25193,-37688l232174,455148r28011,-35507l289545,385285r30670,-33166l352155,320182r33170,-30666l419685,260158r35510,-28008l491816,205531r37691,-25190l568229,156619r39714,-22213l648608,113741,690184,94665,732632,77216,775911,61435,819983,47361,864807,35035,910343,24496r46209,-8713l1003394,8938r47435,-4939l1098816,1006,1147318,,5736209,r48495,1006l5832686,3999r47429,4939l5926951,15783r46204,8713l6018686,35035r44819,12326l6107571,61435r43275,15781l6193289,94665r41571,19076l6275521,134406r39709,22213l6353948,180341r37687,25190l6428252,232150r35506,28008l6498115,289516r33166,30666l6563217,352119r30667,33166l6623241,419641r28008,35507l6677868,491764r25191,37688l6726780,568170r22213,39709l6769658,648539r19077,41572l6806184,732554r15781,43274l6836039,819895r12326,44819l6858904,910245r8712,46203l6874462,1003285r4939,47429l6882393,1098696r1007,48495l6883400,8674227r-1007,48500l6879401,8770714r-4939,47434l6867616,8864989r-8712,46209l6848365,8956733r-12326,44824l6821965,9045628r-15781,43280l6788735,9131355r-19077,41576l6748993,9213596r-22213,39713l6703059,9292032r-25191,37691l6651249,9366344r-28008,35511l6593884,9436215r-30667,33170l6531281,9501325r-33166,30670l6463758,9561356r-35506,28011l6391635,9615989r-37687,25194l6315230,9664907r-39709,22216l6234860,9707790r-41571,19079l6150846,9744320r-43275,15783l6063505,9774178r-44819,12328l5973155,9797047r-46204,8713l5880115,9812606r-47429,4940l5784704,9820539r-48495,1006l1147318,9821545r-48502,-1006l1050829,9817546r-47435,-4940l956552,9805760r-46209,-8713l864807,9786506r-44824,-12328l775911,9760103r-43279,-15783l690184,9726869r-41576,-19079l607943,9687123r-39714,-22216l529507,9641183r-37691,-25194l455195,9589367r-35510,-28011l385325,9531995r-33170,-30670l320215,9469385r-30670,-33170l260185,9401855r-28011,-35511l205552,9329723r-25193,-37691l156635,9253309r-22216,-39713l113752,9172931,94674,9131355,77223,9088908,61440,9045628,47365,9001557,35038,8956733,24497,8911198r-8713,-46209l8938,8818148,3999,8770714,1006,8722727,,8674227,,1147191xe" filled="f" strokecolor="#042433" strokeweight="1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lang w:bidi="th-TH"/>
        </w:rPr>
        <w:t>5.</w:t>
      </w:r>
      <w:r w:rsidR="005A6516">
        <w:rPr>
          <w:rFonts w:ascii="TH SarabunPSK" w:hAnsi="TH SarabunPSK" w:cs="TH SarabunPSK"/>
          <w:sz w:val="32"/>
          <w:szCs w:val="32"/>
        </w:rPr>
        <w:t xml:space="preserve"> </w:t>
      </w:r>
      <w:r w:rsidRPr="004450F6">
        <w:rPr>
          <w:rFonts w:ascii="TH SarabunPSK" w:hAnsi="TH SarabunPSK" w:cs="TH SarabunPSK"/>
          <w:sz w:val="32"/>
          <w:szCs w:val="32"/>
        </w:rPr>
        <w:t>น</w:t>
      </w:r>
      <w:r w:rsidR="005A6516">
        <w:rPr>
          <w:rFonts w:ascii="TH SarabunPSK" w:hAnsi="TH SarabunPSK" w:cs="TH SarabunPSK" w:hint="cs"/>
          <w:sz w:val="32"/>
          <w:szCs w:val="32"/>
          <w:cs/>
          <w:lang w:bidi="th-TH"/>
        </w:rPr>
        <w:t>้ำ</w:t>
      </w:r>
      <w:r w:rsidRPr="004450F6">
        <w:rPr>
          <w:rFonts w:ascii="TH SarabunPSK" w:hAnsi="TH SarabunPSK" w:cs="TH SarabunPSK"/>
          <w:sz w:val="32"/>
          <w:szCs w:val="32"/>
        </w:rPr>
        <w:t>ตาลโมเลกุลเดี่ยว ประกอบด้วยอะไรบ้างพร้อมทั้งระบุว่าสามารถ พบได้ที่ไหนบ้าง</w:t>
      </w:r>
    </w:p>
    <w:p w14:paraId="51F0A3D5" w14:textId="30EDD45D" w:rsidR="005A6516" w:rsidRDefault="005A6516" w:rsidP="005A6516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15EDFDCB" w14:textId="7187986A" w:rsidR="005A6516" w:rsidRDefault="005A6516" w:rsidP="005A6516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662E085F" w14:textId="400300E9" w:rsidR="005A6516" w:rsidRDefault="005A6516" w:rsidP="005A6516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29068796" w14:textId="1511A3DA" w:rsidR="005A6516" w:rsidRDefault="005A6516" w:rsidP="005A6516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04079C9B" w14:textId="6564C975" w:rsidR="00190F43" w:rsidRPr="004450F6" w:rsidRDefault="005A6516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6. </w:t>
      </w:r>
      <w:r w:rsidRPr="004450F6">
        <w:rPr>
          <w:rFonts w:ascii="TH SarabunPSK" w:hAnsi="TH SarabunPSK" w:cs="TH SarabunPSK"/>
          <w:sz w:val="32"/>
          <w:szCs w:val="32"/>
        </w:rPr>
        <w:t>จงระบุสารตั้งต้นของ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้ำ</w:t>
      </w:r>
      <w:r w:rsidRPr="004450F6">
        <w:rPr>
          <w:rFonts w:ascii="TH SarabunPSK" w:hAnsi="TH SarabunPSK" w:cs="TH SarabunPSK"/>
          <w:sz w:val="32"/>
          <w:szCs w:val="32"/>
        </w:rPr>
        <w:t>ตาลโมเลกุลคู่แต่ละชนิดพร้อมทั้งลักษณะจงระบุ</w:t>
      </w:r>
    </w:p>
    <w:p w14:paraId="330F8601" w14:textId="77777777" w:rsidR="00190F43" w:rsidRPr="004450F6" w:rsidRDefault="00190F43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TableNormal"/>
        <w:tblW w:w="0" w:type="auto"/>
        <w:tblInd w:w="1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7"/>
        <w:gridCol w:w="3007"/>
        <w:gridCol w:w="3008"/>
      </w:tblGrid>
      <w:tr w:rsidR="00190F43" w:rsidRPr="004450F6" w14:paraId="36B58141" w14:textId="77777777" w:rsidTr="000C5A31">
        <w:trPr>
          <w:trHeight w:val="650"/>
        </w:trPr>
        <w:tc>
          <w:tcPr>
            <w:tcW w:w="3007" w:type="dxa"/>
            <w:vAlign w:val="center"/>
          </w:tcPr>
          <w:p w14:paraId="7594A7D5" w14:textId="77777777" w:rsidR="00190F43" w:rsidRPr="005A6516" w:rsidRDefault="00000000" w:rsidP="000C5A31">
            <w:pPr>
              <w:ind w:left="9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65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สารตั้งต้น</w:t>
            </w:r>
          </w:p>
        </w:tc>
        <w:tc>
          <w:tcPr>
            <w:tcW w:w="3007" w:type="dxa"/>
            <w:vAlign w:val="center"/>
          </w:tcPr>
          <w:p w14:paraId="62F77D8E" w14:textId="77777777" w:rsidR="00190F43" w:rsidRPr="005A6516" w:rsidRDefault="00000000" w:rsidP="000C5A31">
            <w:pPr>
              <w:ind w:left="9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65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ลิตภัณฑ์</w:t>
            </w:r>
          </w:p>
        </w:tc>
        <w:tc>
          <w:tcPr>
            <w:tcW w:w="3008" w:type="dxa"/>
            <w:vAlign w:val="center"/>
          </w:tcPr>
          <w:p w14:paraId="4B988F12" w14:textId="77777777" w:rsidR="00190F43" w:rsidRPr="005A6516" w:rsidRDefault="00000000" w:rsidP="000C5A31">
            <w:pPr>
              <w:ind w:left="9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65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ลักษณะ</w:t>
            </w:r>
          </w:p>
        </w:tc>
      </w:tr>
      <w:tr w:rsidR="00190F43" w:rsidRPr="004450F6" w14:paraId="2B165C31" w14:textId="77777777" w:rsidTr="000C5A31">
        <w:trPr>
          <w:trHeight w:val="650"/>
        </w:trPr>
        <w:tc>
          <w:tcPr>
            <w:tcW w:w="3007" w:type="dxa"/>
            <w:vAlign w:val="center"/>
          </w:tcPr>
          <w:p w14:paraId="6C2C5AAD" w14:textId="77777777" w:rsidR="00190F43" w:rsidRPr="004450F6" w:rsidRDefault="00000000" w:rsidP="000C5A31">
            <w:pPr>
              <w:ind w:left="9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0F6">
              <w:rPr>
                <w:rFonts w:ascii="TH SarabunPSK" w:hAnsi="TH SarabunPSK" w:cs="TH SarabunPSK"/>
                <w:sz w:val="32"/>
                <w:szCs w:val="32"/>
              </w:rPr>
              <w:t>Glucose + Glucose</w:t>
            </w:r>
          </w:p>
        </w:tc>
        <w:tc>
          <w:tcPr>
            <w:tcW w:w="3007" w:type="dxa"/>
            <w:vAlign w:val="center"/>
          </w:tcPr>
          <w:p w14:paraId="7C9F844C" w14:textId="77777777" w:rsidR="00190F43" w:rsidRPr="004450F6" w:rsidRDefault="00000000" w:rsidP="000C5A31">
            <w:pPr>
              <w:ind w:left="9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0F6">
              <w:rPr>
                <w:rFonts w:ascii="TH SarabunPSK" w:hAnsi="TH SarabunPSK" w:cs="TH SarabunPSK"/>
                <w:sz w:val="32"/>
                <w:szCs w:val="32"/>
              </w:rPr>
              <w:t>มอลโทส (Maltose)</w:t>
            </w:r>
          </w:p>
        </w:tc>
        <w:tc>
          <w:tcPr>
            <w:tcW w:w="3008" w:type="dxa"/>
            <w:vAlign w:val="center"/>
          </w:tcPr>
          <w:p w14:paraId="0EA35591" w14:textId="77777777" w:rsidR="00190F43" w:rsidRPr="004450F6" w:rsidRDefault="00190F43" w:rsidP="000C5A31">
            <w:pPr>
              <w:ind w:left="9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0F43" w:rsidRPr="004450F6" w14:paraId="691600BE" w14:textId="77777777" w:rsidTr="000C5A31">
        <w:trPr>
          <w:trHeight w:val="644"/>
        </w:trPr>
        <w:tc>
          <w:tcPr>
            <w:tcW w:w="3007" w:type="dxa"/>
            <w:vAlign w:val="center"/>
          </w:tcPr>
          <w:p w14:paraId="13DB8657" w14:textId="77777777" w:rsidR="00190F43" w:rsidRPr="004450F6" w:rsidRDefault="00190F43" w:rsidP="000C5A31">
            <w:pPr>
              <w:ind w:left="9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7" w:type="dxa"/>
            <w:vAlign w:val="center"/>
          </w:tcPr>
          <w:p w14:paraId="67BD7678" w14:textId="77777777" w:rsidR="00190F43" w:rsidRPr="004450F6" w:rsidRDefault="00000000" w:rsidP="000C5A31">
            <w:pPr>
              <w:ind w:left="9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0F6">
              <w:rPr>
                <w:rFonts w:ascii="TH SarabunPSK" w:hAnsi="TH SarabunPSK" w:cs="TH SarabunPSK"/>
                <w:sz w:val="32"/>
                <w:szCs w:val="32"/>
              </w:rPr>
              <w:t>แลกโทส (Lactose)</w:t>
            </w:r>
          </w:p>
        </w:tc>
        <w:tc>
          <w:tcPr>
            <w:tcW w:w="3008" w:type="dxa"/>
            <w:vAlign w:val="center"/>
          </w:tcPr>
          <w:p w14:paraId="6A76C2A4" w14:textId="77777777" w:rsidR="00190F43" w:rsidRPr="004450F6" w:rsidRDefault="00190F43" w:rsidP="000C5A31">
            <w:pPr>
              <w:ind w:left="9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0F43" w:rsidRPr="004450F6" w14:paraId="49541D71" w14:textId="77777777" w:rsidTr="000C5A31">
        <w:trPr>
          <w:trHeight w:val="1300"/>
        </w:trPr>
        <w:tc>
          <w:tcPr>
            <w:tcW w:w="3007" w:type="dxa"/>
            <w:vAlign w:val="center"/>
          </w:tcPr>
          <w:p w14:paraId="0C2759D6" w14:textId="77777777" w:rsidR="00190F43" w:rsidRPr="004450F6" w:rsidRDefault="00190F43" w:rsidP="000C5A31">
            <w:pPr>
              <w:ind w:left="9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7" w:type="dxa"/>
            <w:vAlign w:val="center"/>
          </w:tcPr>
          <w:p w14:paraId="5CAE0DEE" w14:textId="77777777" w:rsidR="00190F43" w:rsidRPr="004450F6" w:rsidRDefault="00000000" w:rsidP="000C5A31">
            <w:pPr>
              <w:ind w:left="9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0F6">
              <w:rPr>
                <w:rFonts w:ascii="TH SarabunPSK" w:hAnsi="TH SarabunPSK" w:cs="TH SarabunPSK"/>
                <w:sz w:val="32"/>
                <w:szCs w:val="32"/>
              </w:rPr>
              <w:t>ซูโครส (Sucrose)</w:t>
            </w:r>
          </w:p>
        </w:tc>
        <w:tc>
          <w:tcPr>
            <w:tcW w:w="3008" w:type="dxa"/>
            <w:vAlign w:val="center"/>
          </w:tcPr>
          <w:p w14:paraId="268EA4C7" w14:textId="530AD829" w:rsidR="00190F43" w:rsidRPr="004450F6" w:rsidRDefault="00000000" w:rsidP="000C5A31">
            <w:pPr>
              <w:ind w:left="9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0F6">
              <w:rPr>
                <w:rFonts w:ascii="TH SarabunPSK" w:hAnsi="TH SarabunPSK" w:cs="TH SarabunPSK"/>
                <w:sz w:val="32"/>
                <w:szCs w:val="32"/>
              </w:rPr>
              <w:t>คือน</w:t>
            </w:r>
            <w:r w:rsidR="000C5A3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้ำ</w:t>
            </w:r>
            <w:r w:rsidRPr="004450F6">
              <w:rPr>
                <w:rFonts w:ascii="TH SarabunPSK" w:hAnsi="TH SarabunPSK" w:cs="TH SarabunPSK"/>
                <w:sz w:val="32"/>
                <w:szCs w:val="32"/>
              </w:rPr>
              <w:t>ตาลทราย พบในผลไม้หลายชนิด</w:t>
            </w:r>
          </w:p>
        </w:tc>
      </w:tr>
    </w:tbl>
    <w:p w14:paraId="3AFA45E7" w14:textId="77777777" w:rsidR="00190F43" w:rsidRPr="004450F6" w:rsidRDefault="00190F43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  <w:sectPr w:rsidR="00190F43" w:rsidRPr="004450F6">
          <w:type w:val="continuous"/>
          <w:pgSz w:w="11910" w:h="16840"/>
          <w:pgMar w:top="1420" w:right="0" w:bottom="1000" w:left="260" w:header="0" w:footer="801" w:gutter="0"/>
          <w:cols w:space="720"/>
        </w:sectPr>
      </w:pPr>
    </w:p>
    <w:p w14:paraId="2E587E32" w14:textId="52F54FB2" w:rsidR="00190F43" w:rsidRPr="004450F6" w:rsidRDefault="00000000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0" distR="0" simplePos="0" relativeHeight="486973440" behindDoc="1" locked="0" layoutInCell="1" allowOverlap="1" wp14:anchorId="1E9C1E83" wp14:editId="36226096">
                <wp:simplePos x="0" y="0"/>
                <wp:positionH relativeFrom="page">
                  <wp:posOffset>315310</wp:posOffset>
                </wp:positionH>
                <wp:positionV relativeFrom="page">
                  <wp:posOffset>315310</wp:posOffset>
                </wp:positionV>
                <wp:extent cx="6883400" cy="9869170"/>
                <wp:effectExtent l="0" t="0" r="12700" b="11430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83400" cy="9869170"/>
                          <a:chOff x="6350" y="6350"/>
                          <a:chExt cx="6883400" cy="9869170"/>
                        </a:xfrm>
                      </wpg:grpSpPr>
                      <wps:wsp>
                        <wps:cNvPr id="40" name="Graphic 40"/>
                        <wps:cNvSpPr/>
                        <wps:spPr>
                          <a:xfrm>
                            <a:off x="6350" y="6350"/>
                            <a:ext cx="6883400" cy="9869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83400" h="9869170">
                                <a:moveTo>
                                  <a:pt x="5736082" y="0"/>
                                </a:moveTo>
                                <a:lnTo>
                                  <a:pt x="1147318" y="0"/>
                                </a:lnTo>
                                <a:lnTo>
                                  <a:pt x="1098817" y="1006"/>
                                </a:lnTo>
                                <a:lnTo>
                                  <a:pt x="1050830" y="3998"/>
                                </a:lnTo>
                                <a:lnTo>
                                  <a:pt x="1003396" y="8937"/>
                                </a:lnTo>
                                <a:lnTo>
                                  <a:pt x="956555" y="15783"/>
                                </a:lnTo>
                                <a:lnTo>
                                  <a:pt x="910347" y="24495"/>
                                </a:lnTo>
                                <a:lnTo>
                                  <a:pt x="864811" y="35035"/>
                                </a:lnTo>
                                <a:lnTo>
                                  <a:pt x="819988" y="47361"/>
                                </a:lnTo>
                                <a:lnTo>
                                  <a:pt x="775916" y="61435"/>
                                </a:lnTo>
                                <a:lnTo>
                                  <a:pt x="732637" y="77217"/>
                                </a:lnTo>
                                <a:lnTo>
                                  <a:pt x="690189" y="94666"/>
                                </a:lnTo>
                                <a:lnTo>
                                  <a:pt x="648613" y="113744"/>
                                </a:lnTo>
                                <a:lnTo>
                                  <a:pt x="607949" y="134409"/>
                                </a:lnTo>
                                <a:lnTo>
                                  <a:pt x="568235" y="156623"/>
                                </a:lnTo>
                                <a:lnTo>
                                  <a:pt x="529513" y="180346"/>
                                </a:lnTo>
                                <a:lnTo>
                                  <a:pt x="491821" y="205538"/>
                                </a:lnTo>
                                <a:lnTo>
                                  <a:pt x="455200" y="232158"/>
                                </a:lnTo>
                                <a:lnTo>
                                  <a:pt x="419690" y="260168"/>
                                </a:lnTo>
                                <a:lnTo>
                                  <a:pt x="385330" y="289528"/>
                                </a:lnTo>
                                <a:lnTo>
                                  <a:pt x="352160" y="320197"/>
                                </a:lnTo>
                                <a:lnTo>
                                  <a:pt x="320220" y="352135"/>
                                </a:lnTo>
                                <a:lnTo>
                                  <a:pt x="289549" y="385304"/>
                                </a:lnTo>
                                <a:lnTo>
                                  <a:pt x="260189" y="419663"/>
                                </a:lnTo>
                                <a:lnTo>
                                  <a:pt x="232177" y="455173"/>
                                </a:lnTo>
                                <a:lnTo>
                                  <a:pt x="205555" y="491793"/>
                                </a:lnTo>
                                <a:lnTo>
                                  <a:pt x="180362" y="529485"/>
                                </a:lnTo>
                                <a:lnTo>
                                  <a:pt x="156638" y="568207"/>
                                </a:lnTo>
                                <a:lnTo>
                                  <a:pt x="134422" y="607920"/>
                                </a:lnTo>
                                <a:lnTo>
                                  <a:pt x="113755" y="648586"/>
                                </a:lnTo>
                                <a:lnTo>
                                  <a:pt x="94676" y="690162"/>
                                </a:lnTo>
                                <a:lnTo>
                                  <a:pt x="77225" y="732611"/>
                                </a:lnTo>
                                <a:lnTo>
                                  <a:pt x="61442" y="775892"/>
                                </a:lnTo>
                                <a:lnTo>
                                  <a:pt x="47366" y="819965"/>
                                </a:lnTo>
                                <a:lnTo>
                                  <a:pt x="35038" y="864790"/>
                                </a:lnTo>
                                <a:lnTo>
                                  <a:pt x="24498" y="910328"/>
                                </a:lnTo>
                                <a:lnTo>
                                  <a:pt x="15785" y="956540"/>
                                </a:lnTo>
                                <a:lnTo>
                                  <a:pt x="8938" y="1003384"/>
                                </a:lnTo>
                                <a:lnTo>
                                  <a:pt x="3999" y="1050822"/>
                                </a:lnTo>
                                <a:lnTo>
                                  <a:pt x="1006" y="1098813"/>
                                </a:lnTo>
                                <a:lnTo>
                                  <a:pt x="0" y="1147318"/>
                                </a:lnTo>
                                <a:lnTo>
                                  <a:pt x="0" y="8721852"/>
                                </a:lnTo>
                                <a:lnTo>
                                  <a:pt x="1006" y="8770353"/>
                                </a:lnTo>
                                <a:lnTo>
                                  <a:pt x="3999" y="8818341"/>
                                </a:lnTo>
                                <a:lnTo>
                                  <a:pt x="8938" y="8865775"/>
                                </a:lnTo>
                                <a:lnTo>
                                  <a:pt x="15785" y="8912617"/>
                                </a:lnTo>
                                <a:lnTo>
                                  <a:pt x="24498" y="8958826"/>
                                </a:lnTo>
                                <a:lnTo>
                                  <a:pt x="35038" y="9004362"/>
                                </a:lnTo>
                                <a:lnTo>
                                  <a:pt x="47366" y="9049186"/>
                                </a:lnTo>
                                <a:lnTo>
                                  <a:pt x="61442" y="9093258"/>
                                </a:lnTo>
                                <a:lnTo>
                                  <a:pt x="77225" y="9136538"/>
                                </a:lnTo>
                                <a:lnTo>
                                  <a:pt x="94676" y="9178985"/>
                                </a:lnTo>
                                <a:lnTo>
                                  <a:pt x="113755" y="9220562"/>
                                </a:lnTo>
                                <a:lnTo>
                                  <a:pt x="134422" y="9261226"/>
                                </a:lnTo>
                                <a:lnTo>
                                  <a:pt x="156638" y="9300940"/>
                                </a:lnTo>
                                <a:lnTo>
                                  <a:pt x="180362" y="9339662"/>
                                </a:lnTo>
                                <a:lnTo>
                                  <a:pt x="205555" y="9377354"/>
                                </a:lnTo>
                                <a:lnTo>
                                  <a:pt x="232177" y="9413975"/>
                                </a:lnTo>
                                <a:lnTo>
                                  <a:pt x="260189" y="9449485"/>
                                </a:lnTo>
                                <a:lnTo>
                                  <a:pt x="289549" y="9483845"/>
                                </a:lnTo>
                                <a:lnTo>
                                  <a:pt x="320220" y="9517014"/>
                                </a:lnTo>
                                <a:lnTo>
                                  <a:pt x="352160" y="9548954"/>
                                </a:lnTo>
                                <a:lnTo>
                                  <a:pt x="385330" y="9579624"/>
                                </a:lnTo>
                                <a:lnTo>
                                  <a:pt x="419690" y="9608985"/>
                                </a:lnTo>
                                <a:lnTo>
                                  <a:pt x="455200" y="9636996"/>
                                </a:lnTo>
                                <a:lnTo>
                                  <a:pt x="491821" y="9663618"/>
                                </a:lnTo>
                                <a:lnTo>
                                  <a:pt x="529513" y="9688811"/>
                                </a:lnTo>
                                <a:lnTo>
                                  <a:pt x="568235" y="9712535"/>
                                </a:lnTo>
                                <a:lnTo>
                                  <a:pt x="607949" y="9734750"/>
                                </a:lnTo>
                                <a:lnTo>
                                  <a:pt x="648613" y="9755417"/>
                                </a:lnTo>
                                <a:lnTo>
                                  <a:pt x="690189" y="9774496"/>
                                </a:lnTo>
                                <a:lnTo>
                                  <a:pt x="732637" y="9791946"/>
                                </a:lnTo>
                                <a:lnTo>
                                  <a:pt x="775916" y="9807729"/>
                                </a:lnTo>
                                <a:lnTo>
                                  <a:pt x="819988" y="9821804"/>
                                </a:lnTo>
                                <a:lnTo>
                                  <a:pt x="864811" y="9834132"/>
                                </a:lnTo>
                                <a:lnTo>
                                  <a:pt x="910347" y="9844672"/>
                                </a:lnTo>
                                <a:lnTo>
                                  <a:pt x="956555" y="9853385"/>
                                </a:lnTo>
                                <a:lnTo>
                                  <a:pt x="1003396" y="9860231"/>
                                </a:lnTo>
                                <a:lnTo>
                                  <a:pt x="1050830" y="9865171"/>
                                </a:lnTo>
                                <a:lnTo>
                                  <a:pt x="1098817" y="9868164"/>
                                </a:lnTo>
                                <a:lnTo>
                                  <a:pt x="1147318" y="9869170"/>
                                </a:lnTo>
                                <a:lnTo>
                                  <a:pt x="5736082" y="9869170"/>
                                </a:lnTo>
                                <a:lnTo>
                                  <a:pt x="5784586" y="9868164"/>
                                </a:lnTo>
                                <a:lnTo>
                                  <a:pt x="5832577" y="9865171"/>
                                </a:lnTo>
                                <a:lnTo>
                                  <a:pt x="5880015" y="9860231"/>
                                </a:lnTo>
                                <a:lnTo>
                                  <a:pt x="5926859" y="9853385"/>
                                </a:lnTo>
                                <a:lnTo>
                                  <a:pt x="5973071" y="9844672"/>
                                </a:lnTo>
                                <a:lnTo>
                                  <a:pt x="6018609" y="9834132"/>
                                </a:lnTo>
                                <a:lnTo>
                                  <a:pt x="6063434" y="9821804"/>
                                </a:lnTo>
                                <a:lnTo>
                                  <a:pt x="6107507" y="9807729"/>
                                </a:lnTo>
                                <a:lnTo>
                                  <a:pt x="6150788" y="9791946"/>
                                </a:lnTo>
                                <a:lnTo>
                                  <a:pt x="6193237" y="9774496"/>
                                </a:lnTo>
                                <a:lnTo>
                                  <a:pt x="6234813" y="9755417"/>
                                </a:lnTo>
                                <a:lnTo>
                                  <a:pt x="6275479" y="9734750"/>
                                </a:lnTo>
                                <a:lnTo>
                                  <a:pt x="6315192" y="9712535"/>
                                </a:lnTo>
                                <a:lnTo>
                                  <a:pt x="6353914" y="9688811"/>
                                </a:lnTo>
                                <a:lnTo>
                                  <a:pt x="6391606" y="9663618"/>
                                </a:lnTo>
                                <a:lnTo>
                                  <a:pt x="6428226" y="9636996"/>
                                </a:lnTo>
                                <a:lnTo>
                                  <a:pt x="6463736" y="9608985"/>
                                </a:lnTo>
                                <a:lnTo>
                                  <a:pt x="6498095" y="9579624"/>
                                </a:lnTo>
                                <a:lnTo>
                                  <a:pt x="6531264" y="9548954"/>
                                </a:lnTo>
                                <a:lnTo>
                                  <a:pt x="6563202" y="9517014"/>
                                </a:lnTo>
                                <a:lnTo>
                                  <a:pt x="6593871" y="9483845"/>
                                </a:lnTo>
                                <a:lnTo>
                                  <a:pt x="6623231" y="9449485"/>
                                </a:lnTo>
                                <a:lnTo>
                                  <a:pt x="6651241" y="9413975"/>
                                </a:lnTo>
                                <a:lnTo>
                                  <a:pt x="6677861" y="9377354"/>
                                </a:lnTo>
                                <a:lnTo>
                                  <a:pt x="6703053" y="9339662"/>
                                </a:lnTo>
                                <a:lnTo>
                                  <a:pt x="6726776" y="9300940"/>
                                </a:lnTo>
                                <a:lnTo>
                                  <a:pt x="6748990" y="9261226"/>
                                </a:lnTo>
                                <a:lnTo>
                                  <a:pt x="6769655" y="9220562"/>
                                </a:lnTo>
                                <a:lnTo>
                                  <a:pt x="6788733" y="9178985"/>
                                </a:lnTo>
                                <a:lnTo>
                                  <a:pt x="6806182" y="9136538"/>
                                </a:lnTo>
                                <a:lnTo>
                                  <a:pt x="6821964" y="9093258"/>
                                </a:lnTo>
                                <a:lnTo>
                                  <a:pt x="6836038" y="9049186"/>
                                </a:lnTo>
                                <a:lnTo>
                                  <a:pt x="6848364" y="9004362"/>
                                </a:lnTo>
                                <a:lnTo>
                                  <a:pt x="6858904" y="8958826"/>
                                </a:lnTo>
                                <a:lnTo>
                                  <a:pt x="6867616" y="8912617"/>
                                </a:lnTo>
                                <a:lnTo>
                                  <a:pt x="6874462" y="8865775"/>
                                </a:lnTo>
                                <a:lnTo>
                                  <a:pt x="6879401" y="8818341"/>
                                </a:lnTo>
                                <a:lnTo>
                                  <a:pt x="6882393" y="8770353"/>
                                </a:lnTo>
                                <a:lnTo>
                                  <a:pt x="6883400" y="8721852"/>
                                </a:lnTo>
                                <a:lnTo>
                                  <a:pt x="6883400" y="1147318"/>
                                </a:lnTo>
                                <a:lnTo>
                                  <a:pt x="6882393" y="1098813"/>
                                </a:lnTo>
                                <a:lnTo>
                                  <a:pt x="6879401" y="1050822"/>
                                </a:lnTo>
                                <a:lnTo>
                                  <a:pt x="6874462" y="1003384"/>
                                </a:lnTo>
                                <a:lnTo>
                                  <a:pt x="6867616" y="956540"/>
                                </a:lnTo>
                                <a:lnTo>
                                  <a:pt x="6858904" y="910328"/>
                                </a:lnTo>
                                <a:lnTo>
                                  <a:pt x="6848364" y="864790"/>
                                </a:lnTo>
                                <a:lnTo>
                                  <a:pt x="6836038" y="819965"/>
                                </a:lnTo>
                                <a:lnTo>
                                  <a:pt x="6821964" y="775892"/>
                                </a:lnTo>
                                <a:lnTo>
                                  <a:pt x="6806182" y="732611"/>
                                </a:lnTo>
                                <a:lnTo>
                                  <a:pt x="6788733" y="690162"/>
                                </a:lnTo>
                                <a:lnTo>
                                  <a:pt x="6769655" y="648586"/>
                                </a:lnTo>
                                <a:lnTo>
                                  <a:pt x="6748990" y="607920"/>
                                </a:lnTo>
                                <a:lnTo>
                                  <a:pt x="6726776" y="568207"/>
                                </a:lnTo>
                                <a:lnTo>
                                  <a:pt x="6703053" y="529485"/>
                                </a:lnTo>
                                <a:lnTo>
                                  <a:pt x="6677861" y="491793"/>
                                </a:lnTo>
                                <a:lnTo>
                                  <a:pt x="6651241" y="455173"/>
                                </a:lnTo>
                                <a:lnTo>
                                  <a:pt x="6623231" y="419663"/>
                                </a:lnTo>
                                <a:lnTo>
                                  <a:pt x="6593871" y="385304"/>
                                </a:lnTo>
                                <a:lnTo>
                                  <a:pt x="6563202" y="352135"/>
                                </a:lnTo>
                                <a:lnTo>
                                  <a:pt x="6531264" y="320197"/>
                                </a:lnTo>
                                <a:lnTo>
                                  <a:pt x="6498095" y="289528"/>
                                </a:lnTo>
                                <a:lnTo>
                                  <a:pt x="6463736" y="260168"/>
                                </a:lnTo>
                                <a:lnTo>
                                  <a:pt x="6428226" y="232158"/>
                                </a:lnTo>
                                <a:lnTo>
                                  <a:pt x="6391606" y="205538"/>
                                </a:lnTo>
                                <a:lnTo>
                                  <a:pt x="6353914" y="180346"/>
                                </a:lnTo>
                                <a:lnTo>
                                  <a:pt x="6315192" y="156623"/>
                                </a:lnTo>
                                <a:lnTo>
                                  <a:pt x="6275479" y="134409"/>
                                </a:lnTo>
                                <a:lnTo>
                                  <a:pt x="6234813" y="113744"/>
                                </a:lnTo>
                                <a:lnTo>
                                  <a:pt x="6193237" y="94666"/>
                                </a:lnTo>
                                <a:lnTo>
                                  <a:pt x="6150788" y="77217"/>
                                </a:lnTo>
                                <a:lnTo>
                                  <a:pt x="6107507" y="61435"/>
                                </a:lnTo>
                                <a:lnTo>
                                  <a:pt x="6063434" y="47361"/>
                                </a:lnTo>
                                <a:lnTo>
                                  <a:pt x="6018609" y="35035"/>
                                </a:lnTo>
                                <a:lnTo>
                                  <a:pt x="5973071" y="24495"/>
                                </a:lnTo>
                                <a:lnTo>
                                  <a:pt x="5926859" y="15783"/>
                                </a:lnTo>
                                <a:lnTo>
                                  <a:pt x="5880015" y="8937"/>
                                </a:lnTo>
                                <a:lnTo>
                                  <a:pt x="5832577" y="3998"/>
                                </a:lnTo>
                                <a:lnTo>
                                  <a:pt x="5784586" y="1006"/>
                                </a:lnTo>
                                <a:lnTo>
                                  <a:pt x="57360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6350" y="6350"/>
                            <a:ext cx="6883400" cy="9869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83400" h="9869170">
                                <a:moveTo>
                                  <a:pt x="0" y="1147318"/>
                                </a:moveTo>
                                <a:lnTo>
                                  <a:pt x="1006" y="1098813"/>
                                </a:lnTo>
                                <a:lnTo>
                                  <a:pt x="3999" y="1050822"/>
                                </a:lnTo>
                                <a:lnTo>
                                  <a:pt x="8938" y="1003384"/>
                                </a:lnTo>
                                <a:lnTo>
                                  <a:pt x="15785" y="956540"/>
                                </a:lnTo>
                                <a:lnTo>
                                  <a:pt x="24498" y="910328"/>
                                </a:lnTo>
                                <a:lnTo>
                                  <a:pt x="35038" y="864790"/>
                                </a:lnTo>
                                <a:lnTo>
                                  <a:pt x="47366" y="819965"/>
                                </a:lnTo>
                                <a:lnTo>
                                  <a:pt x="61442" y="775892"/>
                                </a:lnTo>
                                <a:lnTo>
                                  <a:pt x="77225" y="732611"/>
                                </a:lnTo>
                                <a:lnTo>
                                  <a:pt x="94676" y="690162"/>
                                </a:lnTo>
                                <a:lnTo>
                                  <a:pt x="113755" y="648586"/>
                                </a:lnTo>
                                <a:lnTo>
                                  <a:pt x="134422" y="607920"/>
                                </a:lnTo>
                                <a:lnTo>
                                  <a:pt x="156638" y="568207"/>
                                </a:lnTo>
                                <a:lnTo>
                                  <a:pt x="180362" y="529485"/>
                                </a:lnTo>
                                <a:lnTo>
                                  <a:pt x="205555" y="491793"/>
                                </a:lnTo>
                                <a:lnTo>
                                  <a:pt x="232177" y="455173"/>
                                </a:lnTo>
                                <a:lnTo>
                                  <a:pt x="260189" y="419663"/>
                                </a:lnTo>
                                <a:lnTo>
                                  <a:pt x="289549" y="385304"/>
                                </a:lnTo>
                                <a:lnTo>
                                  <a:pt x="320220" y="352135"/>
                                </a:lnTo>
                                <a:lnTo>
                                  <a:pt x="352160" y="320197"/>
                                </a:lnTo>
                                <a:lnTo>
                                  <a:pt x="385330" y="289528"/>
                                </a:lnTo>
                                <a:lnTo>
                                  <a:pt x="419690" y="260168"/>
                                </a:lnTo>
                                <a:lnTo>
                                  <a:pt x="455200" y="232158"/>
                                </a:lnTo>
                                <a:lnTo>
                                  <a:pt x="491821" y="205538"/>
                                </a:lnTo>
                                <a:lnTo>
                                  <a:pt x="529513" y="180346"/>
                                </a:lnTo>
                                <a:lnTo>
                                  <a:pt x="568235" y="156623"/>
                                </a:lnTo>
                                <a:lnTo>
                                  <a:pt x="607949" y="134409"/>
                                </a:lnTo>
                                <a:lnTo>
                                  <a:pt x="648613" y="113744"/>
                                </a:lnTo>
                                <a:lnTo>
                                  <a:pt x="690189" y="94666"/>
                                </a:lnTo>
                                <a:lnTo>
                                  <a:pt x="732637" y="77217"/>
                                </a:lnTo>
                                <a:lnTo>
                                  <a:pt x="775916" y="61435"/>
                                </a:lnTo>
                                <a:lnTo>
                                  <a:pt x="819988" y="47361"/>
                                </a:lnTo>
                                <a:lnTo>
                                  <a:pt x="864811" y="35035"/>
                                </a:lnTo>
                                <a:lnTo>
                                  <a:pt x="910347" y="24495"/>
                                </a:lnTo>
                                <a:lnTo>
                                  <a:pt x="956555" y="15783"/>
                                </a:lnTo>
                                <a:lnTo>
                                  <a:pt x="1003396" y="8937"/>
                                </a:lnTo>
                                <a:lnTo>
                                  <a:pt x="1050830" y="3998"/>
                                </a:lnTo>
                                <a:lnTo>
                                  <a:pt x="1098817" y="1006"/>
                                </a:lnTo>
                                <a:lnTo>
                                  <a:pt x="1147318" y="0"/>
                                </a:lnTo>
                                <a:lnTo>
                                  <a:pt x="5736082" y="0"/>
                                </a:lnTo>
                                <a:lnTo>
                                  <a:pt x="5784586" y="1006"/>
                                </a:lnTo>
                                <a:lnTo>
                                  <a:pt x="5832577" y="3998"/>
                                </a:lnTo>
                                <a:lnTo>
                                  <a:pt x="5880015" y="8937"/>
                                </a:lnTo>
                                <a:lnTo>
                                  <a:pt x="5926859" y="15783"/>
                                </a:lnTo>
                                <a:lnTo>
                                  <a:pt x="5973071" y="24495"/>
                                </a:lnTo>
                                <a:lnTo>
                                  <a:pt x="6018609" y="35035"/>
                                </a:lnTo>
                                <a:lnTo>
                                  <a:pt x="6063434" y="47361"/>
                                </a:lnTo>
                                <a:lnTo>
                                  <a:pt x="6107507" y="61435"/>
                                </a:lnTo>
                                <a:lnTo>
                                  <a:pt x="6150788" y="77217"/>
                                </a:lnTo>
                                <a:lnTo>
                                  <a:pt x="6193237" y="94666"/>
                                </a:lnTo>
                                <a:lnTo>
                                  <a:pt x="6234813" y="113744"/>
                                </a:lnTo>
                                <a:lnTo>
                                  <a:pt x="6275479" y="134409"/>
                                </a:lnTo>
                                <a:lnTo>
                                  <a:pt x="6315192" y="156623"/>
                                </a:lnTo>
                                <a:lnTo>
                                  <a:pt x="6353914" y="180346"/>
                                </a:lnTo>
                                <a:lnTo>
                                  <a:pt x="6391606" y="205538"/>
                                </a:lnTo>
                                <a:lnTo>
                                  <a:pt x="6428226" y="232158"/>
                                </a:lnTo>
                                <a:lnTo>
                                  <a:pt x="6463736" y="260168"/>
                                </a:lnTo>
                                <a:lnTo>
                                  <a:pt x="6498095" y="289528"/>
                                </a:lnTo>
                                <a:lnTo>
                                  <a:pt x="6531264" y="320197"/>
                                </a:lnTo>
                                <a:lnTo>
                                  <a:pt x="6563202" y="352135"/>
                                </a:lnTo>
                                <a:lnTo>
                                  <a:pt x="6593871" y="385304"/>
                                </a:lnTo>
                                <a:lnTo>
                                  <a:pt x="6623231" y="419663"/>
                                </a:lnTo>
                                <a:lnTo>
                                  <a:pt x="6651241" y="455173"/>
                                </a:lnTo>
                                <a:lnTo>
                                  <a:pt x="6677861" y="491793"/>
                                </a:lnTo>
                                <a:lnTo>
                                  <a:pt x="6703053" y="529485"/>
                                </a:lnTo>
                                <a:lnTo>
                                  <a:pt x="6726776" y="568207"/>
                                </a:lnTo>
                                <a:lnTo>
                                  <a:pt x="6748990" y="607920"/>
                                </a:lnTo>
                                <a:lnTo>
                                  <a:pt x="6769655" y="648586"/>
                                </a:lnTo>
                                <a:lnTo>
                                  <a:pt x="6788733" y="690162"/>
                                </a:lnTo>
                                <a:lnTo>
                                  <a:pt x="6806182" y="732611"/>
                                </a:lnTo>
                                <a:lnTo>
                                  <a:pt x="6821964" y="775892"/>
                                </a:lnTo>
                                <a:lnTo>
                                  <a:pt x="6836038" y="819965"/>
                                </a:lnTo>
                                <a:lnTo>
                                  <a:pt x="6848364" y="864790"/>
                                </a:lnTo>
                                <a:lnTo>
                                  <a:pt x="6858904" y="910328"/>
                                </a:lnTo>
                                <a:lnTo>
                                  <a:pt x="6867616" y="956540"/>
                                </a:lnTo>
                                <a:lnTo>
                                  <a:pt x="6874462" y="1003384"/>
                                </a:lnTo>
                                <a:lnTo>
                                  <a:pt x="6879401" y="1050822"/>
                                </a:lnTo>
                                <a:lnTo>
                                  <a:pt x="6882393" y="1098813"/>
                                </a:lnTo>
                                <a:lnTo>
                                  <a:pt x="6883400" y="1147318"/>
                                </a:lnTo>
                                <a:lnTo>
                                  <a:pt x="6883400" y="8721852"/>
                                </a:lnTo>
                                <a:lnTo>
                                  <a:pt x="6882393" y="8770353"/>
                                </a:lnTo>
                                <a:lnTo>
                                  <a:pt x="6879401" y="8818340"/>
                                </a:lnTo>
                                <a:lnTo>
                                  <a:pt x="6874462" y="8865775"/>
                                </a:lnTo>
                                <a:lnTo>
                                  <a:pt x="6867616" y="8912617"/>
                                </a:lnTo>
                                <a:lnTo>
                                  <a:pt x="6858904" y="8958826"/>
                                </a:lnTo>
                                <a:lnTo>
                                  <a:pt x="6848364" y="9004362"/>
                                </a:lnTo>
                                <a:lnTo>
                                  <a:pt x="6836038" y="9049186"/>
                                </a:lnTo>
                                <a:lnTo>
                                  <a:pt x="6821964" y="9093258"/>
                                </a:lnTo>
                                <a:lnTo>
                                  <a:pt x="6806182" y="9136537"/>
                                </a:lnTo>
                                <a:lnTo>
                                  <a:pt x="6788733" y="9178985"/>
                                </a:lnTo>
                                <a:lnTo>
                                  <a:pt x="6769655" y="9220561"/>
                                </a:lnTo>
                                <a:lnTo>
                                  <a:pt x="6748990" y="9261226"/>
                                </a:lnTo>
                                <a:lnTo>
                                  <a:pt x="6726776" y="9300940"/>
                                </a:lnTo>
                                <a:lnTo>
                                  <a:pt x="6703053" y="9339662"/>
                                </a:lnTo>
                                <a:lnTo>
                                  <a:pt x="6677861" y="9377353"/>
                                </a:lnTo>
                                <a:lnTo>
                                  <a:pt x="6651241" y="9413974"/>
                                </a:lnTo>
                                <a:lnTo>
                                  <a:pt x="6623231" y="9449484"/>
                                </a:lnTo>
                                <a:lnTo>
                                  <a:pt x="6593871" y="9483844"/>
                                </a:lnTo>
                                <a:lnTo>
                                  <a:pt x="6563202" y="9517014"/>
                                </a:lnTo>
                                <a:lnTo>
                                  <a:pt x="6531264" y="9548954"/>
                                </a:lnTo>
                                <a:lnTo>
                                  <a:pt x="6498095" y="9579624"/>
                                </a:lnTo>
                                <a:lnTo>
                                  <a:pt x="6463736" y="9608984"/>
                                </a:lnTo>
                                <a:lnTo>
                                  <a:pt x="6428226" y="9636995"/>
                                </a:lnTo>
                                <a:lnTo>
                                  <a:pt x="6391606" y="9663617"/>
                                </a:lnTo>
                                <a:lnTo>
                                  <a:pt x="6353914" y="9688810"/>
                                </a:lnTo>
                                <a:lnTo>
                                  <a:pt x="6315192" y="9712534"/>
                                </a:lnTo>
                                <a:lnTo>
                                  <a:pt x="6275479" y="9734750"/>
                                </a:lnTo>
                                <a:lnTo>
                                  <a:pt x="6234813" y="9755417"/>
                                </a:lnTo>
                                <a:lnTo>
                                  <a:pt x="6193237" y="9774495"/>
                                </a:lnTo>
                                <a:lnTo>
                                  <a:pt x="6150788" y="9791946"/>
                                </a:lnTo>
                                <a:lnTo>
                                  <a:pt x="6107507" y="9807729"/>
                                </a:lnTo>
                                <a:lnTo>
                                  <a:pt x="6063434" y="9821804"/>
                                </a:lnTo>
                                <a:lnTo>
                                  <a:pt x="6018609" y="9834131"/>
                                </a:lnTo>
                                <a:lnTo>
                                  <a:pt x="5973071" y="9844672"/>
                                </a:lnTo>
                                <a:lnTo>
                                  <a:pt x="5926859" y="9853385"/>
                                </a:lnTo>
                                <a:lnTo>
                                  <a:pt x="5880015" y="9860231"/>
                                </a:lnTo>
                                <a:lnTo>
                                  <a:pt x="5832577" y="9865170"/>
                                </a:lnTo>
                                <a:lnTo>
                                  <a:pt x="5784586" y="9868163"/>
                                </a:lnTo>
                                <a:lnTo>
                                  <a:pt x="5736082" y="9869170"/>
                                </a:lnTo>
                                <a:lnTo>
                                  <a:pt x="1147318" y="9869170"/>
                                </a:lnTo>
                                <a:lnTo>
                                  <a:pt x="1098817" y="9868163"/>
                                </a:lnTo>
                                <a:lnTo>
                                  <a:pt x="1050830" y="9865170"/>
                                </a:lnTo>
                                <a:lnTo>
                                  <a:pt x="1003396" y="9860231"/>
                                </a:lnTo>
                                <a:lnTo>
                                  <a:pt x="956555" y="9853385"/>
                                </a:lnTo>
                                <a:lnTo>
                                  <a:pt x="910347" y="9844672"/>
                                </a:lnTo>
                                <a:lnTo>
                                  <a:pt x="864811" y="9834131"/>
                                </a:lnTo>
                                <a:lnTo>
                                  <a:pt x="819988" y="9821804"/>
                                </a:lnTo>
                                <a:lnTo>
                                  <a:pt x="775916" y="9807729"/>
                                </a:lnTo>
                                <a:lnTo>
                                  <a:pt x="732637" y="9791946"/>
                                </a:lnTo>
                                <a:lnTo>
                                  <a:pt x="690189" y="9774495"/>
                                </a:lnTo>
                                <a:lnTo>
                                  <a:pt x="648613" y="9755417"/>
                                </a:lnTo>
                                <a:lnTo>
                                  <a:pt x="607949" y="9734750"/>
                                </a:lnTo>
                                <a:lnTo>
                                  <a:pt x="568235" y="9712534"/>
                                </a:lnTo>
                                <a:lnTo>
                                  <a:pt x="529513" y="9688810"/>
                                </a:lnTo>
                                <a:lnTo>
                                  <a:pt x="491821" y="9663617"/>
                                </a:lnTo>
                                <a:lnTo>
                                  <a:pt x="455200" y="9636995"/>
                                </a:lnTo>
                                <a:lnTo>
                                  <a:pt x="419690" y="9608984"/>
                                </a:lnTo>
                                <a:lnTo>
                                  <a:pt x="385330" y="9579624"/>
                                </a:lnTo>
                                <a:lnTo>
                                  <a:pt x="352160" y="9548954"/>
                                </a:lnTo>
                                <a:lnTo>
                                  <a:pt x="320220" y="9517014"/>
                                </a:lnTo>
                                <a:lnTo>
                                  <a:pt x="289549" y="9483844"/>
                                </a:lnTo>
                                <a:lnTo>
                                  <a:pt x="260189" y="9449484"/>
                                </a:lnTo>
                                <a:lnTo>
                                  <a:pt x="232177" y="9413974"/>
                                </a:lnTo>
                                <a:lnTo>
                                  <a:pt x="205555" y="9377353"/>
                                </a:lnTo>
                                <a:lnTo>
                                  <a:pt x="180362" y="9339662"/>
                                </a:lnTo>
                                <a:lnTo>
                                  <a:pt x="156638" y="9300940"/>
                                </a:lnTo>
                                <a:lnTo>
                                  <a:pt x="134422" y="9261226"/>
                                </a:lnTo>
                                <a:lnTo>
                                  <a:pt x="113755" y="9220561"/>
                                </a:lnTo>
                                <a:lnTo>
                                  <a:pt x="94676" y="9178985"/>
                                </a:lnTo>
                                <a:lnTo>
                                  <a:pt x="77225" y="9136537"/>
                                </a:lnTo>
                                <a:lnTo>
                                  <a:pt x="61442" y="9093258"/>
                                </a:lnTo>
                                <a:lnTo>
                                  <a:pt x="47366" y="9049186"/>
                                </a:lnTo>
                                <a:lnTo>
                                  <a:pt x="35038" y="9004362"/>
                                </a:lnTo>
                                <a:lnTo>
                                  <a:pt x="24498" y="8958826"/>
                                </a:lnTo>
                                <a:lnTo>
                                  <a:pt x="15785" y="8912617"/>
                                </a:lnTo>
                                <a:lnTo>
                                  <a:pt x="8938" y="8865775"/>
                                </a:lnTo>
                                <a:lnTo>
                                  <a:pt x="3999" y="8818340"/>
                                </a:lnTo>
                                <a:lnTo>
                                  <a:pt x="1006" y="8770353"/>
                                </a:lnTo>
                                <a:lnTo>
                                  <a:pt x="0" y="8721852"/>
                                </a:lnTo>
                                <a:lnTo>
                                  <a:pt x="0" y="1147318"/>
                                </a:lnTo>
                                <a:close/>
                              </a:path>
                              <a:path w="6883400" h="9869170">
                                <a:moveTo>
                                  <a:pt x="993140" y="8346059"/>
                                </a:moveTo>
                                <a:lnTo>
                                  <a:pt x="998067" y="8297167"/>
                                </a:lnTo>
                                <a:lnTo>
                                  <a:pt x="1012199" y="8251632"/>
                                </a:lnTo>
                                <a:lnTo>
                                  <a:pt x="1034562" y="8210428"/>
                                </a:lnTo>
                                <a:lnTo>
                                  <a:pt x="1064180" y="8174529"/>
                                </a:lnTo>
                                <a:lnTo>
                                  <a:pt x="1100079" y="8144911"/>
                                </a:lnTo>
                                <a:lnTo>
                                  <a:pt x="1141283" y="8122548"/>
                                </a:lnTo>
                                <a:lnTo>
                                  <a:pt x="1186818" y="8108416"/>
                                </a:lnTo>
                                <a:lnTo>
                                  <a:pt x="1235710" y="8103489"/>
                                </a:lnTo>
                                <a:lnTo>
                                  <a:pt x="5526405" y="8103489"/>
                                </a:lnTo>
                                <a:lnTo>
                                  <a:pt x="5575296" y="8108416"/>
                                </a:lnTo>
                                <a:lnTo>
                                  <a:pt x="5620831" y="8122548"/>
                                </a:lnTo>
                                <a:lnTo>
                                  <a:pt x="5662035" y="8144911"/>
                                </a:lnTo>
                                <a:lnTo>
                                  <a:pt x="5697934" y="8174529"/>
                                </a:lnTo>
                                <a:lnTo>
                                  <a:pt x="5727552" y="8210428"/>
                                </a:lnTo>
                                <a:lnTo>
                                  <a:pt x="5749915" y="8251632"/>
                                </a:lnTo>
                                <a:lnTo>
                                  <a:pt x="5764047" y="8297167"/>
                                </a:lnTo>
                                <a:lnTo>
                                  <a:pt x="5768975" y="8346059"/>
                                </a:lnTo>
                                <a:lnTo>
                                  <a:pt x="5768975" y="9316313"/>
                                </a:lnTo>
                                <a:lnTo>
                                  <a:pt x="5764047" y="9365201"/>
                                </a:lnTo>
                                <a:lnTo>
                                  <a:pt x="5749915" y="9410736"/>
                                </a:lnTo>
                                <a:lnTo>
                                  <a:pt x="5727552" y="9451942"/>
                                </a:lnTo>
                                <a:lnTo>
                                  <a:pt x="5697934" y="9487844"/>
                                </a:lnTo>
                                <a:lnTo>
                                  <a:pt x="5662035" y="9517466"/>
                                </a:lnTo>
                                <a:lnTo>
                                  <a:pt x="5620831" y="9539832"/>
                                </a:lnTo>
                                <a:lnTo>
                                  <a:pt x="5575296" y="9553967"/>
                                </a:lnTo>
                                <a:lnTo>
                                  <a:pt x="5526405" y="9558896"/>
                                </a:lnTo>
                                <a:lnTo>
                                  <a:pt x="1235710" y="9558896"/>
                                </a:lnTo>
                                <a:lnTo>
                                  <a:pt x="1186818" y="9553967"/>
                                </a:lnTo>
                                <a:lnTo>
                                  <a:pt x="1141283" y="9539832"/>
                                </a:lnTo>
                                <a:lnTo>
                                  <a:pt x="1100079" y="9517466"/>
                                </a:lnTo>
                                <a:lnTo>
                                  <a:pt x="1064180" y="9487844"/>
                                </a:lnTo>
                                <a:lnTo>
                                  <a:pt x="1034562" y="9451942"/>
                                </a:lnTo>
                                <a:lnTo>
                                  <a:pt x="1012199" y="9410736"/>
                                </a:lnTo>
                                <a:lnTo>
                                  <a:pt x="998067" y="9365201"/>
                                </a:lnTo>
                                <a:lnTo>
                                  <a:pt x="993140" y="9316313"/>
                                </a:lnTo>
                                <a:lnTo>
                                  <a:pt x="993140" y="834605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4243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3250" b="99500" l="10000" r="90000">
                                        <a14:foregroundMark x1="48750" y1="41000" x2="30000" y2="23500"/>
                                        <a14:foregroundMark x1="30000" y1="23500" x2="51250" y2="9750"/>
                                        <a14:foregroundMark x1="51250" y1="9750" x2="59750" y2="19500"/>
                                        <a14:foregroundMark x1="28500" y1="69750" x2="29000" y2="95250"/>
                                        <a14:foregroundMark x1="29000" y1="95250" x2="53750" y2="99000"/>
                                        <a14:foregroundMark x1="53750" y1="99000" x2="52250" y2="73000"/>
                                        <a14:foregroundMark x1="52250" y1="73000" x2="59500" y2="98000"/>
                                        <a14:foregroundMark x1="59500" y1="98000" x2="59500" y2="99500"/>
                                        <a14:foregroundMark x1="26000" y1="8250" x2="51500" y2="8750"/>
                                        <a14:foregroundMark x1="51500" y1="8750" x2="51500" y2="9000"/>
                                        <a14:foregroundMark x1="42000" y1="59000" x2="41750" y2="99500"/>
                                        <a14:foregroundMark x1="32500" y1="4500" x2="48750" y2="325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1774" y="8608898"/>
                            <a:ext cx="1181487" cy="118148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C38065" id="Group 39" o:spid="_x0000_s1026" style="position:absolute;margin-left:24.85pt;margin-top:24.85pt;width:542pt;height:777.1pt;z-index:-16343040;mso-wrap-distance-left:0;mso-wrap-distance-right:0;mso-position-horizontal-relative:page;mso-position-vertical-relative:page;mso-width-relative:margin;mso-height-relative:margin" coordorigin="63,63" coordsize="68834,9869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">
                <v:shape id="Graphic 40" o:spid="_x0000_s1027" style="position:absolute;left:63;top:63;width:68834;height:98692;visibility:visible;mso-wrap-style:square;v-text-anchor:top" coordsize="6883400,9869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" path="m5736082,l1147318,r-48501,1006l1050830,3998r-47434,4939l956555,15783r-46208,8712l864811,35035,819988,47361,775916,61435,732637,77217,690189,94666r-41576,19078l607949,134409r-39714,22214l529513,180346r-37692,25192l455200,232158r-35510,28010l385330,289528r-33170,30669l320220,352135r-30671,33169l260189,419663r-28012,35510l205555,491793r-25193,37692l156638,568207r-22216,39713l113755,648586,94676,690162,77225,732611,61442,775892,47366,819965,35038,864790,24498,910328r-8713,46212l8938,1003384r-4939,47438l1006,1098813,,1147318,,8721852r1006,48501l3999,8818341r4939,47434l15785,8912617r8713,46209l35038,9004362r12328,44824l61442,9093258r15783,43280l94676,9178985r19079,41577l134422,9261226r22216,39714l180362,9339662r25193,37692l232177,9413975r28012,35510l289549,9483845r30671,33169l352160,9548954r33170,30670l419690,9608985r35510,28011l491821,9663618r37692,25193l568235,9712535r39714,22215l648613,9755417r41576,19079l732637,9791946r43279,15783l819988,9821804r44823,12328l910347,9844672r46208,8713l1003396,9860231r47434,4940l1098817,9868164r48501,1006l5736082,9869170r48504,-1006l5832577,9865171r47438,-4940l5926859,9853385r46212,-8713l6018609,9834132r44825,-12328l6107507,9807729r43281,-15783l6193237,9774496r41576,-19079l6275479,9734750r39713,-22215l6353914,9688811r37692,-25193l6428226,9636996r35510,-28011l6498095,9579624r33169,-30670l6563202,9517014r30669,-33169l6623231,9449485r28010,-35510l6677861,9377354r25192,-37692l6726776,9300940r22214,-39714l6769655,9220562r19078,-41577l6806182,9136538r15782,-43280l6836038,9049186r12326,-44824l6858904,8958826r8712,-46209l6874462,8865775r4939,-47434l6882393,8770353r1007,-48501l6883400,1147318r-1007,-48505l6879401,1050822r-4939,-47438l6867616,956540r-8712,-46212l6848364,864790r-12326,-44825l6821964,775892r-15782,-43281l6788733,690162r-19078,-41576l6748990,607920r-22214,-39713l6703053,529485r-25192,-37692l6651241,455173r-28010,-35510l6593871,385304r-30669,-33169l6531264,320197r-33169,-30669l6463736,260168r-35510,-28010l6391606,205538r-37692,-25192l6315192,156623r-39713,-22214l6234813,113744,6193237,94666,6150788,77217,6107507,61435,6063434,47361,6018609,35035,5973071,24495r-46212,-8712l5880015,8937,5832577,3998,5784586,1006,5736082,xe" stroked="f">
                  <v:path arrowok="t"/>
                </v:shape>
                <v:shape id="Graphic 41" o:spid="_x0000_s1028" style="position:absolute;left:63;top:63;width:68834;height:98692;visibility:visible;mso-wrap-style:square;v-text-anchor:top" coordsize="6883400,9869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" path="m,1147318r1006,-48505l3999,1050822r4939,-47438l15785,956540r8713,-46212l35038,864790,47366,819965,61442,775892,77225,732611,94676,690162r19079,-41576l134422,607920r22216,-39713l180362,529485r25193,-37692l232177,455173r28012,-35510l289549,385304r30671,-33169l352160,320197r33170,-30669l419690,260168r35510,-28010l491821,205538r37692,-25192l568235,156623r39714,-22214l648613,113744,690189,94666,732637,77217,775916,61435,819988,47361,864811,35035,910347,24495r46208,-8712l1003396,8937r47434,-4939l1098817,1006,1147318,,5736082,r48504,1006l5832577,3998r47438,4939l5926859,15783r46212,8712l6018609,35035r44825,12326l6107507,61435r43281,15782l6193237,94666r41576,19078l6275479,134409r39713,22214l6353914,180346r37692,25192l6428226,232158r35510,28010l6498095,289528r33169,30669l6563202,352135r30669,33169l6623231,419663r28010,35510l6677861,491793r25192,37692l6726776,568207r22214,39713l6769655,648586r19078,41576l6806182,732611r15782,43281l6836038,819965r12326,44825l6858904,910328r8712,46212l6874462,1003384r4939,47438l6882393,1098813r1007,48505l6883400,8721852r-1007,48501l6879401,8818340r-4939,47435l6867616,8912617r-8712,46209l6848364,9004362r-12326,44824l6821964,9093258r-15782,43279l6788733,9178985r-19078,41576l6748990,9261226r-22214,39714l6703053,9339662r-25192,37691l6651241,9413974r-28010,35510l6593871,9483844r-30669,33170l6531264,9548954r-33169,30670l6463736,9608984r-35510,28011l6391606,9663617r-37692,25193l6315192,9712534r-39713,22216l6234813,9755417r-41576,19078l6150788,9791946r-43281,15783l6063434,9821804r-44825,12327l5973071,9844672r-46212,8713l5880015,9860231r-47438,4939l5784586,9868163r-48504,1007l1147318,9869170r-48501,-1007l1050830,9865170r-47434,-4939l956555,9853385r-46208,-8713l864811,9834131r-44823,-12327l775916,9807729r-43279,-15783l690189,9774495r-41576,-19078l607949,9734750r-39714,-22216l529513,9688810r-37692,-25193l455200,9636995r-35510,-28011l385330,9579624r-33170,-30670l320220,9517014r-30671,-33170l260189,9449484r-28012,-35510l205555,9377353r-25193,-37691l156638,9300940r-22216,-39714l113755,9220561,94676,9178985,77225,9136537,61442,9093258,47366,9049186,35038,9004362,24498,8958826r-8713,-46209l8938,8865775,3999,8818340,1006,8770353,,8721852,,1147318xem993140,8346059r4927,-48892l1012199,8251632r22363,-41204l1064180,8174529r35899,-29618l1141283,8122548r45535,-14132l1235710,8103489r4290695,l5575296,8108416r45535,14132l5662035,8144911r35899,29618l5727552,8210428r22363,41204l5764047,8297167r4928,48892l5768975,9316313r-4928,48888l5749915,9410736r-22363,41206l5697934,9487844r-35899,29622l5620831,9539832r-45535,14135l5526405,9558896r-4290695,l1186818,9553967r-45535,-14135l1100079,9517466r-35899,-29622l1034562,9451942r-22363,-41206l998067,9365201r-4927,-48888l993140,8346059xe" filled="f" strokecolor="#042433" strokeweight="1pt">
                  <v:path arrowok="t"/>
                </v:shape>
                <v:shape id="Image 42" o:spid="_x0000_s1029" type="#_x0000_t75" style="position:absolute;left:5117;top:86088;width:11815;height:11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">
                  <v:imagedata r:id="rId16" o:title=""/>
                </v:shape>
                <w10:wrap anchorx="page" anchory="page"/>
              </v:group>
            </w:pict>
          </mc:Fallback>
        </mc:AlternateContent>
      </w:r>
      <w:r w:rsidR="000C5A31">
        <w:rPr>
          <w:rFonts w:ascii="TH SarabunPSK" w:hAnsi="TH SarabunPSK" w:cs="TH SarabunPSK"/>
          <w:sz w:val="32"/>
          <w:szCs w:val="32"/>
          <w:lang w:bidi="th-TH"/>
        </w:rPr>
        <w:t xml:space="preserve">7. </w:t>
      </w:r>
      <w:r w:rsidRPr="004450F6">
        <w:rPr>
          <w:rFonts w:ascii="TH SarabunPSK" w:hAnsi="TH SarabunPSK" w:cs="TH SarabunPSK"/>
          <w:sz w:val="32"/>
          <w:szCs w:val="32"/>
        </w:rPr>
        <w:t>น</w:t>
      </w:r>
      <w:r w:rsidR="000C5A31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4450F6">
        <w:rPr>
          <w:rFonts w:ascii="TH SarabunPSK" w:hAnsi="TH SarabunPSK" w:cs="TH SarabunPSK"/>
          <w:sz w:val="32"/>
          <w:szCs w:val="32"/>
        </w:rPr>
        <w:t>ตัวอักษรทางขวามือมาเติมหน้าข้อความที่สัมพันธ์กัน</w:t>
      </w:r>
    </w:p>
    <w:p w14:paraId="13EDFE63" w14:textId="269AFBA5" w:rsidR="00190F43" w:rsidRPr="004450F6" w:rsidRDefault="00000000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sz w:val="32"/>
          <w:szCs w:val="32"/>
        </w:rPr>
        <w:t>……….7.1 พอลิเมอร์แบบสายโซ่ตรง</w:t>
      </w:r>
      <w:r w:rsidRPr="004450F6">
        <w:rPr>
          <w:rFonts w:ascii="TH SarabunPSK" w:hAnsi="TH SarabunPSK" w:cs="TH SarabunPSK"/>
          <w:sz w:val="32"/>
          <w:szCs w:val="32"/>
        </w:rPr>
        <w:tab/>
      </w:r>
      <w:r w:rsidR="000C5A3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C5A3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C5A3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C5A3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C5A3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450F6">
        <w:rPr>
          <w:rFonts w:ascii="TH SarabunPSK" w:hAnsi="TH SarabunPSK" w:cs="TH SarabunPSK"/>
          <w:sz w:val="32"/>
          <w:szCs w:val="32"/>
        </w:rPr>
        <w:t>ก.เซลลูโลส</w:t>
      </w:r>
    </w:p>
    <w:p w14:paraId="2C44D49D" w14:textId="710A47C5" w:rsidR="00190F43" w:rsidRPr="004450F6" w:rsidRDefault="00000000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sz w:val="32"/>
          <w:szCs w:val="32"/>
        </w:rPr>
        <w:t>……….7.2 สะสมพลังงานไว้ที่กล้ามเนื้อและตับ</w:t>
      </w:r>
      <w:r w:rsidRPr="004450F6">
        <w:rPr>
          <w:rFonts w:ascii="TH SarabunPSK" w:hAnsi="TH SarabunPSK" w:cs="TH SarabunPSK"/>
          <w:sz w:val="32"/>
          <w:szCs w:val="32"/>
        </w:rPr>
        <w:tab/>
      </w:r>
      <w:r w:rsidR="000C5A3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C5A3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C5A3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C5A3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450F6">
        <w:rPr>
          <w:rFonts w:ascii="TH SarabunPSK" w:hAnsi="TH SarabunPSK" w:cs="TH SarabunPSK"/>
          <w:sz w:val="32"/>
          <w:szCs w:val="32"/>
        </w:rPr>
        <w:t>ข.ลิกนิน</w:t>
      </w:r>
    </w:p>
    <w:p w14:paraId="679D4ACC" w14:textId="01A2B4C5" w:rsidR="00190F43" w:rsidRPr="004450F6" w:rsidRDefault="00000000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sz w:val="32"/>
          <w:szCs w:val="32"/>
        </w:rPr>
        <w:t>……….7.3 ท าหน้าที่เป็นโครงสร้างของเนื้อเยื่อพืช</w:t>
      </w:r>
      <w:r w:rsidRPr="004450F6">
        <w:rPr>
          <w:rFonts w:ascii="TH SarabunPSK" w:hAnsi="TH SarabunPSK" w:cs="TH SarabunPSK"/>
          <w:sz w:val="32"/>
          <w:szCs w:val="32"/>
        </w:rPr>
        <w:tab/>
      </w:r>
      <w:r w:rsidR="000C5A3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C5A3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C5A3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C5A3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450F6">
        <w:rPr>
          <w:rFonts w:ascii="TH SarabunPSK" w:hAnsi="TH SarabunPSK" w:cs="TH SarabunPSK"/>
          <w:sz w:val="32"/>
          <w:szCs w:val="32"/>
        </w:rPr>
        <w:t>ค.อะไมโลส</w:t>
      </w:r>
    </w:p>
    <w:p w14:paraId="184B640E" w14:textId="4623C047" w:rsidR="00190F43" w:rsidRPr="004450F6" w:rsidRDefault="00000000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sz w:val="32"/>
          <w:szCs w:val="32"/>
        </w:rPr>
        <w:t>……….7.4 ร่างกายมนุษย์ย่อยไม่ได้ เป็นสารท าให้เกิดเจล</w:t>
      </w:r>
      <w:r w:rsidRPr="004450F6">
        <w:rPr>
          <w:rFonts w:ascii="TH SarabunPSK" w:hAnsi="TH SarabunPSK" w:cs="TH SarabunPSK"/>
          <w:sz w:val="32"/>
          <w:szCs w:val="32"/>
        </w:rPr>
        <w:tab/>
      </w:r>
      <w:r w:rsidR="000C5A3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C5A3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C5A3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450F6">
        <w:rPr>
          <w:rFonts w:ascii="TH SarabunPSK" w:hAnsi="TH SarabunPSK" w:cs="TH SarabunPSK"/>
          <w:sz w:val="32"/>
          <w:szCs w:val="32"/>
        </w:rPr>
        <w:t>ง.ไคติน</w:t>
      </w:r>
    </w:p>
    <w:p w14:paraId="1F4A2ECD" w14:textId="0EB96A50" w:rsidR="00190F43" w:rsidRPr="004450F6" w:rsidRDefault="00000000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sz w:val="32"/>
          <w:szCs w:val="32"/>
        </w:rPr>
        <w:t>……….7.5 โครงสร้างของแมลง</w:t>
      </w:r>
      <w:r w:rsidRPr="004450F6">
        <w:rPr>
          <w:rFonts w:ascii="TH SarabunPSK" w:hAnsi="TH SarabunPSK" w:cs="TH SarabunPSK"/>
          <w:sz w:val="32"/>
          <w:szCs w:val="32"/>
        </w:rPr>
        <w:tab/>
      </w:r>
      <w:r w:rsidR="000C5A3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C5A3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C5A3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C5A3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C5A3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C5A3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450F6">
        <w:rPr>
          <w:rFonts w:ascii="TH SarabunPSK" w:hAnsi="TH SarabunPSK" w:cs="TH SarabunPSK"/>
          <w:sz w:val="32"/>
          <w:szCs w:val="32"/>
        </w:rPr>
        <w:t>จ.อะไมโลเพกติน</w:t>
      </w:r>
    </w:p>
    <w:p w14:paraId="7BF22D69" w14:textId="6B3D2DC7" w:rsidR="00190F43" w:rsidRPr="004450F6" w:rsidRDefault="00000000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sz w:val="32"/>
          <w:szCs w:val="32"/>
        </w:rPr>
        <w:t>……….7.6 พอลิเมอร์แบบโซ่กิ่ง</w:t>
      </w:r>
      <w:r w:rsidRPr="004450F6">
        <w:rPr>
          <w:rFonts w:ascii="TH SarabunPSK" w:hAnsi="TH SarabunPSK" w:cs="TH SarabunPSK"/>
          <w:sz w:val="32"/>
          <w:szCs w:val="32"/>
        </w:rPr>
        <w:tab/>
      </w:r>
      <w:r w:rsidR="000C5A3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C5A3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C5A3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C5A3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C5A3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C5A3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450F6">
        <w:rPr>
          <w:rFonts w:ascii="TH SarabunPSK" w:hAnsi="TH SarabunPSK" w:cs="TH SarabunPSK"/>
          <w:sz w:val="32"/>
          <w:szCs w:val="32"/>
        </w:rPr>
        <w:t>ฉ.ไกลโคเจน</w:t>
      </w:r>
    </w:p>
    <w:p w14:paraId="14C5052A" w14:textId="18DEB43C" w:rsidR="00190F43" w:rsidRPr="004450F6" w:rsidRDefault="00000000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sz w:val="32"/>
          <w:szCs w:val="32"/>
        </w:rPr>
        <w:t>……….7.7 วัว ควาย สามารถย่อยได้</w:t>
      </w:r>
      <w:r w:rsidRPr="004450F6">
        <w:rPr>
          <w:rFonts w:ascii="TH SarabunPSK" w:hAnsi="TH SarabunPSK" w:cs="TH SarabunPSK"/>
          <w:sz w:val="32"/>
          <w:szCs w:val="32"/>
        </w:rPr>
        <w:tab/>
      </w:r>
      <w:r w:rsidR="000C5A3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C5A3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C5A3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C5A3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C5A3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450F6">
        <w:rPr>
          <w:rFonts w:ascii="TH SarabunPSK" w:hAnsi="TH SarabunPSK" w:cs="TH SarabunPSK"/>
          <w:sz w:val="32"/>
          <w:szCs w:val="32"/>
        </w:rPr>
        <w:t>ช.เพกติน</w:t>
      </w:r>
    </w:p>
    <w:p w14:paraId="6563E503" w14:textId="77777777" w:rsidR="00190F43" w:rsidRPr="004450F6" w:rsidRDefault="00190F43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</w:p>
    <w:p w14:paraId="44558C3D" w14:textId="37641B0E" w:rsidR="00190F43" w:rsidRPr="004450F6" w:rsidRDefault="000C5A31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 </w:t>
      </w:r>
      <w:r w:rsidRPr="004450F6">
        <w:rPr>
          <w:rFonts w:ascii="TH SarabunPSK" w:hAnsi="TH SarabunPSK" w:cs="TH SarabunPSK"/>
          <w:sz w:val="32"/>
          <w:szCs w:val="32"/>
        </w:rPr>
        <w:t>จงอธิบายการทดสอบคาร์โบไฮเดรต</w:t>
      </w:r>
    </w:p>
    <w:p w14:paraId="20F1EC6F" w14:textId="77777777" w:rsidR="00190F43" w:rsidRPr="004450F6" w:rsidRDefault="00000000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sz w:val="32"/>
          <w:szCs w:val="32"/>
        </w:rPr>
        <w:t>สารละลายเบเนดิกต์ (Benedict’s test)</w:t>
      </w:r>
    </w:p>
    <w:p w14:paraId="4A7F49B9" w14:textId="77777777" w:rsidR="000C5A31" w:rsidRDefault="000C5A31" w:rsidP="000C5A31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103C18CC" w14:textId="77777777" w:rsidR="000C5A31" w:rsidRDefault="000C5A31" w:rsidP="000C5A31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6C9014BC" w14:textId="77777777" w:rsidR="000C5A31" w:rsidRDefault="000C5A31" w:rsidP="000C5A31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6E786D33" w14:textId="77777777" w:rsidR="000C5A31" w:rsidRDefault="000C5A31" w:rsidP="000C5A31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468B8F8E" w14:textId="015BFEF2" w:rsidR="00190F43" w:rsidRPr="004450F6" w:rsidRDefault="00000000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sz w:val="32"/>
          <w:szCs w:val="32"/>
        </w:rPr>
        <w:t>สารละลายไอโอดีน (สีน</w:t>
      </w:r>
      <w:r w:rsidR="000C5A31">
        <w:rPr>
          <w:rFonts w:ascii="TH SarabunPSK" w:hAnsi="TH SarabunPSK" w:cs="TH SarabunPSK" w:hint="cs"/>
          <w:sz w:val="32"/>
          <w:szCs w:val="32"/>
          <w:cs/>
          <w:lang w:bidi="th-TH"/>
        </w:rPr>
        <w:t>้ำ</w:t>
      </w:r>
      <w:r w:rsidRPr="004450F6">
        <w:rPr>
          <w:rFonts w:ascii="TH SarabunPSK" w:hAnsi="TH SarabunPSK" w:cs="TH SarabunPSK"/>
          <w:sz w:val="32"/>
          <w:szCs w:val="32"/>
        </w:rPr>
        <w:t>ตาล)</w:t>
      </w:r>
    </w:p>
    <w:p w14:paraId="1D0235F1" w14:textId="77777777" w:rsidR="000C5A31" w:rsidRDefault="000C5A31" w:rsidP="000C5A31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78DC0E21" w14:textId="77777777" w:rsidR="000C5A31" w:rsidRDefault="000C5A31" w:rsidP="000C5A31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63D95D0E" w14:textId="4C017E89" w:rsidR="000C5A31" w:rsidRDefault="000C5A31" w:rsidP="000C5A31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4DFEAA3D" w14:textId="59B691BA" w:rsidR="00190F43" w:rsidRPr="000C5A31" w:rsidRDefault="00000000" w:rsidP="000C5A31">
      <w:pPr>
        <w:pStyle w:val="a5"/>
        <w:numPr>
          <w:ilvl w:val="0"/>
          <w:numId w:val="8"/>
        </w:numPr>
        <w:tabs>
          <w:tab w:val="left" w:pos="851"/>
        </w:tabs>
        <w:jc w:val="both"/>
        <w:rPr>
          <w:rFonts w:ascii="TH SarabunPSK" w:hAnsi="TH SarabunPSK" w:cs="TH SarabunPSK"/>
          <w:sz w:val="32"/>
          <w:szCs w:val="32"/>
        </w:rPr>
      </w:pPr>
      <w:r w:rsidRPr="000C5A31">
        <w:rPr>
          <w:rFonts w:ascii="TH SarabunPSK" w:hAnsi="TH SarabunPSK" w:cs="TH SarabunPSK"/>
          <w:sz w:val="32"/>
          <w:szCs w:val="32"/>
        </w:rPr>
        <w:t>จงเขียนโครงสร้างการเกิดไขมันหรือลิพิด (Lipid)</w:t>
      </w:r>
    </w:p>
    <w:p w14:paraId="3DD5BE0D" w14:textId="77777777" w:rsidR="000C5A31" w:rsidRDefault="000C5A31" w:rsidP="000C5A31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4BE8D509" w14:textId="77777777" w:rsidR="000C5A31" w:rsidRDefault="000C5A31" w:rsidP="000C5A31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7399D653" w14:textId="639BE7C6" w:rsidR="000C5A31" w:rsidRDefault="000C5A31" w:rsidP="000C5A31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6FC02F1A" w14:textId="77777777" w:rsidR="000C5A31" w:rsidRDefault="000C5A31" w:rsidP="000C5A31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3ADBE983" w14:textId="77777777" w:rsidR="000C5A31" w:rsidRDefault="000C5A31" w:rsidP="000C5A31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219A242D" w14:textId="77777777" w:rsidR="000C5A31" w:rsidRDefault="000C5A31" w:rsidP="000C5A31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316AA72B" w14:textId="77777777" w:rsidR="000C5A31" w:rsidRDefault="000C5A31" w:rsidP="000C5A31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57C0F1BA" w14:textId="77777777" w:rsidR="000C5A31" w:rsidRPr="004450F6" w:rsidRDefault="000C5A31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  <w:sectPr w:rsidR="000C5A31" w:rsidRPr="004450F6">
          <w:pgSz w:w="11910" w:h="16840"/>
          <w:pgMar w:top="1380" w:right="0" w:bottom="1000" w:left="260" w:header="0" w:footer="801" w:gutter="0"/>
          <w:cols w:space="720"/>
        </w:sectPr>
      </w:pPr>
    </w:p>
    <w:p w14:paraId="03C8319D" w14:textId="275811A1" w:rsidR="006B0C89" w:rsidRDefault="00000000" w:rsidP="006B0C89">
      <w:pPr>
        <w:pStyle w:val="a5"/>
        <w:numPr>
          <w:ilvl w:val="0"/>
          <w:numId w:val="8"/>
        </w:numPr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6973952" behindDoc="1" locked="0" layoutInCell="1" allowOverlap="1" wp14:anchorId="6F50EAE8" wp14:editId="5FE02B30">
                <wp:simplePos x="0" y="0"/>
                <wp:positionH relativeFrom="page">
                  <wp:posOffset>262254</wp:posOffset>
                </wp:positionH>
                <wp:positionV relativeFrom="page">
                  <wp:posOffset>356870</wp:posOffset>
                </wp:positionV>
                <wp:extent cx="6896100" cy="9787255"/>
                <wp:effectExtent l="0" t="0" r="0" b="0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96100" cy="9787255"/>
                          <a:chOff x="0" y="0"/>
                          <a:chExt cx="6896100" cy="9787255"/>
                        </a:xfrm>
                      </wpg:grpSpPr>
                      <wps:wsp>
                        <wps:cNvPr id="45" name="Graphic 45"/>
                        <wps:cNvSpPr/>
                        <wps:spPr>
                          <a:xfrm>
                            <a:off x="6350" y="6350"/>
                            <a:ext cx="6883400" cy="9774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83400" h="9774555">
                                <a:moveTo>
                                  <a:pt x="5736082" y="0"/>
                                </a:moveTo>
                                <a:lnTo>
                                  <a:pt x="1147318" y="0"/>
                                </a:lnTo>
                                <a:lnTo>
                                  <a:pt x="1098816" y="1006"/>
                                </a:lnTo>
                                <a:lnTo>
                                  <a:pt x="1050829" y="3998"/>
                                </a:lnTo>
                                <a:lnTo>
                                  <a:pt x="1003394" y="8937"/>
                                </a:lnTo>
                                <a:lnTo>
                                  <a:pt x="956552" y="15783"/>
                                </a:lnTo>
                                <a:lnTo>
                                  <a:pt x="910343" y="24495"/>
                                </a:lnTo>
                                <a:lnTo>
                                  <a:pt x="864807" y="35035"/>
                                </a:lnTo>
                                <a:lnTo>
                                  <a:pt x="819983" y="47361"/>
                                </a:lnTo>
                                <a:lnTo>
                                  <a:pt x="775911" y="61435"/>
                                </a:lnTo>
                                <a:lnTo>
                                  <a:pt x="732632" y="77217"/>
                                </a:lnTo>
                                <a:lnTo>
                                  <a:pt x="690184" y="94666"/>
                                </a:lnTo>
                                <a:lnTo>
                                  <a:pt x="648608" y="113744"/>
                                </a:lnTo>
                                <a:lnTo>
                                  <a:pt x="607943" y="134409"/>
                                </a:lnTo>
                                <a:lnTo>
                                  <a:pt x="568229" y="156623"/>
                                </a:lnTo>
                                <a:lnTo>
                                  <a:pt x="529507" y="180346"/>
                                </a:lnTo>
                                <a:lnTo>
                                  <a:pt x="491816" y="205538"/>
                                </a:lnTo>
                                <a:lnTo>
                                  <a:pt x="455195" y="232158"/>
                                </a:lnTo>
                                <a:lnTo>
                                  <a:pt x="419685" y="260168"/>
                                </a:lnTo>
                                <a:lnTo>
                                  <a:pt x="385325" y="289528"/>
                                </a:lnTo>
                                <a:lnTo>
                                  <a:pt x="352155" y="320197"/>
                                </a:lnTo>
                                <a:lnTo>
                                  <a:pt x="320215" y="352135"/>
                                </a:lnTo>
                                <a:lnTo>
                                  <a:pt x="289545" y="385304"/>
                                </a:lnTo>
                                <a:lnTo>
                                  <a:pt x="260185" y="419663"/>
                                </a:lnTo>
                                <a:lnTo>
                                  <a:pt x="232174" y="455173"/>
                                </a:lnTo>
                                <a:lnTo>
                                  <a:pt x="205552" y="491793"/>
                                </a:lnTo>
                                <a:lnTo>
                                  <a:pt x="180359" y="529485"/>
                                </a:lnTo>
                                <a:lnTo>
                                  <a:pt x="156635" y="568207"/>
                                </a:lnTo>
                                <a:lnTo>
                                  <a:pt x="134419" y="607920"/>
                                </a:lnTo>
                                <a:lnTo>
                                  <a:pt x="113752" y="648586"/>
                                </a:lnTo>
                                <a:lnTo>
                                  <a:pt x="94674" y="690162"/>
                                </a:lnTo>
                                <a:lnTo>
                                  <a:pt x="77223" y="732611"/>
                                </a:lnTo>
                                <a:lnTo>
                                  <a:pt x="61440" y="775892"/>
                                </a:lnTo>
                                <a:lnTo>
                                  <a:pt x="47365" y="819965"/>
                                </a:lnTo>
                                <a:lnTo>
                                  <a:pt x="35038" y="864790"/>
                                </a:lnTo>
                                <a:lnTo>
                                  <a:pt x="24497" y="910328"/>
                                </a:lnTo>
                                <a:lnTo>
                                  <a:pt x="15784" y="956540"/>
                                </a:lnTo>
                                <a:lnTo>
                                  <a:pt x="8938" y="1003384"/>
                                </a:lnTo>
                                <a:lnTo>
                                  <a:pt x="3999" y="1050822"/>
                                </a:lnTo>
                                <a:lnTo>
                                  <a:pt x="1006" y="1098813"/>
                                </a:lnTo>
                                <a:lnTo>
                                  <a:pt x="0" y="1147318"/>
                                </a:lnTo>
                                <a:lnTo>
                                  <a:pt x="0" y="8627237"/>
                                </a:lnTo>
                                <a:lnTo>
                                  <a:pt x="1006" y="8675738"/>
                                </a:lnTo>
                                <a:lnTo>
                                  <a:pt x="3999" y="8723726"/>
                                </a:lnTo>
                                <a:lnTo>
                                  <a:pt x="8938" y="8771160"/>
                                </a:lnTo>
                                <a:lnTo>
                                  <a:pt x="15784" y="8818002"/>
                                </a:lnTo>
                                <a:lnTo>
                                  <a:pt x="24497" y="8864211"/>
                                </a:lnTo>
                                <a:lnTo>
                                  <a:pt x="35038" y="8909747"/>
                                </a:lnTo>
                                <a:lnTo>
                                  <a:pt x="47365" y="8954571"/>
                                </a:lnTo>
                                <a:lnTo>
                                  <a:pt x="61440" y="8998643"/>
                                </a:lnTo>
                                <a:lnTo>
                                  <a:pt x="77223" y="9041923"/>
                                </a:lnTo>
                                <a:lnTo>
                                  <a:pt x="94674" y="9084370"/>
                                </a:lnTo>
                                <a:lnTo>
                                  <a:pt x="113752" y="9125947"/>
                                </a:lnTo>
                                <a:lnTo>
                                  <a:pt x="134419" y="9166611"/>
                                </a:lnTo>
                                <a:lnTo>
                                  <a:pt x="156635" y="9206325"/>
                                </a:lnTo>
                                <a:lnTo>
                                  <a:pt x="180359" y="9245047"/>
                                </a:lnTo>
                                <a:lnTo>
                                  <a:pt x="205552" y="9282739"/>
                                </a:lnTo>
                                <a:lnTo>
                                  <a:pt x="232174" y="9319360"/>
                                </a:lnTo>
                                <a:lnTo>
                                  <a:pt x="260185" y="9354870"/>
                                </a:lnTo>
                                <a:lnTo>
                                  <a:pt x="289545" y="9389230"/>
                                </a:lnTo>
                                <a:lnTo>
                                  <a:pt x="320215" y="9422399"/>
                                </a:lnTo>
                                <a:lnTo>
                                  <a:pt x="352155" y="9454339"/>
                                </a:lnTo>
                                <a:lnTo>
                                  <a:pt x="385325" y="9485009"/>
                                </a:lnTo>
                                <a:lnTo>
                                  <a:pt x="419685" y="9514370"/>
                                </a:lnTo>
                                <a:lnTo>
                                  <a:pt x="455195" y="9542381"/>
                                </a:lnTo>
                                <a:lnTo>
                                  <a:pt x="491816" y="9569003"/>
                                </a:lnTo>
                                <a:lnTo>
                                  <a:pt x="529507" y="9594196"/>
                                </a:lnTo>
                                <a:lnTo>
                                  <a:pt x="568229" y="9617920"/>
                                </a:lnTo>
                                <a:lnTo>
                                  <a:pt x="607943" y="9640135"/>
                                </a:lnTo>
                                <a:lnTo>
                                  <a:pt x="648608" y="9660802"/>
                                </a:lnTo>
                                <a:lnTo>
                                  <a:pt x="690184" y="9679881"/>
                                </a:lnTo>
                                <a:lnTo>
                                  <a:pt x="732632" y="9697331"/>
                                </a:lnTo>
                                <a:lnTo>
                                  <a:pt x="775911" y="9713114"/>
                                </a:lnTo>
                                <a:lnTo>
                                  <a:pt x="819983" y="9727189"/>
                                </a:lnTo>
                                <a:lnTo>
                                  <a:pt x="864807" y="9739517"/>
                                </a:lnTo>
                                <a:lnTo>
                                  <a:pt x="910343" y="9750057"/>
                                </a:lnTo>
                                <a:lnTo>
                                  <a:pt x="956552" y="9758770"/>
                                </a:lnTo>
                                <a:lnTo>
                                  <a:pt x="1003394" y="9765616"/>
                                </a:lnTo>
                                <a:lnTo>
                                  <a:pt x="1050829" y="9770556"/>
                                </a:lnTo>
                                <a:lnTo>
                                  <a:pt x="1098816" y="9773549"/>
                                </a:lnTo>
                                <a:lnTo>
                                  <a:pt x="1147318" y="9774555"/>
                                </a:lnTo>
                                <a:lnTo>
                                  <a:pt x="5736082" y="9774555"/>
                                </a:lnTo>
                                <a:lnTo>
                                  <a:pt x="5784586" y="9773549"/>
                                </a:lnTo>
                                <a:lnTo>
                                  <a:pt x="5832577" y="9770556"/>
                                </a:lnTo>
                                <a:lnTo>
                                  <a:pt x="5880015" y="9765616"/>
                                </a:lnTo>
                                <a:lnTo>
                                  <a:pt x="5926859" y="9758770"/>
                                </a:lnTo>
                                <a:lnTo>
                                  <a:pt x="5973071" y="9750057"/>
                                </a:lnTo>
                                <a:lnTo>
                                  <a:pt x="6018609" y="9739517"/>
                                </a:lnTo>
                                <a:lnTo>
                                  <a:pt x="6063434" y="9727189"/>
                                </a:lnTo>
                                <a:lnTo>
                                  <a:pt x="6107507" y="9713114"/>
                                </a:lnTo>
                                <a:lnTo>
                                  <a:pt x="6150788" y="9697331"/>
                                </a:lnTo>
                                <a:lnTo>
                                  <a:pt x="6193237" y="9679881"/>
                                </a:lnTo>
                                <a:lnTo>
                                  <a:pt x="6234813" y="9660802"/>
                                </a:lnTo>
                                <a:lnTo>
                                  <a:pt x="6275479" y="9640135"/>
                                </a:lnTo>
                                <a:lnTo>
                                  <a:pt x="6315192" y="9617920"/>
                                </a:lnTo>
                                <a:lnTo>
                                  <a:pt x="6353914" y="9594196"/>
                                </a:lnTo>
                                <a:lnTo>
                                  <a:pt x="6391606" y="9569003"/>
                                </a:lnTo>
                                <a:lnTo>
                                  <a:pt x="6428226" y="9542381"/>
                                </a:lnTo>
                                <a:lnTo>
                                  <a:pt x="6463736" y="9514370"/>
                                </a:lnTo>
                                <a:lnTo>
                                  <a:pt x="6498095" y="9485009"/>
                                </a:lnTo>
                                <a:lnTo>
                                  <a:pt x="6531264" y="9454339"/>
                                </a:lnTo>
                                <a:lnTo>
                                  <a:pt x="6563202" y="9422399"/>
                                </a:lnTo>
                                <a:lnTo>
                                  <a:pt x="6593871" y="9389230"/>
                                </a:lnTo>
                                <a:lnTo>
                                  <a:pt x="6623231" y="9354870"/>
                                </a:lnTo>
                                <a:lnTo>
                                  <a:pt x="6651241" y="9319360"/>
                                </a:lnTo>
                                <a:lnTo>
                                  <a:pt x="6677861" y="9282739"/>
                                </a:lnTo>
                                <a:lnTo>
                                  <a:pt x="6703053" y="9245047"/>
                                </a:lnTo>
                                <a:lnTo>
                                  <a:pt x="6726776" y="9206325"/>
                                </a:lnTo>
                                <a:lnTo>
                                  <a:pt x="6748990" y="9166611"/>
                                </a:lnTo>
                                <a:lnTo>
                                  <a:pt x="6769655" y="9125947"/>
                                </a:lnTo>
                                <a:lnTo>
                                  <a:pt x="6788733" y="9084370"/>
                                </a:lnTo>
                                <a:lnTo>
                                  <a:pt x="6806182" y="9041923"/>
                                </a:lnTo>
                                <a:lnTo>
                                  <a:pt x="6821964" y="8998643"/>
                                </a:lnTo>
                                <a:lnTo>
                                  <a:pt x="6836038" y="8954571"/>
                                </a:lnTo>
                                <a:lnTo>
                                  <a:pt x="6848364" y="8909747"/>
                                </a:lnTo>
                                <a:lnTo>
                                  <a:pt x="6858904" y="8864211"/>
                                </a:lnTo>
                                <a:lnTo>
                                  <a:pt x="6867616" y="8818002"/>
                                </a:lnTo>
                                <a:lnTo>
                                  <a:pt x="6874462" y="8771160"/>
                                </a:lnTo>
                                <a:lnTo>
                                  <a:pt x="6879401" y="8723726"/>
                                </a:lnTo>
                                <a:lnTo>
                                  <a:pt x="6882393" y="8675738"/>
                                </a:lnTo>
                                <a:lnTo>
                                  <a:pt x="6883400" y="8627237"/>
                                </a:lnTo>
                                <a:lnTo>
                                  <a:pt x="6883400" y="1147318"/>
                                </a:lnTo>
                                <a:lnTo>
                                  <a:pt x="6882393" y="1098813"/>
                                </a:lnTo>
                                <a:lnTo>
                                  <a:pt x="6879401" y="1050822"/>
                                </a:lnTo>
                                <a:lnTo>
                                  <a:pt x="6874462" y="1003384"/>
                                </a:lnTo>
                                <a:lnTo>
                                  <a:pt x="6867616" y="956540"/>
                                </a:lnTo>
                                <a:lnTo>
                                  <a:pt x="6858904" y="910328"/>
                                </a:lnTo>
                                <a:lnTo>
                                  <a:pt x="6848364" y="864790"/>
                                </a:lnTo>
                                <a:lnTo>
                                  <a:pt x="6836038" y="819965"/>
                                </a:lnTo>
                                <a:lnTo>
                                  <a:pt x="6821964" y="775892"/>
                                </a:lnTo>
                                <a:lnTo>
                                  <a:pt x="6806182" y="732611"/>
                                </a:lnTo>
                                <a:lnTo>
                                  <a:pt x="6788733" y="690162"/>
                                </a:lnTo>
                                <a:lnTo>
                                  <a:pt x="6769655" y="648586"/>
                                </a:lnTo>
                                <a:lnTo>
                                  <a:pt x="6748990" y="607920"/>
                                </a:lnTo>
                                <a:lnTo>
                                  <a:pt x="6726776" y="568207"/>
                                </a:lnTo>
                                <a:lnTo>
                                  <a:pt x="6703053" y="529485"/>
                                </a:lnTo>
                                <a:lnTo>
                                  <a:pt x="6677861" y="491793"/>
                                </a:lnTo>
                                <a:lnTo>
                                  <a:pt x="6651241" y="455173"/>
                                </a:lnTo>
                                <a:lnTo>
                                  <a:pt x="6623231" y="419663"/>
                                </a:lnTo>
                                <a:lnTo>
                                  <a:pt x="6593871" y="385304"/>
                                </a:lnTo>
                                <a:lnTo>
                                  <a:pt x="6563202" y="352135"/>
                                </a:lnTo>
                                <a:lnTo>
                                  <a:pt x="6531264" y="320197"/>
                                </a:lnTo>
                                <a:lnTo>
                                  <a:pt x="6498095" y="289528"/>
                                </a:lnTo>
                                <a:lnTo>
                                  <a:pt x="6463736" y="260168"/>
                                </a:lnTo>
                                <a:lnTo>
                                  <a:pt x="6428226" y="232158"/>
                                </a:lnTo>
                                <a:lnTo>
                                  <a:pt x="6391606" y="205538"/>
                                </a:lnTo>
                                <a:lnTo>
                                  <a:pt x="6353914" y="180346"/>
                                </a:lnTo>
                                <a:lnTo>
                                  <a:pt x="6315192" y="156623"/>
                                </a:lnTo>
                                <a:lnTo>
                                  <a:pt x="6275479" y="134409"/>
                                </a:lnTo>
                                <a:lnTo>
                                  <a:pt x="6234813" y="113744"/>
                                </a:lnTo>
                                <a:lnTo>
                                  <a:pt x="6193237" y="94666"/>
                                </a:lnTo>
                                <a:lnTo>
                                  <a:pt x="6150788" y="77217"/>
                                </a:lnTo>
                                <a:lnTo>
                                  <a:pt x="6107507" y="61435"/>
                                </a:lnTo>
                                <a:lnTo>
                                  <a:pt x="6063434" y="47361"/>
                                </a:lnTo>
                                <a:lnTo>
                                  <a:pt x="6018609" y="35035"/>
                                </a:lnTo>
                                <a:lnTo>
                                  <a:pt x="5973071" y="24495"/>
                                </a:lnTo>
                                <a:lnTo>
                                  <a:pt x="5926859" y="15783"/>
                                </a:lnTo>
                                <a:lnTo>
                                  <a:pt x="5880015" y="8937"/>
                                </a:lnTo>
                                <a:lnTo>
                                  <a:pt x="5832577" y="3998"/>
                                </a:lnTo>
                                <a:lnTo>
                                  <a:pt x="5784586" y="1006"/>
                                </a:lnTo>
                                <a:lnTo>
                                  <a:pt x="57360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6350" y="6350"/>
                            <a:ext cx="6883400" cy="9774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83400" h="9774555">
                                <a:moveTo>
                                  <a:pt x="0" y="1147318"/>
                                </a:moveTo>
                                <a:lnTo>
                                  <a:pt x="1006" y="1098813"/>
                                </a:lnTo>
                                <a:lnTo>
                                  <a:pt x="3999" y="1050822"/>
                                </a:lnTo>
                                <a:lnTo>
                                  <a:pt x="8938" y="1003384"/>
                                </a:lnTo>
                                <a:lnTo>
                                  <a:pt x="15784" y="956540"/>
                                </a:lnTo>
                                <a:lnTo>
                                  <a:pt x="24497" y="910329"/>
                                </a:lnTo>
                                <a:lnTo>
                                  <a:pt x="35038" y="864791"/>
                                </a:lnTo>
                                <a:lnTo>
                                  <a:pt x="47365" y="819965"/>
                                </a:lnTo>
                                <a:lnTo>
                                  <a:pt x="61440" y="775892"/>
                                </a:lnTo>
                                <a:lnTo>
                                  <a:pt x="77223" y="732611"/>
                                </a:lnTo>
                                <a:lnTo>
                                  <a:pt x="94674" y="690163"/>
                                </a:lnTo>
                                <a:lnTo>
                                  <a:pt x="113752" y="648586"/>
                                </a:lnTo>
                                <a:lnTo>
                                  <a:pt x="134419" y="607921"/>
                                </a:lnTo>
                                <a:lnTo>
                                  <a:pt x="156635" y="568207"/>
                                </a:lnTo>
                                <a:lnTo>
                                  <a:pt x="180359" y="529485"/>
                                </a:lnTo>
                                <a:lnTo>
                                  <a:pt x="205552" y="491794"/>
                                </a:lnTo>
                                <a:lnTo>
                                  <a:pt x="232174" y="455174"/>
                                </a:lnTo>
                                <a:lnTo>
                                  <a:pt x="260185" y="419664"/>
                                </a:lnTo>
                                <a:lnTo>
                                  <a:pt x="289545" y="385305"/>
                                </a:lnTo>
                                <a:lnTo>
                                  <a:pt x="320215" y="352136"/>
                                </a:lnTo>
                                <a:lnTo>
                                  <a:pt x="352155" y="320197"/>
                                </a:lnTo>
                                <a:lnTo>
                                  <a:pt x="385325" y="289528"/>
                                </a:lnTo>
                                <a:lnTo>
                                  <a:pt x="419685" y="260169"/>
                                </a:lnTo>
                                <a:lnTo>
                                  <a:pt x="455195" y="232159"/>
                                </a:lnTo>
                                <a:lnTo>
                                  <a:pt x="491816" y="205538"/>
                                </a:lnTo>
                                <a:lnTo>
                                  <a:pt x="529507" y="180347"/>
                                </a:lnTo>
                                <a:lnTo>
                                  <a:pt x="568229" y="156624"/>
                                </a:lnTo>
                                <a:lnTo>
                                  <a:pt x="607943" y="134410"/>
                                </a:lnTo>
                                <a:lnTo>
                                  <a:pt x="648608" y="113744"/>
                                </a:lnTo>
                                <a:lnTo>
                                  <a:pt x="690184" y="94667"/>
                                </a:lnTo>
                                <a:lnTo>
                                  <a:pt x="732632" y="77217"/>
                                </a:lnTo>
                                <a:lnTo>
                                  <a:pt x="775911" y="61436"/>
                                </a:lnTo>
                                <a:lnTo>
                                  <a:pt x="819983" y="47362"/>
                                </a:lnTo>
                                <a:lnTo>
                                  <a:pt x="864807" y="35035"/>
                                </a:lnTo>
                                <a:lnTo>
                                  <a:pt x="910343" y="24496"/>
                                </a:lnTo>
                                <a:lnTo>
                                  <a:pt x="956552" y="15783"/>
                                </a:lnTo>
                                <a:lnTo>
                                  <a:pt x="1003394" y="8938"/>
                                </a:lnTo>
                                <a:lnTo>
                                  <a:pt x="1050829" y="3999"/>
                                </a:lnTo>
                                <a:lnTo>
                                  <a:pt x="1098816" y="1006"/>
                                </a:lnTo>
                                <a:lnTo>
                                  <a:pt x="1147318" y="0"/>
                                </a:lnTo>
                                <a:lnTo>
                                  <a:pt x="5736082" y="0"/>
                                </a:lnTo>
                                <a:lnTo>
                                  <a:pt x="5784586" y="1006"/>
                                </a:lnTo>
                                <a:lnTo>
                                  <a:pt x="5832577" y="3999"/>
                                </a:lnTo>
                                <a:lnTo>
                                  <a:pt x="5880015" y="8938"/>
                                </a:lnTo>
                                <a:lnTo>
                                  <a:pt x="5926859" y="15783"/>
                                </a:lnTo>
                                <a:lnTo>
                                  <a:pt x="5973071" y="24496"/>
                                </a:lnTo>
                                <a:lnTo>
                                  <a:pt x="6018609" y="35035"/>
                                </a:lnTo>
                                <a:lnTo>
                                  <a:pt x="6063434" y="47362"/>
                                </a:lnTo>
                                <a:lnTo>
                                  <a:pt x="6107507" y="61436"/>
                                </a:lnTo>
                                <a:lnTo>
                                  <a:pt x="6150788" y="77217"/>
                                </a:lnTo>
                                <a:lnTo>
                                  <a:pt x="6193237" y="94667"/>
                                </a:lnTo>
                                <a:lnTo>
                                  <a:pt x="6234813" y="113744"/>
                                </a:lnTo>
                                <a:lnTo>
                                  <a:pt x="6275479" y="134410"/>
                                </a:lnTo>
                                <a:lnTo>
                                  <a:pt x="6315192" y="156624"/>
                                </a:lnTo>
                                <a:lnTo>
                                  <a:pt x="6353914" y="180347"/>
                                </a:lnTo>
                                <a:lnTo>
                                  <a:pt x="6391606" y="205538"/>
                                </a:lnTo>
                                <a:lnTo>
                                  <a:pt x="6428226" y="232159"/>
                                </a:lnTo>
                                <a:lnTo>
                                  <a:pt x="6463736" y="260169"/>
                                </a:lnTo>
                                <a:lnTo>
                                  <a:pt x="6498095" y="289528"/>
                                </a:lnTo>
                                <a:lnTo>
                                  <a:pt x="6531264" y="320197"/>
                                </a:lnTo>
                                <a:lnTo>
                                  <a:pt x="6563202" y="352136"/>
                                </a:lnTo>
                                <a:lnTo>
                                  <a:pt x="6593871" y="385305"/>
                                </a:lnTo>
                                <a:lnTo>
                                  <a:pt x="6623231" y="419664"/>
                                </a:lnTo>
                                <a:lnTo>
                                  <a:pt x="6651241" y="455174"/>
                                </a:lnTo>
                                <a:lnTo>
                                  <a:pt x="6677861" y="491794"/>
                                </a:lnTo>
                                <a:lnTo>
                                  <a:pt x="6703053" y="529485"/>
                                </a:lnTo>
                                <a:lnTo>
                                  <a:pt x="6726776" y="568207"/>
                                </a:lnTo>
                                <a:lnTo>
                                  <a:pt x="6748990" y="607921"/>
                                </a:lnTo>
                                <a:lnTo>
                                  <a:pt x="6769655" y="648586"/>
                                </a:lnTo>
                                <a:lnTo>
                                  <a:pt x="6788733" y="690163"/>
                                </a:lnTo>
                                <a:lnTo>
                                  <a:pt x="6806182" y="732611"/>
                                </a:lnTo>
                                <a:lnTo>
                                  <a:pt x="6821964" y="775892"/>
                                </a:lnTo>
                                <a:lnTo>
                                  <a:pt x="6836038" y="819965"/>
                                </a:lnTo>
                                <a:lnTo>
                                  <a:pt x="6848364" y="864791"/>
                                </a:lnTo>
                                <a:lnTo>
                                  <a:pt x="6858904" y="910329"/>
                                </a:lnTo>
                                <a:lnTo>
                                  <a:pt x="6867616" y="956540"/>
                                </a:lnTo>
                                <a:lnTo>
                                  <a:pt x="6874462" y="1003384"/>
                                </a:lnTo>
                                <a:lnTo>
                                  <a:pt x="6879401" y="1050822"/>
                                </a:lnTo>
                                <a:lnTo>
                                  <a:pt x="6882393" y="1098813"/>
                                </a:lnTo>
                                <a:lnTo>
                                  <a:pt x="6883400" y="1147318"/>
                                </a:lnTo>
                                <a:lnTo>
                                  <a:pt x="6883400" y="8627237"/>
                                </a:lnTo>
                                <a:lnTo>
                                  <a:pt x="6882393" y="8675738"/>
                                </a:lnTo>
                                <a:lnTo>
                                  <a:pt x="6879401" y="8723726"/>
                                </a:lnTo>
                                <a:lnTo>
                                  <a:pt x="6874462" y="8771161"/>
                                </a:lnTo>
                                <a:lnTo>
                                  <a:pt x="6867616" y="8818002"/>
                                </a:lnTo>
                                <a:lnTo>
                                  <a:pt x="6858904" y="8864211"/>
                                </a:lnTo>
                                <a:lnTo>
                                  <a:pt x="6848364" y="8909748"/>
                                </a:lnTo>
                                <a:lnTo>
                                  <a:pt x="6836038" y="8954571"/>
                                </a:lnTo>
                                <a:lnTo>
                                  <a:pt x="6821964" y="8998643"/>
                                </a:lnTo>
                                <a:lnTo>
                                  <a:pt x="6806182" y="9041923"/>
                                </a:lnTo>
                                <a:lnTo>
                                  <a:pt x="6788733" y="9084371"/>
                                </a:lnTo>
                                <a:lnTo>
                                  <a:pt x="6769655" y="9125947"/>
                                </a:lnTo>
                                <a:lnTo>
                                  <a:pt x="6748990" y="9166612"/>
                                </a:lnTo>
                                <a:lnTo>
                                  <a:pt x="6726776" y="9206325"/>
                                </a:lnTo>
                                <a:lnTo>
                                  <a:pt x="6703053" y="9245047"/>
                                </a:lnTo>
                                <a:lnTo>
                                  <a:pt x="6677861" y="9282739"/>
                                </a:lnTo>
                                <a:lnTo>
                                  <a:pt x="6651241" y="9319360"/>
                                </a:lnTo>
                                <a:lnTo>
                                  <a:pt x="6623231" y="9354870"/>
                                </a:lnTo>
                                <a:lnTo>
                                  <a:pt x="6593871" y="9389230"/>
                                </a:lnTo>
                                <a:lnTo>
                                  <a:pt x="6563202" y="9422400"/>
                                </a:lnTo>
                                <a:lnTo>
                                  <a:pt x="6531264" y="9454339"/>
                                </a:lnTo>
                                <a:lnTo>
                                  <a:pt x="6498095" y="9485009"/>
                                </a:lnTo>
                                <a:lnTo>
                                  <a:pt x="6463736" y="9514370"/>
                                </a:lnTo>
                                <a:lnTo>
                                  <a:pt x="6428226" y="9542381"/>
                                </a:lnTo>
                                <a:lnTo>
                                  <a:pt x="6391606" y="9569003"/>
                                </a:lnTo>
                                <a:lnTo>
                                  <a:pt x="6353914" y="9594196"/>
                                </a:lnTo>
                                <a:lnTo>
                                  <a:pt x="6315192" y="9617920"/>
                                </a:lnTo>
                                <a:lnTo>
                                  <a:pt x="6275479" y="9640135"/>
                                </a:lnTo>
                                <a:lnTo>
                                  <a:pt x="6234813" y="9660802"/>
                                </a:lnTo>
                                <a:lnTo>
                                  <a:pt x="6193237" y="9679881"/>
                                </a:lnTo>
                                <a:lnTo>
                                  <a:pt x="6150788" y="9697332"/>
                                </a:lnTo>
                                <a:lnTo>
                                  <a:pt x="6107507" y="9713114"/>
                                </a:lnTo>
                                <a:lnTo>
                                  <a:pt x="6063434" y="9727189"/>
                                </a:lnTo>
                                <a:lnTo>
                                  <a:pt x="6018609" y="9739517"/>
                                </a:lnTo>
                                <a:lnTo>
                                  <a:pt x="5973071" y="9750057"/>
                                </a:lnTo>
                                <a:lnTo>
                                  <a:pt x="5926859" y="9758770"/>
                                </a:lnTo>
                                <a:lnTo>
                                  <a:pt x="5880015" y="9765616"/>
                                </a:lnTo>
                                <a:lnTo>
                                  <a:pt x="5832577" y="9770556"/>
                                </a:lnTo>
                                <a:lnTo>
                                  <a:pt x="5784586" y="9773549"/>
                                </a:lnTo>
                                <a:lnTo>
                                  <a:pt x="5736082" y="9774555"/>
                                </a:lnTo>
                                <a:lnTo>
                                  <a:pt x="1147318" y="9774555"/>
                                </a:lnTo>
                                <a:lnTo>
                                  <a:pt x="1098816" y="9773549"/>
                                </a:lnTo>
                                <a:lnTo>
                                  <a:pt x="1050829" y="9770556"/>
                                </a:lnTo>
                                <a:lnTo>
                                  <a:pt x="1003394" y="9765616"/>
                                </a:lnTo>
                                <a:lnTo>
                                  <a:pt x="956552" y="9758770"/>
                                </a:lnTo>
                                <a:lnTo>
                                  <a:pt x="910343" y="9750057"/>
                                </a:lnTo>
                                <a:lnTo>
                                  <a:pt x="864807" y="9739517"/>
                                </a:lnTo>
                                <a:lnTo>
                                  <a:pt x="819983" y="9727189"/>
                                </a:lnTo>
                                <a:lnTo>
                                  <a:pt x="775911" y="9713114"/>
                                </a:lnTo>
                                <a:lnTo>
                                  <a:pt x="732632" y="9697332"/>
                                </a:lnTo>
                                <a:lnTo>
                                  <a:pt x="690184" y="9679881"/>
                                </a:lnTo>
                                <a:lnTo>
                                  <a:pt x="648608" y="9660802"/>
                                </a:lnTo>
                                <a:lnTo>
                                  <a:pt x="607943" y="9640135"/>
                                </a:lnTo>
                                <a:lnTo>
                                  <a:pt x="568229" y="9617920"/>
                                </a:lnTo>
                                <a:lnTo>
                                  <a:pt x="529507" y="9594196"/>
                                </a:lnTo>
                                <a:lnTo>
                                  <a:pt x="491816" y="9569003"/>
                                </a:lnTo>
                                <a:lnTo>
                                  <a:pt x="455195" y="9542381"/>
                                </a:lnTo>
                                <a:lnTo>
                                  <a:pt x="419685" y="9514370"/>
                                </a:lnTo>
                                <a:lnTo>
                                  <a:pt x="385325" y="9485009"/>
                                </a:lnTo>
                                <a:lnTo>
                                  <a:pt x="352155" y="9454339"/>
                                </a:lnTo>
                                <a:lnTo>
                                  <a:pt x="320215" y="9422400"/>
                                </a:lnTo>
                                <a:lnTo>
                                  <a:pt x="289545" y="9389230"/>
                                </a:lnTo>
                                <a:lnTo>
                                  <a:pt x="260185" y="9354870"/>
                                </a:lnTo>
                                <a:lnTo>
                                  <a:pt x="232174" y="9319360"/>
                                </a:lnTo>
                                <a:lnTo>
                                  <a:pt x="205552" y="9282739"/>
                                </a:lnTo>
                                <a:lnTo>
                                  <a:pt x="180359" y="9245047"/>
                                </a:lnTo>
                                <a:lnTo>
                                  <a:pt x="156635" y="9206325"/>
                                </a:lnTo>
                                <a:lnTo>
                                  <a:pt x="134419" y="9166612"/>
                                </a:lnTo>
                                <a:lnTo>
                                  <a:pt x="113752" y="9125947"/>
                                </a:lnTo>
                                <a:lnTo>
                                  <a:pt x="94674" y="9084371"/>
                                </a:lnTo>
                                <a:lnTo>
                                  <a:pt x="77223" y="9041923"/>
                                </a:lnTo>
                                <a:lnTo>
                                  <a:pt x="61440" y="8998643"/>
                                </a:lnTo>
                                <a:lnTo>
                                  <a:pt x="47365" y="8954571"/>
                                </a:lnTo>
                                <a:lnTo>
                                  <a:pt x="35038" y="8909748"/>
                                </a:lnTo>
                                <a:lnTo>
                                  <a:pt x="24497" y="8864211"/>
                                </a:lnTo>
                                <a:lnTo>
                                  <a:pt x="15784" y="8818002"/>
                                </a:lnTo>
                                <a:lnTo>
                                  <a:pt x="8938" y="8771161"/>
                                </a:lnTo>
                                <a:lnTo>
                                  <a:pt x="3999" y="8723726"/>
                                </a:lnTo>
                                <a:lnTo>
                                  <a:pt x="1006" y="8675738"/>
                                </a:lnTo>
                                <a:lnTo>
                                  <a:pt x="0" y="8627237"/>
                                </a:lnTo>
                                <a:lnTo>
                                  <a:pt x="0" y="1147318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4243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11936" y="7625320"/>
                            <a:ext cx="2107773" cy="210777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D9EEF1" id="Group 44" o:spid="_x0000_s1026" style="position:absolute;margin-left:20.65pt;margin-top:28.1pt;width:543pt;height:770.65pt;z-index:-16342528;mso-wrap-distance-left:0;mso-wrap-distance-right:0;mso-position-horizontal-relative:page;mso-position-vertical-relative:page" coordsize="68961,978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kJxRkCgBaKSl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IenNLRQB558WPgt4V+NvhOXw/4t05&#10;NRsy3mQyodk1tJz88L/wt/k5r4suf2HPjh8DtWurn4OfEHzNNmbf9jnufssjf9dI2VopG/2vlr9E&#10;6MZranWnTuk9CHCL3R+dF5+zD+1X8Z4/7M8eeP4tN0OX5ZomvwQyf9cbVVWT/gTV9Qfs5/si+C/2&#10;cbFrjTYX1fxJLH5dxrl4o81k/wCecSj5YY/9lf8AgTNXu/4Zox0NE605qz0XZCjTUXdD6KKKxN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kyKAF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">
                <v:shape id="Graphic 45" o:spid="_x0000_s1027" style="position:absolute;left:63;top:63;width:68834;height:97746;visibility:visible;mso-wrap-style:square;v-text-anchor:top" coordsize="6883400,9774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" path="m5736082,l1147318,r-48502,1006l1050829,3998r-47435,4939l956552,15783r-46209,8712l864807,35035,819983,47361,775911,61435,732632,77217,690184,94666r-41576,19078l607943,134409r-39714,22214l529507,180346r-37691,25192l455195,232158r-35510,28010l385325,289528r-33170,30669l320215,352135r-30670,33169l260185,419663r-28011,35510l205552,491793r-25193,37692l156635,568207r-22216,39713l113752,648586,94674,690162,77223,732611,61440,775892,47365,819965,35038,864790,24497,910328r-8713,46212l8938,1003384r-4939,47438l1006,1098813,,1147318,,8627237r1006,48501l3999,8723726r4939,47434l15784,8818002r8713,46209l35038,8909747r12327,44824l61440,8998643r15783,43280l94674,9084370r19078,41577l134419,9166611r22216,39714l180359,9245047r25193,37692l232174,9319360r28011,35510l289545,9389230r30670,33169l352155,9454339r33170,30670l419685,9514370r35510,28011l491816,9569003r37691,25193l568229,9617920r39714,22215l648608,9660802r41576,19079l732632,9697331r43279,15783l819983,9727189r44824,12328l910343,9750057r46209,8713l1003394,9765616r47435,4940l1098816,9773549r48502,1006l5736082,9774555r48504,-1006l5832577,9770556r47438,-4940l5926859,9758770r46212,-8713l6018609,9739517r44825,-12328l6107507,9713114r43281,-15783l6193237,9679881r41576,-19079l6275479,9640135r39713,-22215l6353914,9594196r37692,-25193l6428226,9542381r35510,-28011l6498095,9485009r33169,-30670l6563202,9422399r30669,-33169l6623231,9354870r28010,-35510l6677861,9282739r25192,-37692l6726776,9206325r22214,-39714l6769655,9125947r19078,-41577l6806182,9041923r15782,-43280l6836038,8954571r12326,-44824l6858904,8864211r8712,-46209l6874462,8771160r4939,-47434l6882393,8675738r1007,-48501l6883400,1147318r-1007,-48505l6879401,1050822r-4939,-47438l6867616,956540r-8712,-46212l6848364,864790r-12326,-44825l6821964,775892r-15782,-43281l6788733,690162r-19078,-41576l6748990,607920r-22214,-39713l6703053,529485r-25192,-37692l6651241,455173r-28010,-35510l6593871,385304r-30669,-33169l6531264,320197r-33169,-30669l6463736,260168r-35510,-28010l6391606,205538r-37692,-25192l6315192,156623r-39713,-22214l6234813,113744,6193237,94666,6150788,77217,6107507,61435,6063434,47361,6018609,35035,5973071,24495r-46212,-8712l5880015,8937,5832577,3998,5784586,1006,5736082,xe" stroked="f">
                  <v:path arrowok="t"/>
                </v:shape>
                <v:shape id="Graphic 46" o:spid="_x0000_s1028" style="position:absolute;left:63;top:63;width:68834;height:97746;visibility:visible;mso-wrap-style:square;v-text-anchor:top" coordsize="6883400,9774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" path="m,1147318r1006,-48505l3999,1050822r4939,-47438l15784,956540r8713,-46211l35038,864791,47365,819965,61440,775892,77223,732611,94674,690163r19078,-41577l134419,607921r22216,-39714l180359,529485r25193,-37691l232174,455174r28011,-35510l289545,385305r30670,-33169l352155,320197r33170,-30669l419685,260169r35510,-28010l491816,205538r37691,-25191l568229,156624r39714,-22214l648608,113744,690184,94667,732632,77217,775911,61436,819983,47362,864807,35035,910343,24496r46209,-8713l1003394,8938r47435,-4939l1098816,1006,1147318,,5736082,r48504,1006l5832577,3999r47438,4939l5926859,15783r46212,8713l6018609,35035r44825,12327l6107507,61436r43281,15781l6193237,94667r41576,19077l6275479,134410r39713,22214l6353914,180347r37692,25191l6428226,232159r35510,28010l6498095,289528r33169,30669l6563202,352136r30669,33169l6623231,419664r28010,35510l6677861,491794r25192,37691l6726776,568207r22214,39714l6769655,648586r19078,41577l6806182,732611r15782,43281l6836038,819965r12326,44826l6858904,910329r8712,46211l6874462,1003384r4939,47438l6882393,1098813r1007,48505l6883400,8627237r-1007,48501l6879401,8723726r-4939,47435l6867616,8818002r-8712,46209l6848364,8909748r-12326,44823l6821964,8998643r-15782,43280l6788733,9084371r-19078,41576l6748990,9166612r-22214,39713l6703053,9245047r-25192,37692l6651241,9319360r-28010,35510l6593871,9389230r-30669,33170l6531264,9454339r-33169,30670l6463736,9514370r-35510,28011l6391606,9569003r-37692,25193l6315192,9617920r-39713,22215l6234813,9660802r-41576,19079l6150788,9697332r-43281,15782l6063434,9727189r-44825,12328l5973071,9750057r-46212,8713l5880015,9765616r-47438,4940l5784586,9773549r-48504,1006l1147318,9774555r-48502,-1006l1050829,9770556r-47435,-4940l956552,9758770r-46209,-8713l864807,9739517r-44824,-12328l775911,9713114r-43279,-15782l690184,9679881r-41576,-19079l607943,9640135r-39714,-22215l529507,9594196r-37691,-25193l455195,9542381r-35510,-28011l385325,9485009r-33170,-30670l320215,9422400r-30670,-33170l260185,9354870r-28011,-35510l205552,9282739r-25193,-37692l156635,9206325r-22216,-39713l113752,9125947,94674,9084371,77223,9041923,61440,8998643,47365,8954571,35038,8909748,24497,8864211r-8713,-46209l8938,8771161,3999,8723726,1006,8675738,,8627237,,1147318xe" filled="f" strokecolor="#042433" strokeweight="1pt">
                  <v:path arrowok="t"/>
                </v:shape>
                <v:shape id="Image 47" o:spid="_x0000_s1029" type="#_x0000_t75" style="position:absolute;left:25119;top:76253;width:21078;height:21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">
                  <v:imagedata r:id="rId18" o:title=""/>
                </v:shape>
                <w10:wrap anchorx="page" anchory="page"/>
              </v:group>
            </w:pict>
          </mc:Fallback>
        </mc:AlternateContent>
      </w:r>
      <w:r w:rsidRPr="006B0C89">
        <w:rPr>
          <w:rFonts w:ascii="TH SarabunPSK" w:hAnsi="TH SarabunPSK" w:cs="TH SarabunPSK"/>
          <w:sz w:val="32"/>
          <w:szCs w:val="32"/>
        </w:rPr>
        <w:t>จงอธิบายความแตกต่างระหว่าง น</w:t>
      </w:r>
      <w:r w:rsidR="006B0C89">
        <w:rPr>
          <w:rFonts w:ascii="TH SarabunPSK" w:hAnsi="TH SarabunPSK" w:cs="TH SarabunPSK" w:hint="cs"/>
          <w:sz w:val="32"/>
          <w:szCs w:val="32"/>
          <w:cs/>
          <w:lang w:bidi="th-TH"/>
        </w:rPr>
        <w:t>้ำ</w:t>
      </w:r>
      <w:r w:rsidRPr="006B0C89">
        <w:rPr>
          <w:rFonts w:ascii="TH SarabunPSK" w:hAnsi="TH SarabunPSK" w:cs="TH SarabunPSK"/>
          <w:sz w:val="32"/>
          <w:szCs w:val="32"/>
        </w:rPr>
        <w:t>มัน (fat) และ ขี้ผึ้ง (wax)</w:t>
      </w:r>
    </w:p>
    <w:p w14:paraId="550B7B41" w14:textId="77777777" w:rsidR="006B0C89" w:rsidRPr="006B0C89" w:rsidRDefault="006B0C89" w:rsidP="006B0C89">
      <w:pPr>
        <w:ind w:left="360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6B0C89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6B0C89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6B0C89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6B0C89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6B0C89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6B0C89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6B0C89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6B0C89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6B0C89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6B0C89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6B0C89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B0C89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B0C89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B0C89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348443FB" w14:textId="77777777" w:rsidR="006B0C89" w:rsidRPr="006B0C89" w:rsidRDefault="006B0C89" w:rsidP="006B0C89">
      <w:pPr>
        <w:ind w:left="360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6B0C89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6B0C89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6B0C89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6B0C89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6B0C89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6B0C89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6B0C89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6B0C89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6B0C89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6B0C89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6B0C89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B0C89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B0C89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B0C89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0F592D2B" w14:textId="429E3BA9" w:rsidR="006B0C89" w:rsidRPr="006B0C89" w:rsidRDefault="006B0C89" w:rsidP="006B0C89">
      <w:pPr>
        <w:ind w:left="360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6B0C89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6B0C89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6B0C89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6B0C89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6B0C89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6B0C89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6B0C89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6B0C89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6B0C89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6B0C89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6B0C89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B0C89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B0C89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B0C89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63C2F971" w14:textId="6F72021E" w:rsidR="006B0C89" w:rsidRPr="006B0C89" w:rsidRDefault="006B0C89" w:rsidP="006B0C89">
      <w:pPr>
        <w:pStyle w:val="a5"/>
        <w:numPr>
          <w:ilvl w:val="0"/>
          <w:numId w:val="8"/>
        </w:numPr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6B0C89">
        <w:rPr>
          <w:rFonts w:ascii="TH SarabunPSK" w:hAnsi="TH SarabunPSK" w:cs="TH SarabunPSK"/>
          <w:sz w:val="32"/>
          <w:szCs w:val="32"/>
        </w:rPr>
        <w:t>จงอธิบายความแตกต่างของลิพิดเชิงประกอบ (Compound Lipid) ดังต่อไปนี้</w:t>
      </w:r>
    </w:p>
    <w:p w14:paraId="4E67D2E6" w14:textId="6D5C2484" w:rsidR="006B0C89" w:rsidRDefault="006B0C89" w:rsidP="006B0C89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sz w:val="32"/>
          <w:szCs w:val="32"/>
        </w:rPr>
        <w:t>ฟอสโฟลิพิด (Phospholipid)</w:t>
      </w:r>
    </w:p>
    <w:p w14:paraId="611D481E" w14:textId="77777777" w:rsidR="006B0C89" w:rsidRDefault="006B0C89" w:rsidP="006B0C89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3B648A1B" w14:textId="77777777" w:rsidR="006B0C89" w:rsidRDefault="006B0C89" w:rsidP="006B0C89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1B12F42B" w14:textId="77777777" w:rsidR="006B0C89" w:rsidRDefault="006B0C89" w:rsidP="006B0C89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5EAB1E30" w14:textId="77777777" w:rsidR="00190F43" w:rsidRPr="004450F6" w:rsidRDefault="00000000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sz w:val="32"/>
          <w:szCs w:val="32"/>
        </w:rPr>
        <w:t>ไกลโคลิพิด (Glycolipid)</w:t>
      </w:r>
    </w:p>
    <w:p w14:paraId="412DDE9A" w14:textId="77777777" w:rsidR="006B0C89" w:rsidRDefault="006B0C89" w:rsidP="006B0C89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17C190A4" w14:textId="77777777" w:rsidR="006B0C89" w:rsidRDefault="006B0C89" w:rsidP="006B0C89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77D69D1F" w14:textId="77777777" w:rsidR="006B0C89" w:rsidRDefault="006B0C89" w:rsidP="006B0C89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38CB113F" w14:textId="77777777" w:rsidR="00190F43" w:rsidRPr="004450F6" w:rsidRDefault="00000000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sz w:val="32"/>
          <w:szCs w:val="32"/>
        </w:rPr>
        <w:t>ลิโพโปรตีน (Lipoprotein)</w:t>
      </w:r>
    </w:p>
    <w:p w14:paraId="7F569B47" w14:textId="77777777" w:rsidR="006B0C89" w:rsidRDefault="006B0C89" w:rsidP="006B0C89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388FFE16" w14:textId="77777777" w:rsidR="006B0C89" w:rsidRDefault="006B0C89" w:rsidP="006B0C89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07135F3F" w14:textId="77777777" w:rsidR="006B0C89" w:rsidRDefault="006B0C89" w:rsidP="006B0C89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1350EDE9" w14:textId="77777777" w:rsidR="00190F43" w:rsidRPr="004450F6" w:rsidRDefault="00190F43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  <w:sectPr w:rsidR="00190F43" w:rsidRPr="004450F6">
          <w:footerReference w:type="default" r:id="rId19"/>
          <w:pgSz w:w="11910" w:h="16840"/>
          <w:pgMar w:top="1380" w:right="0" w:bottom="1000" w:left="260" w:header="0" w:footer="801" w:gutter="0"/>
          <w:cols w:space="720"/>
        </w:sectPr>
      </w:pPr>
    </w:p>
    <w:p w14:paraId="22C3C85B" w14:textId="62C6EB3C" w:rsidR="00190F43" w:rsidRPr="006B0C89" w:rsidRDefault="00000000" w:rsidP="006B0C89">
      <w:pPr>
        <w:pStyle w:val="a5"/>
        <w:numPr>
          <w:ilvl w:val="0"/>
          <w:numId w:val="8"/>
        </w:numPr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6974464" behindDoc="1" locked="0" layoutInCell="1" allowOverlap="1" wp14:anchorId="48465DF9" wp14:editId="35E5C254">
                <wp:simplePos x="0" y="0"/>
                <wp:positionH relativeFrom="page">
                  <wp:posOffset>249382</wp:posOffset>
                </wp:positionH>
                <wp:positionV relativeFrom="page">
                  <wp:posOffset>326115</wp:posOffset>
                </wp:positionV>
                <wp:extent cx="6985000" cy="9794240"/>
                <wp:effectExtent l="0" t="0" r="12700" b="10160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85000" cy="9794240"/>
                          <a:chOff x="6350" y="6350"/>
                          <a:chExt cx="6985000" cy="9794240"/>
                        </a:xfrm>
                      </wpg:grpSpPr>
                      <wps:wsp>
                        <wps:cNvPr id="50" name="Graphic 50"/>
                        <wps:cNvSpPr/>
                        <wps:spPr>
                          <a:xfrm>
                            <a:off x="6350" y="6350"/>
                            <a:ext cx="6985000" cy="9794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00" h="9794240">
                                <a:moveTo>
                                  <a:pt x="5820791" y="0"/>
                                </a:moveTo>
                                <a:lnTo>
                                  <a:pt x="1164209" y="0"/>
                                </a:lnTo>
                                <a:lnTo>
                                  <a:pt x="1116219" y="971"/>
                                </a:lnTo>
                                <a:lnTo>
                                  <a:pt x="1068723" y="3859"/>
                                </a:lnTo>
                                <a:lnTo>
                                  <a:pt x="1021759" y="8626"/>
                                </a:lnTo>
                                <a:lnTo>
                                  <a:pt x="975364" y="15236"/>
                                </a:lnTo>
                                <a:lnTo>
                                  <a:pt x="929576" y="23651"/>
                                </a:lnTo>
                                <a:lnTo>
                                  <a:pt x="884431" y="33833"/>
                                </a:lnTo>
                                <a:lnTo>
                                  <a:pt x="839968" y="45745"/>
                                </a:lnTo>
                                <a:lnTo>
                                  <a:pt x="796223" y="59349"/>
                                </a:lnTo>
                                <a:lnTo>
                                  <a:pt x="753235" y="74608"/>
                                </a:lnTo>
                                <a:lnTo>
                                  <a:pt x="711040" y="91485"/>
                                </a:lnTo>
                                <a:lnTo>
                                  <a:pt x="669677" y="109942"/>
                                </a:lnTo>
                                <a:lnTo>
                                  <a:pt x="629182" y="129941"/>
                                </a:lnTo>
                                <a:lnTo>
                                  <a:pt x="589592" y="151446"/>
                                </a:lnTo>
                                <a:lnTo>
                                  <a:pt x="550947" y="174419"/>
                                </a:lnTo>
                                <a:lnTo>
                                  <a:pt x="513282" y="198821"/>
                                </a:lnTo>
                                <a:lnTo>
                                  <a:pt x="476636" y="224617"/>
                                </a:lnTo>
                                <a:lnTo>
                                  <a:pt x="441046" y="251768"/>
                                </a:lnTo>
                                <a:lnTo>
                                  <a:pt x="406548" y="280237"/>
                                </a:lnTo>
                                <a:lnTo>
                                  <a:pt x="373182" y="309986"/>
                                </a:lnTo>
                                <a:lnTo>
                                  <a:pt x="340983" y="340979"/>
                                </a:lnTo>
                                <a:lnTo>
                                  <a:pt x="309991" y="373177"/>
                                </a:lnTo>
                                <a:lnTo>
                                  <a:pt x="280241" y="406543"/>
                                </a:lnTo>
                                <a:lnTo>
                                  <a:pt x="251772" y="441040"/>
                                </a:lnTo>
                                <a:lnTo>
                                  <a:pt x="224620" y="476630"/>
                                </a:lnTo>
                                <a:lnTo>
                                  <a:pt x="198825" y="513277"/>
                                </a:lnTo>
                                <a:lnTo>
                                  <a:pt x="174422" y="550941"/>
                                </a:lnTo>
                                <a:lnTo>
                                  <a:pt x="151449" y="589587"/>
                                </a:lnTo>
                                <a:lnTo>
                                  <a:pt x="129944" y="629176"/>
                                </a:lnTo>
                                <a:lnTo>
                                  <a:pt x="109944" y="669671"/>
                                </a:lnTo>
                                <a:lnTo>
                                  <a:pt x="91487" y="711035"/>
                                </a:lnTo>
                                <a:lnTo>
                                  <a:pt x="74610" y="753230"/>
                                </a:lnTo>
                                <a:lnTo>
                                  <a:pt x="59350" y="796218"/>
                                </a:lnTo>
                                <a:lnTo>
                                  <a:pt x="45746" y="839963"/>
                                </a:lnTo>
                                <a:lnTo>
                                  <a:pt x="33834" y="884427"/>
                                </a:lnTo>
                                <a:lnTo>
                                  <a:pt x="23652" y="929572"/>
                                </a:lnTo>
                                <a:lnTo>
                                  <a:pt x="15237" y="975361"/>
                                </a:lnTo>
                                <a:lnTo>
                                  <a:pt x="8627" y="1021757"/>
                                </a:lnTo>
                                <a:lnTo>
                                  <a:pt x="3859" y="1068722"/>
                                </a:lnTo>
                                <a:lnTo>
                                  <a:pt x="971" y="1116218"/>
                                </a:lnTo>
                                <a:lnTo>
                                  <a:pt x="0" y="1164208"/>
                                </a:lnTo>
                                <a:lnTo>
                                  <a:pt x="0" y="8630031"/>
                                </a:lnTo>
                                <a:lnTo>
                                  <a:pt x="971" y="8678020"/>
                                </a:lnTo>
                                <a:lnTo>
                                  <a:pt x="3859" y="8725516"/>
                                </a:lnTo>
                                <a:lnTo>
                                  <a:pt x="8627" y="8772480"/>
                                </a:lnTo>
                                <a:lnTo>
                                  <a:pt x="15237" y="8818875"/>
                                </a:lnTo>
                                <a:lnTo>
                                  <a:pt x="23652" y="8864663"/>
                                </a:lnTo>
                                <a:lnTo>
                                  <a:pt x="33834" y="8909808"/>
                                </a:lnTo>
                                <a:lnTo>
                                  <a:pt x="45746" y="8954271"/>
                                </a:lnTo>
                                <a:lnTo>
                                  <a:pt x="59350" y="8998016"/>
                                </a:lnTo>
                                <a:lnTo>
                                  <a:pt x="74610" y="9041004"/>
                                </a:lnTo>
                                <a:lnTo>
                                  <a:pt x="91487" y="9083199"/>
                                </a:lnTo>
                                <a:lnTo>
                                  <a:pt x="109944" y="9124563"/>
                                </a:lnTo>
                                <a:lnTo>
                                  <a:pt x="129944" y="9165058"/>
                                </a:lnTo>
                                <a:lnTo>
                                  <a:pt x="151449" y="9204647"/>
                                </a:lnTo>
                                <a:lnTo>
                                  <a:pt x="174422" y="9243292"/>
                                </a:lnTo>
                                <a:lnTo>
                                  <a:pt x="198825" y="9280957"/>
                                </a:lnTo>
                                <a:lnTo>
                                  <a:pt x="224620" y="9317603"/>
                                </a:lnTo>
                                <a:lnTo>
                                  <a:pt x="251772" y="9353194"/>
                                </a:lnTo>
                                <a:lnTo>
                                  <a:pt x="280241" y="9387691"/>
                                </a:lnTo>
                                <a:lnTo>
                                  <a:pt x="309991" y="9421058"/>
                                </a:lnTo>
                                <a:lnTo>
                                  <a:pt x="340983" y="9453256"/>
                                </a:lnTo>
                                <a:lnTo>
                                  <a:pt x="373182" y="9484249"/>
                                </a:lnTo>
                                <a:lnTo>
                                  <a:pt x="406548" y="9513999"/>
                                </a:lnTo>
                                <a:lnTo>
                                  <a:pt x="441046" y="9542468"/>
                                </a:lnTo>
                                <a:lnTo>
                                  <a:pt x="476636" y="9569619"/>
                                </a:lnTo>
                                <a:lnTo>
                                  <a:pt x="513282" y="9595415"/>
                                </a:lnTo>
                                <a:lnTo>
                                  <a:pt x="550947" y="9619818"/>
                                </a:lnTo>
                                <a:lnTo>
                                  <a:pt x="589592" y="9642791"/>
                                </a:lnTo>
                                <a:lnTo>
                                  <a:pt x="629182" y="9664296"/>
                                </a:lnTo>
                                <a:lnTo>
                                  <a:pt x="669677" y="9684295"/>
                                </a:lnTo>
                                <a:lnTo>
                                  <a:pt x="711040" y="9702753"/>
                                </a:lnTo>
                                <a:lnTo>
                                  <a:pt x="753235" y="9719630"/>
                                </a:lnTo>
                                <a:lnTo>
                                  <a:pt x="796223" y="9734889"/>
                                </a:lnTo>
                                <a:lnTo>
                                  <a:pt x="839968" y="9748494"/>
                                </a:lnTo>
                                <a:lnTo>
                                  <a:pt x="884431" y="9760406"/>
                                </a:lnTo>
                                <a:lnTo>
                                  <a:pt x="929576" y="9770588"/>
                                </a:lnTo>
                                <a:lnTo>
                                  <a:pt x="975364" y="9779003"/>
                                </a:lnTo>
                                <a:lnTo>
                                  <a:pt x="1021759" y="9785613"/>
                                </a:lnTo>
                                <a:lnTo>
                                  <a:pt x="1068723" y="9790381"/>
                                </a:lnTo>
                                <a:lnTo>
                                  <a:pt x="1116219" y="9793269"/>
                                </a:lnTo>
                                <a:lnTo>
                                  <a:pt x="1164209" y="9794240"/>
                                </a:lnTo>
                                <a:lnTo>
                                  <a:pt x="5820791" y="9794240"/>
                                </a:lnTo>
                                <a:lnTo>
                                  <a:pt x="5868781" y="9793269"/>
                                </a:lnTo>
                                <a:lnTo>
                                  <a:pt x="5916277" y="9790381"/>
                                </a:lnTo>
                                <a:lnTo>
                                  <a:pt x="5963242" y="9785613"/>
                                </a:lnTo>
                                <a:lnTo>
                                  <a:pt x="6009638" y="9779003"/>
                                </a:lnTo>
                                <a:lnTo>
                                  <a:pt x="6055427" y="9770588"/>
                                </a:lnTo>
                                <a:lnTo>
                                  <a:pt x="6100572" y="9760406"/>
                                </a:lnTo>
                                <a:lnTo>
                                  <a:pt x="6145036" y="9748494"/>
                                </a:lnTo>
                                <a:lnTo>
                                  <a:pt x="6188781" y="9734889"/>
                                </a:lnTo>
                                <a:lnTo>
                                  <a:pt x="6231769" y="9719630"/>
                                </a:lnTo>
                                <a:lnTo>
                                  <a:pt x="6273964" y="9702753"/>
                                </a:lnTo>
                                <a:lnTo>
                                  <a:pt x="6315328" y="9684295"/>
                                </a:lnTo>
                                <a:lnTo>
                                  <a:pt x="6355823" y="9664296"/>
                                </a:lnTo>
                                <a:lnTo>
                                  <a:pt x="6395412" y="9642791"/>
                                </a:lnTo>
                                <a:lnTo>
                                  <a:pt x="6434058" y="9619818"/>
                                </a:lnTo>
                                <a:lnTo>
                                  <a:pt x="6471722" y="9595415"/>
                                </a:lnTo>
                                <a:lnTo>
                                  <a:pt x="6508368" y="9569619"/>
                                </a:lnTo>
                                <a:lnTo>
                                  <a:pt x="6543959" y="9542468"/>
                                </a:lnTo>
                                <a:lnTo>
                                  <a:pt x="6578456" y="9513999"/>
                                </a:lnTo>
                                <a:lnTo>
                                  <a:pt x="6611822" y="9484249"/>
                                </a:lnTo>
                                <a:lnTo>
                                  <a:pt x="6644020" y="9453256"/>
                                </a:lnTo>
                                <a:lnTo>
                                  <a:pt x="6675013" y="9421058"/>
                                </a:lnTo>
                                <a:lnTo>
                                  <a:pt x="6704762" y="9387691"/>
                                </a:lnTo>
                                <a:lnTo>
                                  <a:pt x="6733231" y="9353194"/>
                                </a:lnTo>
                                <a:lnTo>
                                  <a:pt x="6760382" y="9317603"/>
                                </a:lnTo>
                                <a:lnTo>
                                  <a:pt x="6786178" y="9280957"/>
                                </a:lnTo>
                                <a:lnTo>
                                  <a:pt x="6810580" y="9243292"/>
                                </a:lnTo>
                                <a:lnTo>
                                  <a:pt x="6833553" y="9204647"/>
                                </a:lnTo>
                                <a:lnTo>
                                  <a:pt x="6855058" y="9165058"/>
                                </a:lnTo>
                                <a:lnTo>
                                  <a:pt x="6875057" y="9124563"/>
                                </a:lnTo>
                                <a:lnTo>
                                  <a:pt x="6893514" y="9083199"/>
                                </a:lnTo>
                                <a:lnTo>
                                  <a:pt x="6910391" y="9041004"/>
                                </a:lnTo>
                                <a:lnTo>
                                  <a:pt x="6925650" y="8998016"/>
                                </a:lnTo>
                                <a:lnTo>
                                  <a:pt x="6939254" y="8954271"/>
                                </a:lnTo>
                                <a:lnTo>
                                  <a:pt x="6951166" y="8909808"/>
                                </a:lnTo>
                                <a:lnTo>
                                  <a:pt x="6961348" y="8864663"/>
                                </a:lnTo>
                                <a:lnTo>
                                  <a:pt x="6969763" y="8818875"/>
                                </a:lnTo>
                                <a:lnTo>
                                  <a:pt x="6976373" y="8772480"/>
                                </a:lnTo>
                                <a:lnTo>
                                  <a:pt x="6981140" y="8725516"/>
                                </a:lnTo>
                                <a:lnTo>
                                  <a:pt x="6984028" y="8678020"/>
                                </a:lnTo>
                                <a:lnTo>
                                  <a:pt x="6985000" y="8630031"/>
                                </a:lnTo>
                                <a:lnTo>
                                  <a:pt x="6985000" y="1164208"/>
                                </a:lnTo>
                                <a:lnTo>
                                  <a:pt x="6984028" y="1116218"/>
                                </a:lnTo>
                                <a:lnTo>
                                  <a:pt x="6981140" y="1068722"/>
                                </a:lnTo>
                                <a:lnTo>
                                  <a:pt x="6976373" y="1021757"/>
                                </a:lnTo>
                                <a:lnTo>
                                  <a:pt x="6969763" y="975361"/>
                                </a:lnTo>
                                <a:lnTo>
                                  <a:pt x="6961348" y="929572"/>
                                </a:lnTo>
                                <a:lnTo>
                                  <a:pt x="6951166" y="884427"/>
                                </a:lnTo>
                                <a:lnTo>
                                  <a:pt x="6939254" y="839963"/>
                                </a:lnTo>
                                <a:lnTo>
                                  <a:pt x="6925650" y="796218"/>
                                </a:lnTo>
                                <a:lnTo>
                                  <a:pt x="6910391" y="753230"/>
                                </a:lnTo>
                                <a:lnTo>
                                  <a:pt x="6893514" y="711035"/>
                                </a:lnTo>
                                <a:lnTo>
                                  <a:pt x="6875057" y="669671"/>
                                </a:lnTo>
                                <a:lnTo>
                                  <a:pt x="6855058" y="629176"/>
                                </a:lnTo>
                                <a:lnTo>
                                  <a:pt x="6833553" y="589587"/>
                                </a:lnTo>
                                <a:lnTo>
                                  <a:pt x="6810580" y="550941"/>
                                </a:lnTo>
                                <a:lnTo>
                                  <a:pt x="6786178" y="513277"/>
                                </a:lnTo>
                                <a:lnTo>
                                  <a:pt x="6760382" y="476631"/>
                                </a:lnTo>
                                <a:lnTo>
                                  <a:pt x="6733231" y="441040"/>
                                </a:lnTo>
                                <a:lnTo>
                                  <a:pt x="6704762" y="406543"/>
                                </a:lnTo>
                                <a:lnTo>
                                  <a:pt x="6675013" y="373177"/>
                                </a:lnTo>
                                <a:lnTo>
                                  <a:pt x="6644020" y="340979"/>
                                </a:lnTo>
                                <a:lnTo>
                                  <a:pt x="6611822" y="309986"/>
                                </a:lnTo>
                                <a:lnTo>
                                  <a:pt x="6578456" y="280237"/>
                                </a:lnTo>
                                <a:lnTo>
                                  <a:pt x="6543959" y="251768"/>
                                </a:lnTo>
                                <a:lnTo>
                                  <a:pt x="6508368" y="224617"/>
                                </a:lnTo>
                                <a:lnTo>
                                  <a:pt x="6471722" y="198821"/>
                                </a:lnTo>
                                <a:lnTo>
                                  <a:pt x="6434058" y="174419"/>
                                </a:lnTo>
                                <a:lnTo>
                                  <a:pt x="6395412" y="151446"/>
                                </a:lnTo>
                                <a:lnTo>
                                  <a:pt x="6355823" y="129941"/>
                                </a:lnTo>
                                <a:lnTo>
                                  <a:pt x="6315328" y="109942"/>
                                </a:lnTo>
                                <a:lnTo>
                                  <a:pt x="6273964" y="91485"/>
                                </a:lnTo>
                                <a:lnTo>
                                  <a:pt x="6231769" y="74608"/>
                                </a:lnTo>
                                <a:lnTo>
                                  <a:pt x="6188781" y="59349"/>
                                </a:lnTo>
                                <a:lnTo>
                                  <a:pt x="6145036" y="45745"/>
                                </a:lnTo>
                                <a:lnTo>
                                  <a:pt x="6100572" y="33833"/>
                                </a:lnTo>
                                <a:lnTo>
                                  <a:pt x="6055427" y="23651"/>
                                </a:lnTo>
                                <a:lnTo>
                                  <a:pt x="6009638" y="15236"/>
                                </a:lnTo>
                                <a:lnTo>
                                  <a:pt x="5963242" y="8626"/>
                                </a:lnTo>
                                <a:lnTo>
                                  <a:pt x="5916277" y="3859"/>
                                </a:lnTo>
                                <a:lnTo>
                                  <a:pt x="5868781" y="971"/>
                                </a:lnTo>
                                <a:lnTo>
                                  <a:pt x="58207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6350" y="6350"/>
                            <a:ext cx="6985000" cy="9794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00" h="9794240">
                                <a:moveTo>
                                  <a:pt x="0" y="1164209"/>
                                </a:moveTo>
                                <a:lnTo>
                                  <a:pt x="971" y="1116219"/>
                                </a:lnTo>
                                <a:lnTo>
                                  <a:pt x="3859" y="1068722"/>
                                </a:lnTo>
                                <a:lnTo>
                                  <a:pt x="8627" y="1021758"/>
                                </a:lnTo>
                                <a:lnTo>
                                  <a:pt x="15237" y="975362"/>
                                </a:lnTo>
                                <a:lnTo>
                                  <a:pt x="23652" y="929573"/>
                                </a:lnTo>
                                <a:lnTo>
                                  <a:pt x="33834" y="884428"/>
                                </a:lnTo>
                                <a:lnTo>
                                  <a:pt x="45746" y="839964"/>
                                </a:lnTo>
                                <a:lnTo>
                                  <a:pt x="59350" y="796219"/>
                                </a:lnTo>
                                <a:lnTo>
                                  <a:pt x="74610" y="753230"/>
                                </a:lnTo>
                                <a:lnTo>
                                  <a:pt x="91487" y="711035"/>
                                </a:lnTo>
                                <a:lnTo>
                                  <a:pt x="109944" y="669672"/>
                                </a:lnTo>
                                <a:lnTo>
                                  <a:pt x="129944" y="629176"/>
                                </a:lnTo>
                                <a:lnTo>
                                  <a:pt x="151449" y="589587"/>
                                </a:lnTo>
                                <a:lnTo>
                                  <a:pt x="174422" y="550942"/>
                                </a:lnTo>
                                <a:lnTo>
                                  <a:pt x="198825" y="513277"/>
                                </a:lnTo>
                                <a:lnTo>
                                  <a:pt x="224620" y="476631"/>
                                </a:lnTo>
                                <a:lnTo>
                                  <a:pt x="251772" y="441041"/>
                                </a:lnTo>
                                <a:lnTo>
                                  <a:pt x="280241" y="406544"/>
                                </a:lnTo>
                                <a:lnTo>
                                  <a:pt x="309991" y="373177"/>
                                </a:lnTo>
                                <a:lnTo>
                                  <a:pt x="340983" y="340979"/>
                                </a:lnTo>
                                <a:lnTo>
                                  <a:pt x="373182" y="309987"/>
                                </a:lnTo>
                                <a:lnTo>
                                  <a:pt x="406548" y="280237"/>
                                </a:lnTo>
                                <a:lnTo>
                                  <a:pt x="441046" y="251768"/>
                                </a:lnTo>
                                <a:lnTo>
                                  <a:pt x="476636" y="224617"/>
                                </a:lnTo>
                                <a:lnTo>
                                  <a:pt x="513282" y="198822"/>
                                </a:lnTo>
                                <a:lnTo>
                                  <a:pt x="550947" y="174419"/>
                                </a:lnTo>
                                <a:lnTo>
                                  <a:pt x="589592" y="151447"/>
                                </a:lnTo>
                                <a:lnTo>
                                  <a:pt x="629182" y="129942"/>
                                </a:lnTo>
                                <a:lnTo>
                                  <a:pt x="669677" y="109943"/>
                                </a:lnTo>
                                <a:lnTo>
                                  <a:pt x="711040" y="91486"/>
                                </a:lnTo>
                                <a:lnTo>
                                  <a:pt x="753235" y="74609"/>
                                </a:lnTo>
                                <a:lnTo>
                                  <a:pt x="796223" y="59350"/>
                                </a:lnTo>
                                <a:lnTo>
                                  <a:pt x="839968" y="45745"/>
                                </a:lnTo>
                                <a:lnTo>
                                  <a:pt x="884431" y="33834"/>
                                </a:lnTo>
                                <a:lnTo>
                                  <a:pt x="929576" y="23652"/>
                                </a:lnTo>
                                <a:lnTo>
                                  <a:pt x="975364" y="15237"/>
                                </a:lnTo>
                                <a:lnTo>
                                  <a:pt x="1021759" y="8627"/>
                                </a:lnTo>
                                <a:lnTo>
                                  <a:pt x="1068723" y="3859"/>
                                </a:lnTo>
                                <a:lnTo>
                                  <a:pt x="1116219" y="971"/>
                                </a:lnTo>
                                <a:lnTo>
                                  <a:pt x="1164209" y="0"/>
                                </a:lnTo>
                                <a:lnTo>
                                  <a:pt x="5820791" y="0"/>
                                </a:lnTo>
                                <a:lnTo>
                                  <a:pt x="5868781" y="971"/>
                                </a:lnTo>
                                <a:lnTo>
                                  <a:pt x="5916277" y="3859"/>
                                </a:lnTo>
                                <a:lnTo>
                                  <a:pt x="5963242" y="8627"/>
                                </a:lnTo>
                                <a:lnTo>
                                  <a:pt x="6009638" y="15237"/>
                                </a:lnTo>
                                <a:lnTo>
                                  <a:pt x="6055427" y="23652"/>
                                </a:lnTo>
                                <a:lnTo>
                                  <a:pt x="6100572" y="33834"/>
                                </a:lnTo>
                                <a:lnTo>
                                  <a:pt x="6145036" y="45745"/>
                                </a:lnTo>
                                <a:lnTo>
                                  <a:pt x="6188781" y="59350"/>
                                </a:lnTo>
                                <a:lnTo>
                                  <a:pt x="6231769" y="74609"/>
                                </a:lnTo>
                                <a:lnTo>
                                  <a:pt x="6273964" y="91486"/>
                                </a:lnTo>
                                <a:lnTo>
                                  <a:pt x="6315328" y="109943"/>
                                </a:lnTo>
                                <a:lnTo>
                                  <a:pt x="6355823" y="129942"/>
                                </a:lnTo>
                                <a:lnTo>
                                  <a:pt x="6395412" y="151447"/>
                                </a:lnTo>
                                <a:lnTo>
                                  <a:pt x="6434058" y="174419"/>
                                </a:lnTo>
                                <a:lnTo>
                                  <a:pt x="6471722" y="198822"/>
                                </a:lnTo>
                                <a:lnTo>
                                  <a:pt x="6508368" y="224617"/>
                                </a:lnTo>
                                <a:lnTo>
                                  <a:pt x="6543959" y="251768"/>
                                </a:lnTo>
                                <a:lnTo>
                                  <a:pt x="6578456" y="280237"/>
                                </a:lnTo>
                                <a:lnTo>
                                  <a:pt x="6611822" y="309987"/>
                                </a:lnTo>
                                <a:lnTo>
                                  <a:pt x="6644020" y="340979"/>
                                </a:lnTo>
                                <a:lnTo>
                                  <a:pt x="6675013" y="373177"/>
                                </a:lnTo>
                                <a:lnTo>
                                  <a:pt x="6704762" y="406544"/>
                                </a:lnTo>
                                <a:lnTo>
                                  <a:pt x="6733231" y="441041"/>
                                </a:lnTo>
                                <a:lnTo>
                                  <a:pt x="6760382" y="476631"/>
                                </a:lnTo>
                                <a:lnTo>
                                  <a:pt x="6786178" y="513277"/>
                                </a:lnTo>
                                <a:lnTo>
                                  <a:pt x="6810580" y="550942"/>
                                </a:lnTo>
                                <a:lnTo>
                                  <a:pt x="6833553" y="589587"/>
                                </a:lnTo>
                                <a:lnTo>
                                  <a:pt x="6855058" y="629176"/>
                                </a:lnTo>
                                <a:lnTo>
                                  <a:pt x="6875057" y="669672"/>
                                </a:lnTo>
                                <a:lnTo>
                                  <a:pt x="6893514" y="711035"/>
                                </a:lnTo>
                                <a:lnTo>
                                  <a:pt x="6910391" y="753230"/>
                                </a:lnTo>
                                <a:lnTo>
                                  <a:pt x="6925650" y="796219"/>
                                </a:lnTo>
                                <a:lnTo>
                                  <a:pt x="6939254" y="839964"/>
                                </a:lnTo>
                                <a:lnTo>
                                  <a:pt x="6951166" y="884428"/>
                                </a:lnTo>
                                <a:lnTo>
                                  <a:pt x="6961348" y="929573"/>
                                </a:lnTo>
                                <a:lnTo>
                                  <a:pt x="6969763" y="975362"/>
                                </a:lnTo>
                                <a:lnTo>
                                  <a:pt x="6976373" y="1021758"/>
                                </a:lnTo>
                                <a:lnTo>
                                  <a:pt x="6981140" y="1068722"/>
                                </a:lnTo>
                                <a:lnTo>
                                  <a:pt x="6984028" y="1116219"/>
                                </a:lnTo>
                                <a:lnTo>
                                  <a:pt x="6985000" y="1164209"/>
                                </a:lnTo>
                                <a:lnTo>
                                  <a:pt x="6985000" y="8630031"/>
                                </a:lnTo>
                                <a:lnTo>
                                  <a:pt x="6984028" y="8678021"/>
                                </a:lnTo>
                                <a:lnTo>
                                  <a:pt x="6981140" y="8725516"/>
                                </a:lnTo>
                                <a:lnTo>
                                  <a:pt x="6976373" y="8772480"/>
                                </a:lnTo>
                                <a:lnTo>
                                  <a:pt x="6969763" y="8818875"/>
                                </a:lnTo>
                                <a:lnTo>
                                  <a:pt x="6961348" y="8864664"/>
                                </a:lnTo>
                                <a:lnTo>
                                  <a:pt x="6951166" y="8909808"/>
                                </a:lnTo>
                                <a:lnTo>
                                  <a:pt x="6939254" y="8954272"/>
                                </a:lnTo>
                                <a:lnTo>
                                  <a:pt x="6925650" y="8998016"/>
                                </a:lnTo>
                                <a:lnTo>
                                  <a:pt x="6910391" y="9041005"/>
                                </a:lnTo>
                                <a:lnTo>
                                  <a:pt x="6893514" y="9083199"/>
                                </a:lnTo>
                                <a:lnTo>
                                  <a:pt x="6875057" y="9124563"/>
                                </a:lnTo>
                                <a:lnTo>
                                  <a:pt x="6855058" y="9165058"/>
                                </a:lnTo>
                                <a:lnTo>
                                  <a:pt x="6833553" y="9204647"/>
                                </a:lnTo>
                                <a:lnTo>
                                  <a:pt x="6810580" y="9243293"/>
                                </a:lnTo>
                                <a:lnTo>
                                  <a:pt x="6786178" y="9280957"/>
                                </a:lnTo>
                                <a:lnTo>
                                  <a:pt x="6760382" y="9317604"/>
                                </a:lnTo>
                                <a:lnTo>
                                  <a:pt x="6733231" y="9353194"/>
                                </a:lnTo>
                                <a:lnTo>
                                  <a:pt x="6704762" y="9387691"/>
                                </a:lnTo>
                                <a:lnTo>
                                  <a:pt x="6675013" y="9421058"/>
                                </a:lnTo>
                                <a:lnTo>
                                  <a:pt x="6644020" y="9453256"/>
                                </a:lnTo>
                                <a:lnTo>
                                  <a:pt x="6611822" y="9484249"/>
                                </a:lnTo>
                                <a:lnTo>
                                  <a:pt x="6578456" y="9513999"/>
                                </a:lnTo>
                                <a:lnTo>
                                  <a:pt x="6543959" y="9542468"/>
                                </a:lnTo>
                                <a:lnTo>
                                  <a:pt x="6508368" y="9569619"/>
                                </a:lnTo>
                                <a:lnTo>
                                  <a:pt x="6471722" y="9595415"/>
                                </a:lnTo>
                                <a:lnTo>
                                  <a:pt x="6434058" y="9619818"/>
                                </a:lnTo>
                                <a:lnTo>
                                  <a:pt x="6395412" y="9642791"/>
                                </a:lnTo>
                                <a:lnTo>
                                  <a:pt x="6355823" y="9664296"/>
                                </a:lnTo>
                                <a:lnTo>
                                  <a:pt x="6315328" y="9684295"/>
                                </a:lnTo>
                                <a:lnTo>
                                  <a:pt x="6273964" y="9702753"/>
                                </a:lnTo>
                                <a:lnTo>
                                  <a:pt x="6231769" y="9719630"/>
                                </a:lnTo>
                                <a:lnTo>
                                  <a:pt x="6188781" y="9734889"/>
                                </a:lnTo>
                                <a:lnTo>
                                  <a:pt x="6145036" y="9748494"/>
                                </a:lnTo>
                                <a:lnTo>
                                  <a:pt x="6100572" y="9760406"/>
                                </a:lnTo>
                                <a:lnTo>
                                  <a:pt x="6055427" y="9770588"/>
                                </a:lnTo>
                                <a:lnTo>
                                  <a:pt x="6009638" y="9779003"/>
                                </a:lnTo>
                                <a:lnTo>
                                  <a:pt x="5963242" y="9785613"/>
                                </a:lnTo>
                                <a:lnTo>
                                  <a:pt x="5916277" y="9790381"/>
                                </a:lnTo>
                                <a:lnTo>
                                  <a:pt x="5868781" y="9793269"/>
                                </a:lnTo>
                                <a:lnTo>
                                  <a:pt x="5820791" y="9794240"/>
                                </a:lnTo>
                                <a:lnTo>
                                  <a:pt x="1164209" y="9794240"/>
                                </a:lnTo>
                                <a:lnTo>
                                  <a:pt x="1116219" y="9793269"/>
                                </a:lnTo>
                                <a:lnTo>
                                  <a:pt x="1068723" y="9790381"/>
                                </a:lnTo>
                                <a:lnTo>
                                  <a:pt x="1021759" y="9785613"/>
                                </a:lnTo>
                                <a:lnTo>
                                  <a:pt x="975364" y="9779003"/>
                                </a:lnTo>
                                <a:lnTo>
                                  <a:pt x="929576" y="9770588"/>
                                </a:lnTo>
                                <a:lnTo>
                                  <a:pt x="884431" y="9760406"/>
                                </a:lnTo>
                                <a:lnTo>
                                  <a:pt x="839968" y="9748494"/>
                                </a:lnTo>
                                <a:lnTo>
                                  <a:pt x="796223" y="9734889"/>
                                </a:lnTo>
                                <a:lnTo>
                                  <a:pt x="753235" y="9719630"/>
                                </a:lnTo>
                                <a:lnTo>
                                  <a:pt x="711040" y="9702753"/>
                                </a:lnTo>
                                <a:lnTo>
                                  <a:pt x="669677" y="9684295"/>
                                </a:lnTo>
                                <a:lnTo>
                                  <a:pt x="629182" y="9664296"/>
                                </a:lnTo>
                                <a:lnTo>
                                  <a:pt x="589592" y="9642791"/>
                                </a:lnTo>
                                <a:lnTo>
                                  <a:pt x="550947" y="9619818"/>
                                </a:lnTo>
                                <a:lnTo>
                                  <a:pt x="513282" y="9595415"/>
                                </a:lnTo>
                                <a:lnTo>
                                  <a:pt x="476636" y="9569619"/>
                                </a:lnTo>
                                <a:lnTo>
                                  <a:pt x="441046" y="9542468"/>
                                </a:lnTo>
                                <a:lnTo>
                                  <a:pt x="406548" y="9513999"/>
                                </a:lnTo>
                                <a:lnTo>
                                  <a:pt x="373182" y="9484249"/>
                                </a:lnTo>
                                <a:lnTo>
                                  <a:pt x="340983" y="9453256"/>
                                </a:lnTo>
                                <a:lnTo>
                                  <a:pt x="309991" y="9421058"/>
                                </a:lnTo>
                                <a:lnTo>
                                  <a:pt x="280241" y="9387691"/>
                                </a:lnTo>
                                <a:lnTo>
                                  <a:pt x="251772" y="9353194"/>
                                </a:lnTo>
                                <a:lnTo>
                                  <a:pt x="224620" y="9317604"/>
                                </a:lnTo>
                                <a:lnTo>
                                  <a:pt x="198825" y="9280957"/>
                                </a:lnTo>
                                <a:lnTo>
                                  <a:pt x="174422" y="9243293"/>
                                </a:lnTo>
                                <a:lnTo>
                                  <a:pt x="151449" y="9204647"/>
                                </a:lnTo>
                                <a:lnTo>
                                  <a:pt x="129944" y="9165058"/>
                                </a:lnTo>
                                <a:lnTo>
                                  <a:pt x="109944" y="9124563"/>
                                </a:lnTo>
                                <a:lnTo>
                                  <a:pt x="91487" y="9083199"/>
                                </a:lnTo>
                                <a:lnTo>
                                  <a:pt x="74610" y="9041005"/>
                                </a:lnTo>
                                <a:lnTo>
                                  <a:pt x="59350" y="8998016"/>
                                </a:lnTo>
                                <a:lnTo>
                                  <a:pt x="45746" y="8954272"/>
                                </a:lnTo>
                                <a:lnTo>
                                  <a:pt x="33834" y="8909808"/>
                                </a:lnTo>
                                <a:lnTo>
                                  <a:pt x="23652" y="8864664"/>
                                </a:lnTo>
                                <a:lnTo>
                                  <a:pt x="15237" y="8818875"/>
                                </a:lnTo>
                                <a:lnTo>
                                  <a:pt x="8627" y="8772480"/>
                                </a:lnTo>
                                <a:lnTo>
                                  <a:pt x="3859" y="8725516"/>
                                </a:lnTo>
                                <a:lnTo>
                                  <a:pt x="971" y="8678021"/>
                                </a:lnTo>
                                <a:lnTo>
                                  <a:pt x="0" y="8630031"/>
                                </a:lnTo>
                                <a:lnTo>
                                  <a:pt x="0" y="116420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4243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50995" y="6157721"/>
                            <a:ext cx="2747010" cy="14306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2395" y="6042825"/>
                            <a:ext cx="3116579" cy="3147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98750" y="1149350"/>
                            <a:ext cx="4004944" cy="3940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Graphic 55"/>
                        <wps:cNvSpPr/>
                        <wps:spPr>
                          <a:xfrm>
                            <a:off x="993139" y="1544955"/>
                            <a:ext cx="2482850" cy="588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2850" h="588645">
                                <a:moveTo>
                                  <a:pt x="2384679" y="0"/>
                                </a:moveTo>
                                <a:lnTo>
                                  <a:pt x="98043" y="0"/>
                                </a:lnTo>
                                <a:lnTo>
                                  <a:pt x="59900" y="7713"/>
                                </a:lnTo>
                                <a:lnTo>
                                  <a:pt x="28733" y="28749"/>
                                </a:lnTo>
                                <a:lnTo>
                                  <a:pt x="7711" y="59953"/>
                                </a:lnTo>
                                <a:lnTo>
                                  <a:pt x="0" y="98171"/>
                                </a:lnTo>
                                <a:lnTo>
                                  <a:pt x="0" y="490474"/>
                                </a:lnTo>
                                <a:lnTo>
                                  <a:pt x="7711" y="528691"/>
                                </a:lnTo>
                                <a:lnTo>
                                  <a:pt x="28733" y="559895"/>
                                </a:lnTo>
                                <a:lnTo>
                                  <a:pt x="59900" y="580931"/>
                                </a:lnTo>
                                <a:lnTo>
                                  <a:pt x="98043" y="588645"/>
                                </a:lnTo>
                                <a:lnTo>
                                  <a:pt x="2384679" y="588645"/>
                                </a:lnTo>
                                <a:lnTo>
                                  <a:pt x="2422896" y="580931"/>
                                </a:lnTo>
                                <a:lnTo>
                                  <a:pt x="2454100" y="559895"/>
                                </a:lnTo>
                                <a:lnTo>
                                  <a:pt x="2475136" y="528691"/>
                                </a:lnTo>
                                <a:lnTo>
                                  <a:pt x="2482849" y="490474"/>
                                </a:lnTo>
                                <a:lnTo>
                                  <a:pt x="2482849" y="98171"/>
                                </a:lnTo>
                                <a:lnTo>
                                  <a:pt x="2475136" y="59953"/>
                                </a:lnTo>
                                <a:lnTo>
                                  <a:pt x="2454100" y="28749"/>
                                </a:lnTo>
                                <a:lnTo>
                                  <a:pt x="2422896" y="7713"/>
                                </a:lnTo>
                                <a:lnTo>
                                  <a:pt x="23846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993139" y="1544955"/>
                            <a:ext cx="2482850" cy="588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2850" h="588645">
                                <a:moveTo>
                                  <a:pt x="0" y="98171"/>
                                </a:moveTo>
                                <a:lnTo>
                                  <a:pt x="7711" y="59954"/>
                                </a:lnTo>
                                <a:lnTo>
                                  <a:pt x="28733" y="28750"/>
                                </a:lnTo>
                                <a:lnTo>
                                  <a:pt x="59900" y="7713"/>
                                </a:lnTo>
                                <a:lnTo>
                                  <a:pt x="98043" y="0"/>
                                </a:lnTo>
                                <a:lnTo>
                                  <a:pt x="2384679" y="0"/>
                                </a:lnTo>
                                <a:lnTo>
                                  <a:pt x="2422896" y="7713"/>
                                </a:lnTo>
                                <a:lnTo>
                                  <a:pt x="2454100" y="28750"/>
                                </a:lnTo>
                                <a:lnTo>
                                  <a:pt x="2475136" y="59954"/>
                                </a:lnTo>
                                <a:lnTo>
                                  <a:pt x="2482849" y="98171"/>
                                </a:lnTo>
                                <a:lnTo>
                                  <a:pt x="2482849" y="490474"/>
                                </a:lnTo>
                                <a:lnTo>
                                  <a:pt x="2475136" y="528691"/>
                                </a:lnTo>
                                <a:lnTo>
                                  <a:pt x="2454100" y="559895"/>
                                </a:lnTo>
                                <a:lnTo>
                                  <a:pt x="2422896" y="580932"/>
                                </a:lnTo>
                                <a:lnTo>
                                  <a:pt x="2384679" y="588645"/>
                                </a:lnTo>
                                <a:lnTo>
                                  <a:pt x="98043" y="588645"/>
                                </a:lnTo>
                                <a:lnTo>
                                  <a:pt x="59900" y="580932"/>
                                </a:lnTo>
                                <a:lnTo>
                                  <a:pt x="28733" y="559895"/>
                                </a:lnTo>
                                <a:lnTo>
                                  <a:pt x="7711" y="528691"/>
                                </a:lnTo>
                                <a:lnTo>
                                  <a:pt x="0" y="490474"/>
                                </a:lnTo>
                                <a:lnTo>
                                  <a:pt x="0" y="98171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4243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57"/>
                        <wps:cNvSpPr/>
                        <wps:spPr>
                          <a:xfrm>
                            <a:off x="676909" y="2353945"/>
                            <a:ext cx="2482850" cy="588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2850" h="588645">
                                <a:moveTo>
                                  <a:pt x="2384679" y="0"/>
                                </a:moveTo>
                                <a:lnTo>
                                  <a:pt x="98107" y="0"/>
                                </a:lnTo>
                                <a:lnTo>
                                  <a:pt x="59921" y="7713"/>
                                </a:lnTo>
                                <a:lnTo>
                                  <a:pt x="28736" y="28749"/>
                                </a:lnTo>
                                <a:lnTo>
                                  <a:pt x="7710" y="59953"/>
                                </a:lnTo>
                                <a:lnTo>
                                  <a:pt x="0" y="98170"/>
                                </a:lnTo>
                                <a:lnTo>
                                  <a:pt x="0" y="490474"/>
                                </a:lnTo>
                                <a:lnTo>
                                  <a:pt x="7710" y="528691"/>
                                </a:lnTo>
                                <a:lnTo>
                                  <a:pt x="28736" y="559895"/>
                                </a:lnTo>
                                <a:lnTo>
                                  <a:pt x="59921" y="580931"/>
                                </a:lnTo>
                                <a:lnTo>
                                  <a:pt x="98107" y="588644"/>
                                </a:lnTo>
                                <a:lnTo>
                                  <a:pt x="2384679" y="588644"/>
                                </a:lnTo>
                                <a:lnTo>
                                  <a:pt x="2422896" y="580931"/>
                                </a:lnTo>
                                <a:lnTo>
                                  <a:pt x="2454100" y="559895"/>
                                </a:lnTo>
                                <a:lnTo>
                                  <a:pt x="2475136" y="528691"/>
                                </a:lnTo>
                                <a:lnTo>
                                  <a:pt x="2482850" y="490474"/>
                                </a:lnTo>
                                <a:lnTo>
                                  <a:pt x="2482850" y="98170"/>
                                </a:lnTo>
                                <a:lnTo>
                                  <a:pt x="2475136" y="59953"/>
                                </a:lnTo>
                                <a:lnTo>
                                  <a:pt x="2454100" y="28749"/>
                                </a:lnTo>
                                <a:lnTo>
                                  <a:pt x="2422896" y="7713"/>
                                </a:lnTo>
                                <a:lnTo>
                                  <a:pt x="23846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Graphic 58"/>
                        <wps:cNvSpPr/>
                        <wps:spPr>
                          <a:xfrm>
                            <a:off x="676909" y="2353945"/>
                            <a:ext cx="2482850" cy="588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2850" h="588645">
                                <a:moveTo>
                                  <a:pt x="0" y="98171"/>
                                </a:moveTo>
                                <a:lnTo>
                                  <a:pt x="7710" y="59954"/>
                                </a:lnTo>
                                <a:lnTo>
                                  <a:pt x="28736" y="28750"/>
                                </a:lnTo>
                                <a:lnTo>
                                  <a:pt x="59921" y="7713"/>
                                </a:lnTo>
                                <a:lnTo>
                                  <a:pt x="98107" y="0"/>
                                </a:lnTo>
                                <a:lnTo>
                                  <a:pt x="2384679" y="0"/>
                                </a:lnTo>
                                <a:lnTo>
                                  <a:pt x="2422896" y="7713"/>
                                </a:lnTo>
                                <a:lnTo>
                                  <a:pt x="2454100" y="28750"/>
                                </a:lnTo>
                                <a:lnTo>
                                  <a:pt x="2475136" y="59954"/>
                                </a:lnTo>
                                <a:lnTo>
                                  <a:pt x="2482850" y="98171"/>
                                </a:lnTo>
                                <a:lnTo>
                                  <a:pt x="2482850" y="490474"/>
                                </a:lnTo>
                                <a:lnTo>
                                  <a:pt x="2475136" y="528691"/>
                                </a:lnTo>
                                <a:lnTo>
                                  <a:pt x="2454100" y="559895"/>
                                </a:lnTo>
                                <a:lnTo>
                                  <a:pt x="2422896" y="580932"/>
                                </a:lnTo>
                                <a:lnTo>
                                  <a:pt x="2384679" y="588645"/>
                                </a:lnTo>
                                <a:lnTo>
                                  <a:pt x="98107" y="588645"/>
                                </a:lnTo>
                                <a:lnTo>
                                  <a:pt x="59921" y="580932"/>
                                </a:lnTo>
                                <a:lnTo>
                                  <a:pt x="28736" y="559895"/>
                                </a:lnTo>
                                <a:lnTo>
                                  <a:pt x="7710" y="528691"/>
                                </a:lnTo>
                                <a:lnTo>
                                  <a:pt x="0" y="490474"/>
                                </a:lnTo>
                                <a:lnTo>
                                  <a:pt x="0" y="98171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04243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466090" y="3145154"/>
                            <a:ext cx="2482850" cy="588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2850" h="588645">
                                <a:moveTo>
                                  <a:pt x="2384679" y="0"/>
                                </a:moveTo>
                                <a:lnTo>
                                  <a:pt x="98107" y="0"/>
                                </a:lnTo>
                                <a:lnTo>
                                  <a:pt x="59921" y="7713"/>
                                </a:lnTo>
                                <a:lnTo>
                                  <a:pt x="28736" y="28749"/>
                                </a:lnTo>
                                <a:lnTo>
                                  <a:pt x="7710" y="59953"/>
                                </a:lnTo>
                                <a:lnTo>
                                  <a:pt x="0" y="98171"/>
                                </a:lnTo>
                                <a:lnTo>
                                  <a:pt x="0" y="490474"/>
                                </a:lnTo>
                                <a:lnTo>
                                  <a:pt x="7710" y="528691"/>
                                </a:lnTo>
                                <a:lnTo>
                                  <a:pt x="28736" y="559895"/>
                                </a:lnTo>
                                <a:lnTo>
                                  <a:pt x="59921" y="580931"/>
                                </a:lnTo>
                                <a:lnTo>
                                  <a:pt x="98107" y="588645"/>
                                </a:lnTo>
                                <a:lnTo>
                                  <a:pt x="2384679" y="588645"/>
                                </a:lnTo>
                                <a:lnTo>
                                  <a:pt x="2422896" y="580931"/>
                                </a:lnTo>
                                <a:lnTo>
                                  <a:pt x="2454100" y="559895"/>
                                </a:lnTo>
                                <a:lnTo>
                                  <a:pt x="2475136" y="528691"/>
                                </a:lnTo>
                                <a:lnTo>
                                  <a:pt x="2482850" y="490474"/>
                                </a:lnTo>
                                <a:lnTo>
                                  <a:pt x="2482850" y="98171"/>
                                </a:lnTo>
                                <a:lnTo>
                                  <a:pt x="2475136" y="59953"/>
                                </a:lnTo>
                                <a:lnTo>
                                  <a:pt x="2454100" y="28749"/>
                                </a:lnTo>
                                <a:lnTo>
                                  <a:pt x="2422896" y="7713"/>
                                </a:lnTo>
                                <a:lnTo>
                                  <a:pt x="23846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466090" y="3145154"/>
                            <a:ext cx="2482850" cy="588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2850" h="588645">
                                <a:moveTo>
                                  <a:pt x="0" y="98171"/>
                                </a:moveTo>
                                <a:lnTo>
                                  <a:pt x="7710" y="59954"/>
                                </a:lnTo>
                                <a:lnTo>
                                  <a:pt x="28736" y="28750"/>
                                </a:lnTo>
                                <a:lnTo>
                                  <a:pt x="59921" y="7713"/>
                                </a:lnTo>
                                <a:lnTo>
                                  <a:pt x="98107" y="0"/>
                                </a:lnTo>
                                <a:lnTo>
                                  <a:pt x="2384679" y="0"/>
                                </a:lnTo>
                                <a:lnTo>
                                  <a:pt x="2422896" y="7713"/>
                                </a:lnTo>
                                <a:lnTo>
                                  <a:pt x="2454100" y="28750"/>
                                </a:lnTo>
                                <a:lnTo>
                                  <a:pt x="2475136" y="59954"/>
                                </a:lnTo>
                                <a:lnTo>
                                  <a:pt x="2482850" y="98171"/>
                                </a:lnTo>
                                <a:lnTo>
                                  <a:pt x="2482850" y="490474"/>
                                </a:lnTo>
                                <a:lnTo>
                                  <a:pt x="2475136" y="528691"/>
                                </a:lnTo>
                                <a:lnTo>
                                  <a:pt x="2454100" y="559895"/>
                                </a:lnTo>
                                <a:lnTo>
                                  <a:pt x="2422896" y="580932"/>
                                </a:lnTo>
                                <a:lnTo>
                                  <a:pt x="2384679" y="588645"/>
                                </a:lnTo>
                                <a:lnTo>
                                  <a:pt x="98107" y="588645"/>
                                </a:lnTo>
                                <a:lnTo>
                                  <a:pt x="59921" y="580932"/>
                                </a:lnTo>
                                <a:lnTo>
                                  <a:pt x="28736" y="559895"/>
                                </a:lnTo>
                                <a:lnTo>
                                  <a:pt x="7710" y="528691"/>
                                </a:lnTo>
                                <a:lnTo>
                                  <a:pt x="0" y="490474"/>
                                </a:lnTo>
                                <a:lnTo>
                                  <a:pt x="0" y="98171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4243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598169" y="3865879"/>
                            <a:ext cx="2482850" cy="588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2850" h="588645">
                                <a:moveTo>
                                  <a:pt x="2384806" y="0"/>
                                </a:moveTo>
                                <a:lnTo>
                                  <a:pt x="98107" y="0"/>
                                </a:lnTo>
                                <a:lnTo>
                                  <a:pt x="59921" y="7713"/>
                                </a:lnTo>
                                <a:lnTo>
                                  <a:pt x="28736" y="28749"/>
                                </a:lnTo>
                                <a:lnTo>
                                  <a:pt x="7710" y="59953"/>
                                </a:lnTo>
                                <a:lnTo>
                                  <a:pt x="0" y="98171"/>
                                </a:lnTo>
                                <a:lnTo>
                                  <a:pt x="0" y="490474"/>
                                </a:lnTo>
                                <a:lnTo>
                                  <a:pt x="7710" y="528691"/>
                                </a:lnTo>
                                <a:lnTo>
                                  <a:pt x="28736" y="559895"/>
                                </a:lnTo>
                                <a:lnTo>
                                  <a:pt x="59921" y="580931"/>
                                </a:lnTo>
                                <a:lnTo>
                                  <a:pt x="98107" y="588645"/>
                                </a:lnTo>
                                <a:lnTo>
                                  <a:pt x="2384806" y="588645"/>
                                </a:lnTo>
                                <a:lnTo>
                                  <a:pt x="2422949" y="580931"/>
                                </a:lnTo>
                                <a:lnTo>
                                  <a:pt x="2454116" y="559895"/>
                                </a:lnTo>
                                <a:lnTo>
                                  <a:pt x="2475138" y="528691"/>
                                </a:lnTo>
                                <a:lnTo>
                                  <a:pt x="2482850" y="490474"/>
                                </a:lnTo>
                                <a:lnTo>
                                  <a:pt x="2482850" y="98171"/>
                                </a:lnTo>
                                <a:lnTo>
                                  <a:pt x="2475138" y="59953"/>
                                </a:lnTo>
                                <a:lnTo>
                                  <a:pt x="2454116" y="28749"/>
                                </a:lnTo>
                                <a:lnTo>
                                  <a:pt x="2422949" y="7713"/>
                                </a:lnTo>
                                <a:lnTo>
                                  <a:pt x="23848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598169" y="3865879"/>
                            <a:ext cx="2482850" cy="588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2850" h="588645">
                                <a:moveTo>
                                  <a:pt x="0" y="98171"/>
                                </a:moveTo>
                                <a:lnTo>
                                  <a:pt x="7710" y="59954"/>
                                </a:lnTo>
                                <a:lnTo>
                                  <a:pt x="28736" y="28750"/>
                                </a:lnTo>
                                <a:lnTo>
                                  <a:pt x="59921" y="7713"/>
                                </a:lnTo>
                                <a:lnTo>
                                  <a:pt x="98107" y="0"/>
                                </a:lnTo>
                                <a:lnTo>
                                  <a:pt x="2384806" y="0"/>
                                </a:lnTo>
                                <a:lnTo>
                                  <a:pt x="2422949" y="7713"/>
                                </a:lnTo>
                                <a:lnTo>
                                  <a:pt x="2454116" y="28750"/>
                                </a:lnTo>
                                <a:lnTo>
                                  <a:pt x="2475138" y="59954"/>
                                </a:lnTo>
                                <a:lnTo>
                                  <a:pt x="2482850" y="98171"/>
                                </a:lnTo>
                                <a:lnTo>
                                  <a:pt x="2482850" y="490474"/>
                                </a:lnTo>
                                <a:lnTo>
                                  <a:pt x="2475138" y="528691"/>
                                </a:lnTo>
                                <a:lnTo>
                                  <a:pt x="2454116" y="559895"/>
                                </a:lnTo>
                                <a:lnTo>
                                  <a:pt x="2422949" y="580932"/>
                                </a:lnTo>
                                <a:lnTo>
                                  <a:pt x="2384806" y="588645"/>
                                </a:lnTo>
                                <a:lnTo>
                                  <a:pt x="98107" y="588645"/>
                                </a:lnTo>
                                <a:lnTo>
                                  <a:pt x="59921" y="580932"/>
                                </a:lnTo>
                                <a:lnTo>
                                  <a:pt x="28736" y="559895"/>
                                </a:lnTo>
                                <a:lnTo>
                                  <a:pt x="7710" y="528691"/>
                                </a:lnTo>
                                <a:lnTo>
                                  <a:pt x="0" y="490474"/>
                                </a:lnTo>
                                <a:lnTo>
                                  <a:pt x="0" y="98171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4243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816610" y="4569459"/>
                            <a:ext cx="2482850" cy="588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2850" h="588645">
                                <a:moveTo>
                                  <a:pt x="2384679" y="0"/>
                                </a:moveTo>
                                <a:lnTo>
                                  <a:pt x="98107" y="0"/>
                                </a:lnTo>
                                <a:lnTo>
                                  <a:pt x="59921" y="7713"/>
                                </a:lnTo>
                                <a:lnTo>
                                  <a:pt x="28736" y="28749"/>
                                </a:lnTo>
                                <a:lnTo>
                                  <a:pt x="7710" y="59953"/>
                                </a:lnTo>
                                <a:lnTo>
                                  <a:pt x="0" y="98171"/>
                                </a:lnTo>
                                <a:lnTo>
                                  <a:pt x="0" y="490474"/>
                                </a:lnTo>
                                <a:lnTo>
                                  <a:pt x="7710" y="528691"/>
                                </a:lnTo>
                                <a:lnTo>
                                  <a:pt x="28736" y="559895"/>
                                </a:lnTo>
                                <a:lnTo>
                                  <a:pt x="59921" y="580931"/>
                                </a:lnTo>
                                <a:lnTo>
                                  <a:pt x="98107" y="588645"/>
                                </a:lnTo>
                                <a:lnTo>
                                  <a:pt x="2384679" y="588645"/>
                                </a:lnTo>
                                <a:lnTo>
                                  <a:pt x="2422896" y="580931"/>
                                </a:lnTo>
                                <a:lnTo>
                                  <a:pt x="2454100" y="559895"/>
                                </a:lnTo>
                                <a:lnTo>
                                  <a:pt x="2475136" y="528691"/>
                                </a:lnTo>
                                <a:lnTo>
                                  <a:pt x="2482850" y="490474"/>
                                </a:lnTo>
                                <a:lnTo>
                                  <a:pt x="2482850" y="98171"/>
                                </a:lnTo>
                                <a:lnTo>
                                  <a:pt x="2475136" y="59953"/>
                                </a:lnTo>
                                <a:lnTo>
                                  <a:pt x="2454100" y="28749"/>
                                </a:lnTo>
                                <a:lnTo>
                                  <a:pt x="2422896" y="7713"/>
                                </a:lnTo>
                                <a:lnTo>
                                  <a:pt x="23846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64"/>
                        <wps:cNvSpPr/>
                        <wps:spPr>
                          <a:xfrm>
                            <a:off x="816610" y="4569459"/>
                            <a:ext cx="2482850" cy="588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2850" h="588645">
                                <a:moveTo>
                                  <a:pt x="0" y="98171"/>
                                </a:moveTo>
                                <a:lnTo>
                                  <a:pt x="7710" y="59954"/>
                                </a:lnTo>
                                <a:lnTo>
                                  <a:pt x="28736" y="28750"/>
                                </a:lnTo>
                                <a:lnTo>
                                  <a:pt x="59921" y="7713"/>
                                </a:lnTo>
                                <a:lnTo>
                                  <a:pt x="98107" y="0"/>
                                </a:lnTo>
                                <a:lnTo>
                                  <a:pt x="2384679" y="0"/>
                                </a:lnTo>
                                <a:lnTo>
                                  <a:pt x="2422896" y="7713"/>
                                </a:lnTo>
                                <a:lnTo>
                                  <a:pt x="2454100" y="28750"/>
                                </a:lnTo>
                                <a:lnTo>
                                  <a:pt x="2475136" y="59954"/>
                                </a:lnTo>
                                <a:lnTo>
                                  <a:pt x="2482850" y="98171"/>
                                </a:lnTo>
                                <a:lnTo>
                                  <a:pt x="2482850" y="490474"/>
                                </a:lnTo>
                                <a:lnTo>
                                  <a:pt x="2475136" y="528691"/>
                                </a:lnTo>
                                <a:lnTo>
                                  <a:pt x="2454100" y="559895"/>
                                </a:lnTo>
                                <a:lnTo>
                                  <a:pt x="2422896" y="580932"/>
                                </a:lnTo>
                                <a:lnTo>
                                  <a:pt x="2384679" y="588645"/>
                                </a:lnTo>
                                <a:lnTo>
                                  <a:pt x="98107" y="588645"/>
                                </a:lnTo>
                                <a:lnTo>
                                  <a:pt x="59921" y="580932"/>
                                </a:lnTo>
                                <a:lnTo>
                                  <a:pt x="28736" y="559895"/>
                                </a:lnTo>
                                <a:lnTo>
                                  <a:pt x="7710" y="528691"/>
                                </a:lnTo>
                                <a:lnTo>
                                  <a:pt x="0" y="490474"/>
                                </a:lnTo>
                                <a:lnTo>
                                  <a:pt x="0" y="98171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4243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2112010" y="7108952"/>
                            <a:ext cx="1695450" cy="570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5450" h="570230">
                                <a:moveTo>
                                  <a:pt x="1600453" y="0"/>
                                </a:moveTo>
                                <a:lnTo>
                                  <a:pt x="94995" y="0"/>
                                </a:lnTo>
                                <a:lnTo>
                                  <a:pt x="58025" y="7469"/>
                                </a:lnTo>
                                <a:lnTo>
                                  <a:pt x="27828" y="27844"/>
                                </a:lnTo>
                                <a:lnTo>
                                  <a:pt x="7467" y="58078"/>
                                </a:lnTo>
                                <a:lnTo>
                                  <a:pt x="0" y="95122"/>
                                </a:lnTo>
                                <a:lnTo>
                                  <a:pt x="0" y="475233"/>
                                </a:lnTo>
                                <a:lnTo>
                                  <a:pt x="7467" y="512204"/>
                                </a:lnTo>
                                <a:lnTo>
                                  <a:pt x="27828" y="542401"/>
                                </a:lnTo>
                                <a:lnTo>
                                  <a:pt x="58025" y="562762"/>
                                </a:lnTo>
                                <a:lnTo>
                                  <a:pt x="94995" y="570229"/>
                                </a:lnTo>
                                <a:lnTo>
                                  <a:pt x="1600453" y="570229"/>
                                </a:lnTo>
                                <a:lnTo>
                                  <a:pt x="1637424" y="562762"/>
                                </a:lnTo>
                                <a:lnTo>
                                  <a:pt x="1667621" y="542401"/>
                                </a:lnTo>
                                <a:lnTo>
                                  <a:pt x="1687982" y="512204"/>
                                </a:lnTo>
                                <a:lnTo>
                                  <a:pt x="1695450" y="475233"/>
                                </a:lnTo>
                                <a:lnTo>
                                  <a:pt x="1695450" y="95122"/>
                                </a:lnTo>
                                <a:lnTo>
                                  <a:pt x="1687982" y="58078"/>
                                </a:lnTo>
                                <a:lnTo>
                                  <a:pt x="1667621" y="27844"/>
                                </a:lnTo>
                                <a:lnTo>
                                  <a:pt x="1637424" y="7469"/>
                                </a:lnTo>
                                <a:lnTo>
                                  <a:pt x="1600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2080393" y="7238422"/>
                            <a:ext cx="1634712" cy="440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5450" h="570230">
                                <a:moveTo>
                                  <a:pt x="0" y="95123"/>
                                </a:moveTo>
                                <a:lnTo>
                                  <a:pt x="7467" y="58079"/>
                                </a:lnTo>
                                <a:lnTo>
                                  <a:pt x="27828" y="27845"/>
                                </a:lnTo>
                                <a:lnTo>
                                  <a:pt x="58025" y="7469"/>
                                </a:lnTo>
                                <a:lnTo>
                                  <a:pt x="94995" y="0"/>
                                </a:lnTo>
                                <a:lnTo>
                                  <a:pt x="1600453" y="0"/>
                                </a:lnTo>
                                <a:lnTo>
                                  <a:pt x="1637424" y="7469"/>
                                </a:lnTo>
                                <a:lnTo>
                                  <a:pt x="1667621" y="27845"/>
                                </a:lnTo>
                                <a:lnTo>
                                  <a:pt x="1687982" y="58079"/>
                                </a:lnTo>
                                <a:lnTo>
                                  <a:pt x="1695450" y="95123"/>
                                </a:lnTo>
                                <a:lnTo>
                                  <a:pt x="1695450" y="475234"/>
                                </a:lnTo>
                                <a:lnTo>
                                  <a:pt x="1687982" y="512205"/>
                                </a:lnTo>
                                <a:lnTo>
                                  <a:pt x="1667621" y="542401"/>
                                </a:lnTo>
                                <a:lnTo>
                                  <a:pt x="1637424" y="562763"/>
                                </a:lnTo>
                                <a:lnTo>
                                  <a:pt x="1600453" y="570230"/>
                                </a:lnTo>
                                <a:lnTo>
                                  <a:pt x="94995" y="570230"/>
                                </a:lnTo>
                                <a:lnTo>
                                  <a:pt x="58025" y="562763"/>
                                </a:lnTo>
                                <a:lnTo>
                                  <a:pt x="27828" y="542401"/>
                                </a:lnTo>
                                <a:lnTo>
                                  <a:pt x="7467" y="512205"/>
                                </a:lnTo>
                                <a:lnTo>
                                  <a:pt x="0" y="475234"/>
                                </a:lnTo>
                                <a:lnTo>
                                  <a:pt x="0" y="95123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4243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Graphic 67"/>
                        <wps:cNvSpPr/>
                        <wps:spPr>
                          <a:xfrm>
                            <a:off x="4753609" y="7489952"/>
                            <a:ext cx="1949450" cy="570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9450" h="570230">
                                <a:moveTo>
                                  <a:pt x="1854453" y="0"/>
                                </a:moveTo>
                                <a:lnTo>
                                  <a:pt x="94996" y="0"/>
                                </a:lnTo>
                                <a:lnTo>
                                  <a:pt x="58025" y="7469"/>
                                </a:lnTo>
                                <a:lnTo>
                                  <a:pt x="27828" y="27844"/>
                                </a:lnTo>
                                <a:lnTo>
                                  <a:pt x="7467" y="58078"/>
                                </a:lnTo>
                                <a:lnTo>
                                  <a:pt x="0" y="95122"/>
                                </a:lnTo>
                                <a:lnTo>
                                  <a:pt x="0" y="475233"/>
                                </a:lnTo>
                                <a:lnTo>
                                  <a:pt x="7467" y="512204"/>
                                </a:lnTo>
                                <a:lnTo>
                                  <a:pt x="27828" y="542401"/>
                                </a:lnTo>
                                <a:lnTo>
                                  <a:pt x="58025" y="562762"/>
                                </a:lnTo>
                                <a:lnTo>
                                  <a:pt x="94996" y="570229"/>
                                </a:lnTo>
                                <a:lnTo>
                                  <a:pt x="1854453" y="570229"/>
                                </a:lnTo>
                                <a:lnTo>
                                  <a:pt x="1891424" y="562762"/>
                                </a:lnTo>
                                <a:lnTo>
                                  <a:pt x="1921621" y="542401"/>
                                </a:lnTo>
                                <a:lnTo>
                                  <a:pt x="1941982" y="512204"/>
                                </a:lnTo>
                                <a:lnTo>
                                  <a:pt x="1949450" y="475233"/>
                                </a:lnTo>
                                <a:lnTo>
                                  <a:pt x="1949450" y="95122"/>
                                </a:lnTo>
                                <a:lnTo>
                                  <a:pt x="1941982" y="58078"/>
                                </a:lnTo>
                                <a:lnTo>
                                  <a:pt x="1921621" y="27844"/>
                                </a:lnTo>
                                <a:lnTo>
                                  <a:pt x="1891424" y="7469"/>
                                </a:lnTo>
                                <a:lnTo>
                                  <a:pt x="1854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Graphic 68"/>
                        <wps:cNvSpPr/>
                        <wps:spPr>
                          <a:xfrm>
                            <a:off x="4753609" y="7489952"/>
                            <a:ext cx="1949450" cy="570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9450" h="570230">
                                <a:moveTo>
                                  <a:pt x="0" y="95123"/>
                                </a:moveTo>
                                <a:lnTo>
                                  <a:pt x="7467" y="58079"/>
                                </a:lnTo>
                                <a:lnTo>
                                  <a:pt x="27828" y="27845"/>
                                </a:lnTo>
                                <a:lnTo>
                                  <a:pt x="58025" y="7469"/>
                                </a:lnTo>
                                <a:lnTo>
                                  <a:pt x="94996" y="0"/>
                                </a:lnTo>
                                <a:lnTo>
                                  <a:pt x="1854453" y="0"/>
                                </a:lnTo>
                                <a:lnTo>
                                  <a:pt x="1891424" y="7469"/>
                                </a:lnTo>
                                <a:lnTo>
                                  <a:pt x="1921621" y="27845"/>
                                </a:lnTo>
                                <a:lnTo>
                                  <a:pt x="1941982" y="58079"/>
                                </a:lnTo>
                                <a:lnTo>
                                  <a:pt x="1949450" y="95123"/>
                                </a:lnTo>
                                <a:lnTo>
                                  <a:pt x="1949450" y="475234"/>
                                </a:lnTo>
                                <a:lnTo>
                                  <a:pt x="1941982" y="512205"/>
                                </a:lnTo>
                                <a:lnTo>
                                  <a:pt x="1921621" y="542401"/>
                                </a:lnTo>
                                <a:lnTo>
                                  <a:pt x="1891424" y="562763"/>
                                </a:lnTo>
                                <a:lnTo>
                                  <a:pt x="1854453" y="570230"/>
                                </a:lnTo>
                                <a:lnTo>
                                  <a:pt x="94996" y="570230"/>
                                </a:lnTo>
                                <a:lnTo>
                                  <a:pt x="58025" y="562763"/>
                                </a:lnTo>
                                <a:lnTo>
                                  <a:pt x="27828" y="542401"/>
                                </a:lnTo>
                                <a:lnTo>
                                  <a:pt x="7467" y="512205"/>
                                </a:lnTo>
                                <a:lnTo>
                                  <a:pt x="0" y="475234"/>
                                </a:lnTo>
                                <a:lnTo>
                                  <a:pt x="0" y="95123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4243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Graphic 70"/>
                        <wps:cNvSpPr/>
                        <wps:spPr>
                          <a:xfrm>
                            <a:off x="364436" y="8950452"/>
                            <a:ext cx="1442773" cy="38293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5450" h="570865">
                                <a:moveTo>
                                  <a:pt x="0" y="95123"/>
                                </a:moveTo>
                                <a:lnTo>
                                  <a:pt x="7467" y="58079"/>
                                </a:lnTo>
                                <a:lnTo>
                                  <a:pt x="27835" y="27845"/>
                                </a:lnTo>
                                <a:lnTo>
                                  <a:pt x="58046" y="7469"/>
                                </a:lnTo>
                                <a:lnTo>
                                  <a:pt x="95046" y="0"/>
                                </a:lnTo>
                                <a:lnTo>
                                  <a:pt x="1600454" y="0"/>
                                </a:lnTo>
                                <a:lnTo>
                                  <a:pt x="1637424" y="7469"/>
                                </a:lnTo>
                                <a:lnTo>
                                  <a:pt x="1667621" y="27845"/>
                                </a:lnTo>
                                <a:lnTo>
                                  <a:pt x="1687982" y="58079"/>
                                </a:lnTo>
                                <a:lnTo>
                                  <a:pt x="1695450" y="95123"/>
                                </a:lnTo>
                                <a:lnTo>
                                  <a:pt x="1695450" y="475221"/>
                                </a:lnTo>
                                <a:lnTo>
                                  <a:pt x="1687982" y="512216"/>
                                </a:lnTo>
                                <a:lnTo>
                                  <a:pt x="1667621" y="542428"/>
                                </a:lnTo>
                                <a:lnTo>
                                  <a:pt x="1637424" y="562798"/>
                                </a:lnTo>
                                <a:lnTo>
                                  <a:pt x="1600454" y="570268"/>
                                </a:lnTo>
                                <a:lnTo>
                                  <a:pt x="95046" y="570268"/>
                                </a:lnTo>
                                <a:lnTo>
                                  <a:pt x="58046" y="562798"/>
                                </a:lnTo>
                                <a:lnTo>
                                  <a:pt x="27835" y="542428"/>
                                </a:lnTo>
                                <a:lnTo>
                                  <a:pt x="7467" y="512216"/>
                                </a:lnTo>
                                <a:lnTo>
                                  <a:pt x="0" y="475221"/>
                                </a:lnTo>
                                <a:lnTo>
                                  <a:pt x="0" y="95123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4243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86304" y="9243225"/>
                            <a:ext cx="893127" cy="1257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" name="Graphic 72"/>
                        <wps:cNvSpPr/>
                        <wps:spPr>
                          <a:xfrm>
                            <a:off x="1064260" y="8461502"/>
                            <a:ext cx="254000" cy="488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0" h="488950">
                                <a:moveTo>
                                  <a:pt x="254000" y="0"/>
                                </a:moveTo>
                                <a:lnTo>
                                  <a:pt x="0" y="48895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Image 73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26709" y="7275956"/>
                            <a:ext cx="784796" cy="88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Image 74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53609" y="8557360"/>
                            <a:ext cx="1352431" cy="11687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24E8E1" id="Group 49" o:spid="_x0000_s1026" style="position:absolute;margin-left:19.65pt;margin-top:25.7pt;width:550pt;height:771.2pt;z-index:-16342016;mso-wrap-distance-left:0;mso-wrap-distance-right:0;mso-position-horizontal-relative:page;mso-position-vertical-relative:page;mso-width-relative:margin;mso-height-relative:margin" coordorigin="63,63" coordsize="69850,979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">
                <v:shape id="Graphic 50" o:spid="_x0000_s1027" style="position:absolute;left:63;top:63;width:69850;height:97942;visibility:visible;mso-wrap-style:square;v-text-anchor:top" coordsize="6985000,9794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" path="m5820791,l1164209,r-47990,971l1068723,3859r-46964,4767l975364,15236r-45788,8415l884431,33833,839968,45745,796223,59349,753235,74608,711040,91485r-41363,18457l629182,129941r-39590,21505l550947,174419r-37665,24402l476636,224617r-35590,27151l406548,280237r-33366,29749l340983,340979r-30992,32198l280241,406543r-28469,34497l224620,476630r-25795,36647l174422,550941r-22973,38646l129944,629176r-20000,40495l91487,711035,74610,753230,59350,796218,45746,839963,33834,884427,23652,929572r-8415,45789l8627,1021757r-4768,46965l971,1116218,,1164208,,8630031r971,47989l3859,8725516r4768,46964l15237,8818875r8415,45788l33834,8909808r11912,44463l59350,8998016r15260,42988l91487,9083199r18457,41364l129944,9165058r21505,39589l174422,9243292r24403,37665l224620,9317603r27152,35591l280241,9387691r29750,33367l340983,9453256r32199,30993l406548,9513999r34498,28469l476636,9569619r36646,25796l550947,9619818r38645,22973l629182,9664296r40495,19999l711040,9702753r42195,16877l796223,9734889r43745,13605l884431,9760406r45145,10182l975364,9779003r46395,6610l1068723,9790381r47496,2888l1164209,9794240r4656582,l5868781,9793269r47496,-2888l5963242,9785613r46396,-6610l6055427,9770588r45145,-10182l6145036,9748494r43745,-13605l6231769,9719630r42195,-16877l6315328,9684295r40495,-19999l6395412,9642791r38646,-22973l6471722,9595415r36646,-25796l6543959,9542468r34497,-28469l6611822,9484249r32198,-30993l6675013,9421058r29749,-33367l6733231,9353194r27151,-35591l6786178,9280957r24402,-37665l6833553,9204647r21505,-39589l6875057,9124563r18457,-41364l6910391,9041004r15259,-42988l6939254,8954271r11912,-44463l6961348,8864663r8415,-45788l6976373,8772480r4767,-46964l6984028,8678020r972,-47989l6985000,1164208r-972,-47990l6981140,1068722r-4767,-46965l6969763,975361r-8415,-45789l6951166,884427r-11912,-44464l6925650,796218r-15259,-42988l6893514,711035r-18457,-41364l6855058,629176r-21505,-39589l6810580,550941r-24402,-37664l6760382,476631r-27151,-35591l6704762,406543r-29749,-33366l6644020,340979r-32198,-30993l6578456,280237r-34497,-28469l6508368,224617r-36646,-25796l6434058,174419r-38646,-22973l6355823,129941r-40495,-19999l6273964,91485,6231769,74608,6188781,59349,6145036,45745,6100572,33833,6055427,23651r-45789,-8415l5963242,8626,5916277,3859,5868781,971,5820791,xe" stroked="f">
                  <v:path arrowok="t"/>
                </v:shape>
                <v:shape id="Graphic 51" o:spid="_x0000_s1028" style="position:absolute;left:63;top:63;width:69850;height:97942;visibility:visible;mso-wrap-style:square;v-text-anchor:top" coordsize="6985000,9794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" path="m,1164209r971,-47990l3859,1068722r4768,-46964l15237,975362r8415,-45789l33834,884428,45746,839964,59350,796219,74610,753230,91487,711035r18457,-41363l129944,629176r21505,-39589l174422,550942r24403,-37665l224620,476631r27152,-35590l280241,406544r29750,-33367l340983,340979r32199,-30992l406548,280237r34498,-28469l476636,224617r36646,-25795l550947,174419r38645,-22972l629182,129942r40495,-19999l711040,91486,753235,74609,796223,59350,839968,45745,884431,33834,929576,23652r45788,-8415l1021759,8627r46964,-4768l1116219,971,1164209,,5820791,r47990,971l5916277,3859r46965,4768l6009638,15237r45789,8415l6100572,33834r44464,11911l6188781,59350r42988,15259l6273964,91486r41364,18457l6355823,129942r39589,21505l6434058,174419r37664,24403l6508368,224617r35591,27151l6578456,280237r33366,29750l6644020,340979r30993,32198l6704762,406544r28469,34497l6760382,476631r25796,36646l6810580,550942r22973,38645l6855058,629176r19999,40496l6893514,711035r16877,42195l6925650,796219r13604,43745l6951166,884428r10182,45145l6969763,975362r6610,46396l6981140,1068722r2888,47497l6985000,1164209r,7465822l6984028,8678021r-2888,47495l6976373,8772480r-6610,46395l6961348,8864664r-10182,45144l6939254,8954272r-13604,43744l6910391,9041005r-16877,42194l6875057,9124563r-19999,40495l6833553,9204647r-22973,38646l6786178,9280957r-25796,36647l6733231,9353194r-28469,34497l6675013,9421058r-30993,32198l6611822,9484249r-33366,29750l6543959,9542468r-35591,27151l6471722,9595415r-37664,24403l6395412,9642791r-39589,21505l6315328,9684295r-41364,18458l6231769,9719630r-42988,15259l6145036,9748494r-44464,11912l6055427,9770588r-45789,8415l5963242,9785613r-46965,4768l5868781,9793269r-47990,971l1164209,9794240r-47990,-971l1068723,9790381r-46964,-4768l975364,9779003r-45788,-8415l884431,9760406r-44463,-11912l796223,9734889r-42988,-15259l711040,9702753r-41363,-18458l629182,9664296r-39590,-21505l550947,9619818r-37665,-24403l476636,9569619r-35590,-27151l406548,9513999r-33366,-29750l340983,9453256r-30992,-32198l280241,9387691r-28469,-34497l224620,9317604r-25795,-36647l174422,9243293r-22973,-38646l129944,9165058r-20000,-40495l91487,9083199,74610,9041005,59350,8998016,45746,8954272,33834,8909808,23652,8864664r-8415,-45789l8627,8772480,3859,8725516,971,8678021,,8630031,,1164209xe" filled="f" strokecolor="#042433" strokeweight="1pt">
                  <v:path arrowok="t"/>
                </v:shape>
                <v:shape id="Image 52" o:spid="_x0000_s1029" type="#_x0000_t75" style="position:absolute;left:41509;top:61577;width:27471;height:14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">
                  <v:imagedata r:id="rId26" o:title=""/>
                </v:shape>
                <v:shape id="Image 53" o:spid="_x0000_s1030" type="#_x0000_t75" style="position:absolute;left:1123;top:60428;width:31166;height:31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">
                  <v:imagedata r:id="rId27" o:title=""/>
                </v:shape>
                <v:shape id="Image 54" o:spid="_x0000_s1031" type="#_x0000_t75" style="position:absolute;left:26987;top:11493;width:40049;height:39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">
                  <v:imagedata r:id="rId28" o:title=""/>
                </v:shape>
                <v:shape id="Graphic 55" o:spid="_x0000_s1032" style="position:absolute;left:9931;top:15449;width:24828;height:5887;visibility:visible;mso-wrap-style:square;v-text-anchor:top" coordsize="2482850,588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" path="m2384679,l98043,,59900,7713,28733,28749,7711,59953,,98171,,490474r7711,38217l28733,559895r31167,21036l98043,588645r2286636,l2422896,580931r31204,-21036l2475136,528691r7713,-38217l2482849,98171r-7713,-38218l2454100,28749,2422896,7713,2384679,xe" stroked="f">
                  <v:path arrowok="t"/>
                </v:shape>
                <v:shape id="Graphic 56" o:spid="_x0000_s1033" style="position:absolute;left:9931;top:15449;width:24828;height:5887;visibility:visible;mso-wrap-style:square;v-text-anchor:top" coordsize="2482850,588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" path="m,98171l7711,59954,28733,28750,59900,7713,98043,,2384679,r38217,7713l2454100,28750r21036,31204l2482849,98171r,392303l2475136,528691r-21036,31204l2422896,580932r-38217,7713l98043,588645,59900,580932,28733,559895,7711,528691,,490474,,98171xe" filled="f" strokecolor="#042433" strokeweight="1pt">
                  <v:path arrowok="t"/>
                </v:shape>
                <v:shape id="Graphic 57" o:spid="_x0000_s1034" style="position:absolute;left:6769;top:23539;width:24828;height:5886;visibility:visible;mso-wrap-style:square;v-text-anchor:top" coordsize="2482850,588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" path="m2384679,l98107,,59921,7713,28736,28749,7710,59953,,98170,,490474r7710,38217l28736,559895r31185,21036l98107,588644r2286572,l2422896,580931r31204,-21036l2475136,528691r7714,-38217l2482850,98170r-7714,-38217l2454100,28749,2422896,7713,2384679,xe" stroked="f">
                  <v:path arrowok="t"/>
                </v:shape>
                <v:shape id="Graphic 58" o:spid="_x0000_s1035" style="position:absolute;left:6769;top:23539;width:24828;height:5886;visibility:visible;mso-wrap-style:square;v-text-anchor:top" coordsize="2482850,588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" path="m,98171l7710,59954,28736,28750,59921,7713,98107,,2384679,r38217,7713l2454100,28750r21036,31204l2482850,98171r,392303l2475136,528691r-21036,31204l2422896,580932r-38217,7713l98107,588645,59921,580932,28736,559895,7710,528691,,490474,,98171xe" filled="f" strokecolor="#042433" strokeweight=".35275mm">
                  <v:path arrowok="t"/>
                </v:shape>
                <v:shape id="Graphic 59" o:spid="_x0000_s1036" style="position:absolute;left:4660;top:31451;width:24829;height:5886;visibility:visible;mso-wrap-style:square;v-text-anchor:top" coordsize="2482850,588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" path="m2384679,l98107,,59921,7713,28736,28749,7710,59953,,98171,,490474r7710,38217l28736,559895r31185,21036l98107,588645r2286572,l2422896,580931r31204,-21036l2475136,528691r7714,-38217l2482850,98171r-7714,-38218l2454100,28749,2422896,7713,2384679,xe" stroked="f">
                  <v:path arrowok="t"/>
                </v:shape>
                <v:shape id="Graphic 60" o:spid="_x0000_s1037" style="position:absolute;left:4660;top:31451;width:24829;height:5886;visibility:visible;mso-wrap-style:square;v-text-anchor:top" coordsize="2482850,588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" path="m,98171l7710,59954,28736,28750,59921,7713,98107,,2384679,r38217,7713l2454100,28750r21036,31204l2482850,98171r,392303l2475136,528691r-21036,31204l2422896,580932r-38217,7713l98107,588645,59921,580932,28736,559895,7710,528691,,490474,,98171xe" filled="f" strokecolor="#042433" strokeweight="1pt">
                  <v:path arrowok="t"/>
                </v:shape>
                <v:shape id="Graphic 61" o:spid="_x0000_s1038" style="position:absolute;left:5981;top:38658;width:24829;height:5887;visibility:visible;mso-wrap-style:square;v-text-anchor:top" coordsize="2482850,588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" path="m2384806,l98107,,59921,7713,28736,28749,7710,59953,,98171,,490474r7710,38217l28736,559895r31185,21036l98107,588645r2286699,l2422949,580931r31167,-21036l2475138,528691r7712,-38217l2482850,98171r-7712,-38218l2454116,28749,2422949,7713,2384806,xe" stroked="f">
                  <v:path arrowok="t"/>
                </v:shape>
                <v:shape id="Graphic 62" o:spid="_x0000_s1039" style="position:absolute;left:5981;top:38658;width:24829;height:5887;visibility:visible;mso-wrap-style:square;v-text-anchor:top" coordsize="2482850,588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" path="m,98171l7710,59954,28736,28750,59921,7713,98107,,2384806,r38143,7713l2454116,28750r21022,31204l2482850,98171r,392303l2475138,528691r-21022,31204l2422949,580932r-38143,7713l98107,588645,59921,580932,28736,559895,7710,528691,,490474,,98171xe" filled="f" strokecolor="#042433" strokeweight="1pt">
                  <v:path arrowok="t"/>
                </v:shape>
                <v:shape id="Graphic 63" o:spid="_x0000_s1040" style="position:absolute;left:8166;top:45694;width:24828;height:5887;visibility:visible;mso-wrap-style:square;v-text-anchor:top" coordsize="2482850,588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" path="m2384679,l98107,,59921,7713,28736,28749,7710,59953,,98171,,490474r7710,38217l28736,559895r31185,21036l98107,588645r2286572,l2422896,580931r31204,-21036l2475136,528691r7714,-38217l2482850,98171r-7714,-38218l2454100,28749,2422896,7713,2384679,xe" stroked="f">
                  <v:path arrowok="t"/>
                </v:shape>
                <v:shape id="Graphic 64" o:spid="_x0000_s1041" style="position:absolute;left:8166;top:45694;width:24828;height:5887;visibility:visible;mso-wrap-style:square;v-text-anchor:top" coordsize="2482850,588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" path="m,98171l7710,59954,28736,28750,59921,7713,98107,,2384679,r38217,7713l2454100,28750r21036,31204l2482850,98171r,392303l2475136,528691r-21036,31204l2422896,580932r-38217,7713l98107,588645,59921,580932,28736,559895,7710,528691,,490474,,98171xe" filled="f" strokecolor="#042433" strokeweight="1pt">
                  <v:path arrowok="t"/>
                </v:shape>
                <v:shape id="Graphic 65" o:spid="_x0000_s1042" style="position:absolute;left:21120;top:71089;width:16954;height:5702;visibility:visible;mso-wrap-style:square;v-text-anchor:top" coordsize="1695450,570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" path="m1600453,l94995,,58025,7469,27828,27844,7467,58078,,95122,,475233r7467,36971l27828,542401r30197,20361l94995,570229r1505458,l1637424,562762r30197,-20361l1687982,512204r7468,-36971l1695450,95122r-7468,-37044l1667621,27844,1637424,7469,1600453,xe" stroked="f">
                  <v:path arrowok="t"/>
                </v:shape>
                <v:shape id="Graphic 66" o:spid="_x0000_s1043" style="position:absolute;left:20803;top:72384;width:16348;height:4407;visibility:visible;mso-wrap-style:square;v-text-anchor:top" coordsize="1695450,570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" path="m,95123l7467,58079,27828,27845,58025,7469,94995,,1600453,r36971,7469l1667621,27845r20361,30234l1695450,95123r,380111l1687982,512205r-20361,30196l1637424,562763r-36971,7467l94995,570230,58025,562763,27828,542401,7467,512205,,475234,,95123xe" filled="f" strokecolor="#042433" strokeweight="1pt">
                  <v:path arrowok="t"/>
                </v:shape>
                <v:shape id="Graphic 67" o:spid="_x0000_s1044" style="position:absolute;left:47536;top:74899;width:19494;height:5702;visibility:visible;mso-wrap-style:square;v-text-anchor:top" coordsize="1949450,570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" path="m1854453,l94996,,58025,7469,27828,27844,7467,58078,,95122,,475233r7467,36971l27828,542401r30197,20361l94996,570229r1759457,l1891424,562762r30197,-20361l1941982,512204r7468,-36971l1949450,95122r-7468,-37044l1921621,27844,1891424,7469,1854453,xe" stroked="f">
                  <v:path arrowok="t"/>
                </v:shape>
                <v:shape id="Graphic 68" o:spid="_x0000_s1045" style="position:absolute;left:47536;top:74899;width:19494;height:5702;visibility:visible;mso-wrap-style:square;v-text-anchor:top" coordsize="1949450,570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" path="m,95123l7467,58079,27828,27845,58025,7469,94996,,1854453,r36971,7469l1921621,27845r20361,30234l1949450,95123r,380111l1941982,512205r-20361,30196l1891424,562763r-36971,7467l94996,570230,58025,562763,27828,542401,7467,512205,,475234,,95123xe" filled="f" strokecolor="#042433" strokeweight="1pt">
                  <v:path arrowok="t"/>
                </v:shape>
                <v:shape id="Graphic 70" o:spid="_x0000_s1046" style="position:absolute;left:3644;top:89504;width:14428;height:3829;visibility:visible;mso-wrap-style:square;v-text-anchor:top" coordsize="1695450,570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" path="m,95123l7467,58079,27835,27845,58046,7469,95046,,1600454,r36970,7469l1667621,27845r20361,30234l1695450,95123r,380098l1687982,512216r-20361,30212l1637424,562798r-36970,7470l95046,570268,58046,562798,27835,542428,7467,512216,,475221,,95123xe" filled="f" strokecolor="#042433" strokeweight="1pt">
                  <v:path arrowok="t"/>
                </v:shape>
                <v:shape id="Image 71" o:spid="_x0000_s1047" type="#_x0000_t75" style="position:absolute;left:21863;top:92432;width:8931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">
                  <v:imagedata r:id="rId29" o:title=""/>
                </v:shape>
                <v:shape id="Graphic 72" o:spid="_x0000_s1048" style="position:absolute;left:10642;top:84615;width:2540;height:4889;visibility:visible;mso-wrap-style:square;v-text-anchor:top" coordsize="254000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" path="m254000,l,488950e" filled="f" strokeweight=".5pt">
                  <v:path arrowok="t"/>
                </v:shape>
                <v:shape id="Image 73" o:spid="_x0000_s1049" type="#_x0000_t75" style="position:absolute;left:54267;top:72759;width:7848;height: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">
                  <v:imagedata r:id="rId30" o:title=""/>
                </v:shape>
                <v:shape id="Image 74" o:spid="_x0000_s1050" type="#_x0000_t75" style="position:absolute;left:47536;top:85573;width:13524;height:11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">
                  <v:imagedata r:id="rId31" o:title=""/>
                </v:shape>
                <w10:wrap anchorx="page" anchory="page"/>
              </v:group>
            </w:pict>
          </mc:Fallback>
        </mc:AlternateContent>
      </w:r>
      <w:r w:rsidRPr="006B0C89">
        <w:rPr>
          <w:rFonts w:ascii="TH SarabunPSK" w:hAnsi="TH SarabunPSK" w:cs="TH SarabunPSK"/>
          <w:sz w:val="32"/>
          <w:szCs w:val="32"/>
        </w:rPr>
        <w:t>จงระบุโครงสร้างของ Lipoprotein</w:t>
      </w:r>
    </w:p>
    <w:p w14:paraId="4BEA1430" w14:textId="77777777" w:rsidR="00190F43" w:rsidRPr="004450F6" w:rsidRDefault="00190F43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</w:p>
    <w:p w14:paraId="6E155A10" w14:textId="77777777" w:rsidR="00190F43" w:rsidRPr="004450F6" w:rsidRDefault="00190F43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</w:p>
    <w:p w14:paraId="442D15D8" w14:textId="77777777" w:rsidR="00190F43" w:rsidRPr="004450F6" w:rsidRDefault="00190F43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</w:p>
    <w:p w14:paraId="10ABC6E1" w14:textId="77777777" w:rsidR="00190F43" w:rsidRPr="004450F6" w:rsidRDefault="00190F43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</w:p>
    <w:p w14:paraId="28F95D30" w14:textId="77777777" w:rsidR="00190F43" w:rsidRPr="004450F6" w:rsidRDefault="00190F43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</w:p>
    <w:p w14:paraId="0178BDCD" w14:textId="77777777" w:rsidR="00190F43" w:rsidRPr="004450F6" w:rsidRDefault="00190F43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</w:p>
    <w:p w14:paraId="10162044" w14:textId="77777777" w:rsidR="00190F43" w:rsidRPr="004450F6" w:rsidRDefault="00190F43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</w:p>
    <w:p w14:paraId="3BE08C6C" w14:textId="77777777" w:rsidR="00190F43" w:rsidRPr="004450F6" w:rsidRDefault="00190F43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</w:p>
    <w:p w14:paraId="3077E7A9" w14:textId="77777777" w:rsidR="00190F43" w:rsidRPr="004450F6" w:rsidRDefault="00190F43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</w:p>
    <w:p w14:paraId="02FF0727" w14:textId="77777777" w:rsidR="00190F43" w:rsidRPr="004450F6" w:rsidRDefault="00190F43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</w:p>
    <w:p w14:paraId="0CC224F5" w14:textId="77777777" w:rsidR="00190F43" w:rsidRPr="004450F6" w:rsidRDefault="00190F43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</w:p>
    <w:p w14:paraId="0F1090EB" w14:textId="77777777" w:rsidR="00190F43" w:rsidRPr="004450F6" w:rsidRDefault="00190F43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</w:p>
    <w:p w14:paraId="1DFD2D56" w14:textId="77777777" w:rsidR="006B0C89" w:rsidRDefault="006B0C89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</w:p>
    <w:p w14:paraId="492C3258" w14:textId="77777777" w:rsidR="006B0C89" w:rsidRDefault="006B0C89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</w:p>
    <w:p w14:paraId="31CE324E" w14:textId="77777777" w:rsidR="006B0C89" w:rsidRDefault="006B0C89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</w:p>
    <w:p w14:paraId="3B0F769B" w14:textId="77777777" w:rsidR="006B0C89" w:rsidRDefault="006B0C89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</w:p>
    <w:p w14:paraId="09943D8A" w14:textId="145D8276" w:rsidR="00190F43" w:rsidRPr="004450F6" w:rsidRDefault="006B0C89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หล่งที่มา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; </w:t>
      </w:r>
      <w:r w:rsidRPr="006B0C89">
        <w:rPr>
          <w:rFonts w:ascii="TH SarabunPSK" w:hAnsi="TH SarabunPSK" w:cs="TH SarabunPSK" w:hint="cs"/>
          <w:sz w:val="32"/>
          <w:szCs w:val="32"/>
        </w:rPr>
        <w:t>www.my.clevelandclinic.org</w:t>
      </w:r>
    </w:p>
    <w:p w14:paraId="170987E0" w14:textId="372B9CF8" w:rsidR="00190F43" w:rsidRPr="006B0C89" w:rsidRDefault="00000000" w:rsidP="006B0C89">
      <w:pPr>
        <w:pStyle w:val="a5"/>
        <w:numPr>
          <w:ilvl w:val="0"/>
          <w:numId w:val="8"/>
        </w:numPr>
        <w:jc w:val="both"/>
        <w:rPr>
          <w:rFonts w:ascii="TH SarabunPSK" w:hAnsi="TH SarabunPSK" w:cs="TH SarabunPSK"/>
          <w:sz w:val="32"/>
          <w:szCs w:val="32"/>
        </w:rPr>
      </w:pPr>
      <w:r w:rsidRPr="006B0C89">
        <w:rPr>
          <w:rFonts w:ascii="TH SarabunPSK" w:hAnsi="TH SarabunPSK" w:cs="TH SarabunPSK"/>
          <w:sz w:val="32"/>
          <w:szCs w:val="32"/>
        </w:rPr>
        <w:t>จงระบุโครงสร้างของอนุพันธ์ลิพิด (Derived Lipid)</w:t>
      </w:r>
    </w:p>
    <w:p w14:paraId="63AE6910" w14:textId="77777777" w:rsidR="00190F43" w:rsidRPr="004450F6" w:rsidRDefault="00190F43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  <w:sectPr w:rsidR="00190F43" w:rsidRPr="004450F6">
          <w:footerReference w:type="default" r:id="rId32"/>
          <w:pgSz w:w="11910" w:h="16840"/>
          <w:pgMar w:top="1380" w:right="0" w:bottom="1000" w:left="260" w:header="0" w:footer="801" w:gutter="0"/>
          <w:pgNumType w:start="1"/>
          <w:cols w:space="720"/>
        </w:sectPr>
      </w:pPr>
    </w:p>
    <w:p w14:paraId="3501745A" w14:textId="2BDCACFC" w:rsidR="00190F43" w:rsidRPr="006B0C89" w:rsidRDefault="00000000" w:rsidP="006B0C89">
      <w:pPr>
        <w:pStyle w:val="a5"/>
        <w:numPr>
          <w:ilvl w:val="0"/>
          <w:numId w:val="8"/>
        </w:numPr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6974976" behindDoc="1" locked="0" layoutInCell="1" allowOverlap="1" wp14:anchorId="04EE0B58" wp14:editId="4A5CEDF3">
                <wp:simplePos x="0" y="0"/>
                <wp:positionH relativeFrom="page">
                  <wp:posOffset>313690</wp:posOffset>
                </wp:positionH>
                <wp:positionV relativeFrom="page">
                  <wp:posOffset>313690</wp:posOffset>
                </wp:positionV>
                <wp:extent cx="6896100" cy="9819640"/>
                <wp:effectExtent l="0" t="0" r="0" b="0"/>
                <wp:wrapNone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96100" cy="9819640"/>
                          <a:chOff x="0" y="0"/>
                          <a:chExt cx="6896100" cy="9819640"/>
                        </a:xfrm>
                      </wpg:grpSpPr>
                      <wps:wsp>
                        <wps:cNvPr id="76" name="Graphic 76"/>
                        <wps:cNvSpPr/>
                        <wps:spPr>
                          <a:xfrm>
                            <a:off x="6350" y="6350"/>
                            <a:ext cx="6883400" cy="9806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83400" h="9806940">
                                <a:moveTo>
                                  <a:pt x="5736082" y="0"/>
                                </a:moveTo>
                                <a:lnTo>
                                  <a:pt x="1147191" y="0"/>
                                </a:lnTo>
                                <a:lnTo>
                                  <a:pt x="1098699" y="1006"/>
                                </a:lnTo>
                                <a:lnTo>
                                  <a:pt x="1050720" y="3998"/>
                                </a:lnTo>
                                <a:lnTo>
                                  <a:pt x="1003294" y="8937"/>
                                </a:lnTo>
                                <a:lnTo>
                                  <a:pt x="956460" y="15783"/>
                                </a:lnTo>
                                <a:lnTo>
                                  <a:pt x="910259" y="24495"/>
                                </a:lnTo>
                                <a:lnTo>
                                  <a:pt x="864730" y="35034"/>
                                </a:lnTo>
                                <a:lnTo>
                                  <a:pt x="819913" y="47360"/>
                                </a:lnTo>
                                <a:lnTo>
                                  <a:pt x="775848" y="61434"/>
                                </a:lnTo>
                                <a:lnTo>
                                  <a:pt x="732574" y="77215"/>
                                </a:lnTo>
                                <a:lnTo>
                                  <a:pt x="690132" y="94664"/>
                                </a:lnTo>
                                <a:lnTo>
                                  <a:pt x="648561" y="113741"/>
                                </a:lnTo>
                                <a:lnTo>
                                  <a:pt x="607901" y="134406"/>
                                </a:lnTo>
                                <a:lnTo>
                                  <a:pt x="568192" y="156619"/>
                                </a:lnTo>
                                <a:lnTo>
                                  <a:pt x="529474" y="180340"/>
                                </a:lnTo>
                                <a:lnTo>
                                  <a:pt x="491786" y="205531"/>
                                </a:lnTo>
                                <a:lnTo>
                                  <a:pt x="455169" y="232150"/>
                                </a:lnTo>
                                <a:lnTo>
                                  <a:pt x="419662" y="260158"/>
                                </a:lnTo>
                                <a:lnTo>
                                  <a:pt x="385305" y="289515"/>
                                </a:lnTo>
                                <a:lnTo>
                                  <a:pt x="352138" y="320182"/>
                                </a:lnTo>
                                <a:lnTo>
                                  <a:pt x="320200" y="352118"/>
                                </a:lnTo>
                                <a:lnTo>
                                  <a:pt x="289533" y="385284"/>
                                </a:lnTo>
                                <a:lnTo>
                                  <a:pt x="260174" y="419641"/>
                                </a:lnTo>
                                <a:lnTo>
                                  <a:pt x="232165" y="455147"/>
                                </a:lnTo>
                                <a:lnTo>
                                  <a:pt x="205544" y="491764"/>
                                </a:lnTo>
                                <a:lnTo>
                                  <a:pt x="180353" y="529451"/>
                                </a:lnTo>
                                <a:lnTo>
                                  <a:pt x="156630" y="568169"/>
                                </a:lnTo>
                                <a:lnTo>
                                  <a:pt x="134416" y="607878"/>
                                </a:lnTo>
                                <a:lnTo>
                                  <a:pt x="113749" y="648539"/>
                                </a:lnTo>
                                <a:lnTo>
                                  <a:pt x="94672" y="690110"/>
                                </a:lnTo>
                                <a:lnTo>
                                  <a:pt x="77221" y="732553"/>
                                </a:lnTo>
                                <a:lnTo>
                                  <a:pt x="61439" y="775828"/>
                                </a:lnTo>
                                <a:lnTo>
                                  <a:pt x="47364" y="819894"/>
                                </a:lnTo>
                                <a:lnTo>
                                  <a:pt x="35037" y="864713"/>
                                </a:lnTo>
                                <a:lnTo>
                                  <a:pt x="24497" y="910244"/>
                                </a:lnTo>
                                <a:lnTo>
                                  <a:pt x="15784" y="956448"/>
                                </a:lnTo>
                                <a:lnTo>
                                  <a:pt x="8938" y="1003284"/>
                                </a:lnTo>
                                <a:lnTo>
                                  <a:pt x="3999" y="1050713"/>
                                </a:lnTo>
                                <a:lnTo>
                                  <a:pt x="1006" y="1098695"/>
                                </a:lnTo>
                                <a:lnTo>
                                  <a:pt x="0" y="1147190"/>
                                </a:lnTo>
                                <a:lnTo>
                                  <a:pt x="0" y="8659748"/>
                                </a:lnTo>
                                <a:lnTo>
                                  <a:pt x="1006" y="8708240"/>
                                </a:lnTo>
                                <a:lnTo>
                                  <a:pt x="3999" y="8756219"/>
                                </a:lnTo>
                                <a:lnTo>
                                  <a:pt x="8938" y="8803645"/>
                                </a:lnTo>
                                <a:lnTo>
                                  <a:pt x="15784" y="8850479"/>
                                </a:lnTo>
                                <a:lnTo>
                                  <a:pt x="24497" y="8896680"/>
                                </a:lnTo>
                                <a:lnTo>
                                  <a:pt x="35037" y="8942209"/>
                                </a:lnTo>
                                <a:lnTo>
                                  <a:pt x="47364" y="8987026"/>
                                </a:lnTo>
                                <a:lnTo>
                                  <a:pt x="61439" y="9031092"/>
                                </a:lnTo>
                                <a:lnTo>
                                  <a:pt x="77221" y="9074365"/>
                                </a:lnTo>
                                <a:lnTo>
                                  <a:pt x="94672" y="9116808"/>
                                </a:lnTo>
                                <a:lnTo>
                                  <a:pt x="113749" y="9158379"/>
                                </a:lnTo>
                                <a:lnTo>
                                  <a:pt x="134416" y="9199039"/>
                                </a:lnTo>
                                <a:lnTo>
                                  <a:pt x="156630" y="9238748"/>
                                </a:lnTo>
                                <a:lnTo>
                                  <a:pt x="180353" y="9277466"/>
                                </a:lnTo>
                                <a:lnTo>
                                  <a:pt x="205544" y="9315153"/>
                                </a:lnTo>
                                <a:lnTo>
                                  <a:pt x="232165" y="9351771"/>
                                </a:lnTo>
                                <a:lnTo>
                                  <a:pt x="260174" y="9387278"/>
                                </a:lnTo>
                                <a:lnTo>
                                  <a:pt x="289533" y="9421635"/>
                                </a:lnTo>
                                <a:lnTo>
                                  <a:pt x="320200" y="9454802"/>
                                </a:lnTo>
                                <a:lnTo>
                                  <a:pt x="352138" y="9486739"/>
                                </a:lnTo>
                                <a:lnTo>
                                  <a:pt x="385305" y="9517407"/>
                                </a:lnTo>
                                <a:lnTo>
                                  <a:pt x="419662" y="9546765"/>
                                </a:lnTo>
                                <a:lnTo>
                                  <a:pt x="455169" y="9574775"/>
                                </a:lnTo>
                                <a:lnTo>
                                  <a:pt x="491786" y="9601395"/>
                                </a:lnTo>
                                <a:lnTo>
                                  <a:pt x="529474" y="9626587"/>
                                </a:lnTo>
                                <a:lnTo>
                                  <a:pt x="568192" y="9650309"/>
                                </a:lnTo>
                                <a:lnTo>
                                  <a:pt x="607901" y="9672524"/>
                                </a:lnTo>
                                <a:lnTo>
                                  <a:pt x="648561" y="9693190"/>
                                </a:lnTo>
                                <a:lnTo>
                                  <a:pt x="690132" y="9712268"/>
                                </a:lnTo>
                                <a:lnTo>
                                  <a:pt x="732574" y="9729718"/>
                                </a:lnTo>
                                <a:lnTo>
                                  <a:pt x="775848" y="9745500"/>
                                </a:lnTo>
                                <a:lnTo>
                                  <a:pt x="819913" y="9759575"/>
                                </a:lnTo>
                                <a:lnTo>
                                  <a:pt x="864730" y="9771902"/>
                                </a:lnTo>
                                <a:lnTo>
                                  <a:pt x="910259" y="9782442"/>
                                </a:lnTo>
                                <a:lnTo>
                                  <a:pt x="956460" y="9791155"/>
                                </a:lnTo>
                                <a:lnTo>
                                  <a:pt x="1003294" y="9798001"/>
                                </a:lnTo>
                                <a:lnTo>
                                  <a:pt x="1050720" y="9802941"/>
                                </a:lnTo>
                                <a:lnTo>
                                  <a:pt x="1098699" y="9805934"/>
                                </a:lnTo>
                                <a:lnTo>
                                  <a:pt x="1147191" y="9806940"/>
                                </a:lnTo>
                                <a:lnTo>
                                  <a:pt x="5736082" y="9806940"/>
                                </a:lnTo>
                                <a:lnTo>
                                  <a:pt x="5784586" y="9805934"/>
                                </a:lnTo>
                                <a:lnTo>
                                  <a:pt x="5832577" y="9802941"/>
                                </a:lnTo>
                                <a:lnTo>
                                  <a:pt x="5880015" y="9798001"/>
                                </a:lnTo>
                                <a:lnTo>
                                  <a:pt x="5926859" y="9791155"/>
                                </a:lnTo>
                                <a:lnTo>
                                  <a:pt x="5973071" y="9782442"/>
                                </a:lnTo>
                                <a:lnTo>
                                  <a:pt x="6018609" y="9771902"/>
                                </a:lnTo>
                                <a:lnTo>
                                  <a:pt x="6063434" y="9759575"/>
                                </a:lnTo>
                                <a:lnTo>
                                  <a:pt x="6107507" y="9745500"/>
                                </a:lnTo>
                                <a:lnTo>
                                  <a:pt x="6150788" y="9729718"/>
                                </a:lnTo>
                                <a:lnTo>
                                  <a:pt x="6193237" y="9712268"/>
                                </a:lnTo>
                                <a:lnTo>
                                  <a:pt x="6234813" y="9693190"/>
                                </a:lnTo>
                                <a:lnTo>
                                  <a:pt x="6275479" y="9672524"/>
                                </a:lnTo>
                                <a:lnTo>
                                  <a:pt x="6315192" y="9650309"/>
                                </a:lnTo>
                                <a:lnTo>
                                  <a:pt x="6353914" y="9626587"/>
                                </a:lnTo>
                                <a:lnTo>
                                  <a:pt x="6391606" y="9601395"/>
                                </a:lnTo>
                                <a:lnTo>
                                  <a:pt x="6428226" y="9574775"/>
                                </a:lnTo>
                                <a:lnTo>
                                  <a:pt x="6463736" y="9546765"/>
                                </a:lnTo>
                                <a:lnTo>
                                  <a:pt x="6498095" y="9517407"/>
                                </a:lnTo>
                                <a:lnTo>
                                  <a:pt x="6531264" y="9486739"/>
                                </a:lnTo>
                                <a:lnTo>
                                  <a:pt x="6563202" y="9454802"/>
                                </a:lnTo>
                                <a:lnTo>
                                  <a:pt x="6593871" y="9421635"/>
                                </a:lnTo>
                                <a:lnTo>
                                  <a:pt x="6623231" y="9387278"/>
                                </a:lnTo>
                                <a:lnTo>
                                  <a:pt x="6651241" y="9351771"/>
                                </a:lnTo>
                                <a:lnTo>
                                  <a:pt x="6677861" y="9315153"/>
                                </a:lnTo>
                                <a:lnTo>
                                  <a:pt x="6703053" y="9277466"/>
                                </a:lnTo>
                                <a:lnTo>
                                  <a:pt x="6726776" y="9238748"/>
                                </a:lnTo>
                                <a:lnTo>
                                  <a:pt x="6748990" y="9199039"/>
                                </a:lnTo>
                                <a:lnTo>
                                  <a:pt x="6769655" y="9158379"/>
                                </a:lnTo>
                                <a:lnTo>
                                  <a:pt x="6788733" y="9116808"/>
                                </a:lnTo>
                                <a:lnTo>
                                  <a:pt x="6806182" y="9074365"/>
                                </a:lnTo>
                                <a:lnTo>
                                  <a:pt x="6821964" y="9031092"/>
                                </a:lnTo>
                                <a:lnTo>
                                  <a:pt x="6836038" y="8987026"/>
                                </a:lnTo>
                                <a:lnTo>
                                  <a:pt x="6848364" y="8942209"/>
                                </a:lnTo>
                                <a:lnTo>
                                  <a:pt x="6858904" y="8896680"/>
                                </a:lnTo>
                                <a:lnTo>
                                  <a:pt x="6867616" y="8850479"/>
                                </a:lnTo>
                                <a:lnTo>
                                  <a:pt x="6874462" y="8803645"/>
                                </a:lnTo>
                                <a:lnTo>
                                  <a:pt x="6879401" y="8756219"/>
                                </a:lnTo>
                                <a:lnTo>
                                  <a:pt x="6882393" y="8708240"/>
                                </a:lnTo>
                                <a:lnTo>
                                  <a:pt x="6883400" y="8659748"/>
                                </a:lnTo>
                                <a:lnTo>
                                  <a:pt x="6883400" y="1147190"/>
                                </a:lnTo>
                                <a:lnTo>
                                  <a:pt x="6882393" y="1098695"/>
                                </a:lnTo>
                                <a:lnTo>
                                  <a:pt x="6879401" y="1050713"/>
                                </a:lnTo>
                                <a:lnTo>
                                  <a:pt x="6874462" y="1003284"/>
                                </a:lnTo>
                                <a:lnTo>
                                  <a:pt x="6867616" y="956448"/>
                                </a:lnTo>
                                <a:lnTo>
                                  <a:pt x="6858904" y="910244"/>
                                </a:lnTo>
                                <a:lnTo>
                                  <a:pt x="6848364" y="864713"/>
                                </a:lnTo>
                                <a:lnTo>
                                  <a:pt x="6836038" y="819894"/>
                                </a:lnTo>
                                <a:lnTo>
                                  <a:pt x="6821964" y="775828"/>
                                </a:lnTo>
                                <a:lnTo>
                                  <a:pt x="6806182" y="732553"/>
                                </a:lnTo>
                                <a:lnTo>
                                  <a:pt x="6788733" y="690110"/>
                                </a:lnTo>
                                <a:lnTo>
                                  <a:pt x="6769655" y="648539"/>
                                </a:lnTo>
                                <a:lnTo>
                                  <a:pt x="6748990" y="607878"/>
                                </a:lnTo>
                                <a:lnTo>
                                  <a:pt x="6726776" y="568169"/>
                                </a:lnTo>
                                <a:lnTo>
                                  <a:pt x="6703053" y="529451"/>
                                </a:lnTo>
                                <a:lnTo>
                                  <a:pt x="6677861" y="491764"/>
                                </a:lnTo>
                                <a:lnTo>
                                  <a:pt x="6651241" y="455147"/>
                                </a:lnTo>
                                <a:lnTo>
                                  <a:pt x="6623231" y="419641"/>
                                </a:lnTo>
                                <a:lnTo>
                                  <a:pt x="6593871" y="385284"/>
                                </a:lnTo>
                                <a:lnTo>
                                  <a:pt x="6563202" y="352118"/>
                                </a:lnTo>
                                <a:lnTo>
                                  <a:pt x="6531264" y="320182"/>
                                </a:lnTo>
                                <a:lnTo>
                                  <a:pt x="6498095" y="289515"/>
                                </a:lnTo>
                                <a:lnTo>
                                  <a:pt x="6463736" y="260158"/>
                                </a:lnTo>
                                <a:lnTo>
                                  <a:pt x="6428226" y="232150"/>
                                </a:lnTo>
                                <a:lnTo>
                                  <a:pt x="6391606" y="205531"/>
                                </a:lnTo>
                                <a:lnTo>
                                  <a:pt x="6353914" y="180340"/>
                                </a:lnTo>
                                <a:lnTo>
                                  <a:pt x="6315192" y="156619"/>
                                </a:lnTo>
                                <a:lnTo>
                                  <a:pt x="6275479" y="134406"/>
                                </a:lnTo>
                                <a:lnTo>
                                  <a:pt x="6234813" y="113741"/>
                                </a:lnTo>
                                <a:lnTo>
                                  <a:pt x="6193237" y="94664"/>
                                </a:lnTo>
                                <a:lnTo>
                                  <a:pt x="6150788" y="77215"/>
                                </a:lnTo>
                                <a:lnTo>
                                  <a:pt x="6107507" y="61434"/>
                                </a:lnTo>
                                <a:lnTo>
                                  <a:pt x="6063434" y="47360"/>
                                </a:lnTo>
                                <a:lnTo>
                                  <a:pt x="6018609" y="35034"/>
                                </a:lnTo>
                                <a:lnTo>
                                  <a:pt x="5973071" y="24495"/>
                                </a:lnTo>
                                <a:lnTo>
                                  <a:pt x="5926859" y="15783"/>
                                </a:lnTo>
                                <a:lnTo>
                                  <a:pt x="5880015" y="8937"/>
                                </a:lnTo>
                                <a:lnTo>
                                  <a:pt x="5832577" y="3998"/>
                                </a:lnTo>
                                <a:lnTo>
                                  <a:pt x="5784586" y="1006"/>
                                </a:lnTo>
                                <a:lnTo>
                                  <a:pt x="57360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Graphic 77"/>
                        <wps:cNvSpPr/>
                        <wps:spPr>
                          <a:xfrm>
                            <a:off x="6350" y="6350"/>
                            <a:ext cx="6883400" cy="9806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83400" h="9806940">
                                <a:moveTo>
                                  <a:pt x="0" y="1147191"/>
                                </a:moveTo>
                                <a:lnTo>
                                  <a:pt x="1006" y="1098696"/>
                                </a:lnTo>
                                <a:lnTo>
                                  <a:pt x="3999" y="1050714"/>
                                </a:lnTo>
                                <a:lnTo>
                                  <a:pt x="8938" y="1003285"/>
                                </a:lnTo>
                                <a:lnTo>
                                  <a:pt x="15784" y="956448"/>
                                </a:lnTo>
                                <a:lnTo>
                                  <a:pt x="24497" y="910245"/>
                                </a:lnTo>
                                <a:lnTo>
                                  <a:pt x="35037" y="864714"/>
                                </a:lnTo>
                                <a:lnTo>
                                  <a:pt x="47364" y="819895"/>
                                </a:lnTo>
                                <a:lnTo>
                                  <a:pt x="61439" y="775828"/>
                                </a:lnTo>
                                <a:lnTo>
                                  <a:pt x="77221" y="732554"/>
                                </a:lnTo>
                                <a:lnTo>
                                  <a:pt x="94672" y="690111"/>
                                </a:lnTo>
                                <a:lnTo>
                                  <a:pt x="113749" y="648539"/>
                                </a:lnTo>
                                <a:lnTo>
                                  <a:pt x="134416" y="607879"/>
                                </a:lnTo>
                                <a:lnTo>
                                  <a:pt x="156630" y="568170"/>
                                </a:lnTo>
                                <a:lnTo>
                                  <a:pt x="180353" y="529452"/>
                                </a:lnTo>
                                <a:lnTo>
                                  <a:pt x="205544" y="491764"/>
                                </a:lnTo>
                                <a:lnTo>
                                  <a:pt x="232165" y="455148"/>
                                </a:lnTo>
                                <a:lnTo>
                                  <a:pt x="260174" y="419641"/>
                                </a:lnTo>
                                <a:lnTo>
                                  <a:pt x="289533" y="385285"/>
                                </a:lnTo>
                                <a:lnTo>
                                  <a:pt x="320200" y="352119"/>
                                </a:lnTo>
                                <a:lnTo>
                                  <a:pt x="352138" y="320182"/>
                                </a:lnTo>
                                <a:lnTo>
                                  <a:pt x="385305" y="289516"/>
                                </a:lnTo>
                                <a:lnTo>
                                  <a:pt x="419662" y="260158"/>
                                </a:lnTo>
                                <a:lnTo>
                                  <a:pt x="455169" y="232150"/>
                                </a:lnTo>
                                <a:lnTo>
                                  <a:pt x="491786" y="205531"/>
                                </a:lnTo>
                                <a:lnTo>
                                  <a:pt x="529474" y="180341"/>
                                </a:lnTo>
                                <a:lnTo>
                                  <a:pt x="568192" y="156619"/>
                                </a:lnTo>
                                <a:lnTo>
                                  <a:pt x="607901" y="134406"/>
                                </a:lnTo>
                                <a:lnTo>
                                  <a:pt x="648561" y="113741"/>
                                </a:lnTo>
                                <a:lnTo>
                                  <a:pt x="690132" y="94665"/>
                                </a:lnTo>
                                <a:lnTo>
                                  <a:pt x="732574" y="77216"/>
                                </a:lnTo>
                                <a:lnTo>
                                  <a:pt x="775848" y="61435"/>
                                </a:lnTo>
                                <a:lnTo>
                                  <a:pt x="819913" y="47361"/>
                                </a:lnTo>
                                <a:lnTo>
                                  <a:pt x="864730" y="35035"/>
                                </a:lnTo>
                                <a:lnTo>
                                  <a:pt x="910259" y="24496"/>
                                </a:lnTo>
                                <a:lnTo>
                                  <a:pt x="956460" y="15783"/>
                                </a:lnTo>
                                <a:lnTo>
                                  <a:pt x="1003294" y="8938"/>
                                </a:lnTo>
                                <a:lnTo>
                                  <a:pt x="1050720" y="3999"/>
                                </a:lnTo>
                                <a:lnTo>
                                  <a:pt x="1098699" y="1006"/>
                                </a:lnTo>
                                <a:lnTo>
                                  <a:pt x="1147191" y="0"/>
                                </a:lnTo>
                                <a:lnTo>
                                  <a:pt x="5736082" y="0"/>
                                </a:lnTo>
                                <a:lnTo>
                                  <a:pt x="5784586" y="1006"/>
                                </a:lnTo>
                                <a:lnTo>
                                  <a:pt x="5832577" y="3999"/>
                                </a:lnTo>
                                <a:lnTo>
                                  <a:pt x="5880015" y="8938"/>
                                </a:lnTo>
                                <a:lnTo>
                                  <a:pt x="5926859" y="15783"/>
                                </a:lnTo>
                                <a:lnTo>
                                  <a:pt x="5973071" y="24496"/>
                                </a:lnTo>
                                <a:lnTo>
                                  <a:pt x="6018609" y="35035"/>
                                </a:lnTo>
                                <a:lnTo>
                                  <a:pt x="6063434" y="47361"/>
                                </a:lnTo>
                                <a:lnTo>
                                  <a:pt x="6107507" y="61435"/>
                                </a:lnTo>
                                <a:lnTo>
                                  <a:pt x="6150788" y="77216"/>
                                </a:lnTo>
                                <a:lnTo>
                                  <a:pt x="6193237" y="94665"/>
                                </a:lnTo>
                                <a:lnTo>
                                  <a:pt x="6234813" y="113741"/>
                                </a:lnTo>
                                <a:lnTo>
                                  <a:pt x="6275479" y="134406"/>
                                </a:lnTo>
                                <a:lnTo>
                                  <a:pt x="6315192" y="156619"/>
                                </a:lnTo>
                                <a:lnTo>
                                  <a:pt x="6353914" y="180341"/>
                                </a:lnTo>
                                <a:lnTo>
                                  <a:pt x="6391606" y="205531"/>
                                </a:lnTo>
                                <a:lnTo>
                                  <a:pt x="6428226" y="232150"/>
                                </a:lnTo>
                                <a:lnTo>
                                  <a:pt x="6463736" y="260158"/>
                                </a:lnTo>
                                <a:lnTo>
                                  <a:pt x="6498095" y="289516"/>
                                </a:lnTo>
                                <a:lnTo>
                                  <a:pt x="6531264" y="320182"/>
                                </a:lnTo>
                                <a:lnTo>
                                  <a:pt x="6563202" y="352119"/>
                                </a:lnTo>
                                <a:lnTo>
                                  <a:pt x="6593871" y="385285"/>
                                </a:lnTo>
                                <a:lnTo>
                                  <a:pt x="6623231" y="419641"/>
                                </a:lnTo>
                                <a:lnTo>
                                  <a:pt x="6651241" y="455148"/>
                                </a:lnTo>
                                <a:lnTo>
                                  <a:pt x="6677861" y="491764"/>
                                </a:lnTo>
                                <a:lnTo>
                                  <a:pt x="6703053" y="529452"/>
                                </a:lnTo>
                                <a:lnTo>
                                  <a:pt x="6726776" y="568170"/>
                                </a:lnTo>
                                <a:lnTo>
                                  <a:pt x="6748990" y="607879"/>
                                </a:lnTo>
                                <a:lnTo>
                                  <a:pt x="6769655" y="648539"/>
                                </a:lnTo>
                                <a:lnTo>
                                  <a:pt x="6788733" y="690111"/>
                                </a:lnTo>
                                <a:lnTo>
                                  <a:pt x="6806182" y="732554"/>
                                </a:lnTo>
                                <a:lnTo>
                                  <a:pt x="6821964" y="775828"/>
                                </a:lnTo>
                                <a:lnTo>
                                  <a:pt x="6836038" y="819895"/>
                                </a:lnTo>
                                <a:lnTo>
                                  <a:pt x="6848364" y="864714"/>
                                </a:lnTo>
                                <a:lnTo>
                                  <a:pt x="6858904" y="910245"/>
                                </a:lnTo>
                                <a:lnTo>
                                  <a:pt x="6867616" y="956448"/>
                                </a:lnTo>
                                <a:lnTo>
                                  <a:pt x="6874462" y="1003285"/>
                                </a:lnTo>
                                <a:lnTo>
                                  <a:pt x="6879401" y="1050714"/>
                                </a:lnTo>
                                <a:lnTo>
                                  <a:pt x="6882393" y="1098696"/>
                                </a:lnTo>
                                <a:lnTo>
                                  <a:pt x="6883400" y="1147191"/>
                                </a:lnTo>
                                <a:lnTo>
                                  <a:pt x="6883400" y="8659749"/>
                                </a:lnTo>
                                <a:lnTo>
                                  <a:pt x="6882393" y="8708241"/>
                                </a:lnTo>
                                <a:lnTo>
                                  <a:pt x="6879401" y="8756219"/>
                                </a:lnTo>
                                <a:lnTo>
                                  <a:pt x="6874462" y="8803646"/>
                                </a:lnTo>
                                <a:lnTo>
                                  <a:pt x="6867616" y="8850479"/>
                                </a:lnTo>
                                <a:lnTo>
                                  <a:pt x="6858904" y="8896680"/>
                                </a:lnTo>
                                <a:lnTo>
                                  <a:pt x="6848364" y="8942210"/>
                                </a:lnTo>
                                <a:lnTo>
                                  <a:pt x="6836038" y="8987027"/>
                                </a:lnTo>
                                <a:lnTo>
                                  <a:pt x="6821964" y="9031092"/>
                                </a:lnTo>
                                <a:lnTo>
                                  <a:pt x="6806182" y="9074366"/>
                                </a:lnTo>
                                <a:lnTo>
                                  <a:pt x="6788733" y="9116808"/>
                                </a:lnTo>
                                <a:lnTo>
                                  <a:pt x="6769655" y="9158379"/>
                                </a:lnTo>
                                <a:lnTo>
                                  <a:pt x="6748990" y="9199039"/>
                                </a:lnTo>
                                <a:lnTo>
                                  <a:pt x="6726776" y="9238748"/>
                                </a:lnTo>
                                <a:lnTo>
                                  <a:pt x="6703053" y="9277466"/>
                                </a:lnTo>
                                <a:lnTo>
                                  <a:pt x="6677861" y="9315154"/>
                                </a:lnTo>
                                <a:lnTo>
                                  <a:pt x="6651241" y="9351771"/>
                                </a:lnTo>
                                <a:lnTo>
                                  <a:pt x="6623231" y="9387278"/>
                                </a:lnTo>
                                <a:lnTo>
                                  <a:pt x="6593871" y="9421635"/>
                                </a:lnTo>
                                <a:lnTo>
                                  <a:pt x="6563202" y="9454802"/>
                                </a:lnTo>
                                <a:lnTo>
                                  <a:pt x="6531264" y="9486739"/>
                                </a:lnTo>
                                <a:lnTo>
                                  <a:pt x="6498095" y="9517407"/>
                                </a:lnTo>
                                <a:lnTo>
                                  <a:pt x="6463736" y="9546765"/>
                                </a:lnTo>
                                <a:lnTo>
                                  <a:pt x="6428226" y="9574775"/>
                                </a:lnTo>
                                <a:lnTo>
                                  <a:pt x="6391606" y="9601395"/>
                                </a:lnTo>
                                <a:lnTo>
                                  <a:pt x="6353914" y="9626587"/>
                                </a:lnTo>
                                <a:lnTo>
                                  <a:pt x="6315192" y="9650310"/>
                                </a:lnTo>
                                <a:lnTo>
                                  <a:pt x="6275479" y="9672524"/>
                                </a:lnTo>
                                <a:lnTo>
                                  <a:pt x="6234813" y="9693190"/>
                                </a:lnTo>
                                <a:lnTo>
                                  <a:pt x="6193237" y="9712268"/>
                                </a:lnTo>
                                <a:lnTo>
                                  <a:pt x="6150788" y="9729718"/>
                                </a:lnTo>
                                <a:lnTo>
                                  <a:pt x="6107507" y="9745500"/>
                                </a:lnTo>
                                <a:lnTo>
                                  <a:pt x="6063434" y="9759575"/>
                                </a:lnTo>
                                <a:lnTo>
                                  <a:pt x="6018609" y="9771902"/>
                                </a:lnTo>
                                <a:lnTo>
                                  <a:pt x="5973071" y="9782442"/>
                                </a:lnTo>
                                <a:lnTo>
                                  <a:pt x="5926859" y="9791155"/>
                                </a:lnTo>
                                <a:lnTo>
                                  <a:pt x="5880015" y="9798001"/>
                                </a:lnTo>
                                <a:lnTo>
                                  <a:pt x="5832577" y="9802941"/>
                                </a:lnTo>
                                <a:lnTo>
                                  <a:pt x="5784586" y="9805934"/>
                                </a:lnTo>
                                <a:lnTo>
                                  <a:pt x="5736082" y="9806940"/>
                                </a:lnTo>
                                <a:lnTo>
                                  <a:pt x="1147191" y="9806940"/>
                                </a:lnTo>
                                <a:lnTo>
                                  <a:pt x="1098699" y="9805934"/>
                                </a:lnTo>
                                <a:lnTo>
                                  <a:pt x="1050720" y="9802941"/>
                                </a:lnTo>
                                <a:lnTo>
                                  <a:pt x="1003294" y="9798001"/>
                                </a:lnTo>
                                <a:lnTo>
                                  <a:pt x="956460" y="9791155"/>
                                </a:lnTo>
                                <a:lnTo>
                                  <a:pt x="910259" y="9782442"/>
                                </a:lnTo>
                                <a:lnTo>
                                  <a:pt x="864730" y="9771902"/>
                                </a:lnTo>
                                <a:lnTo>
                                  <a:pt x="819913" y="9759575"/>
                                </a:lnTo>
                                <a:lnTo>
                                  <a:pt x="775848" y="9745500"/>
                                </a:lnTo>
                                <a:lnTo>
                                  <a:pt x="732574" y="9729718"/>
                                </a:lnTo>
                                <a:lnTo>
                                  <a:pt x="690132" y="9712268"/>
                                </a:lnTo>
                                <a:lnTo>
                                  <a:pt x="648561" y="9693190"/>
                                </a:lnTo>
                                <a:lnTo>
                                  <a:pt x="607901" y="9672524"/>
                                </a:lnTo>
                                <a:lnTo>
                                  <a:pt x="568192" y="9650310"/>
                                </a:lnTo>
                                <a:lnTo>
                                  <a:pt x="529474" y="9626587"/>
                                </a:lnTo>
                                <a:lnTo>
                                  <a:pt x="491786" y="9601395"/>
                                </a:lnTo>
                                <a:lnTo>
                                  <a:pt x="455169" y="9574775"/>
                                </a:lnTo>
                                <a:lnTo>
                                  <a:pt x="419662" y="9546765"/>
                                </a:lnTo>
                                <a:lnTo>
                                  <a:pt x="385305" y="9517407"/>
                                </a:lnTo>
                                <a:lnTo>
                                  <a:pt x="352138" y="9486739"/>
                                </a:lnTo>
                                <a:lnTo>
                                  <a:pt x="320200" y="9454802"/>
                                </a:lnTo>
                                <a:lnTo>
                                  <a:pt x="289533" y="9421635"/>
                                </a:lnTo>
                                <a:lnTo>
                                  <a:pt x="260174" y="9387278"/>
                                </a:lnTo>
                                <a:lnTo>
                                  <a:pt x="232165" y="9351771"/>
                                </a:lnTo>
                                <a:lnTo>
                                  <a:pt x="205544" y="9315154"/>
                                </a:lnTo>
                                <a:lnTo>
                                  <a:pt x="180353" y="9277466"/>
                                </a:lnTo>
                                <a:lnTo>
                                  <a:pt x="156630" y="9238748"/>
                                </a:lnTo>
                                <a:lnTo>
                                  <a:pt x="134416" y="9199039"/>
                                </a:lnTo>
                                <a:lnTo>
                                  <a:pt x="113749" y="9158379"/>
                                </a:lnTo>
                                <a:lnTo>
                                  <a:pt x="94672" y="9116808"/>
                                </a:lnTo>
                                <a:lnTo>
                                  <a:pt x="77221" y="9074366"/>
                                </a:lnTo>
                                <a:lnTo>
                                  <a:pt x="61439" y="9031092"/>
                                </a:lnTo>
                                <a:lnTo>
                                  <a:pt x="47364" y="8987027"/>
                                </a:lnTo>
                                <a:lnTo>
                                  <a:pt x="35037" y="8942210"/>
                                </a:lnTo>
                                <a:lnTo>
                                  <a:pt x="24497" y="8896680"/>
                                </a:lnTo>
                                <a:lnTo>
                                  <a:pt x="15784" y="8850479"/>
                                </a:lnTo>
                                <a:lnTo>
                                  <a:pt x="8938" y="8803646"/>
                                </a:lnTo>
                                <a:lnTo>
                                  <a:pt x="3999" y="8756219"/>
                                </a:lnTo>
                                <a:lnTo>
                                  <a:pt x="1006" y="8708241"/>
                                </a:lnTo>
                                <a:lnTo>
                                  <a:pt x="0" y="8659749"/>
                                </a:lnTo>
                                <a:lnTo>
                                  <a:pt x="0" y="1147191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4243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E82042" id="Group 75" o:spid="_x0000_s1026" style="position:absolute;margin-left:24.7pt;margin-top:24.7pt;width:543pt;height:773.2pt;z-index:-16341504;mso-wrap-distance-left:0;mso-wrap-distance-right:0;mso-position-horizontal-relative:page;mso-position-vertical-relative:page" coordsize="68961,98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">
                <v:shape id="Graphic 76" o:spid="_x0000_s1027" style="position:absolute;left:63;top:63;width:68834;height:98069;visibility:visible;mso-wrap-style:square;v-text-anchor:top" coordsize="6883400,9806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" path="m5736082,l1147191,r-48492,1006l1050720,3998r-47426,4939l956460,15783r-46201,8712l864730,35034,819913,47360,775848,61434,732574,77215,690132,94664r-41571,19077l607901,134406r-39709,22213l529474,180340r-37688,25191l455169,232150r-35507,28008l385305,289515r-33167,30667l320200,352118r-30667,33166l260174,419641r-28009,35506l205544,491764r-25191,37687l156630,568169r-22214,39709l113749,648539,94672,690110,77221,732553,61439,775828,47364,819894,35037,864713,24497,910244r-8713,46204l8938,1003284r-4939,47429l1006,1098695,,1147190,,8659748r1006,48492l3999,8756219r4939,47426l15784,8850479r8713,46201l35037,8942209r12327,44817l61439,9031092r15782,43273l94672,9116808r19077,41571l134416,9199039r22214,39709l180353,9277466r25191,37687l232165,9351771r28009,35507l289533,9421635r30667,33167l352138,9486739r33167,30668l419662,9546765r35507,28010l491786,9601395r37688,25192l568192,9650309r39709,22215l648561,9693190r41571,19078l732574,9729718r43274,15782l819913,9759575r44817,12327l910259,9782442r46201,8713l1003294,9798001r47426,4940l1098699,9805934r48492,1006l5736082,9806940r48504,-1006l5832577,9802941r47438,-4940l5926859,9791155r46212,-8713l6018609,9771902r44825,-12327l6107507,9745500r43281,-15782l6193237,9712268r41576,-19078l6275479,9672524r39713,-22215l6353914,9626587r37692,-25192l6428226,9574775r35510,-28010l6498095,9517407r33169,-30668l6563202,9454802r30669,-33167l6623231,9387278r28010,-35507l6677861,9315153r25192,-37687l6726776,9238748r22214,-39709l6769655,9158379r19078,-41571l6806182,9074365r15782,-43273l6836038,8987026r12326,-44817l6858904,8896680r8712,-46201l6874462,8803645r4939,-47426l6882393,8708240r1007,-48492l6883400,1147190r-1007,-48495l6879401,1050713r-4939,-47429l6867616,956448r-8712,-46204l6848364,864713r-12326,-44819l6821964,775828r-15782,-43275l6788733,690110r-19078,-41571l6748990,607878r-22214,-39709l6703053,529451r-25192,-37687l6651241,455147r-28010,-35506l6593871,385284r-30669,-33166l6531264,320182r-33169,-30667l6463736,260158r-35510,-28008l6391606,205531r-37692,-25191l6315192,156619r-39713,-22213l6234813,113741,6193237,94664,6150788,77215,6107507,61434,6063434,47360,6018609,35034,5973071,24495r-46212,-8712l5880015,8937,5832577,3998,5784586,1006,5736082,xe" stroked="f">
                  <v:path arrowok="t"/>
                </v:shape>
                <v:shape id="Graphic 77" o:spid="_x0000_s1028" style="position:absolute;left:63;top:63;width:68834;height:98069;visibility:visible;mso-wrap-style:square;v-text-anchor:top" coordsize="6883400,9806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" path="m,1147191r1006,-48495l3999,1050714r4939,-47429l15784,956448r8713,-46203l35037,864714,47364,819895,61439,775828,77221,732554,94672,690111r19077,-41572l134416,607879r22214,-39709l180353,529452r25191,-37688l232165,455148r28009,-35507l289533,385285r30667,-33166l352138,320182r33167,-30666l419662,260158r35507,-28008l491786,205531r37688,-25190l568192,156619r39709,-22213l648561,113741,690132,94665,732574,77216,775848,61435,819913,47361,864730,35035,910259,24496r46201,-8713l1003294,8938r47426,-4939l1098699,1006,1147191,,5736082,r48504,1006l5832577,3999r47438,4939l5926859,15783r46212,8713l6018609,35035r44825,12326l6107507,61435r43281,15781l6193237,94665r41576,19076l6275479,134406r39713,22213l6353914,180341r37692,25190l6428226,232150r35510,28008l6498095,289516r33169,30666l6563202,352119r30669,33166l6623231,419641r28010,35507l6677861,491764r25192,37688l6726776,568170r22214,39709l6769655,648539r19078,41572l6806182,732554r15782,43274l6836038,819895r12326,44819l6858904,910245r8712,46203l6874462,1003285r4939,47429l6882393,1098696r1007,48495l6883400,8659749r-1007,48492l6879401,8756219r-4939,47427l6867616,8850479r-8712,46201l6848364,8942210r-12326,44817l6821964,9031092r-15782,43274l6788733,9116808r-19078,41571l6748990,9199039r-22214,39709l6703053,9277466r-25192,37688l6651241,9351771r-28010,35507l6593871,9421635r-30669,33167l6531264,9486739r-33169,30668l6463736,9546765r-35510,28010l6391606,9601395r-37692,25192l6315192,9650310r-39713,22214l6234813,9693190r-41576,19078l6150788,9729718r-43281,15782l6063434,9759575r-44825,12327l5973071,9782442r-46212,8713l5880015,9798001r-47438,4940l5784586,9805934r-48504,1006l1147191,9806940r-48492,-1006l1050720,9802941r-47426,-4940l956460,9791155r-46201,-8713l864730,9771902r-44817,-12327l775848,9745500r-43274,-15782l690132,9712268r-41571,-19078l607901,9672524r-39709,-22214l529474,9626587r-37688,-25192l455169,9574775r-35507,-28010l385305,9517407r-33167,-30668l320200,9454802r-30667,-33167l260174,9387278r-28009,-35507l205544,9315154r-25191,-37688l156630,9238748r-22214,-39709l113749,9158379,94672,9116808,77221,9074366,61439,9031092,47364,8987027,35037,8942210,24497,8896680r-8713,-46201l8938,8803646,3999,8756219,1006,8708241,,8659749,,1147191xe" filled="f" strokecolor="#042433" strokeweight="1pt">
                  <v:path arrowok="t"/>
                </v:shape>
                <w10:wrap anchorx="page" anchory="page"/>
              </v:group>
            </w:pict>
          </mc:Fallback>
        </mc:AlternateContent>
      </w:r>
      <w:r w:rsidRPr="006B0C89">
        <w:rPr>
          <w:rFonts w:ascii="TH SarabunPSK" w:hAnsi="TH SarabunPSK" w:cs="TH SarabunPSK"/>
          <w:sz w:val="32"/>
          <w:szCs w:val="32"/>
        </w:rPr>
        <w:t>จงอธิบายความแตกต่าง ไขมันอิ่มตัว และ ไขมันไม่อิ่มตัว</w:t>
      </w:r>
    </w:p>
    <w:p w14:paraId="13D96149" w14:textId="77777777" w:rsidR="00190F43" w:rsidRPr="004450F6" w:rsidRDefault="00000000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sz w:val="32"/>
          <w:szCs w:val="32"/>
        </w:rPr>
        <w:t>ไขมันอิ่มตัว (Saturated fat)</w:t>
      </w:r>
    </w:p>
    <w:p w14:paraId="59C8D3E2" w14:textId="77777777" w:rsidR="006B0C89" w:rsidRDefault="006B0C89" w:rsidP="006B0C89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08755F8B" w14:textId="77777777" w:rsidR="006B0C89" w:rsidRDefault="006B0C89" w:rsidP="006B0C89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349D13F2" w14:textId="77777777" w:rsidR="00190F43" w:rsidRPr="004450F6" w:rsidRDefault="00000000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sz w:val="32"/>
          <w:szCs w:val="32"/>
        </w:rPr>
        <w:t>ไขมันไม่อิ่มตัว (Unsaturated fat)</w:t>
      </w:r>
    </w:p>
    <w:p w14:paraId="1E165439" w14:textId="77777777" w:rsidR="006B0C89" w:rsidRDefault="006B0C89" w:rsidP="006B0C89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7AE425B9" w14:textId="77777777" w:rsidR="006B0C89" w:rsidRDefault="006B0C89" w:rsidP="006B0C89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1E7B5B93" w14:textId="22DE96DC" w:rsidR="00190F43" w:rsidRPr="004450F6" w:rsidRDefault="006B0C89" w:rsidP="006B0C89">
      <w:pPr>
        <w:ind w:left="284" w:firstLine="142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 xml:space="preserve">15. </w:t>
      </w:r>
      <w:r w:rsidRPr="004450F6">
        <w:rPr>
          <w:rFonts w:ascii="TH SarabunPSK" w:hAnsi="TH SarabunPSK" w:cs="TH SarabunPSK"/>
          <w:sz w:val="32"/>
          <w:szCs w:val="32"/>
        </w:rPr>
        <w:t>จงอธิบายการทดสอบไขมัน</w:t>
      </w:r>
    </w:p>
    <w:p w14:paraId="7D74DE8E" w14:textId="77777777" w:rsidR="00190F43" w:rsidRPr="004450F6" w:rsidRDefault="00000000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sz w:val="32"/>
          <w:szCs w:val="32"/>
        </w:rPr>
        <w:t>15.1  การหยดน้ ามันลงบนกระดาษขาว</w:t>
      </w:r>
    </w:p>
    <w:p w14:paraId="5FBDED5E" w14:textId="77777777" w:rsidR="006B0C89" w:rsidRDefault="006B0C89" w:rsidP="006B0C89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2DDABD90" w14:textId="77777777" w:rsidR="006B0C89" w:rsidRDefault="006B0C89" w:rsidP="006B0C89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05E66CF6" w14:textId="768E432E" w:rsidR="00190F43" w:rsidRPr="004450F6" w:rsidRDefault="00000000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sz w:val="32"/>
          <w:szCs w:val="32"/>
        </w:rPr>
        <w:t>15.2  การน</w:t>
      </w:r>
      <w:r w:rsidR="00383242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4450F6">
        <w:rPr>
          <w:rFonts w:ascii="TH SarabunPSK" w:hAnsi="TH SarabunPSK" w:cs="TH SarabunPSK"/>
          <w:sz w:val="32"/>
          <w:szCs w:val="32"/>
        </w:rPr>
        <w:t>ไขมันต้มในสารละลายเบส</w:t>
      </w:r>
    </w:p>
    <w:p w14:paraId="3BA70060" w14:textId="77777777" w:rsidR="006B0C89" w:rsidRDefault="006B0C89" w:rsidP="006B0C89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1D98C6BC" w14:textId="77777777" w:rsidR="006B0C89" w:rsidRDefault="006B0C89" w:rsidP="006B0C89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3085B9DA" w14:textId="77777777" w:rsidR="00190F43" w:rsidRPr="004450F6" w:rsidRDefault="00000000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sz w:val="32"/>
          <w:szCs w:val="32"/>
        </w:rPr>
        <w:t>15.3 การฟอกสีของสารละลายไอโอดีน</w:t>
      </w:r>
    </w:p>
    <w:p w14:paraId="090CE9B9" w14:textId="77777777" w:rsidR="006B0C89" w:rsidRDefault="006B0C89" w:rsidP="006B0C89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761F948D" w14:textId="77777777" w:rsidR="006B0C89" w:rsidRDefault="006B0C89" w:rsidP="006B0C89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1F65F2C1" w14:textId="07465D41" w:rsidR="00190F43" w:rsidRPr="006B0C89" w:rsidRDefault="006B0C89" w:rsidP="006B0C89">
      <w:pPr>
        <w:ind w:firstLine="4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6. </w:t>
      </w:r>
      <w:r w:rsidRPr="006B0C89">
        <w:rPr>
          <w:rFonts w:ascii="TH SarabunPSK" w:hAnsi="TH SarabunPSK" w:cs="TH SarabunPSK"/>
          <w:sz w:val="32"/>
          <w:szCs w:val="32"/>
        </w:rPr>
        <w:t>โปรตีนมีมอนอเมอร์ คือ</w:t>
      </w:r>
      <w:r w:rsidRPr="006B0C89">
        <w:rPr>
          <w:rFonts w:ascii="TH SarabunPSK" w:hAnsi="TH SarabunPSK" w:cs="TH SarabunPSK"/>
          <w:sz w:val="32"/>
          <w:szCs w:val="32"/>
        </w:rPr>
        <w:tab/>
        <w:t>เชื่อมต่อกันด้วย</w:t>
      </w:r>
    </w:p>
    <w:p w14:paraId="230C4F70" w14:textId="3978223A" w:rsidR="00190F43" w:rsidRPr="00C752DD" w:rsidRDefault="00000000" w:rsidP="00C752DD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  <w:sectPr w:rsidR="00190F43" w:rsidRPr="00C752DD">
          <w:pgSz w:w="11910" w:h="16840"/>
          <w:pgMar w:top="1380" w:right="0" w:bottom="1000" w:left="260" w:header="0" w:footer="801" w:gutter="0"/>
          <w:cols w:space="720"/>
        </w:sectPr>
      </w:pPr>
      <w:r w:rsidRPr="004450F6">
        <w:rPr>
          <w:rFonts w:ascii="TH SarabunPSK" w:hAnsi="TH SarabunPSK" w:cs="TH SarabunPSK"/>
          <w:sz w:val="32"/>
          <w:szCs w:val="32"/>
        </w:rPr>
        <w:t>พันธะ</w:t>
      </w:r>
      <w:r w:rsidR="00C752DD">
        <w:rPr>
          <w:rFonts w:ascii="TH SarabunPSK" w:hAnsi="TH SarabunPSK" w:cs="TH SarabunPSK"/>
          <w:sz w:val="32"/>
          <w:szCs w:val="32"/>
          <w:u w:val="dotted"/>
        </w:rPr>
        <w:tab/>
      </w:r>
      <w:r w:rsidR="00C752DD">
        <w:rPr>
          <w:rFonts w:ascii="TH SarabunPSK" w:hAnsi="TH SarabunPSK" w:cs="TH SarabunPSK"/>
          <w:sz w:val="32"/>
          <w:szCs w:val="32"/>
          <w:u w:val="dotted"/>
        </w:rPr>
        <w:tab/>
      </w:r>
      <w:r w:rsidR="00C752DD">
        <w:rPr>
          <w:rFonts w:ascii="TH SarabunPSK" w:hAnsi="TH SarabunPSK" w:cs="TH SarabunPSK"/>
          <w:sz w:val="32"/>
          <w:szCs w:val="32"/>
          <w:u w:val="dotted"/>
        </w:rPr>
        <w:tab/>
      </w:r>
      <w:r w:rsidR="00C752DD">
        <w:rPr>
          <w:rFonts w:ascii="TH SarabunPSK" w:hAnsi="TH SarabunPSK" w:cs="TH SarabunPSK"/>
          <w:sz w:val="32"/>
          <w:szCs w:val="32"/>
          <w:u w:val="dotted"/>
        </w:rPr>
        <w:tab/>
      </w:r>
      <w:r w:rsidRPr="004450F6">
        <w:rPr>
          <w:rFonts w:ascii="TH SarabunPSK" w:hAnsi="TH SarabunPSK" w:cs="TH SarabunPSK"/>
          <w:sz w:val="32"/>
          <w:szCs w:val="32"/>
        </w:rPr>
        <w:t>โครงสร้างของโปรตีน คือ</w:t>
      </w:r>
      <w:r w:rsidR="00C752DD">
        <w:rPr>
          <w:rFonts w:ascii="TH SarabunPSK" w:hAnsi="TH SarabunPSK" w:cs="TH SarabunPSK"/>
          <w:sz w:val="32"/>
          <w:szCs w:val="32"/>
          <w:u w:val="dotted"/>
        </w:rPr>
        <w:tab/>
      </w:r>
      <w:r w:rsidR="00C752DD">
        <w:rPr>
          <w:rFonts w:ascii="TH SarabunPSK" w:hAnsi="TH SarabunPSK" w:cs="TH SarabunPSK"/>
          <w:sz w:val="32"/>
          <w:szCs w:val="32"/>
          <w:u w:val="dotted"/>
        </w:rPr>
        <w:tab/>
      </w:r>
      <w:r w:rsidR="00C752DD">
        <w:rPr>
          <w:rFonts w:ascii="TH SarabunPSK" w:hAnsi="TH SarabunPSK" w:cs="TH SarabunPSK"/>
          <w:sz w:val="32"/>
          <w:szCs w:val="32"/>
          <w:u w:val="dotted"/>
        </w:rPr>
        <w:tab/>
      </w:r>
      <w:r w:rsidR="00C752DD">
        <w:rPr>
          <w:rFonts w:ascii="TH SarabunPSK" w:hAnsi="TH SarabunPSK" w:cs="TH SarabunPSK"/>
          <w:sz w:val="32"/>
          <w:szCs w:val="32"/>
          <w:u w:val="dotted"/>
        </w:rPr>
        <w:tab/>
      </w:r>
      <w:r w:rsidR="00C752DD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A50498A" w14:textId="7D358E96" w:rsidR="00190F43" w:rsidRPr="004450F6" w:rsidRDefault="006B0C89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0" distR="0" simplePos="0" relativeHeight="15738368" behindDoc="0" locked="0" layoutInCell="1" allowOverlap="1" wp14:anchorId="72D91390" wp14:editId="4B9D2F98">
                <wp:simplePos x="0" y="0"/>
                <wp:positionH relativeFrom="page">
                  <wp:posOffset>567559</wp:posOffset>
                </wp:positionH>
                <wp:positionV relativeFrom="paragraph">
                  <wp:posOffset>381438</wp:posOffset>
                </wp:positionV>
                <wp:extent cx="6387677" cy="2136096"/>
                <wp:effectExtent l="0" t="0" r="13335" b="10795"/>
                <wp:wrapNone/>
                <wp:docPr id="8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7677" cy="2136096"/>
                          <a:chOff x="260790" y="527479"/>
                          <a:chExt cx="6388100" cy="1947545"/>
                        </a:xfrm>
                      </wpg:grpSpPr>
                      <wps:wsp>
                        <wps:cNvPr id="82" name="Graphic 82"/>
                        <wps:cNvSpPr/>
                        <wps:spPr>
                          <a:xfrm>
                            <a:off x="260790" y="527479"/>
                            <a:ext cx="6388100" cy="1947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88100" h="1947545">
                                <a:moveTo>
                                  <a:pt x="0" y="324612"/>
                                </a:moveTo>
                                <a:lnTo>
                                  <a:pt x="3519" y="276633"/>
                                </a:lnTo>
                                <a:lnTo>
                                  <a:pt x="13743" y="230843"/>
                                </a:lnTo>
                                <a:lnTo>
                                  <a:pt x="30168" y="187744"/>
                                </a:lnTo>
                                <a:lnTo>
                                  <a:pt x="52294" y="147837"/>
                                </a:lnTo>
                                <a:lnTo>
                                  <a:pt x="79618" y="111624"/>
                                </a:lnTo>
                                <a:lnTo>
                                  <a:pt x="111637" y="79606"/>
                                </a:lnTo>
                                <a:lnTo>
                                  <a:pt x="147850" y="52286"/>
                                </a:lnTo>
                                <a:lnTo>
                                  <a:pt x="187755" y="30163"/>
                                </a:lnTo>
                                <a:lnTo>
                                  <a:pt x="230850" y="13740"/>
                                </a:lnTo>
                                <a:lnTo>
                                  <a:pt x="276631" y="3519"/>
                                </a:lnTo>
                                <a:lnTo>
                                  <a:pt x="324599" y="0"/>
                                </a:lnTo>
                                <a:lnTo>
                                  <a:pt x="6063488" y="0"/>
                                </a:lnTo>
                                <a:lnTo>
                                  <a:pt x="6111467" y="3519"/>
                                </a:lnTo>
                                <a:lnTo>
                                  <a:pt x="6157256" y="13740"/>
                                </a:lnTo>
                                <a:lnTo>
                                  <a:pt x="6200356" y="30163"/>
                                </a:lnTo>
                                <a:lnTo>
                                  <a:pt x="6240262" y="52286"/>
                                </a:lnTo>
                                <a:lnTo>
                                  <a:pt x="6276475" y="79606"/>
                                </a:lnTo>
                                <a:lnTo>
                                  <a:pt x="6308493" y="111624"/>
                                </a:lnTo>
                                <a:lnTo>
                                  <a:pt x="6335814" y="147837"/>
                                </a:lnTo>
                                <a:lnTo>
                                  <a:pt x="6357937" y="187744"/>
                                </a:lnTo>
                                <a:lnTo>
                                  <a:pt x="6374359" y="230843"/>
                                </a:lnTo>
                                <a:lnTo>
                                  <a:pt x="6384581" y="276633"/>
                                </a:lnTo>
                                <a:lnTo>
                                  <a:pt x="6388100" y="324612"/>
                                </a:lnTo>
                                <a:lnTo>
                                  <a:pt x="6388100" y="1622933"/>
                                </a:lnTo>
                                <a:lnTo>
                                  <a:pt x="6384581" y="1670912"/>
                                </a:lnTo>
                                <a:lnTo>
                                  <a:pt x="6374359" y="1716702"/>
                                </a:lnTo>
                                <a:lnTo>
                                  <a:pt x="6357937" y="1759801"/>
                                </a:lnTo>
                                <a:lnTo>
                                  <a:pt x="6335814" y="1799708"/>
                                </a:lnTo>
                                <a:lnTo>
                                  <a:pt x="6308493" y="1835921"/>
                                </a:lnTo>
                                <a:lnTo>
                                  <a:pt x="6276475" y="1867939"/>
                                </a:lnTo>
                                <a:lnTo>
                                  <a:pt x="6240262" y="1895260"/>
                                </a:lnTo>
                                <a:lnTo>
                                  <a:pt x="6200356" y="1917382"/>
                                </a:lnTo>
                                <a:lnTo>
                                  <a:pt x="6157256" y="1933805"/>
                                </a:lnTo>
                                <a:lnTo>
                                  <a:pt x="6111467" y="1944026"/>
                                </a:lnTo>
                                <a:lnTo>
                                  <a:pt x="6063488" y="1947545"/>
                                </a:lnTo>
                                <a:lnTo>
                                  <a:pt x="324599" y="1947545"/>
                                </a:lnTo>
                                <a:lnTo>
                                  <a:pt x="276631" y="1944026"/>
                                </a:lnTo>
                                <a:lnTo>
                                  <a:pt x="230850" y="1933805"/>
                                </a:lnTo>
                                <a:lnTo>
                                  <a:pt x="187755" y="1917382"/>
                                </a:lnTo>
                                <a:lnTo>
                                  <a:pt x="147850" y="1895260"/>
                                </a:lnTo>
                                <a:lnTo>
                                  <a:pt x="111637" y="1867939"/>
                                </a:lnTo>
                                <a:lnTo>
                                  <a:pt x="79618" y="1835921"/>
                                </a:lnTo>
                                <a:lnTo>
                                  <a:pt x="52294" y="1799708"/>
                                </a:lnTo>
                                <a:lnTo>
                                  <a:pt x="30168" y="1759801"/>
                                </a:lnTo>
                                <a:lnTo>
                                  <a:pt x="13743" y="1716702"/>
                                </a:lnTo>
                                <a:lnTo>
                                  <a:pt x="3519" y="1670912"/>
                                </a:lnTo>
                                <a:lnTo>
                                  <a:pt x="0" y="1622933"/>
                                </a:lnTo>
                                <a:lnTo>
                                  <a:pt x="0" y="324612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04243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" name="Image 83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3364" y="1560538"/>
                            <a:ext cx="914400" cy="91448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F1BC41" id="Group 81" o:spid="_x0000_s1026" style="position:absolute;margin-left:44.7pt;margin-top:30.05pt;width:502.95pt;height:168.2pt;z-index:15738368;mso-wrap-distance-left:0;mso-wrap-distance-right:0;mso-position-horizontal-relative:page;mso-width-relative:margin;mso-height-relative:margin" coordorigin="2607,5274" coordsize="63881,194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">
                <v:shape id="Graphic 82" o:spid="_x0000_s1027" style="position:absolute;left:2607;top:5274;width:63881;height:19476;visibility:visible;mso-wrap-style:square;v-text-anchor:top" coordsize="6388100,1947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" path="m,324612l3519,276633,13743,230843,30168,187744,52294,147837,79618,111624,111637,79606,147850,52286,187755,30163,230850,13740,276631,3519,324599,,6063488,r47979,3519l6157256,13740r43100,16423l6240262,52286r36213,27320l6308493,111624r27321,36213l6357937,187744r16422,43099l6384581,276633r3519,47979l6388100,1622933r-3519,47979l6374359,1716702r-16422,43099l6335814,1799708r-27321,36213l6276475,1867939r-36213,27321l6200356,1917382r-43100,16423l6111467,1944026r-47979,3519l324599,1947545r-47968,-3519l230850,1933805r-43095,-16423l147850,1895260r-36213,-27321l79618,1835921,52294,1799708,30168,1759801,13743,1716702,3519,1670912,,1622933,,324612xe" filled="f" strokecolor="#042433" strokeweight=".35275mm">
                  <v:path arrowok="t"/>
                </v:shape>
                <v:shape id="Image 83" o:spid="_x0000_s1028" type="#_x0000_t75" style="position:absolute;left:5833;top:15605;width:9144;height:9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">
                  <v:imagedata r:id="rId34" o:title=""/>
                </v:shape>
                <w10:wrap anchorx="page"/>
              </v:group>
            </w:pict>
          </mc:Fallback>
        </mc:AlternateContent>
      </w:r>
      <w:r w:rsidRPr="004450F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486976000" behindDoc="1" locked="0" layoutInCell="1" allowOverlap="1" wp14:anchorId="1CC166A6" wp14:editId="6A217085">
                <wp:simplePos x="0" y="0"/>
                <wp:positionH relativeFrom="page">
                  <wp:posOffset>279400</wp:posOffset>
                </wp:positionH>
                <wp:positionV relativeFrom="page">
                  <wp:posOffset>330200</wp:posOffset>
                </wp:positionV>
                <wp:extent cx="6883400" cy="9728200"/>
                <wp:effectExtent l="0" t="0" r="0" b="0"/>
                <wp:wrapNone/>
                <wp:docPr id="78" name="Graphic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83400" cy="9728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83400" h="9728200">
                              <a:moveTo>
                                <a:pt x="0" y="1147318"/>
                              </a:moveTo>
                              <a:lnTo>
                                <a:pt x="1006" y="1098813"/>
                              </a:lnTo>
                              <a:lnTo>
                                <a:pt x="3999" y="1050822"/>
                              </a:lnTo>
                              <a:lnTo>
                                <a:pt x="8938" y="1003384"/>
                              </a:lnTo>
                              <a:lnTo>
                                <a:pt x="15784" y="956540"/>
                              </a:lnTo>
                              <a:lnTo>
                                <a:pt x="24497" y="910329"/>
                              </a:lnTo>
                              <a:lnTo>
                                <a:pt x="35038" y="864791"/>
                              </a:lnTo>
                              <a:lnTo>
                                <a:pt x="47365" y="819965"/>
                              </a:lnTo>
                              <a:lnTo>
                                <a:pt x="61440" y="775892"/>
                              </a:lnTo>
                              <a:lnTo>
                                <a:pt x="77223" y="732611"/>
                              </a:lnTo>
                              <a:lnTo>
                                <a:pt x="94674" y="690163"/>
                              </a:lnTo>
                              <a:lnTo>
                                <a:pt x="113752" y="648586"/>
                              </a:lnTo>
                              <a:lnTo>
                                <a:pt x="134419" y="607921"/>
                              </a:lnTo>
                              <a:lnTo>
                                <a:pt x="156635" y="568207"/>
                              </a:lnTo>
                              <a:lnTo>
                                <a:pt x="180359" y="529485"/>
                              </a:lnTo>
                              <a:lnTo>
                                <a:pt x="205552" y="491794"/>
                              </a:lnTo>
                              <a:lnTo>
                                <a:pt x="232174" y="455174"/>
                              </a:lnTo>
                              <a:lnTo>
                                <a:pt x="260185" y="419664"/>
                              </a:lnTo>
                              <a:lnTo>
                                <a:pt x="289545" y="385305"/>
                              </a:lnTo>
                              <a:lnTo>
                                <a:pt x="320215" y="352136"/>
                              </a:lnTo>
                              <a:lnTo>
                                <a:pt x="352155" y="320197"/>
                              </a:lnTo>
                              <a:lnTo>
                                <a:pt x="385325" y="289528"/>
                              </a:lnTo>
                              <a:lnTo>
                                <a:pt x="419685" y="260169"/>
                              </a:lnTo>
                              <a:lnTo>
                                <a:pt x="455195" y="232159"/>
                              </a:lnTo>
                              <a:lnTo>
                                <a:pt x="491816" y="205538"/>
                              </a:lnTo>
                              <a:lnTo>
                                <a:pt x="529507" y="180347"/>
                              </a:lnTo>
                              <a:lnTo>
                                <a:pt x="568229" y="156624"/>
                              </a:lnTo>
                              <a:lnTo>
                                <a:pt x="607943" y="134410"/>
                              </a:lnTo>
                              <a:lnTo>
                                <a:pt x="648608" y="113744"/>
                              </a:lnTo>
                              <a:lnTo>
                                <a:pt x="690184" y="94667"/>
                              </a:lnTo>
                              <a:lnTo>
                                <a:pt x="732632" y="77217"/>
                              </a:lnTo>
                              <a:lnTo>
                                <a:pt x="775911" y="61436"/>
                              </a:lnTo>
                              <a:lnTo>
                                <a:pt x="819983" y="47362"/>
                              </a:lnTo>
                              <a:lnTo>
                                <a:pt x="864807" y="35035"/>
                              </a:lnTo>
                              <a:lnTo>
                                <a:pt x="910343" y="24496"/>
                              </a:lnTo>
                              <a:lnTo>
                                <a:pt x="956552" y="15783"/>
                              </a:lnTo>
                              <a:lnTo>
                                <a:pt x="1003394" y="8938"/>
                              </a:lnTo>
                              <a:lnTo>
                                <a:pt x="1050829" y="3999"/>
                              </a:lnTo>
                              <a:lnTo>
                                <a:pt x="1098816" y="1006"/>
                              </a:lnTo>
                              <a:lnTo>
                                <a:pt x="1147318" y="0"/>
                              </a:lnTo>
                              <a:lnTo>
                                <a:pt x="5736082" y="0"/>
                              </a:lnTo>
                              <a:lnTo>
                                <a:pt x="5784586" y="1006"/>
                              </a:lnTo>
                              <a:lnTo>
                                <a:pt x="5832577" y="3999"/>
                              </a:lnTo>
                              <a:lnTo>
                                <a:pt x="5880015" y="8938"/>
                              </a:lnTo>
                              <a:lnTo>
                                <a:pt x="5926859" y="15783"/>
                              </a:lnTo>
                              <a:lnTo>
                                <a:pt x="5973071" y="24496"/>
                              </a:lnTo>
                              <a:lnTo>
                                <a:pt x="6018609" y="35035"/>
                              </a:lnTo>
                              <a:lnTo>
                                <a:pt x="6063434" y="47362"/>
                              </a:lnTo>
                              <a:lnTo>
                                <a:pt x="6107507" y="61436"/>
                              </a:lnTo>
                              <a:lnTo>
                                <a:pt x="6150788" y="77217"/>
                              </a:lnTo>
                              <a:lnTo>
                                <a:pt x="6193237" y="94667"/>
                              </a:lnTo>
                              <a:lnTo>
                                <a:pt x="6234813" y="113744"/>
                              </a:lnTo>
                              <a:lnTo>
                                <a:pt x="6275479" y="134410"/>
                              </a:lnTo>
                              <a:lnTo>
                                <a:pt x="6315192" y="156624"/>
                              </a:lnTo>
                              <a:lnTo>
                                <a:pt x="6353914" y="180347"/>
                              </a:lnTo>
                              <a:lnTo>
                                <a:pt x="6391606" y="205538"/>
                              </a:lnTo>
                              <a:lnTo>
                                <a:pt x="6428226" y="232159"/>
                              </a:lnTo>
                              <a:lnTo>
                                <a:pt x="6463736" y="260169"/>
                              </a:lnTo>
                              <a:lnTo>
                                <a:pt x="6498095" y="289528"/>
                              </a:lnTo>
                              <a:lnTo>
                                <a:pt x="6531264" y="320197"/>
                              </a:lnTo>
                              <a:lnTo>
                                <a:pt x="6563202" y="352136"/>
                              </a:lnTo>
                              <a:lnTo>
                                <a:pt x="6593871" y="385305"/>
                              </a:lnTo>
                              <a:lnTo>
                                <a:pt x="6623231" y="419664"/>
                              </a:lnTo>
                              <a:lnTo>
                                <a:pt x="6651241" y="455174"/>
                              </a:lnTo>
                              <a:lnTo>
                                <a:pt x="6677861" y="491794"/>
                              </a:lnTo>
                              <a:lnTo>
                                <a:pt x="6703053" y="529485"/>
                              </a:lnTo>
                              <a:lnTo>
                                <a:pt x="6726776" y="568207"/>
                              </a:lnTo>
                              <a:lnTo>
                                <a:pt x="6748990" y="607921"/>
                              </a:lnTo>
                              <a:lnTo>
                                <a:pt x="6769655" y="648586"/>
                              </a:lnTo>
                              <a:lnTo>
                                <a:pt x="6788733" y="690163"/>
                              </a:lnTo>
                              <a:lnTo>
                                <a:pt x="6806182" y="732611"/>
                              </a:lnTo>
                              <a:lnTo>
                                <a:pt x="6821964" y="775892"/>
                              </a:lnTo>
                              <a:lnTo>
                                <a:pt x="6836038" y="819965"/>
                              </a:lnTo>
                              <a:lnTo>
                                <a:pt x="6848364" y="864791"/>
                              </a:lnTo>
                              <a:lnTo>
                                <a:pt x="6858904" y="910329"/>
                              </a:lnTo>
                              <a:lnTo>
                                <a:pt x="6867616" y="956540"/>
                              </a:lnTo>
                              <a:lnTo>
                                <a:pt x="6874462" y="1003384"/>
                              </a:lnTo>
                              <a:lnTo>
                                <a:pt x="6879401" y="1050822"/>
                              </a:lnTo>
                              <a:lnTo>
                                <a:pt x="6882393" y="1098813"/>
                              </a:lnTo>
                              <a:lnTo>
                                <a:pt x="6883400" y="1147318"/>
                              </a:lnTo>
                              <a:lnTo>
                                <a:pt x="6883400" y="8580882"/>
                              </a:lnTo>
                              <a:lnTo>
                                <a:pt x="6882393" y="8629383"/>
                              </a:lnTo>
                              <a:lnTo>
                                <a:pt x="6879401" y="8677371"/>
                              </a:lnTo>
                              <a:lnTo>
                                <a:pt x="6874462" y="8724806"/>
                              </a:lnTo>
                              <a:lnTo>
                                <a:pt x="6867616" y="8771647"/>
                              </a:lnTo>
                              <a:lnTo>
                                <a:pt x="6858904" y="8817856"/>
                              </a:lnTo>
                              <a:lnTo>
                                <a:pt x="6848364" y="8863393"/>
                              </a:lnTo>
                              <a:lnTo>
                                <a:pt x="6836038" y="8908216"/>
                              </a:lnTo>
                              <a:lnTo>
                                <a:pt x="6821964" y="8952288"/>
                              </a:lnTo>
                              <a:lnTo>
                                <a:pt x="6806182" y="8995568"/>
                              </a:lnTo>
                              <a:lnTo>
                                <a:pt x="6788733" y="9038016"/>
                              </a:lnTo>
                              <a:lnTo>
                                <a:pt x="6769655" y="9079592"/>
                              </a:lnTo>
                              <a:lnTo>
                                <a:pt x="6748990" y="9120257"/>
                              </a:lnTo>
                              <a:lnTo>
                                <a:pt x="6726776" y="9159970"/>
                              </a:lnTo>
                              <a:lnTo>
                                <a:pt x="6703053" y="9198692"/>
                              </a:lnTo>
                              <a:lnTo>
                                <a:pt x="6677861" y="9236384"/>
                              </a:lnTo>
                              <a:lnTo>
                                <a:pt x="6651241" y="9273005"/>
                              </a:lnTo>
                              <a:lnTo>
                                <a:pt x="6623231" y="9308515"/>
                              </a:lnTo>
                              <a:lnTo>
                                <a:pt x="6593871" y="9342875"/>
                              </a:lnTo>
                              <a:lnTo>
                                <a:pt x="6563202" y="9376045"/>
                              </a:lnTo>
                              <a:lnTo>
                                <a:pt x="6531264" y="9407984"/>
                              </a:lnTo>
                              <a:lnTo>
                                <a:pt x="6498095" y="9438654"/>
                              </a:lnTo>
                              <a:lnTo>
                                <a:pt x="6463736" y="9468015"/>
                              </a:lnTo>
                              <a:lnTo>
                                <a:pt x="6428226" y="9496026"/>
                              </a:lnTo>
                              <a:lnTo>
                                <a:pt x="6391606" y="9522648"/>
                              </a:lnTo>
                              <a:lnTo>
                                <a:pt x="6353914" y="9547841"/>
                              </a:lnTo>
                              <a:lnTo>
                                <a:pt x="6315192" y="9571565"/>
                              </a:lnTo>
                              <a:lnTo>
                                <a:pt x="6275479" y="9593780"/>
                              </a:lnTo>
                              <a:lnTo>
                                <a:pt x="6234813" y="9614447"/>
                              </a:lnTo>
                              <a:lnTo>
                                <a:pt x="6193237" y="9633526"/>
                              </a:lnTo>
                              <a:lnTo>
                                <a:pt x="6150788" y="9650977"/>
                              </a:lnTo>
                              <a:lnTo>
                                <a:pt x="6107507" y="9666759"/>
                              </a:lnTo>
                              <a:lnTo>
                                <a:pt x="6063434" y="9680834"/>
                              </a:lnTo>
                              <a:lnTo>
                                <a:pt x="6018609" y="9693162"/>
                              </a:lnTo>
                              <a:lnTo>
                                <a:pt x="5973071" y="9703702"/>
                              </a:lnTo>
                              <a:lnTo>
                                <a:pt x="5926859" y="9712415"/>
                              </a:lnTo>
                              <a:lnTo>
                                <a:pt x="5880015" y="9719261"/>
                              </a:lnTo>
                              <a:lnTo>
                                <a:pt x="5832577" y="9724201"/>
                              </a:lnTo>
                              <a:lnTo>
                                <a:pt x="5784586" y="9727194"/>
                              </a:lnTo>
                              <a:lnTo>
                                <a:pt x="5736082" y="9728200"/>
                              </a:lnTo>
                              <a:lnTo>
                                <a:pt x="1147318" y="9728200"/>
                              </a:lnTo>
                              <a:lnTo>
                                <a:pt x="1098816" y="9727194"/>
                              </a:lnTo>
                              <a:lnTo>
                                <a:pt x="1050829" y="9724201"/>
                              </a:lnTo>
                              <a:lnTo>
                                <a:pt x="1003394" y="9719261"/>
                              </a:lnTo>
                              <a:lnTo>
                                <a:pt x="956552" y="9712415"/>
                              </a:lnTo>
                              <a:lnTo>
                                <a:pt x="910343" y="9703702"/>
                              </a:lnTo>
                              <a:lnTo>
                                <a:pt x="864807" y="9693162"/>
                              </a:lnTo>
                              <a:lnTo>
                                <a:pt x="819983" y="9680834"/>
                              </a:lnTo>
                              <a:lnTo>
                                <a:pt x="775911" y="9666759"/>
                              </a:lnTo>
                              <a:lnTo>
                                <a:pt x="732632" y="9650977"/>
                              </a:lnTo>
                              <a:lnTo>
                                <a:pt x="690184" y="9633526"/>
                              </a:lnTo>
                              <a:lnTo>
                                <a:pt x="648608" y="9614447"/>
                              </a:lnTo>
                              <a:lnTo>
                                <a:pt x="607943" y="9593780"/>
                              </a:lnTo>
                              <a:lnTo>
                                <a:pt x="568229" y="9571565"/>
                              </a:lnTo>
                              <a:lnTo>
                                <a:pt x="529507" y="9547841"/>
                              </a:lnTo>
                              <a:lnTo>
                                <a:pt x="491816" y="9522648"/>
                              </a:lnTo>
                              <a:lnTo>
                                <a:pt x="455195" y="9496026"/>
                              </a:lnTo>
                              <a:lnTo>
                                <a:pt x="419685" y="9468015"/>
                              </a:lnTo>
                              <a:lnTo>
                                <a:pt x="385325" y="9438654"/>
                              </a:lnTo>
                              <a:lnTo>
                                <a:pt x="352155" y="9407984"/>
                              </a:lnTo>
                              <a:lnTo>
                                <a:pt x="320215" y="9376045"/>
                              </a:lnTo>
                              <a:lnTo>
                                <a:pt x="289545" y="9342875"/>
                              </a:lnTo>
                              <a:lnTo>
                                <a:pt x="260185" y="9308515"/>
                              </a:lnTo>
                              <a:lnTo>
                                <a:pt x="232174" y="9273005"/>
                              </a:lnTo>
                              <a:lnTo>
                                <a:pt x="205552" y="9236384"/>
                              </a:lnTo>
                              <a:lnTo>
                                <a:pt x="180359" y="9198692"/>
                              </a:lnTo>
                              <a:lnTo>
                                <a:pt x="156635" y="9159970"/>
                              </a:lnTo>
                              <a:lnTo>
                                <a:pt x="134419" y="9120257"/>
                              </a:lnTo>
                              <a:lnTo>
                                <a:pt x="113752" y="9079592"/>
                              </a:lnTo>
                              <a:lnTo>
                                <a:pt x="94674" y="9038016"/>
                              </a:lnTo>
                              <a:lnTo>
                                <a:pt x="77223" y="8995568"/>
                              </a:lnTo>
                              <a:lnTo>
                                <a:pt x="61440" y="8952288"/>
                              </a:lnTo>
                              <a:lnTo>
                                <a:pt x="47365" y="8908216"/>
                              </a:lnTo>
                              <a:lnTo>
                                <a:pt x="35038" y="8863393"/>
                              </a:lnTo>
                              <a:lnTo>
                                <a:pt x="24497" y="8817856"/>
                              </a:lnTo>
                              <a:lnTo>
                                <a:pt x="15784" y="8771647"/>
                              </a:lnTo>
                              <a:lnTo>
                                <a:pt x="8938" y="8724806"/>
                              </a:lnTo>
                              <a:lnTo>
                                <a:pt x="3999" y="8677371"/>
                              </a:lnTo>
                              <a:lnTo>
                                <a:pt x="1006" y="8629383"/>
                              </a:lnTo>
                              <a:lnTo>
                                <a:pt x="0" y="8580882"/>
                              </a:lnTo>
                              <a:lnTo>
                                <a:pt x="0" y="1147318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4243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0FC23" id="Graphic 78" o:spid="_x0000_s1026" style="position:absolute;margin-left:22pt;margin-top:26pt;width:542pt;height:766pt;z-index:-16340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83400,972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" path="m,1147318r1006,-48505l3999,1050822r4939,-47438l15784,956540r8713,-46211l35038,864791,47365,819965,61440,775892,77223,732611,94674,690163r19078,-41577l134419,607921r22216,-39714l180359,529485r25193,-37691l232174,455174r28011,-35510l289545,385305r30670,-33169l352155,320197r33170,-30669l419685,260169r35510,-28010l491816,205538r37691,-25191l568229,156624r39714,-22214l648608,113744,690184,94667,732632,77217,775911,61436,819983,47362,864807,35035,910343,24496r46209,-8713l1003394,8938r47435,-4939l1098816,1006,1147318,,5736082,r48504,1006l5832577,3999r47438,4939l5926859,15783r46212,8713l6018609,35035r44825,12327l6107507,61436r43281,15781l6193237,94667r41576,19077l6275479,134410r39713,22214l6353914,180347r37692,25191l6428226,232159r35510,28010l6498095,289528r33169,30669l6563202,352136r30669,33169l6623231,419664r28010,35510l6677861,491794r25192,37691l6726776,568207r22214,39714l6769655,648586r19078,41577l6806182,732611r15782,43281l6836038,819965r12326,44826l6858904,910329r8712,46211l6874462,1003384r4939,47438l6882393,1098813r1007,48505l6883400,8580882r-1007,48501l6879401,8677371r-4939,47435l6867616,8771647r-8712,46209l6848364,8863393r-12326,44823l6821964,8952288r-15782,43280l6788733,9038016r-19078,41576l6748990,9120257r-22214,39713l6703053,9198692r-25192,37692l6651241,9273005r-28010,35510l6593871,9342875r-30669,33170l6531264,9407984r-33169,30670l6463736,9468015r-35510,28011l6391606,9522648r-37692,25193l6315192,9571565r-39713,22215l6234813,9614447r-41576,19079l6150788,9650977r-43281,15782l6063434,9680834r-44825,12328l5973071,9703702r-46212,8713l5880015,9719261r-47438,4940l5784586,9727194r-48504,1006l1147318,9728200r-48502,-1006l1050829,9724201r-47435,-4940l956552,9712415r-46209,-8713l864807,9693162r-44824,-12328l775911,9666759r-43279,-15782l690184,9633526r-41576,-19079l607943,9593780r-39714,-22215l529507,9547841r-37691,-25193l455195,9496026r-35510,-28011l385325,9438654r-33170,-30670l320215,9376045r-30670,-33170l260185,9308515r-28011,-35510l205552,9236384r-25193,-37692l156635,9159970r-22216,-39713l113752,9079592,94674,9038016,77223,8995568,61440,8952288,47365,8908216,35038,8863393,24497,8817856r-8713,-46209l8938,8724806,3999,8677371,1006,8629383,,8580882,,1147318xe" filled="f" strokecolor="#042433" strokeweight="1pt">
                <v:path arrowok="t"/>
                <w10:wrap anchorx="page" anchory="page"/>
              </v:shape>
            </w:pict>
          </mc:Fallback>
        </mc:AlternateContent>
      </w:r>
      <w:r w:rsidRPr="004450F6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inline distT="0" distB="0" distL="0" distR="0" wp14:anchorId="05483F1D" wp14:editId="3FA9DEE7">
                <wp:extent cx="6655434" cy="2827655"/>
                <wp:effectExtent l="0" t="0" r="0" b="0"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55434" cy="2827655"/>
                          <a:chOff x="0" y="0"/>
                          <a:chExt cx="6655434" cy="2827655"/>
                        </a:xfrm>
                      </wpg:grpSpPr>
                      <wps:wsp>
                        <wps:cNvPr id="80" name="Textbox 80"/>
                        <wps:cNvSpPr txBox="1"/>
                        <wps:spPr>
                          <a:xfrm>
                            <a:off x="0" y="0"/>
                            <a:ext cx="6655434" cy="28276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8983D5" w14:textId="77777777" w:rsidR="00190F43" w:rsidRPr="00C752DD" w:rsidRDefault="00000000" w:rsidP="00C752DD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C752DD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17.</w:t>
                              </w:r>
                              <w:r w:rsidRPr="00C752DD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ab/>
                                <w:t>จงเขียนโครงสร้างของโปรตีน (Protein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483F1D" id="Group 79" o:spid="_x0000_s1026" style="width:524.05pt;height:222.65pt;mso-position-horizontal-relative:char;mso-position-vertical-relative:line" coordsize="66554,28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0" o:spid="_x0000_s1027" type="#_x0000_t202" style="position:absolute;width:66554;height:28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788983D5" w14:textId="77777777" w:rsidR="00190F43" w:rsidRPr="00C752DD" w:rsidRDefault="00000000" w:rsidP="00C752DD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C752DD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7.</w:t>
                        </w:r>
                        <w:r w:rsidRPr="00C752DD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ab/>
                          <w:t>จงเขียนโครงสร้างของโปรตีน (Protein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220268" w14:textId="2606A64E" w:rsidR="00190F43" w:rsidRDefault="00000000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4450F6">
        <w:rPr>
          <w:rFonts w:ascii="TH SarabunPSK" w:hAnsi="TH SarabunPSK" w:cs="TH SarabunPSK"/>
          <w:sz w:val="32"/>
          <w:szCs w:val="32"/>
        </w:rPr>
        <w:t>18.</w:t>
      </w:r>
      <w:r w:rsidRPr="004450F6">
        <w:rPr>
          <w:rFonts w:ascii="TH SarabunPSK" w:hAnsi="TH SarabunPSK" w:cs="TH SarabunPSK"/>
          <w:sz w:val="32"/>
          <w:szCs w:val="32"/>
        </w:rPr>
        <w:tab/>
        <w:t>กรดอะมิโน มีทั้งหมด</w:t>
      </w:r>
      <w:r w:rsidR="00C445A4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C445A4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4450F6">
        <w:rPr>
          <w:rFonts w:ascii="TH SarabunPSK" w:hAnsi="TH SarabunPSK" w:cs="TH SarabunPSK"/>
          <w:sz w:val="32"/>
          <w:szCs w:val="32"/>
        </w:rPr>
        <w:t>ชนิด ดังนี้</w:t>
      </w:r>
    </w:p>
    <w:p w14:paraId="31F83D73" w14:textId="77777777" w:rsidR="00C445A4" w:rsidRDefault="00C445A4" w:rsidP="00C445A4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0EDC3C0B" w14:textId="6F9FAAE3" w:rsidR="00C445A4" w:rsidRPr="004450F6" w:rsidRDefault="00C445A4" w:rsidP="00C445A4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762CD7DF" w14:textId="5E5D581F" w:rsidR="00190F43" w:rsidRPr="004450F6" w:rsidRDefault="00C445A4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19. </w:t>
      </w:r>
      <w:r w:rsidRPr="004450F6">
        <w:rPr>
          <w:rFonts w:ascii="TH SarabunPSK" w:hAnsi="TH SarabunPSK" w:cs="TH SarabunPSK"/>
          <w:sz w:val="32"/>
          <w:szCs w:val="32"/>
        </w:rPr>
        <w:t>ชนิดของโปรตีน 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4450F6">
        <w:rPr>
          <w:rFonts w:ascii="TH SarabunPSK" w:hAnsi="TH SarabunPSK" w:cs="TH SarabunPSK"/>
          <w:sz w:val="32"/>
          <w:szCs w:val="32"/>
        </w:rPr>
        <w:t>แนกตามรูปร่าง ประกอบด้วยอะไรบ้างและ แตกต่างกันอย่างไร</w:t>
      </w:r>
    </w:p>
    <w:p w14:paraId="5B6BBFD9" w14:textId="77777777" w:rsidR="00C445A4" w:rsidRDefault="00C445A4" w:rsidP="00C445A4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4FABCB90" w14:textId="77777777" w:rsidR="00C445A4" w:rsidRDefault="00C445A4" w:rsidP="00C445A4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159FC6C9" w14:textId="55A2A19D" w:rsidR="00190F43" w:rsidRPr="004450F6" w:rsidRDefault="00C445A4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0. </w:t>
      </w:r>
      <w:r w:rsidRPr="004450F6">
        <w:rPr>
          <w:rFonts w:ascii="TH SarabunPSK" w:hAnsi="TH SarabunPSK" w:cs="TH SarabunPSK"/>
          <w:sz w:val="32"/>
          <w:szCs w:val="32"/>
        </w:rPr>
        <w:t>จงระบุหน้าที่ของชนิดโปรตีน</w:t>
      </w:r>
    </w:p>
    <w:p w14:paraId="2D99D6AD" w14:textId="0C2E0978" w:rsidR="00190F43" w:rsidRPr="004450F6" w:rsidRDefault="00C445A4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0.1 </w:t>
      </w:r>
      <w:r w:rsidRPr="004450F6">
        <w:rPr>
          <w:rFonts w:ascii="TH SarabunPSK" w:hAnsi="TH SarabunPSK" w:cs="TH SarabunPSK"/>
          <w:sz w:val="32"/>
          <w:szCs w:val="32"/>
        </w:rPr>
        <w:t>โปรตีนเอนไซม์ (Enzyme)</w:t>
      </w:r>
    </w:p>
    <w:p w14:paraId="73544BC8" w14:textId="77777777" w:rsidR="00C445A4" w:rsidRDefault="00C445A4" w:rsidP="00C445A4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03EC261B" w14:textId="77777777" w:rsidR="00C445A4" w:rsidRDefault="00C445A4" w:rsidP="00C445A4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457AF21A" w14:textId="5AA7BA76" w:rsidR="00190F43" w:rsidRDefault="00C445A4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0.2 </w:t>
      </w:r>
      <w:r w:rsidRPr="004450F6">
        <w:rPr>
          <w:rFonts w:ascii="TH SarabunPSK" w:hAnsi="TH SarabunPSK" w:cs="TH SarabunPSK"/>
          <w:sz w:val="32"/>
          <w:szCs w:val="32"/>
        </w:rPr>
        <w:t>โปรตีนโครงสร้าง (Structure)</w:t>
      </w:r>
    </w:p>
    <w:p w14:paraId="0F69B3F5" w14:textId="77777777" w:rsidR="00C445A4" w:rsidRDefault="00C445A4" w:rsidP="00C445A4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6529857C" w14:textId="77777777" w:rsidR="00C445A4" w:rsidRDefault="00C445A4" w:rsidP="00C445A4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715BE641" w14:textId="29833F77" w:rsidR="00C445A4" w:rsidRDefault="00C445A4" w:rsidP="00C445A4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0.3 </w:t>
      </w:r>
      <w:r w:rsidRPr="004450F6">
        <w:rPr>
          <w:rFonts w:ascii="TH SarabunPSK" w:hAnsi="TH SarabunPSK" w:cs="TH SarabunPSK"/>
          <w:sz w:val="32"/>
          <w:szCs w:val="32"/>
        </w:rPr>
        <w:t>โปรตีนสะสม (Storage)</w:t>
      </w:r>
    </w:p>
    <w:p w14:paraId="28D9F81F" w14:textId="77777777" w:rsidR="00C445A4" w:rsidRDefault="00C445A4" w:rsidP="00C445A4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4D108292" w14:textId="77777777" w:rsidR="00C445A4" w:rsidRDefault="00C445A4" w:rsidP="00C445A4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6879F6B9" w14:textId="693D97B8" w:rsidR="00C445A4" w:rsidRPr="004450F6" w:rsidRDefault="00C445A4" w:rsidP="00C445A4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0.4</w:t>
      </w:r>
      <w:r w:rsidRPr="004450F6">
        <w:rPr>
          <w:rFonts w:ascii="TH SarabunPSK" w:hAnsi="TH SarabunPSK" w:cs="TH SarabunPSK"/>
          <w:sz w:val="32"/>
          <w:szCs w:val="32"/>
        </w:rPr>
        <w:t xml:space="preserve"> โปรตีนขนส่ง (Transport)</w:t>
      </w:r>
    </w:p>
    <w:p w14:paraId="5693AC67" w14:textId="77777777" w:rsidR="00C445A4" w:rsidRDefault="00C445A4" w:rsidP="00C445A4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7A49BC56" w14:textId="77777777" w:rsidR="00C445A4" w:rsidRDefault="00C445A4" w:rsidP="00C445A4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03E4EEC9" w14:textId="73DECC58" w:rsidR="00C445A4" w:rsidRDefault="00C445A4" w:rsidP="00C445A4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1. </w:t>
      </w:r>
      <w:r w:rsidRPr="004450F6">
        <w:rPr>
          <w:rFonts w:ascii="TH SarabunPSK" w:hAnsi="TH SarabunPSK" w:cs="TH SarabunPSK"/>
          <w:sz w:val="32"/>
          <w:szCs w:val="32"/>
        </w:rPr>
        <w:t>การแปลงสภาพโปรตีนและการเสียสภาพโปรตีน แตกต่างกัน อย่างไร จงอธิบาย</w:t>
      </w:r>
    </w:p>
    <w:p w14:paraId="5BF5872B" w14:textId="77777777" w:rsidR="00C445A4" w:rsidRDefault="00C445A4" w:rsidP="00C445A4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754F5B07" w14:textId="77777777" w:rsidR="00C445A4" w:rsidRDefault="00C445A4" w:rsidP="00C445A4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453EA5C1" w14:textId="77777777" w:rsidR="00C445A4" w:rsidRPr="004450F6" w:rsidRDefault="00C445A4" w:rsidP="00C445A4">
      <w:pPr>
        <w:jc w:val="both"/>
        <w:rPr>
          <w:rFonts w:ascii="TH SarabunPSK" w:hAnsi="TH SarabunPSK" w:cs="TH SarabunPSK"/>
          <w:sz w:val="32"/>
          <w:szCs w:val="32"/>
        </w:rPr>
      </w:pPr>
    </w:p>
    <w:p w14:paraId="18A6AB9C" w14:textId="77777777" w:rsidR="00190F43" w:rsidRPr="004450F6" w:rsidRDefault="00190F43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  <w:sectPr w:rsidR="00190F43" w:rsidRPr="004450F6">
          <w:pgSz w:w="11910" w:h="16840"/>
          <w:pgMar w:top="1460" w:right="0" w:bottom="1000" w:left="260" w:header="0" w:footer="801" w:gutter="0"/>
          <w:cols w:space="720"/>
        </w:sectPr>
      </w:pPr>
    </w:p>
    <w:p w14:paraId="2F592F3E" w14:textId="5A2DDF5C" w:rsidR="00190F43" w:rsidRPr="004450F6" w:rsidRDefault="00000000" w:rsidP="00C445A4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0" distR="0" simplePos="0" relativeHeight="486977024" behindDoc="1" locked="0" layoutInCell="1" allowOverlap="1" wp14:anchorId="359AE311" wp14:editId="1FE69814">
                <wp:simplePos x="0" y="0"/>
                <wp:positionH relativeFrom="page">
                  <wp:posOffset>323850</wp:posOffset>
                </wp:positionH>
                <wp:positionV relativeFrom="page">
                  <wp:posOffset>298450</wp:posOffset>
                </wp:positionV>
                <wp:extent cx="6896100" cy="9791700"/>
                <wp:effectExtent l="0" t="0" r="0" b="0"/>
                <wp:wrapNone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96100" cy="9791700"/>
                          <a:chOff x="0" y="0"/>
                          <a:chExt cx="6896100" cy="9791700"/>
                        </a:xfrm>
                      </wpg:grpSpPr>
                      <wps:wsp>
                        <wps:cNvPr id="85" name="Graphic 85"/>
                        <wps:cNvSpPr/>
                        <wps:spPr>
                          <a:xfrm>
                            <a:off x="6350" y="6350"/>
                            <a:ext cx="6883400" cy="9779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83400" h="9779000">
                                <a:moveTo>
                                  <a:pt x="5736082" y="0"/>
                                </a:moveTo>
                                <a:lnTo>
                                  <a:pt x="1147318" y="0"/>
                                </a:lnTo>
                                <a:lnTo>
                                  <a:pt x="1098816" y="1006"/>
                                </a:lnTo>
                                <a:lnTo>
                                  <a:pt x="1050829" y="3998"/>
                                </a:lnTo>
                                <a:lnTo>
                                  <a:pt x="1003394" y="8937"/>
                                </a:lnTo>
                                <a:lnTo>
                                  <a:pt x="956552" y="15783"/>
                                </a:lnTo>
                                <a:lnTo>
                                  <a:pt x="910343" y="24495"/>
                                </a:lnTo>
                                <a:lnTo>
                                  <a:pt x="864807" y="35035"/>
                                </a:lnTo>
                                <a:lnTo>
                                  <a:pt x="819983" y="47361"/>
                                </a:lnTo>
                                <a:lnTo>
                                  <a:pt x="775911" y="61435"/>
                                </a:lnTo>
                                <a:lnTo>
                                  <a:pt x="732632" y="77217"/>
                                </a:lnTo>
                                <a:lnTo>
                                  <a:pt x="690184" y="94666"/>
                                </a:lnTo>
                                <a:lnTo>
                                  <a:pt x="648608" y="113744"/>
                                </a:lnTo>
                                <a:lnTo>
                                  <a:pt x="607943" y="134409"/>
                                </a:lnTo>
                                <a:lnTo>
                                  <a:pt x="568229" y="156623"/>
                                </a:lnTo>
                                <a:lnTo>
                                  <a:pt x="529507" y="180346"/>
                                </a:lnTo>
                                <a:lnTo>
                                  <a:pt x="491816" y="205538"/>
                                </a:lnTo>
                                <a:lnTo>
                                  <a:pt x="455195" y="232158"/>
                                </a:lnTo>
                                <a:lnTo>
                                  <a:pt x="419685" y="260168"/>
                                </a:lnTo>
                                <a:lnTo>
                                  <a:pt x="385325" y="289528"/>
                                </a:lnTo>
                                <a:lnTo>
                                  <a:pt x="352155" y="320197"/>
                                </a:lnTo>
                                <a:lnTo>
                                  <a:pt x="320215" y="352135"/>
                                </a:lnTo>
                                <a:lnTo>
                                  <a:pt x="289545" y="385304"/>
                                </a:lnTo>
                                <a:lnTo>
                                  <a:pt x="260185" y="419663"/>
                                </a:lnTo>
                                <a:lnTo>
                                  <a:pt x="232174" y="455173"/>
                                </a:lnTo>
                                <a:lnTo>
                                  <a:pt x="205552" y="491793"/>
                                </a:lnTo>
                                <a:lnTo>
                                  <a:pt x="180359" y="529485"/>
                                </a:lnTo>
                                <a:lnTo>
                                  <a:pt x="156635" y="568207"/>
                                </a:lnTo>
                                <a:lnTo>
                                  <a:pt x="134419" y="607920"/>
                                </a:lnTo>
                                <a:lnTo>
                                  <a:pt x="113752" y="648586"/>
                                </a:lnTo>
                                <a:lnTo>
                                  <a:pt x="94674" y="690162"/>
                                </a:lnTo>
                                <a:lnTo>
                                  <a:pt x="77223" y="732611"/>
                                </a:lnTo>
                                <a:lnTo>
                                  <a:pt x="61440" y="775892"/>
                                </a:lnTo>
                                <a:lnTo>
                                  <a:pt x="47365" y="819965"/>
                                </a:lnTo>
                                <a:lnTo>
                                  <a:pt x="35038" y="864790"/>
                                </a:lnTo>
                                <a:lnTo>
                                  <a:pt x="24497" y="910328"/>
                                </a:lnTo>
                                <a:lnTo>
                                  <a:pt x="15784" y="956540"/>
                                </a:lnTo>
                                <a:lnTo>
                                  <a:pt x="8938" y="1003384"/>
                                </a:lnTo>
                                <a:lnTo>
                                  <a:pt x="3999" y="1050822"/>
                                </a:lnTo>
                                <a:lnTo>
                                  <a:pt x="1006" y="1098813"/>
                                </a:lnTo>
                                <a:lnTo>
                                  <a:pt x="0" y="1147318"/>
                                </a:lnTo>
                                <a:lnTo>
                                  <a:pt x="0" y="8631682"/>
                                </a:lnTo>
                                <a:lnTo>
                                  <a:pt x="1006" y="8680183"/>
                                </a:lnTo>
                                <a:lnTo>
                                  <a:pt x="3999" y="8728171"/>
                                </a:lnTo>
                                <a:lnTo>
                                  <a:pt x="8938" y="8775605"/>
                                </a:lnTo>
                                <a:lnTo>
                                  <a:pt x="15784" y="8822447"/>
                                </a:lnTo>
                                <a:lnTo>
                                  <a:pt x="24497" y="8868656"/>
                                </a:lnTo>
                                <a:lnTo>
                                  <a:pt x="35038" y="8914192"/>
                                </a:lnTo>
                                <a:lnTo>
                                  <a:pt x="47365" y="8959016"/>
                                </a:lnTo>
                                <a:lnTo>
                                  <a:pt x="61440" y="9003088"/>
                                </a:lnTo>
                                <a:lnTo>
                                  <a:pt x="77223" y="9046368"/>
                                </a:lnTo>
                                <a:lnTo>
                                  <a:pt x="94674" y="9088815"/>
                                </a:lnTo>
                                <a:lnTo>
                                  <a:pt x="113752" y="9130392"/>
                                </a:lnTo>
                                <a:lnTo>
                                  <a:pt x="134419" y="9171056"/>
                                </a:lnTo>
                                <a:lnTo>
                                  <a:pt x="156635" y="9210770"/>
                                </a:lnTo>
                                <a:lnTo>
                                  <a:pt x="180359" y="9249492"/>
                                </a:lnTo>
                                <a:lnTo>
                                  <a:pt x="205552" y="9287184"/>
                                </a:lnTo>
                                <a:lnTo>
                                  <a:pt x="232174" y="9323805"/>
                                </a:lnTo>
                                <a:lnTo>
                                  <a:pt x="260185" y="9359315"/>
                                </a:lnTo>
                                <a:lnTo>
                                  <a:pt x="289545" y="9393675"/>
                                </a:lnTo>
                                <a:lnTo>
                                  <a:pt x="320215" y="9426844"/>
                                </a:lnTo>
                                <a:lnTo>
                                  <a:pt x="352155" y="9458784"/>
                                </a:lnTo>
                                <a:lnTo>
                                  <a:pt x="385325" y="9489454"/>
                                </a:lnTo>
                                <a:lnTo>
                                  <a:pt x="419685" y="9518815"/>
                                </a:lnTo>
                                <a:lnTo>
                                  <a:pt x="455195" y="9546826"/>
                                </a:lnTo>
                                <a:lnTo>
                                  <a:pt x="491816" y="9573448"/>
                                </a:lnTo>
                                <a:lnTo>
                                  <a:pt x="529507" y="9598641"/>
                                </a:lnTo>
                                <a:lnTo>
                                  <a:pt x="568229" y="9622365"/>
                                </a:lnTo>
                                <a:lnTo>
                                  <a:pt x="607943" y="9644580"/>
                                </a:lnTo>
                                <a:lnTo>
                                  <a:pt x="648608" y="9665247"/>
                                </a:lnTo>
                                <a:lnTo>
                                  <a:pt x="690184" y="9684326"/>
                                </a:lnTo>
                                <a:lnTo>
                                  <a:pt x="732632" y="9701776"/>
                                </a:lnTo>
                                <a:lnTo>
                                  <a:pt x="775911" y="9717559"/>
                                </a:lnTo>
                                <a:lnTo>
                                  <a:pt x="819983" y="9731634"/>
                                </a:lnTo>
                                <a:lnTo>
                                  <a:pt x="864807" y="9743962"/>
                                </a:lnTo>
                                <a:lnTo>
                                  <a:pt x="910343" y="9754502"/>
                                </a:lnTo>
                                <a:lnTo>
                                  <a:pt x="956552" y="9763215"/>
                                </a:lnTo>
                                <a:lnTo>
                                  <a:pt x="1003394" y="9770061"/>
                                </a:lnTo>
                                <a:lnTo>
                                  <a:pt x="1050829" y="9775001"/>
                                </a:lnTo>
                                <a:lnTo>
                                  <a:pt x="1098816" y="9777994"/>
                                </a:lnTo>
                                <a:lnTo>
                                  <a:pt x="1147318" y="9779000"/>
                                </a:lnTo>
                                <a:lnTo>
                                  <a:pt x="5736082" y="9779000"/>
                                </a:lnTo>
                                <a:lnTo>
                                  <a:pt x="5784586" y="9777994"/>
                                </a:lnTo>
                                <a:lnTo>
                                  <a:pt x="5832577" y="9775001"/>
                                </a:lnTo>
                                <a:lnTo>
                                  <a:pt x="5880015" y="9770061"/>
                                </a:lnTo>
                                <a:lnTo>
                                  <a:pt x="5926859" y="9763215"/>
                                </a:lnTo>
                                <a:lnTo>
                                  <a:pt x="5973071" y="9754502"/>
                                </a:lnTo>
                                <a:lnTo>
                                  <a:pt x="6018609" y="9743962"/>
                                </a:lnTo>
                                <a:lnTo>
                                  <a:pt x="6063434" y="9731634"/>
                                </a:lnTo>
                                <a:lnTo>
                                  <a:pt x="6107507" y="9717559"/>
                                </a:lnTo>
                                <a:lnTo>
                                  <a:pt x="6150788" y="9701776"/>
                                </a:lnTo>
                                <a:lnTo>
                                  <a:pt x="6193237" y="9684326"/>
                                </a:lnTo>
                                <a:lnTo>
                                  <a:pt x="6234813" y="9665247"/>
                                </a:lnTo>
                                <a:lnTo>
                                  <a:pt x="6275479" y="9644580"/>
                                </a:lnTo>
                                <a:lnTo>
                                  <a:pt x="6315192" y="9622365"/>
                                </a:lnTo>
                                <a:lnTo>
                                  <a:pt x="6353914" y="9598641"/>
                                </a:lnTo>
                                <a:lnTo>
                                  <a:pt x="6391606" y="9573448"/>
                                </a:lnTo>
                                <a:lnTo>
                                  <a:pt x="6428226" y="9546826"/>
                                </a:lnTo>
                                <a:lnTo>
                                  <a:pt x="6463736" y="9518815"/>
                                </a:lnTo>
                                <a:lnTo>
                                  <a:pt x="6498095" y="9489454"/>
                                </a:lnTo>
                                <a:lnTo>
                                  <a:pt x="6531264" y="9458784"/>
                                </a:lnTo>
                                <a:lnTo>
                                  <a:pt x="6563202" y="9426844"/>
                                </a:lnTo>
                                <a:lnTo>
                                  <a:pt x="6593871" y="9393675"/>
                                </a:lnTo>
                                <a:lnTo>
                                  <a:pt x="6623231" y="9359315"/>
                                </a:lnTo>
                                <a:lnTo>
                                  <a:pt x="6651241" y="9323805"/>
                                </a:lnTo>
                                <a:lnTo>
                                  <a:pt x="6677861" y="9287184"/>
                                </a:lnTo>
                                <a:lnTo>
                                  <a:pt x="6703053" y="9249492"/>
                                </a:lnTo>
                                <a:lnTo>
                                  <a:pt x="6726776" y="9210770"/>
                                </a:lnTo>
                                <a:lnTo>
                                  <a:pt x="6748990" y="9171056"/>
                                </a:lnTo>
                                <a:lnTo>
                                  <a:pt x="6769655" y="9130392"/>
                                </a:lnTo>
                                <a:lnTo>
                                  <a:pt x="6788733" y="9088815"/>
                                </a:lnTo>
                                <a:lnTo>
                                  <a:pt x="6806182" y="9046368"/>
                                </a:lnTo>
                                <a:lnTo>
                                  <a:pt x="6821964" y="9003088"/>
                                </a:lnTo>
                                <a:lnTo>
                                  <a:pt x="6836038" y="8959016"/>
                                </a:lnTo>
                                <a:lnTo>
                                  <a:pt x="6848364" y="8914192"/>
                                </a:lnTo>
                                <a:lnTo>
                                  <a:pt x="6858904" y="8868656"/>
                                </a:lnTo>
                                <a:lnTo>
                                  <a:pt x="6867616" y="8822447"/>
                                </a:lnTo>
                                <a:lnTo>
                                  <a:pt x="6874462" y="8775605"/>
                                </a:lnTo>
                                <a:lnTo>
                                  <a:pt x="6879401" y="8728171"/>
                                </a:lnTo>
                                <a:lnTo>
                                  <a:pt x="6882393" y="8680183"/>
                                </a:lnTo>
                                <a:lnTo>
                                  <a:pt x="6883400" y="8631682"/>
                                </a:lnTo>
                                <a:lnTo>
                                  <a:pt x="6883400" y="1147318"/>
                                </a:lnTo>
                                <a:lnTo>
                                  <a:pt x="6882393" y="1098813"/>
                                </a:lnTo>
                                <a:lnTo>
                                  <a:pt x="6879401" y="1050822"/>
                                </a:lnTo>
                                <a:lnTo>
                                  <a:pt x="6874462" y="1003384"/>
                                </a:lnTo>
                                <a:lnTo>
                                  <a:pt x="6867616" y="956540"/>
                                </a:lnTo>
                                <a:lnTo>
                                  <a:pt x="6858904" y="910328"/>
                                </a:lnTo>
                                <a:lnTo>
                                  <a:pt x="6848364" y="864790"/>
                                </a:lnTo>
                                <a:lnTo>
                                  <a:pt x="6836038" y="819965"/>
                                </a:lnTo>
                                <a:lnTo>
                                  <a:pt x="6821964" y="775892"/>
                                </a:lnTo>
                                <a:lnTo>
                                  <a:pt x="6806182" y="732611"/>
                                </a:lnTo>
                                <a:lnTo>
                                  <a:pt x="6788733" y="690162"/>
                                </a:lnTo>
                                <a:lnTo>
                                  <a:pt x="6769655" y="648586"/>
                                </a:lnTo>
                                <a:lnTo>
                                  <a:pt x="6748990" y="607920"/>
                                </a:lnTo>
                                <a:lnTo>
                                  <a:pt x="6726776" y="568207"/>
                                </a:lnTo>
                                <a:lnTo>
                                  <a:pt x="6703053" y="529485"/>
                                </a:lnTo>
                                <a:lnTo>
                                  <a:pt x="6677861" y="491793"/>
                                </a:lnTo>
                                <a:lnTo>
                                  <a:pt x="6651241" y="455173"/>
                                </a:lnTo>
                                <a:lnTo>
                                  <a:pt x="6623231" y="419663"/>
                                </a:lnTo>
                                <a:lnTo>
                                  <a:pt x="6593871" y="385304"/>
                                </a:lnTo>
                                <a:lnTo>
                                  <a:pt x="6563202" y="352135"/>
                                </a:lnTo>
                                <a:lnTo>
                                  <a:pt x="6531264" y="320197"/>
                                </a:lnTo>
                                <a:lnTo>
                                  <a:pt x="6498095" y="289528"/>
                                </a:lnTo>
                                <a:lnTo>
                                  <a:pt x="6463736" y="260168"/>
                                </a:lnTo>
                                <a:lnTo>
                                  <a:pt x="6428226" y="232158"/>
                                </a:lnTo>
                                <a:lnTo>
                                  <a:pt x="6391606" y="205538"/>
                                </a:lnTo>
                                <a:lnTo>
                                  <a:pt x="6353914" y="180346"/>
                                </a:lnTo>
                                <a:lnTo>
                                  <a:pt x="6315192" y="156623"/>
                                </a:lnTo>
                                <a:lnTo>
                                  <a:pt x="6275479" y="134409"/>
                                </a:lnTo>
                                <a:lnTo>
                                  <a:pt x="6234813" y="113744"/>
                                </a:lnTo>
                                <a:lnTo>
                                  <a:pt x="6193237" y="94666"/>
                                </a:lnTo>
                                <a:lnTo>
                                  <a:pt x="6150788" y="77217"/>
                                </a:lnTo>
                                <a:lnTo>
                                  <a:pt x="6107507" y="61435"/>
                                </a:lnTo>
                                <a:lnTo>
                                  <a:pt x="6063434" y="47361"/>
                                </a:lnTo>
                                <a:lnTo>
                                  <a:pt x="6018609" y="35035"/>
                                </a:lnTo>
                                <a:lnTo>
                                  <a:pt x="5973071" y="24495"/>
                                </a:lnTo>
                                <a:lnTo>
                                  <a:pt x="5926859" y="15783"/>
                                </a:lnTo>
                                <a:lnTo>
                                  <a:pt x="5880015" y="8937"/>
                                </a:lnTo>
                                <a:lnTo>
                                  <a:pt x="5832577" y="3998"/>
                                </a:lnTo>
                                <a:lnTo>
                                  <a:pt x="5784586" y="1006"/>
                                </a:lnTo>
                                <a:lnTo>
                                  <a:pt x="57360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86"/>
                        <wps:cNvSpPr/>
                        <wps:spPr>
                          <a:xfrm>
                            <a:off x="6350" y="6350"/>
                            <a:ext cx="6883400" cy="9779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83400" h="9779000">
                                <a:moveTo>
                                  <a:pt x="0" y="1147318"/>
                                </a:moveTo>
                                <a:lnTo>
                                  <a:pt x="1006" y="1098813"/>
                                </a:lnTo>
                                <a:lnTo>
                                  <a:pt x="3999" y="1050822"/>
                                </a:lnTo>
                                <a:lnTo>
                                  <a:pt x="8938" y="1003384"/>
                                </a:lnTo>
                                <a:lnTo>
                                  <a:pt x="15784" y="956540"/>
                                </a:lnTo>
                                <a:lnTo>
                                  <a:pt x="24497" y="910329"/>
                                </a:lnTo>
                                <a:lnTo>
                                  <a:pt x="35038" y="864791"/>
                                </a:lnTo>
                                <a:lnTo>
                                  <a:pt x="47365" y="819965"/>
                                </a:lnTo>
                                <a:lnTo>
                                  <a:pt x="61440" y="775892"/>
                                </a:lnTo>
                                <a:lnTo>
                                  <a:pt x="77223" y="732611"/>
                                </a:lnTo>
                                <a:lnTo>
                                  <a:pt x="94674" y="690163"/>
                                </a:lnTo>
                                <a:lnTo>
                                  <a:pt x="113752" y="648586"/>
                                </a:lnTo>
                                <a:lnTo>
                                  <a:pt x="134419" y="607921"/>
                                </a:lnTo>
                                <a:lnTo>
                                  <a:pt x="156635" y="568207"/>
                                </a:lnTo>
                                <a:lnTo>
                                  <a:pt x="180359" y="529485"/>
                                </a:lnTo>
                                <a:lnTo>
                                  <a:pt x="205552" y="491794"/>
                                </a:lnTo>
                                <a:lnTo>
                                  <a:pt x="232174" y="455174"/>
                                </a:lnTo>
                                <a:lnTo>
                                  <a:pt x="260185" y="419664"/>
                                </a:lnTo>
                                <a:lnTo>
                                  <a:pt x="289545" y="385305"/>
                                </a:lnTo>
                                <a:lnTo>
                                  <a:pt x="320215" y="352136"/>
                                </a:lnTo>
                                <a:lnTo>
                                  <a:pt x="352155" y="320197"/>
                                </a:lnTo>
                                <a:lnTo>
                                  <a:pt x="385325" y="289528"/>
                                </a:lnTo>
                                <a:lnTo>
                                  <a:pt x="419685" y="260169"/>
                                </a:lnTo>
                                <a:lnTo>
                                  <a:pt x="455195" y="232159"/>
                                </a:lnTo>
                                <a:lnTo>
                                  <a:pt x="491816" y="205538"/>
                                </a:lnTo>
                                <a:lnTo>
                                  <a:pt x="529507" y="180347"/>
                                </a:lnTo>
                                <a:lnTo>
                                  <a:pt x="568229" y="156624"/>
                                </a:lnTo>
                                <a:lnTo>
                                  <a:pt x="607943" y="134410"/>
                                </a:lnTo>
                                <a:lnTo>
                                  <a:pt x="648608" y="113744"/>
                                </a:lnTo>
                                <a:lnTo>
                                  <a:pt x="690184" y="94667"/>
                                </a:lnTo>
                                <a:lnTo>
                                  <a:pt x="732632" y="77217"/>
                                </a:lnTo>
                                <a:lnTo>
                                  <a:pt x="775911" y="61436"/>
                                </a:lnTo>
                                <a:lnTo>
                                  <a:pt x="819983" y="47362"/>
                                </a:lnTo>
                                <a:lnTo>
                                  <a:pt x="864807" y="35035"/>
                                </a:lnTo>
                                <a:lnTo>
                                  <a:pt x="910343" y="24496"/>
                                </a:lnTo>
                                <a:lnTo>
                                  <a:pt x="956552" y="15783"/>
                                </a:lnTo>
                                <a:lnTo>
                                  <a:pt x="1003394" y="8938"/>
                                </a:lnTo>
                                <a:lnTo>
                                  <a:pt x="1050829" y="3999"/>
                                </a:lnTo>
                                <a:lnTo>
                                  <a:pt x="1098816" y="1006"/>
                                </a:lnTo>
                                <a:lnTo>
                                  <a:pt x="1147318" y="0"/>
                                </a:lnTo>
                                <a:lnTo>
                                  <a:pt x="5736082" y="0"/>
                                </a:lnTo>
                                <a:lnTo>
                                  <a:pt x="5784586" y="1006"/>
                                </a:lnTo>
                                <a:lnTo>
                                  <a:pt x="5832577" y="3999"/>
                                </a:lnTo>
                                <a:lnTo>
                                  <a:pt x="5880015" y="8938"/>
                                </a:lnTo>
                                <a:lnTo>
                                  <a:pt x="5926859" y="15783"/>
                                </a:lnTo>
                                <a:lnTo>
                                  <a:pt x="5973071" y="24496"/>
                                </a:lnTo>
                                <a:lnTo>
                                  <a:pt x="6018609" y="35035"/>
                                </a:lnTo>
                                <a:lnTo>
                                  <a:pt x="6063434" y="47362"/>
                                </a:lnTo>
                                <a:lnTo>
                                  <a:pt x="6107507" y="61436"/>
                                </a:lnTo>
                                <a:lnTo>
                                  <a:pt x="6150788" y="77217"/>
                                </a:lnTo>
                                <a:lnTo>
                                  <a:pt x="6193237" y="94667"/>
                                </a:lnTo>
                                <a:lnTo>
                                  <a:pt x="6234813" y="113744"/>
                                </a:lnTo>
                                <a:lnTo>
                                  <a:pt x="6275479" y="134410"/>
                                </a:lnTo>
                                <a:lnTo>
                                  <a:pt x="6315192" y="156624"/>
                                </a:lnTo>
                                <a:lnTo>
                                  <a:pt x="6353914" y="180347"/>
                                </a:lnTo>
                                <a:lnTo>
                                  <a:pt x="6391606" y="205538"/>
                                </a:lnTo>
                                <a:lnTo>
                                  <a:pt x="6428226" y="232159"/>
                                </a:lnTo>
                                <a:lnTo>
                                  <a:pt x="6463736" y="260169"/>
                                </a:lnTo>
                                <a:lnTo>
                                  <a:pt x="6498095" y="289528"/>
                                </a:lnTo>
                                <a:lnTo>
                                  <a:pt x="6531264" y="320197"/>
                                </a:lnTo>
                                <a:lnTo>
                                  <a:pt x="6563202" y="352136"/>
                                </a:lnTo>
                                <a:lnTo>
                                  <a:pt x="6593871" y="385305"/>
                                </a:lnTo>
                                <a:lnTo>
                                  <a:pt x="6623231" y="419664"/>
                                </a:lnTo>
                                <a:lnTo>
                                  <a:pt x="6651241" y="455174"/>
                                </a:lnTo>
                                <a:lnTo>
                                  <a:pt x="6677861" y="491794"/>
                                </a:lnTo>
                                <a:lnTo>
                                  <a:pt x="6703053" y="529485"/>
                                </a:lnTo>
                                <a:lnTo>
                                  <a:pt x="6726776" y="568207"/>
                                </a:lnTo>
                                <a:lnTo>
                                  <a:pt x="6748990" y="607921"/>
                                </a:lnTo>
                                <a:lnTo>
                                  <a:pt x="6769655" y="648586"/>
                                </a:lnTo>
                                <a:lnTo>
                                  <a:pt x="6788733" y="690163"/>
                                </a:lnTo>
                                <a:lnTo>
                                  <a:pt x="6806182" y="732611"/>
                                </a:lnTo>
                                <a:lnTo>
                                  <a:pt x="6821964" y="775892"/>
                                </a:lnTo>
                                <a:lnTo>
                                  <a:pt x="6836038" y="819965"/>
                                </a:lnTo>
                                <a:lnTo>
                                  <a:pt x="6848364" y="864791"/>
                                </a:lnTo>
                                <a:lnTo>
                                  <a:pt x="6858904" y="910329"/>
                                </a:lnTo>
                                <a:lnTo>
                                  <a:pt x="6867616" y="956540"/>
                                </a:lnTo>
                                <a:lnTo>
                                  <a:pt x="6874462" y="1003384"/>
                                </a:lnTo>
                                <a:lnTo>
                                  <a:pt x="6879401" y="1050822"/>
                                </a:lnTo>
                                <a:lnTo>
                                  <a:pt x="6882393" y="1098813"/>
                                </a:lnTo>
                                <a:lnTo>
                                  <a:pt x="6883400" y="1147318"/>
                                </a:lnTo>
                                <a:lnTo>
                                  <a:pt x="6883400" y="8631682"/>
                                </a:lnTo>
                                <a:lnTo>
                                  <a:pt x="6882393" y="8680183"/>
                                </a:lnTo>
                                <a:lnTo>
                                  <a:pt x="6879401" y="8728171"/>
                                </a:lnTo>
                                <a:lnTo>
                                  <a:pt x="6874462" y="8775606"/>
                                </a:lnTo>
                                <a:lnTo>
                                  <a:pt x="6867616" y="8822447"/>
                                </a:lnTo>
                                <a:lnTo>
                                  <a:pt x="6858904" y="8868656"/>
                                </a:lnTo>
                                <a:lnTo>
                                  <a:pt x="6848364" y="8914193"/>
                                </a:lnTo>
                                <a:lnTo>
                                  <a:pt x="6836038" y="8959016"/>
                                </a:lnTo>
                                <a:lnTo>
                                  <a:pt x="6821964" y="9003088"/>
                                </a:lnTo>
                                <a:lnTo>
                                  <a:pt x="6806182" y="9046368"/>
                                </a:lnTo>
                                <a:lnTo>
                                  <a:pt x="6788733" y="9088816"/>
                                </a:lnTo>
                                <a:lnTo>
                                  <a:pt x="6769655" y="9130392"/>
                                </a:lnTo>
                                <a:lnTo>
                                  <a:pt x="6748990" y="9171057"/>
                                </a:lnTo>
                                <a:lnTo>
                                  <a:pt x="6726776" y="9210770"/>
                                </a:lnTo>
                                <a:lnTo>
                                  <a:pt x="6703053" y="9249492"/>
                                </a:lnTo>
                                <a:lnTo>
                                  <a:pt x="6677861" y="9287184"/>
                                </a:lnTo>
                                <a:lnTo>
                                  <a:pt x="6651241" y="9323805"/>
                                </a:lnTo>
                                <a:lnTo>
                                  <a:pt x="6623231" y="9359315"/>
                                </a:lnTo>
                                <a:lnTo>
                                  <a:pt x="6593871" y="9393675"/>
                                </a:lnTo>
                                <a:lnTo>
                                  <a:pt x="6563202" y="9426845"/>
                                </a:lnTo>
                                <a:lnTo>
                                  <a:pt x="6531264" y="9458784"/>
                                </a:lnTo>
                                <a:lnTo>
                                  <a:pt x="6498095" y="9489454"/>
                                </a:lnTo>
                                <a:lnTo>
                                  <a:pt x="6463736" y="9518815"/>
                                </a:lnTo>
                                <a:lnTo>
                                  <a:pt x="6428226" y="9546826"/>
                                </a:lnTo>
                                <a:lnTo>
                                  <a:pt x="6391606" y="9573448"/>
                                </a:lnTo>
                                <a:lnTo>
                                  <a:pt x="6353914" y="9598641"/>
                                </a:lnTo>
                                <a:lnTo>
                                  <a:pt x="6315192" y="9622365"/>
                                </a:lnTo>
                                <a:lnTo>
                                  <a:pt x="6275479" y="9644580"/>
                                </a:lnTo>
                                <a:lnTo>
                                  <a:pt x="6234813" y="9665247"/>
                                </a:lnTo>
                                <a:lnTo>
                                  <a:pt x="6193237" y="9684326"/>
                                </a:lnTo>
                                <a:lnTo>
                                  <a:pt x="6150788" y="9701777"/>
                                </a:lnTo>
                                <a:lnTo>
                                  <a:pt x="6107507" y="9717559"/>
                                </a:lnTo>
                                <a:lnTo>
                                  <a:pt x="6063434" y="9731634"/>
                                </a:lnTo>
                                <a:lnTo>
                                  <a:pt x="6018609" y="9743962"/>
                                </a:lnTo>
                                <a:lnTo>
                                  <a:pt x="5973071" y="9754502"/>
                                </a:lnTo>
                                <a:lnTo>
                                  <a:pt x="5926859" y="9763215"/>
                                </a:lnTo>
                                <a:lnTo>
                                  <a:pt x="5880015" y="9770061"/>
                                </a:lnTo>
                                <a:lnTo>
                                  <a:pt x="5832577" y="9775001"/>
                                </a:lnTo>
                                <a:lnTo>
                                  <a:pt x="5784586" y="9777994"/>
                                </a:lnTo>
                                <a:lnTo>
                                  <a:pt x="5736082" y="9779000"/>
                                </a:lnTo>
                                <a:lnTo>
                                  <a:pt x="1147318" y="9779000"/>
                                </a:lnTo>
                                <a:lnTo>
                                  <a:pt x="1098816" y="9777994"/>
                                </a:lnTo>
                                <a:lnTo>
                                  <a:pt x="1050829" y="9775001"/>
                                </a:lnTo>
                                <a:lnTo>
                                  <a:pt x="1003394" y="9770061"/>
                                </a:lnTo>
                                <a:lnTo>
                                  <a:pt x="956552" y="9763215"/>
                                </a:lnTo>
                                <a:lnTo>
                                  <a:pt x="910343" y="9754502"/>
                                </a:lnTo>
                                <a:lnTo>
                                  <a:pt x="864807" y="9743962"/>
                                </a:lnTo>
                                <a:lnTo>
                                  <a:pt x="819983" y="9731634"/>
                                </a:lnTo>
                                <a:lnTo>
                                  <a:pt x="775911" y="9717559"/>
                                </a:lnTo>
                                <a:lnTo>
                                  <a:pt x="732632" y="9701777"/>
                                </a:lnTo>
                                <a:lnTo>
                                  <a:pt x="690184" y="9684326"/>
                                </a:lnTo>
                                <a:lnTo>
                                  <a:pt x="648608" y="9665247"/>
                                </a:lnTo>
                                <a:lnTo>
                                  <a:pt x="607943" y="9644580"/>
                                </a:lnTo>
                                <a:lnTo>
                                  <a:pt x="568229" y="9622365"/>
                                </a:lnTo>
                                <a:lnTo>
                                  <a:pt x="529507" y="9598641"/>
                                </a:lnTo>
                                <a:lnTo>
                                  <a:pt x="491816" y="9573448"/>
                                </a:lnTo>
                                <a:lnTo>
                                  <a:pt x="455195" y="9546826"/>
                                </a:lnTo>
                                <a:lnTo>
                                  <a:pt x="419685" y="9518815"/>
                                </a:lnTo>
                                <a:lnTo>
                                  <a:pt x="385325" y="9489454"/>
                                </a:lnTo>
                                <a:lnTo>
                                  <a:pt x="352155" y="9458784"/>
                                </a:lnTo>
                                <a:lnTo>
                                  <a:pt x="320215" y="9426845"/>
                                </a:lnTo>
                                <a:lnTo>
                                  <a:pt x="289545" y="9393675"/>
                                </a:lnTo>
                                <a:lnTo>
                                  <a:pt x="260185" y="9359315"/>
                                </a:lnTo>
                                <a:lnTo>
                                  <a:pt x="232174" y="9323805"/>
                                </a:lnTo>
                                <a:lnTo>
                                  <a:pt x="205552" y="9287184"/>
                                </a:lnTo>
                                <a:lnTo>
                                  <a:pt x="180359" y="9249492"/>
                                </a:lnTo>
                                <a:lnTo>
                                  <a:pt x="156635" y="9210770"/>
                                </a:lnTo>
                                <a:lnTo>
                                  <a:pt x="134419" y="9171057"/>
                                </a:lnTo>
                                <a:lnTo>
                                  <a:pt x="113752" y="9130392"/>
                                </a:lnTo>
                                <a:lnTo>
                                  <a:pt x="94674" y="9088816"/>
                                </a:lnTo>
                                <a:lnTo>
                                  <a:pt x="77223" y="9046368"/>
                                </a:lnTo>
                                <a:lnTo>
                                  <a:pt x="61440" y="9003088"/>
                                </a:lnTo>
                                <a:lnTo>
                                  <a:pt x="47365" y="8959016"/>
                                </a:lnTo>
                                <a:lnTo>
                                  <a:pt x="35038" y="8914193"/>
                                </a:lnTo>
                                <a:lnTo>
                                  <a:pt x="24497" y="8868656"/>
                                </a:lnTo>
                                <a:lnTo>
                                  <a:pt x="15784" y="8822447"/>
                                </a:lnTo>
                                <a:lnTo>
                                  <a:pt x="8938" y="8775606"/>
                                </a:lnTo>
                                <a:lnTo>
                                  <a:pt x="3999" y="8728171"/>
                                </a:lnTo>
                                <a:lnTo>
                                  <a:pt x="1006" y="8680183"/>
                                </a:lnTo>
                                <a:lnTo>
                                  <a:pt x="0" y="8631682"/>
                                </a:lnTo>
                                <a:lnTo>
                                  <a:pt x="0" y="1147318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4243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CE2A36" id="Group 84" o:spid="_x0000_s1026" style="position:absolute;margin-left:25.5pt;margin-top:23.5pt;width:543pt;height:771pt;z-index:-16339456;mso-wrap-distance-left:0;mso-wrap-distance-right:0;mso-position-horizontal-relative:page;mso-position-vertical-relative:page" coordsize="68961,97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">
                <v:shape id="Graphic 85" o:spid="_x0000_s1027" style="position:absolute;left:63;top:63;width:68834;height:97790;visibility:visible;mso-wrap-style:square;v-text-anchor:top" coordsize="6883400,977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" path="m5736082,l1147318,r-48502,1006l1050829,3998r-47435,4939l956552,15783r-46209,8712l864807,35035,819983,47361,775911,61435,732632,77217,690184,94666r-41576,19078l607943,134409r-39714,22214l529507,180346r-37691,25192l455195,232158r-35510,28010l385325,289528r-33170,30669l320215,352135r-30670,33169l260185,419663r-28011,35510l205552,491793r-25193,37692l156635,568207r-22216,39713l113752,648586,94674,690162,77223,732611,61440,775892,47365,819965,35038,864790,24497,910328r-8713,46212l8938,1003384r-4939,47438l1006,1098813,,1147318,,8631682r1006,48501l3999,8728171r4939,47434l15784,8822447r8713,46209l35038,8914192r12327,44824l61440,9003088r15783,43280l94674,9088815r19078,41577l134419,9171056r22216,39714l180359,9249492r25193,37692l232174,9323805r28011,35510l289545,9393675r30670,33169l352155,9458784r33170,30670l419685,9518815r35510,28011l491816,9573448r37691,25193l568229,9622365r39714,22215l648608,9665247r41576,19079l732632,9701776r43279,15783l819983,9731634r44824,12328l910343,9754502r46209,8713l1003394,9770061r47435,4940l1098816,9777994r48502,1006l5736082,9779000r48504,-1006l5832577,9775001r47438,-4940l5926859,9763215r46212,-8713l6018609,9743962r44825,-12328l6107507,9717559r43281,-15783l6193237,9684326r41576,-19079l6275479,9644580r39713,-22215l6353914,9598641r37692,-25193l6428226,9546826r35510,-28011l6498095,9489454r33169,-30670l6563202,9426844r30669,-33169l6623231,9359315r28010,-35510l6677861,9287184r25192,-37692l6726776,9210770r22214,-39714l6769655,9130392r19078,-41577l6806182,9046368r15782,-43280l6836038,8959016r12326,-44824l6858904,8868656r8712,-46209l6874462,8775605r4939,-47434l6882393,8680183r1007,-48501l6883400,1147318r-1007,-48505l6879401,1050822r-4939,-47438l6867616,956540r-8712,-46212l6848364,864790r-12326,-44825l6821964,775892r-15782,-43281l6788733,690162r-19078,-41576l6748990,607920r-22214,-39713l6703053,529485r-25192,-37692l6651241,455173r-28010,-35510l6593871,385304r-30669,-33169l6531264,320197r-33169,-30669l6463736,260168r-35510,-28010l6391606,205538r-37692,-25192l6315192,156623r-39713,-22214l6234813,113744,6193237,94666,6150788,77217,6107507,61435,6063434,47361,6018609,35035,5973071,24495r-46212,-8712l5880015,8937,5832577,3998,5784586,1006,5736082,xe" stroked="f">
                  <v:path arrowok="t"/>
                </v:shape>
                <v:shape id="Graphic 86" o:spid="_x0000_s1028" style="position:absolute;left:63;top:63;width:68834;height:97790;visibility:visible;mso-wrap-style:square;v-text-anchor:top" coordsize="6883400,977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" path="m,1147318r1006,-48505l3999,1050822r4939,-47438l15784,956540r8713,-46211l35038,864791,47365,819965,61440,775892,77223,732611,94674,690163r19078,-41577l134419,607921r22216,-39714l180359,529485r25193,-37691l232174,455174r28011,-35510l289545,385305r30670,-33169l352155,320197r33170,-30669l419685,260169r35510,-28010l491816,205538r37691,-25191l568229,156624r39714,-22214l648608,113744,690184,94667,732632,77217,775911,61436,819983,47362,864807,35035,910343,24496r46209,-8713l1003394,8938r47435,-4939l1098816,1006,1147318,,5736082,r48504,1006l5832577,3999r47438,4939l5926859,15783r46212,8713l6018609,35035r44825,12327l6107507,61436r43281,15781l6193237,94667r41576,19077l6275479,134410r39713,22214l6353914,180347r37692,25191l6428226,232159r35510,28010l6498095,289528r33169,30669l6563202,352136r30669,33169l6623231,419664r28010,35510l6677861,491794r25192,37691l6726776,568207r22214,39714l6769655,648586r19078,41577l6806182,732611r15782,43281l6836038,819965r12326,44826l6858904,910329r8712,46211l6874462,1003384r4939,47438l6882393,1098813r1007,48505l6883400,8631682r-1007,48501l6879401,8728171r-4939,47435l6867616,8822447r-8712,46209l6848364,8914193r-12326,44823l6821964,9003088r-15782,43280l6788733,9088816r-19078,41576l6748990,9171057r-22214,39713l6703053,9249492r-25192,37692l6651241,9323805r-28010,35510l6593871,9393675r-30669,33170l6531264,9458784r-33169,30670l6463736,9518815r-35510,28011l6391606,9573448r-37692,25193l6315192,9622365r-39713,22215l6234813,9665247r-41576,19079l6150788,9701777r-43281,15782l6063434,9731634r-44825,12328l5973071,9754502r-46212,8713l5880015,9770061r-47438,4940l5784586,9777994r-48504,1006l1147318,9779000r-48502,-1006l1050829,9775001r-47435,-4940l956552,9763215r-46209,-8713l864807,9743962r-44824,-12328l775911,9717559r-43279,-15782l690184,9684326r-41576,-19079l607943,9644580r-39714,-22215l529507,9598641r-37691,-25193l455195,9546826r-35510,-28011l385325,9489454r-33170,-30670l320215,9426845r-30670,-33170l260185,9359315r-28011,-35510l205552,9287184r-25193,-37692l156635,9210770r-22216,-39713l113752,9130392,94674,9088816,77223,9046368,61440,9003088,47365,8959016,35038,8914193,24497,8868656r-8713,-46209l8938,8775606,3999,8728171,1006,8680183,,8631682,,1147318xe" filled="f" strokecolor="#042433" strokeweight="1pt">
                  <v:path arrowok="t"/>
                </v:shape>
                <w10:wrap anchorx="page" anchory="page"/>
              </v:group>
            </w:pict>
          </mc:Fallback>
        </mc:AlternateContent>
      </w:r>
      <w:r w:rsidR="00C445A4">
        <w:rPr>
          <w:rFonts w:ascii="TH SarabunPSK" w:hAnsi="TH SarabunPSK" w:cs="TH SarabunPSK"/>
          <w:sz w:val="32"/>
          <w:szCs w:val="32"/>
        </w:rPr>
        <w:t xml:space="preserve">22. </w:t>
      </w:r>
      <w:r w:rsidRPr="004450F6">
        <w:rPr>
          <w:rFonts w:ascii="TH SarabunPSK" w:hAnsi="TH SarabunPSK" w:cs="TH SarabunPSK"/>
          <w:sz w:val="32"/>
          <w:szCs w:val="32"/>
        </w:rPr>
        <w:t>การทดสอบโปรตีน</w:t>
      </w:r>
    </w:p>
    <w:p w14:paraId="0B761FCD" w14:textId="65FAAB1B" w:rsidR="00190F43" w:rsidRPr="004450F6" w:rsidRDefault="00000000" w:rsidP="009502D0">
      <w:pPr>
        <w:ind w:left="873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4450F6">
        <w:rPr>
          <w:rFonts w:ascii="TH SarabunPSK" w:hAnsi="TH SarabunPSK" w:cs="TH SarabunPSK"/>
          <w:sz w:val="32"/>
          <w:szCs w:val="32"/>
        </w:rPr>
        <w:t>ทดสอบโดยใช้สารละลาย</w:t>
      </w:r>
      <w:r w:rsidR="00C445A4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9502D0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C445A4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4DAEB521" w14:textId="793A03AF" w:rsidR="00190F43" w:rsidRPr="004450F6" w:rsidRDefault="00000000" w:rsidP="009502D0">
      <w:pPr>
        <w:ind w:left="873" w:firstLine="567"/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sz w:val="32"/>
          <w:szCs w:val="32"/>
        </w:rPr>
        <w:t>การเปลี่ยนแปลง เกิดสี</w:t>
      </w:r>
      <w:r w:rsidR="009502D0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9502D0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9502D0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9502D0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42679748" w14:textId="7E076A79" w:rsidR="00190F43" w:rsidRDefault="009502D0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3. </w:t>
      </w:r>
      <w:r w:rsidRPr="004450F6">
        <w:rPr>
          <w:rFonts w:ascii="TH SarabunPSK" w:hAnsi="TH SarabunPSK" w:cs="TH SarabunPSK"/>
          <w:sz w:val="32"/>
          <w:szCs w:val="32"/>
        </w:rPr>
        <w:t>เอนไซม์ (Enzyme) คืออะไร ท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4450F6">
        <w:rPr>
          <w:rFonts w:ascii="TH SarabunPSK" w:hAnsi="TH SarabunPSK" w:cs="TH SarabunPSK"/>
          <w:sz w:val="32"/>
          <w:szCs w:val="32"/>
        </w:rPr>
        <w:t>หน้าที่อะไร จงอธิบาย</w:t>
      </w:r>
    </w:p>
    <w:p w14:paraId="2944AF57" w14:textId="77777777" w:rsidR="009502D0" w:rsidRDefault="009502D0" w:rsidP="009502D0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4B076031" w14:textId="77777777" w:rsidR="009502D0" w:rsidRDefault="009502D0" w:rsidP="009502D0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2A72414E" w14:textId="479F7629" w:rsidR="009502D0" w:rsidRPr="004450F6" w:rsidRDefault="009502D0" w:rsidP="009502D0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24. </w:t>
      </w:r>
      <w:r w:rsidRPr="004450F6">
        <w:rPr>
          <w:rFonts w:ascii="TH SarabunPSK" w:hAnsi="TH SarabunPSK" w:cs="TH SarabunPSK"/>
          <w:sz w:val="32"/>
          <w:szCs w:val="32"/>
        </w:rPr>
        <w:t>จงบอกความแตกต่างของชนิดเอนไซม์ Simple enzyme และ Conjugated enzyme</w:t>
      </w:r>
    </w:p>
    <w:p w14:paraId="201C35A7" w14:textId="77777777" w:rsidR="009502D0" w:rsidRDefault="009502D0" w:rsidP="009502D0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7543125E" w14:textId="77777777" w:rsidR="009502D0" w:rsidRDefault="009502D0" w:rsidP="009502D0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6E8B3B6B" w14:textId="08AFB0CA" w:rsidR="009502D0" w:rsidRPr="004450F6" w:rsidRDefault="009502D0" w:rsidP="009502D0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5. </w:t>
      </w:r>
      <w:r w:rsidRPr="004450F6">
        <w:rPr>
          <w:rFonts w:ascii="TH SarabunPSK" w:hAnsi="TH SarabunPSK" w:cs="TH SarabunPSK"/>
          <w:sz w:val="32"/>
          <w:szCs w:val="32"/>
        </w:rPr>
        <w:t>จงระบุชื่อเอนไซม์แต่ละชนิดดังต่อไปนี้</w:t>
      </w:r>
    </w:p>
    <w:p w14:paraId="6E737A18" w14:textId="6484D61B" w:rsidR="009502D0" w:rsidRPr="004450F6" w:rsidRDefault="009502D0" w:rsidP="009502D0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sz w:val="32"/>
          <w:szCs w:val="32"/>
        </w:rPr>
        <w:t xml:space="preserve">Sucrose  ใช้เอนไซม์  </w:t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5F1FDF15" w14:textId="1AA7E7F2" w:rsidR="009502D0" w:rsidRPr="004450F6" w:rsidRDefault="009502D0" w:rsidP="009502D0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sz w:val="32"/>
          <w:szCs w:val="32"/>
        </w:rPr>
        <w:t xml:space="preserve">Urea  ใช้เอนไซม์  </w:t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64BE05EA" w14:textId="7DAC9F76" w:rsidR="009502D0" w:rsidRPr="004450F6" w:rsidRDefault="009502D0" w:rsidP="009502D0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sz w:val="32"/>
          <w:szCs w:val="32"/>
        </w:rPr>
        <w:t xml:space="preserve">Amylose  ใช้เอนไซม์  </w:t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68F5C150" w14:textId="41857503" w:rsidR="009502D0" w:rsidRPr="004450F6" w:rsidRDefault="009502D0" w:rsidP="009502D0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noProof/>
          <w:sz w:val="32"/>
          <w:szCs w:val="32"/>
        </w:rPr>
        <w:drawing>
          <wp:anchor distT="0" distB="0" distL="0" distR="0" simplePos="0" relativeHeight="487620096" behindDoc="0" locked="0" layoutInCell="1" allowOverlap="1" wp14:anchorId="006F7146" wp14:editId="2E73D976">
            <wp:simplePos x="0" y="0"/>
            <wp:positionH relativeFrom="page">
              <wp:posOffset>5503284</wp:posOffset>
            </wp:positionH>
            <wp:positionV relativeFrom="paragraph">
              <wp:posOffset>31071</wp:posOffset>
            </wp:positionV>
            <wp:extent cx="2058370" cy="2967552"/>
            <wp:effectExtent l="0" t="0" r="0" b="4445"/>
            <wp:wrapNone/>
            <wp:docPr id="1666113323" name="Image 90" descr="รูปภาพประกอบด้วย ภาพตัดปะ, การวาดภาพ, ภาพประกอบ, การ์ตูน&#10;&#10;คำอธิบายที่สร้างโดยอัตโนมัติ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113323" name="Image 90" descr="รูปภาพประกอบด้วย ภาพตัดปะ, การวาดภาพ, ภาพประกอบ, การ์ตูน&#10;&#10;คำอธิบายที่สร้างโดยอัตโนมัติ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9023" cy="2968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50F6">
        <w:rPr>
          <w:rFonts w:ascii="TH SarabunPSK" w:hAnsi="TH SarabunPSK" w:cs="TH SarabunPSK"/>
          <w:sz w:val="32"/>
          <w:szCs w:val="32"/>
        </w:rPr>
        <w:t xml:space="preserve">Oxidation  ใช้เอนไซม์  </w:t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37061C10" w14:textId="2B0FA54D" w:rsidR="009502D0" w:rsidRPr="004450F6" w:rsidRDefault="009502D0" w:rsidP="009502D0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sz w:val="32"/>
          <w:szCs w:val="32"/>
        </w:rPr>
        <w:t xml:space="preserve">Reduction  ใช้เอนไซม์  </w:t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2171E401" w14:textId="68BA032D" w:rsidR="009502D0" w:rsidRPr="004450F6" w:rsidRDefault="009502D0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</w:p>
    <w:p w14:paraId="186B6018" w14:textId="77777777" w:rsidR="00190F43" w:rsidRDefault="00190F43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</w:p>
    <w:p w14:paraId="4E2D84F9" w14:textId="77777777" w:rsidR="009502D0" w:rsidRPr="004450F6" w:rsidRDefault="009502D0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  <w:sectPr w:rsidR="009502D0" w:rsidRPr="004450F6">
          <w:pgSz w:w="11910" w:h="16840"/>
          <w:pgMar w:top="1940" w:right="0" w:bottom="1000" w:left="260" w:header="0" w:footer="801" w:gutter="0"/>
          <w:cols w:space="720"/>
        </w:sectPr>
      </w:pPr>
    </w:p>
    <w:p w14:paraId="435317DA" w14:textId="6C3039E1" w:rsidR="00190F43" w:rsidRPr="004450F6" w:rsidRDefault="00000000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0" distR="0" simplePos="0" relativeHeight="486977536" behindDoc="1" locked="0" layoutInCell="1" allowOverlap="1" wp14:anchorId="025C3DE7" wp14:editId="6C64F11C">
                <wp:simplePos x="0" y="0"/>
                <wp:positionH relativeFrom="page">
                  <wp:posOffset>351790</wp:posOffset>
                </wp:positionH>
                <wp:positionV relativeFrom="page">
                  <wp:posOffset>405765</wp:posOffset>
                </wp:positionV>
                <wp:extent cx="6896100" cy="9712325"/>
                <wp:effectExtent l="0" t="0" r="0" b="0"/>
                <wp:wrapNone/>
                <wp:docPr id="8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96100" cy="9712325"/>
                          <a:chOff x="0" y="0"/>
                          <a:chExt cx="6896100" cy="9712325"/>
                        </a:xfrm>
                      </wpg:grpSpPr>
                      <wps:wsp>
                        <wps:cNvPr id="88" name="Graphic 88"/>
                        <wps:cNvSpPr/>
                        <wps:spPr>
                          <a:xfrm>
                            <a:off x="6350" y="6350"/>
                            <a:ext cx="6883400" cy="9699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83400" h="9699625">
                                <a:moveTo>
                                  <a:pt x="5736082" y="0"/>
                                </a:moveTo>
                                <a:lnTo>
                                  <a:pt x="1147318" y="0"/>
                                </a:lnTo>
                                <a:lnTo>
                                  <a:pt x="1098816" y="1006"/>
                                </a:lnTo>
                                <a:lnTo>
                                  <a:pt x="1050829" y="3998"/>
                                </a:lnTo>
                                <a:lnTo>
                                  <a:pt x="1003394" y="8937"/>
                                </a:lnTo>
                                <a:lnTo>
                                  <a:pt x="956552" y="15783"/>
                                </a:lnTo>
                                <a:lnTo>
                                  <a:pt x="910343" y="24495"/>
                                </a:lnTo>
                                <a:lnTo>
                                  <a:pt x="864807" y="35035"/>
                                </a:lnTo>
                                <a:lnTo>
                                  <a:pt x="819983" y="47361"/>
                                </a:lnTo>
                                <a:lnTo>
                                  <a:pt x="775911" y="61435"/>
                                </a:lnTo>
                                <a:lnTo>
                                  <a:pt x="732632" y="77217"/>
                                </a:lnTo>
                                <a:lnTo>
                                  <a:pt x="690184" y="94666"/>
                                </a:lnTo>
                                <a:lnTo>
                                  <a:pt x="648608" y="113744"/>
                                </a:lnTo>
                                <a:lnTo>
                                  <a:pt x="607943" y="134409"/>
                                </a:lnTo>
                                <a:lnTo>
                                  <a:pt x="568229" y="156623"/>
                                </a:lnTo>
                                <a:lnTo>
                                  <a:pt x="529507" y="180346"/>
                                </a:lnTo>
                                <a:lnTo>
                                  <a:pt x="491816" y="205538"/>
                                </a:lnTo>
                                <a:lnTo>
                                  <a:pt x="455195" y="232158"/>
                                </a:lnTo>
                                <a:lnTo>
                                  <a:pt x="419685" y="260168"/>
                                </a:lnTo>
                                <a:lnTo>
                                  <a:pt x="385325" y="289528"/>
                                </a:lnTo>
                                <a:lnTo>
                                  <a:pt x="352155" y="320197"/>
                                </a:lnTo>
                                <a:lnTo>
                                  <a:pt x="320215" y="352135"/>
                                </a:lnTo>
                                <a:lnTo>
                                  <a:pt x="289545" y="385304"/>
                                </a:lnTo>
                                <a:lnTo>
                                  <a:pt x="260185" y="419663"/>
                                </a:lnTo>
                                <a:lnTo>
                                  <a:pt x="232174" y="455173"/>
                                </a:lnTo>
                                <a:lnTo>
                                  <a:pt x="205552" y="491793"/>
                                </a:lnTo>
                                <a:lnTo>
                                  <a:pt x="180359" y="529485"/>
                                </a:lnTo>
                                <a:lnTo>
                                  <a:pt x="156635" y="568207"/>
                                </a:lnTo>
                                <a:lnTo>
                                  <a:pt x="134419" y="607920"/>
                                </a:lnTo>
                                <a:lnTo>
                                  <a:pt x="113752" y="648586"/>
                                </a:lnTo>
                                <a:lnTo>
                                  <a:pt x="94674" y="690162"/>
                                </a:lnTo>
                                <a:lnTo>
                                  <a:pt x="77223" y="732611"/>
                                </a:lnTo>
                                <a:lnTo>
                                  <a:pt x="61440" y="775892"/>
                                </a:lnTo>
                                <a:lnTo>
                                  <a:pt x="47365" y="819965"/>
                                </a:lnTo>
                                <a:lnTo>
                                  <a:pt x="35038" y="864790"/>
                                </a:lnTo>
                                <a:lnTo>
                                  <a:pt x="24497" y="910328"/>
                                </a:lnTo>
                                <a:lnTo>
                                  <a:pt x="15784" y="956540"/>
                                </a:lnTo>
                                <a:lnTo>
                                  <a:pt x="8938" y="1003384"/>
                                </a:lnTo>
                                <a:lnTo>
                                  <a:pt x="3999" y="1050822"/>
                                </a:lnTo>
                                <a:lnTo>
                                  <a:pt x="1006" y="1098813"/>
                                </a:lnTo>
                                <a:lnTo>
                                  <a:pt x="0" y="1147317"/>
                                </a:lnTo>
                                <a:lnTo>
                                  <a:pt x="0" y="8552307"/>
                                </a:lnTo>
                                <a:lnTo>
                                  <a:pt x="1006" y="8600807"/>
                                </a:lnTo>
                                <a:lnTo>
                                  <a:pt x="3999" y="8648794"/>
                                </a:lnTo>
                                <a:lnTo>
                                  <a:pt x="8938" y="8696228"/>
                                </a:lnTo>
                                <a:lnTo>
                                  <a:pt x="15784" y="8743069"/>
                                </a:lnTo>
                                <a:lnTo>
                                  <a:pt x="24497" y="8789277"/>
                                </a:lnTo>
                                <a:lnTo>
                                  <a:pt x="35038" y="8834813"/>
                                </a:lnTo>
                                <a:lnTo>
                                  <a:pt x="47365" y="8879637"/>
                                </a:lnTo>
                                <a:lnTo>
                                  <a:pt x="61440" y="8923708"/>
                                </a:lnTo>
                                <a:lnTo>
                                  <a:pt x="77223" y="8966987"/>
                                </a:lnTo>
                                <a:lnTo>
                                  <a:pt x="94674" y="9009435"/>
                                </a:lnTo>
                                <a:lnTo>
                                  <a:pt x="113752" y="9051011"/>
                                </a:lnTo>
                                <a:lnTo>
                                  <a:pt x="134419" y="9091676"/>
                                </a:lnTo>
                                <a:lnTo>
                                  <a:pt x="156635" y="9131389"/>
                                </a:lnTo>
                                <a:lnTo>
                                  <a:pt x="180359" y="9170112"/>
                                </a:lnTo>
                                <a:lnTo>
                                  <a:pt x="205552" y="9207803"/>
                                </a:lnTo>
                                <a:lnTo>
                                  <a:pt x="232174" y="9244424"/>
                                </a:lnTo>
                                <a:lnTo>
                                  <a:pt x="260185" y="9279935"/>
                                </a:lnTo>
                                <a:lnTo>
                                  <a:pt x="289545" y="9314295"/>
                                </a:lnTo>
                                <a:lnTo>
                                  <a:pt x="320215" y="9347465"/>
                                </a:lnTo>
                                <a:lnTo>
                                  <a:pt x="352155" y="9379405"/>
                                </a:lnTo>
                                <a:lnTo>
                                  <a:pt x="385325" y="9410075"/>
                                </a:lnTo>
                                <a:lnTo>
                                  <a:pt x="419685" y="9439436"/>
                                </a:lnTo>
                                <a:lnTo>
                                  <a:pt x="455195" y="9467447"/>
                                </a:lnTo>
                                <a:lnTo>
                                  <a:pt x="491816" y="9494069"/>
                                </a:lnTo>
                                <a:lnTo>
                                  <a:pt x="529507" y="9519263"/>
                                </a:lnTo>
                                <a:lnTo>
                                  <a:pt x="568229" y="9542987"/>
                                </a:lnTo>
                                <a:lnTo>
                                  <a:pt x="607943" y="9565203"/>
                                </a:lnTo>
                                <a:lnTo>
                                  <a:pt x="648608" y="9585870"/>
                                </a:lnTo>
                                <a:lnTo>
                                  <a:pt x="690184" y="9604949"/>
                                </a:lnTo>
                                <a:lnTo>
                                  <a:pt x="732632" y="9622400"/>
                                </a:lnTo>
                                <a:lnTo>
                                  <a:pt x="775911" y="9638183"/>
                                </a:lnTo>
                                <a:lnTo>
                                  <a:pt x="819983" y="9652258"/>
                                </a:lnTo>
                                <a:lnTo>
                                  <a:pt x="864807" y="9664586"/>
                                </a:lnTo>
                                <a:lnTo>
                                  <a:pt x="910343" y="9675127"/>
                                </a:lnTo>
                                <a:lnTo>
                                  <a:pt x="956552" y="9683840"/>
                                </a:lnTo>
                                <a:lnTo>
                                  <a:pt x="1003394" y="9690686"/>
                                </a:lnTo>
                                <a:lnTo>
                                  <a:pt x="1050829" y="9695626"/>
                                </a:lnTo>
                                <a:lnTo>
                                  <a:pt x="1098816" y="9698619"/>
                                </a:lnTo>
                                <a:lnTo>
                                  <a:pt x="1147318" y="9699625"/>
                                </a:lnTo>
                                <a:lnTo>
                                  <a:pt x="5736082" y="9699625"/>
                                </a:lnTo>
                                <a:lnTo>
                                  <a:pt x="5784586" y="9698619"/>
                                </a:lnTo>
                                <a:lnTo>
                                  <a:pt x="5832577" y="9695626"/>
                                </a:lnTo>
                                <a:lnTo>
                                  <a:pt x="5880015" y="9690686"/>
                                </a:lnTo>
                                <a:lnTo>
                                  <a:pt x="5926859" y="9683840"/>
                                </a:lnTo>
                                <a:lnTo>
                                  <a:pt x="5973071" y="9675127"/>
                                </a:lnTo>
                                <a:lnTo>
                                  <a:pt x="6018609" y="9664586"/>
                                </a:lnTo>
                                <a:lnTo>
                                  <a:pt x="6063434" y="9652258"/>
                                </a:lnTo>
                                <a:lnTo>
                                  <a:pt x="6107507" y="9638183"/>
                                </a:lnTo>
                                <a:lnTo>
                                  <a:pt x="6150788" y="9622400"/>
                                </a:lnTo>
                                <a:lnTo>
                                  <a:pt x="6193237" y="9604949"/>
                                </a:lnTo>
                                <a:lnTo>
                                  <a:pt x="6234813" y="9585870"/>
                                </a:lnTo>
                                <a:lnTo>
                                  <a:pt x="6275479" y="9565203"/>
                                </a:lnTo>
                                <a:lnTo>
                                  <a:pt x="6315192" y="9542987"/>
                                </a:lnTo>
                                <a:lnTo>
                                  <a:pt x="6353914" y="9519263"/>
                                </a:lnTo>
                                <a:lnTo>
                                  <a:pt x="6391606" y="9494069"/>
                                </a:lnTo>
                                <a:lnTo>
                                  <a:pt x="6428226" y="9467447"/>
                                </a:lnTo>
                                <a:lnTo>
                                  <a:pt x="6463736" y="9439436"/>
                                </a:lnTo>
                                <a:lnTo>
                                  <a:pt x="6498095" y="9410075"/>
                                </a:lnTo>
                                <a:lnTo>
                                  <a:pt x="6531264" y="9379405"/>
                                </a:lnTo>
                                <a:lnTo>
                                  <a:pt x="6563202" y="9347465"/>
                                </a:lnTo>
                                <a:lnTo>
                                  <a:pt x="6593871" y="9314295"/>
                                </a:lnTo>
                                <a:lnTo>
                                  <a:pt x="6623231" y="9279935"/>
                                </a:lnTo>
                                <a:lnTo>
                                  <a:pt x="6651241" y="9244424"/>
                                </a:lnTo>
                                <a:lnTo>
                                  <a:pt x="6677861" y="9207803"/>
                                </a:lnTo>
                                <a:lnTo>
                                  <a:pt x="6703053" y="9170112"/>
                                </a:lnTo>
                                <a:lnTo>
                                  <a:pt x="6726776" y="9131389"/>
                                </a:lnTo>
                                <a:lnTo>
                                  <a:pt x="6748990" y="9091676"/>
                                </a:lnTo>
                                <a:lnTo>
                                  <a:pt x="6769655" y="9051011"/>
                                </a:lnTo>
                                <a:lnTo>
                                  <a:pt x="6788733" y="9009435"/>
                                </a:lnTo>
                                <a:lnTo>
                                  <a:pt x="6806182" y="8966987"/>
                                </a:lnTo>
                                <a:lnTo>
                                  <a:pt x="6821964" y="8923708"/>
                                </a:lnTo>
                                <a:lnTo>
                                  <a:pt x="6836038" y="8879637"/>
                                </a:lnTo>
                                <a:lnTo>
                                  <a:pt x="6848364" y="8834813"/>
                                </a:lnTo>
                                <a:lnTo>
                                  <a:pt x="6858904" y="8789277"/>
                                </a:lnTo>
                                <a:lnTo>
                                  <a:pt x="6867616" y="8743069"/>
                                </a:lnTo>
                                <a:lnTo>
                                  <a:pt x="6874462" y="8696228"/>
                                </a:lnTo>
                                <a:lnTo>
                                  <a:pt x="6879401" y="8648794"/>
                                </a:lnTo>
                                <a:lnTo>
                                  <a:pt x="6882393" y="8600807"/>
                                </a:lnTo>
                                <a:lnTo>
                                  <a:pt x="6883400" y="8552307"/>
                                </a:lnTo>
                                <a:lnTo>
                                  <a:pt x="6883400" y="1147317"/>
                                </a:lnTo>
                                <a:lnTo>
                                  <a:pt x="6882393" y="1098813"/>
                                </a:lnTo>
                                <a:lnTo>
                                  <a:pt x="6879401" y="1050822"/>
                                </a:lnTo>
                                <a:lnTo>
                                  <a:pt x="6874462" y="1003384"/>
                                </a:lnTo>
                                <a:lnTo>
                                  <a:pt x="6867616" y="956540"/>
                                </a:lnTo>
                                <a:lnTo>
                                  <a:pt x="6858904" y="910328"/>
                                </a:lnTo>
                                <a:lnTo>
                                  <a:pt x="6848364" y="864790"/>
                                </a:lnTo>
                                <a:lnTo>
                                  <a:pt x="6836038" y="819965"/>
                                </a:lnTo>
                                <a:lnTo>
                                  <a:pt x="6821964" y="775892"/>
                                </a:lnTo>
                                <a:lnTo>
                                  <a:pt x="6806182" y="732611"/>
                                </a:lnTo>
                                <a:lnTo>
                                  <a:pt x="6788733" y="690162"/>
                                </a:lnTo>
                                <a:lnTo>
                                  <a:pt x="6769655" y="648586"/>
                                </a:lnTo>
                                <a:lnTo>
                                  <a:pt x="6748990" y="607920"/>
                                </a:lnTo>
                                <a:lnTo>
                                  <a:pt x="6726776" y="568207"/>
                                </a:lnTo>
                                <a:lnTo>
                                  <a:pt x="6703053" y="529485"/>
                                </a:lnTo>
                                <a:lnTo>
                                  <a:pt x="6677861" y="491793"/>
                                </a:lnTo>
                                <a:lnTo>
                                  <a:pt x="6651241" y="455173"/>
                                </a:lnTo>
                                <a:lnTo>
                                  <a:pt x="6623231" y="419663"/>
                                </a:lnTo>
                                <a:lnTo>
                                  <a:pt x="6593871" y="385304"/>
                                </a:lnTo>
                                <a:lnTo>
                                  <a:pt x="6563202" y="352135"/>
                                </a:lnTo>
                                <a:lnTo>
                                  <a:pt x="6531264" y="320197"/>
                                </a:lnTo>
                                <a:lnTo>
                                  <a:pt x="6498095" y="289528"/>
                                </a:lnTo>
                                <a:lnTo>
                                  <a:pt x="6463736" y="260168"/>
                                </a:lnTo>
                                <a:lnTo>
                                  <a:pt x="6428226" y="232158"/>
                                </a:lnTo>
                                <a:lnTo>
                                  <a:pt x="6391606" y="205538"/>
                                </a:lnTo>
                                <a:lnTo>
                                  <a:pt x="6353914" y="180346"/>
                                </a:lnTo>
                                <a:lnTo>
                                  <a:pt x="6315192" y="156623"/>
                                </a:lnTo>
                                <a:lnTo>
                                  <a:pt x="6275479" y="134409"/>
                                </a:lnTo>
                                <a:lnTo>
                                  <a:pt x="6234813" y="113744"/>
                                </a:lnTo>
                                <a:lnTo>
                                  <a:pt x="6193237" y="94666"/>
                                </a:lnTo>
                                <a:lnTo>
                                  <a:pt x="6150788" y="77217"/>
                                </a:lnTo>
                                <a:lnTo>
                                  <a:pt x="6107507" y="61435"/>
                                </a:lnTo>
                                <a:lnTo>
                                  <a:pt x="6063434" y="47361"/>
                                </a:lnTo>
                                <a:lnTo>
                                  <a:pt x="6018609" y="35035"/>
                                </a:lnTo>
                                <a:lnTo>
                                  <a:pt x="5973071" y="24495"/>
                                </a:lnTo>
                                <a:lnTo>
                                  <a:pt x="5926859" y="15783"/>
                                </a:lnTo>
                                <a:lnTo>
                                  <a:pt x="5880015" y="8937"/>
                                </a:lnTo>
                                <a:lnTo>
                                  <a:pt x="5832577" y="3998"/>
                                </a:lnTo>
                                <a:lnTo>
                                  <a:pt x="5784586" y="1006"/>
                                </a:lnTo>
                                <a:lnTo>
                                  <a:pt x="57360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Graphic 89"/>
                        <wps:cNvSpPr/>
                        <wps:spPr>
                          <a:xfrm>
                            <a:off x="6350" y="6350"/>
                            <a:ext cx="6883400" cy="9699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83400" h="9699625">
                                <a:moveTo>
                                  <a:pt x="0" y="1147318"/>
                                </a:moveTo>
                                <a:lnTo>
                                  <a:pt x="1006" y="1098813"/>
                                </a:lnTo>
                                <a:lnTo>
                                  <a:pt x="3999" y="1050822"/>
                                </a:lnTo>
                                <a:lnTo>
                                  <a:pt x="8938" y="1003384"/>
                                </a:lnTo>
                                <a:lnTo>
                                  <a:pt x="15784" y="956540"/>
                                </a:lnTo>
                                <a:lnTo>
                                  <a:pt x="24497" y="910329"/>
                                </a:lnTo>
                                <a:lnTo>
                                  <a:pt x="35038" y="864791"/>
                                </a:lnTo>
                                <a:lnTo>
                                  <a:pt x="47365" y="819965"/>
                                </a:lnTo>
                                <a:lnTo>
                                  <a:pt x="61440" y="775892"/>
                                </a:lnTo>
                                <a:lnTo>
                                  <a:pt x="77223" y="732611"/>
                                </a:lnTo>
                                <a:lnTo>
                                  <a:pt x="94674" y="690163"/>
                                </a:lnTo>
                                <a:lnTo>
                                  <a:pt x="113752" y="648586"/>
                                </a:lnTo>
                                <a:lnTo>
                                  <a:pt x="134419" y="607921"/>
                                </a:lnTo>
                                <a:lnTo>
                                  <a:pt x="156635" y="568207"/>
                                </a:lnTo>
                                <a:lnTo>
                                  <a:pt x="180359" y="529485"/>
                                </a:lnTo>
                                <a:lnTo>
                                  <a:pt x="205552" y="491794"/>
                                </a:lnTo>
                                <a:lnTo>
                                  <a:pt x="232174" y="455174"/>
                                </a:lnTo>
                                <a:lnTo>
                                  <a:pt x="260185" y="419664"/>
                                </a:lnTo>
                                <a:lnTo>
                                  <a:pt x="289545" y="385305"/>
                                </a:lnTo>
                                <a:lnTo>
                                  <a:pt x="320215" y="352136"/>
                                </a:lnTo>
                                <a:lnTo>
                                  <a:pt x="352155" y="320197"/>
                                </a:lnTo>
                                <a:lnTo>
                                  <a:pt x="385325" y="289528"/>
                                </a:lnTo>
                                <a:lnTo>
                                  <a:pt x="419685" y="260169"/>
                                </a:lnTo>
                                <a:lnTo>
                                  <a:pt x="455195" y="232159"/>
                                </a:lnTo>
                                <a:lnTo>
                                  <a:pt x="491816" y="205538"/>
                                </a:lnTo>
                                <a:lnTo>
                                  <a:pt x="529507" y="180347"/>
                                </a:lnTo>
                                <a:lnTo>
                                  <a:pt x="568229" y="156624"/>
                                </a:lnTo>
                                <a:lnTo>
                                  <a:pt x="607943" y="134410"/>
                                </a:lnTo>
                                <a:lnTo>
                                  <a:pt x="648608" y="113744"/>
                                </a:lnTo>
                                <a:lnTo>
                                  <a:pt x="690184" y="94667"/>
                                </a:lnTo>
                                <a:lnTo>
                                  <a:pt x="732632" y="77217"/>
                                </a:lnTo>
                                <a:lnTo>
                                  <a:pt x="775911" y="61436"/>
                                </a:lnTo>
                                <a:lnTo>
                                  <a:pt x="819983" y="47362"/>
                                </a:lnTo>
                                <a:lnTo>
                                  <a:pt x="864807" y="35035"/>
                                </a:lnTo>
                                <a:lnTo>
                                  <a:pt x="910343" y="24496"/>
                                </a:lnTo>
                                <a:lnTo>
                                  <a:pt x="956552" y="15783"/>
                                </a:lnTo>
                                <a:lnTo>
                                  <a:pt x="1003394" y="8938"/>
                                </a:lnTo>
                                <a:lnTo>
                                  <a:pt x="1050829" y="3999"/>
                                </a:lnTo>
                                <a:lnTo>
                                  <a:pt x="1098816" y="1006"/>
                                </a:lnTo>
                                <a:lnTo>
                                  <a:pt x="1147318" y="0"/>
                                </a:lnTo>
                                <a:lnTo>
                                  <a:pt x="5736082" y="0"/>
                                </a:lnTo>
                                <a:lnTo>
                                  <a:pt x="5784586" y="1006"/>
                                </a:lnTo>
                                <a:lnTo>
                                  <a:pt x="5832577" y="3999"/>
                                </a:lnTo>
                                <a:lnTo>
                                  <a:pt x="5880015" y="8938"/>
                                </a:lnTo>
                                <a:lnTo>
                                  <a:pt x="5926859" y="15783"/>
                                </a:lnTo>
                                <a:lnTo>
                                  <a:pt x="5973071" y="24496"/>
                                </a:lnTo>
                                <a:lnTo>
                                  <a:pt x="6018609" y="35035"/>
                                </a:lnTo>
                                <a:lnTo>
                                  <a:pt x="6063434" y="47362"/>
                                </a:lnTo>
                                <a:lnTo>
                                  <a:pt x="6107507" y="61436"/>
                                </a:lnTo>
                                <a:lnTo>
                                  <a:pt x="6150788" y="77217"/>
                                </a:lnTo>
                                <a:lnTo>
                                  <a:pt x="6193237" y="94667"/>
                                </a:lnTo>
                                <a:lnTo>
                                  <a:pt x="6234813" y="113744"/>
                                </a:lnTo>
                                <a:lnTo>
                                  <a:pt x="6275479" y="134410"/>
                                </a:lnTo>
                                <a:lnTo>
                                  <a:pt x="6315192" y="156624"/>
                                </a:lnTo>
                                <a:lnTo>
                                  <a:pt x="6353914" y="180347"/>
                                </a:lnTo>
                                <a:lnTo>
                                  <a:pt x="6391606" y="205538"/>
                                </a:lnTo>
                                <a:lnTo>
                                  <a:pt x="6428226" y="232159"/>
                                </a:lnTo>
                                <a:lnTo>
                                  <a:pt x="6463736" y="260169"/>
                                </a:lnTo>
                                <a:lnTo>
                                  <a:pt x="6498095" y="289528"/>
                                </a:lnTo>
                                <a:lnTo>
                                  <a:pt x="6531264" y="320197"/>
                                </a:lnTo>
                                <a:lnTo>
                                  <a:pt x="6563202" y="352136"/>
                                </a:lnTo>
                                <a:lnTo>
                                  <a:pt x="6593871" y="385305"/>
                                </a:lnTo>
                                <a:lnTo>
                                  <a:pt x="6623231" y="419664"/>
                                </a:lnTo>
                                <a:lnTo>
                                  <a:pt x="6651241" y="455174"/>
                                </a:lnTo>
                                <a:lnTo>
                                  <a:pt x="6677861" y="491794"/>
                                </a:lnTo>
                                <a:lnTo>
                                  <a:pt x="6703053" y="529485"/>
                                </a:lnTo>
                                <a:lnTo>
                                  <a:pt x="6726776" y="568207"/>
                                </a:lnTo>
                                <a:lnTo>
                                  <a:pt x="6748990" y="607921"/>
                                </a:lnTo>
                                <a:lnTo>
                                  <a:pt x="6769655" y="648586"/>
                                </a:lnTo>
                                <a:lnTo>
                                  <a:pt x="6788733" y="690163"/>
                                </a:lnTo>
                                <a:lnTo>
                                  <a:pt x="6806182" y="732611"/>
                                </a:lnTo>
                                <a:lnTo>
                                  <a:pt x="6821964" y="775892"/>
                                </a:lnTo>
                                <a:lnTo>
                                  <a:pt x="6836038" y="819965"/>
                                </a:lnTo>
                                <a:lnTo>
                                  <a:pt x="6848364" y="864791"/>
                                </a:lnTo>
                                <a:lnTo>
                                  <a:pt x="6858904" y="910329"/>
                                </a:lnTo>
                                <a:lnTo>
                                  <a:pt x="6867616" y="956540"/>
                                </a:lnTo>
                                <a:lnTo>
                                  <a:pt x="6874462" y="1003384"/>
                                </a:lnTo>
                                <a:lnTo>
                                  <a:pt x="6879401" y="1050822"/>
                                </a:lnTo>
                                <a:lnTo>
                                  <a:pt x="6882393" y="1098813"/>
                                </a:lnTo>
                                <a:lnTo>
                                  <a:pt x="6883400" y="1147318"/>
                                </a:lnTo>
                                <a:lnTo>
                                  <a:pt x="6883400" y="8552307"/>
                                </a:lnTo>
                                <a:lnTo>
                                  <a:pt x="6882393" y="8600807"/>
                                </a:lnTo>
                                <a:lnTo>
                                  <a:pt x="6879401" y="8648794"/>
                                </a:lnTo>
                                <a:lnTo>
                                  <a:pt x="6874462" y="8696228"/>
                                </a:lnTo>
                                <a:lnTo>
                                  <a:pt x="6867616" y="8743069"/>
                                </a:lnTo>
                                <a:lnTo>
                                  <a:pt x="6858904" y="8789278"/>
                                </a:lnTo>
                                <a:lnTo>
                                  <a:pt x="6848364" y="8834813"/>
                                </a:lnTo>
                                <a:lnTo>
                                  <a:pt x="6836038" y="8879637"/>
                                </a:lnTo>
                                <a:lnTo>
                                  <a:pt x="6821964" y="8923708"/>
                                </a:lnTo>
                                <a:lnTo>
                                  <a:pt x="6806182" y="8966988"/>
                                </a:lnTo>
                                <a:lnTo>
                                  <a:pt x="6788733" y="9009435"/>
                                </a:lnTo>
                                <a:lnTo>
                                  <a:pt x="6769655" y="9051011"/>
                                </a:lnTo>
                                <a:lnTo>
                                  <a:pt x="6748990" y="9091676"/>
                                </a:lnTo>
                                <a:lnTo>
                                  <a:pt x="6726776" y="9131389"/>
                                </a:lnTo>
                                <a:lnTo>
                                  <a:pt x="6703053" y="9170112"/>
                                </a:lnTo>
                                <a:lnTo>
                                  <a:pt x="6677861" y="9207803"/>
                                </a:lnTo>
                                <a:lnTo>
                                  <a:pt x="6651241" y="9244424"/>
                                </a:lnTo>
                                <a:lnTo>
                                  <a:pt x="6623231" y="9279935"/>
                                </a:lnTo>
                                <a:lnTo>
                                  <a:pt x="6593871" y="9314295"/>
                                </a:lnTo>
                                <a:lnTo>
                                  <a:pt x="6563202" y="9347465"/>
                                </a:lnTo>
                                <a:lnTo>
                                  <a:pt x="6531264" y="9379405"/>
                                </a:lnTo>
                                <a:lnTo>
                                  <a:pt x="6498095" y="9410075"/>
                                </a:lnTo>
                                <a:lnTo>
                                  <a:pt x="6463736" y="9439436"/>
                                </a:lnTo>
                                <a:lnTo>
                                  <a:pt x="6428226" y="9467447"/>
                                </a:lnTo>
                                <a:lnTo>
                                  <a:pt x="6391606" y="9494069"/>
                                </a:lnTo>
                                <a:lnTo>
                                  <a:pt x="6353914" y="9519263"/>
                                </a:lnTo>
                                <a:lnTo>
                                  <a:pt x="6315192" y="9542987"/>
                                </a:lnTo>
                                <a:lnTo>
                                  <a:pt x="6275479" y="9565203"/>
                                </a:lnTo>
                                <a:lnTo>
                                  <a:pt x="6234813" y="9585870"/>
                                </a:lnTo>
                                <a:lnTo>
                                  <a:pt x="6193237" y="9604949"/>
                                </a:lnTo>
                                <a:lnTo>
                                  <a:pt x="6150788" y="9622400"/>
                                </a:lnTo>
                                <a:lnTo>
                                  <a:pt x="6107507" y="9638183"/>
                                </a:lnTo>
                                <a:lnTo>
                                  <a:pt x="6063434" y="9652258"/>
                                </a:lnTo>
                                <a:lnTo>
                                  <a:pt x="6018609" y="9664586"/>
                                </a:lnTo>
                                <a:lnTo>
                                  <a:pt x="5973071" y="9675127"/>
                                </a:lnTo>
                                <a:lnTo>
                                  <a:pt x="5926859" y="9683840"/>
                                </a:lnTo>
                                <a:lnTo>
                                  <a:pt x="5880015" y="9690686"/>
                                </a:lnTo>
                                <a:lnTo>
                                  <a:pt x="5832577" y="9695626"/>
                                </a:lnTo>
                                <a:lnTo>
                                  <a:pt x="5784586" y="9698619"/>
                                </a:lnTo>
                                <a:lnTo>
                                  <a:pt x="5736082" y="9699625"/>
                                </a:lnTo>
                                <a:lnTo>
                                  <a:pt x="1147318" y="9699625"/>
                                </a:lnTo>
                                <a:lnTo>
                                  <a:pt x="1098816" y="9698619"/>
                                </a:lnTo>
                                <a:lnTo>
                                  <a:pt x="1050829" y="9695626"/>
                                </a:lnTo>
                                <a:lnTo>
                                  <a:pt x="1003394" y="9690686"/>
                                </a:lnTo>
                                <a:lnTo>
                                  <a:pt x="956552" y="9683840"/>
                                </a:lnTo>
                                <a:lnTo>
                                  <a:pt x="910343" y="9675127"/>
                                </a:lnTo>
                                <a:lnTo>
                                  <a:pt x="864807" y="9664586"/>
                                </a:lnTo>
                                <a:lnTo>
                                  <a:pt x="819983" y="9652258"/>
                                </a:lnTo>
                                <a:lnTo>
                                  <a:pt x="775911" y="9638183"/>
                                </a:lnTo>
                                <a:lnTo>
                                  <a:pt x="732632" y="9622400"/>
                                </a:lnTo>
                                <a:lnTo>
                                  <a:pt x="690184" y="9604949"/>
                                </a:lnTo>
                                <a:lnTo>
                                  <a:pt x="648608" y="9585870"/>
                                </a:lnTo>
                                <a:lnTo>
                                  <a:pt x="607943" y="9565203"/>
                                </a:lnTo>
                                <a:lnTo>
                                  <a:pt x="568229" y="9542987"/>
                                </a:lnTo>
                                <a:lnTo>
                                  <a:pt x="529507" y="9519263"/>
                                </a:lnTo>
                                <a:lnTo>
                                  <a:pt x="491816" y="9494069"/>
                                </a:lnTo>
                                <a:lnTo>
                                  <a:pt x="455195" y="9467447"/>
                                </a:lnTo>
                                <a:lnTo>
                                  <a:pt x="419685" y="9439436"/>
                                </a:lnTo>
                                <a:lnTo>
                                  <a:pt x="385325" y="9410075"/>
                                </a:lnTo>
                                <a:lnTo>
                                  <a:pt x="352155" y="9379405"/>
                                </a:lnTo>
                                <a:lnTo>
                                  <a:pt x="320215" y="9347465"/>
                                </a:lnTo>
                                <a:lnTo>
                                  <a:pt x="289545" y="9314295"/>
                                </a:lnTo>
                                <a:lnTo>
                                  <a:pt x="260185" y="9279935"/>
                                </a:lnTo>
                                <a:lnTo>
                                  <a:pt x="232174" y="9244424"/>
                                </a:lnTo>
                                <a:lnTo>
                                  <a:pt x="205552" y="9207803"/>
                                </a:lnTo>
                                <a:lnTo>
                                  <a:pt x="180359" y="9170112"/>
                                </a:lnTo>
                                <a:lnTo>
                                  <a:pt x="156635" y="9131389"/>
                                </a:lnTo>
                                <a:lnTo>
                                  <a:pt x="134419" y="9091676"/>
                                </a:lnTo>
                                <a:lnTo>
                                  <a:pt x="113752" y="9051011"/>
                                </a:lnTo>
                                <a:lnTo>
                                  <a:pt x="94674" y="9009435"/>
                                </a:lnTo>
                                <a:lnTo>
                                  <a:pt x="77223" y="8966988"/>
                                </a:lnTo>
                                <a:lnTo>
                                  <a:pt x="61440" y="8923708"/>
                                </a:lnTo>
                                <a:lnTo>
                                  <a:pt x="47365" y="8879637"/>
                                </a:lnTo>
                                <a:lnTo>
                                  <a:pt x="35038" y="8834813"/>
                                </a:lnTo>
                                <a:lnTo>
                                  <a:pt x="24497" y="8789278"/>
                                </a:lnTo>
                                <a:lnTo>
                                  <a:pt x="15784" y="8743069"/>
                                </a:lnTo>
                                <a:lnTo>
                                  <a:pt x="8938" y="8696228"/>
                                </a:lnTo>
                                <a:lnTo>
                                  <a:pt x="3999" y="8648794"/>
                                </a:lnTo>
                                <a:lnTo>
                                  <a:pt x="1006" y="8600807"/>
                                </a:lnTo>
                                <a:lnTo>
                                  <a:pt x="0" y="8552307"/>
                                </a:lnTo>
                                <a:lnTo>
                                  <a:pt x="0" y="1147318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4243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9C58D9" id="Group 87" o:spid="_x0000_s1026" style="position:absolute;margin-left:27.7pt;margin-top:31.95pt;width:543pt;height:764.75pt;z-index:-16338944;mso-wrap-distance-left:0;mso-wrap-distance-right:0;mso-position-horizontal-relative:page;mso-position-vertical-relative:page" coordsize="68961,97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">
                <v:shape id="Graphic 88" o:spid="_x0000_s1027" style="position:absolute;left:63;top:63;width:68834;height:96996;visibility:visible;mso-wrap-style:square;v-text-anchor:top" coordsize="6883400,969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" path="m5736082,l1147318,r-48502,1006l1050829,3998r-47435,4939l956552,15783r-46209,8712l864807,35035,819983,47361,775911,61435,732632,77217,690184,94666r-41576,19078l607943,134409r-39714,22214l529507,180346r-37691,25192l455195,232158r-35510,28010l385325,289528r-33170,30669l320215,352135r-30670,33169l260185,419663r-28011,35510l205552,491793r-25193,37692l156635,568207r-22216,39713l113752,648586,94674,690162,77223,732611,61440,775892,47365,819965,35038,864790,24497,910328r-8713,46212l8938,1003384r-4939,47438l1006,1098813,,1147317,,8552307r1006,48500l3999,8648794r4939,47434l15784,8743069r8713,46208l35038,8834813r12327,44824l61440,8923708r15783,43279l94674,9009435r19078,41576l134419,9091676r22216,39713l180359,9170112r25193,37691l232174,9244424r28011,35511l289545,9314295r30670,33170l352155,9379405r33170,30670l419685,9439436r35510,28011l491816,9494069r37691,25194l568229,9542987r39714,22216l648608,9585870r41576,19079l732632,9622400r43279,15783l819983,9652258r44824,12328l910343,9675127r46209,8713l1003394,9690686r47435,4940l1098816,9698619r48502,1006l5736082,9699625r48504,-1006l5832577,9695626r47438,-4940l5926859,9683840r46212,-8713l6018609,9664586r44825,-12328l6107507,9638183r43281,-15783l6193237,9604949r41576,-19079l6275479,9565203r39713,-22216l6353914,9519263r37692,-25194l6428226,9467447r35510,-28011l6498095,9410075r33169,-30670l6563202,9347465r30669,-33170l6623231,9279935r28010,-35511l6677861,9207803r25192,-37691l6726776,9131389r22214,-39713l6769655,9051011r19078,-41576l6806182,8966987r15782,-43279l6836038,8879637r12326,-44824l6858904,8789277r8712,-46208l6874462,8696228r4939,-47434l6882393,8600807r1007,-48500l6883400,1147317r-1007,-48504l6879401,1050822r-4939,-47438l6867616,956540r-8712,-46212l6848364,864790r-12326,-44825l6821964,775892r-15782,-43281l6788733,690162r-19078,-41576l6748990,607920r-22214,-39713l6703053,529485r-25192,-37692l6651241,455173r-28010,-35510l6593871,385304r-30669,-33169l6531264,320197r-33169,-30669l6463736,260168r-35510,-28010l6391606,205538r-37692,-25192l6315192,156623r-39713,-22214l6234813,113744,6193237,94666,6150788,77217,6107507,61435,6063434,47361,6018609,35035,5973071,24495r-46212,-8712l5880015,8937,5832577,3998,5784586,1006,5736082,xe" stroked="f">
                  <v:path arrowok="t"/>
                </v:shape>
                <v:shape id="Graphic 89" o:spid="_x0000_s1028" style="position:absolute;left:63;top:63;width:68834;height:96996;visibility:visible;mso-wrap-style:square;v-text-anchor:top" coordsize="6883400,969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" path="m,1147318r1006,-48505l3999,1050822r4939,-47438l15784,956540r8713,-46211l35038,864791,47365,819965,61440,775892,77223,732611,94674,690163r19078,-41577l134419,607921r22216,-39714l180359,529485r25193,-37691l232174,455174r28011,-35510l289545,385305r30670,-33169l352155,320197r33170,-30669l419685,260169r35510,-28010l491816,205538r37691,-25191l568229,156624r39714,-22214l648608,113744,690184,94667,732632,77217,775911,61436,819983,47362,864807,35035,910343,24496r46209,-8713l1003394,8938r47435,-4939l1098816,1006,1147318,,5736082,r48504,1006l5832577,3999r47438,4939l5926859,15783r46212,8713l6018609,35035r44825,12327l6107507,61436r43281,15781l6193237,94667r41576,19077l6275479,134410r39713,22214l6353914,180347r37692,25191l6428226,232159r35510,28010l6498095,289528r33169,30669l6563202,352136r30669,33169l6623231,419664r28010,35510l6677861,491794r25192,37691l6726776,568207r22214,39714l6769655,648586r19078,41577l6806182,732611r15782,43281l6836038,819965r12326,44826l6858904,910329r8712,46211l6874462,1003384r4939,47438l6882393,1098813r1007,48505l6883400,8552307r-1007,48500l6879401,8648794r-4939,47434l6867616,8743069r-8712,46209l6848364,8834813r-12326,44824l6821964,8923708r-15782,43280l6788733,9009435r-19078,41576l6748990,9091676r-22214,39713l6703053,9170112r-25192,37691l6651241,9244424r-28010,35511l6593871,9314295r-30669,33170l6531264,9379405r-33169,30670l6463736,9439436r-35510,28011l6391606,9494069r-37692,25194l6315192,9542987r-39713,22216l6234813,9585870r-41576,19079l6150788,9622400r-43281,15783l6063434,9652258r-44825,12328l5973071,9675127r-46212,8713l5880015,9690686r-47438,4940l5784586,9698619r-48504,1006l1147318,9699625r-48502,-1006l1050829,9695626r-47435,-4940l956552,9683840r-46209,-8713l864807,9664586r-44824,-12328l775911,9638183r-43279,-15783l690184,9604949r-41576,-19079l607943,9565203r-39714,-22216l529507,9519263r-37691,-25194l455195,9467447r-35510,-28011l385325,9410075r-33170,-30670l320215,9347465r-30670,-33170l260185,9279935r-28011,-35511l205552,9207803r-25193,-37691l156635,9131389r-22216,-39713l113752,9051011,94674,9009435,77223,8966988,61440,8923708,47365,8879637,35038,8834813,24497,8789278r-8713,-46209l8938,8696228,3999,8648794,1006,8600807,,8552307,,1147318xe" filled="f" strokecolor="#042433" strokeweight="1pt">
                  <v:path arrowok="t"/>
                </v:shape>
                <w10:wrap anchorx="page" anchory="page"/>
              </v:group>
            </w:pict>
          </mc:Fallback>
        </mc:AlternateContent>
      </w:r>
      <w:r w:rsidR="001E708A">
        <w:rPr>
          <w:rFonts w:ascii="TH SarabunPSK" w:hAnsi="TH SarabunPSK" w:cs="TH SarabunPSK"/>
          <w:sz w:val="32"/>
          <w:szCs w:val="32"/>
        </w:rPr>
        <w:t xml:space="preserve">24. </w:t>
      </w:r>
      <w:r w:rsidRPr="004450F6">
        <w:rPr>
          <w:rFonts w:ascii="TH SarabunPSK" w:hAnsi="TH SarabunPSK" w:cs="TH SarabunPSK"/>
          <w:sz w:val="32"/>
          <w:szCs w:val="32"/>
        </w:rPr>
        <w:t>จงบอกความแตกต่างของชนิดเอนไซม์ Simple enzyme และ Conjugated enzyme</w:t>
      </w:r>
    </w:p>
    <w:p w14:paraId="091D9081" w14:textId="77777777" w:rsidR="001E708A" w:rsidRDefault="001E708A" w:rsidP="001E708A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4E3D57F7" w14:textId="77777777" w:rsidR="001E708A" w:rsidRDefault="001E708A" w:rsidP="001E708A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037941A7" w14:textId="72E4D0D6" w:rsidR="00190F43" w:rsidRPr="004450F6" w:rsidRDefault="001E708A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5. </w:t>
      </w:r>
      <w:r w:rsidRPr="004450F6">
        <w:rPr>
          <w:rFonts w:ascii="TH SarabunPSK" w:hAnsi="TH SarabunPSK" w:cs="TH SarabunPSK"/>
          <w:sz w:val="32"/>
          <w:szCs w:val="32"/>
        </w:rPr>
        <w:t>จงระบุชื่อเอนไซม์แต่ละชนิดดังต่อไปนี้</w:t>
      </w:r>
    </w:p>
    <w:p w14:paraId="5DD84502" w14:textId="05773C40" w:rsidR="00190F43" w:rsidRPr="004450F6" w:rsidRDefault="00000000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sz w:val="32"/>
          <w:szCs w:val="32"/>
        </w:rPr>
        <w:t xml:space="preserve">Sucrose  ใช้เอนไซม์  </w:t>
      </w:r>
      <w:r w:rsidR="001E708A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1E708A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1E708A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4CDC5769" w14:textId="544AB038" w:rsidR="00190F43" w:rsidRPr="004450F6" w:rsidRDefault="00000000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sz w:val="32"/>
          <w:szCs w:val="32"/>
        </w:rPr>
        <w:t xml:space="preserve">Urea  ใช้เอนไซม์  </w:t>
      </w:r>
      <w:r w:rsidR="001E708A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1E708A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1E708A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3C123062" w14:textId="3DC41987" w:rsidR="00190F43" w:rsidRPr="004450F6" w:rsidRDefault="00000000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sz w:val="32"/>
          <w:szCs w:val="32"/>
        </w:rPr>
        <w:t xml:space="preserve">Amylose  ใช้เอนไซม์  </w:t>
      </w:r>
      <w:r w:rsidR="001E708A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1E708A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1E708A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20D70641" w14:textId="4BD3F20F" w:rsidR="00190F43" w:rsidRPr="004450F6" w:rsidRDefault="00000000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sz w:val="32"/>
          <w:szCs w:val="32"/>
        </w:rPr>
        <w:t xml:space="preserve">Oxidation  ใช้เอนไซม์  </w:t>
      </w:r>
      <w:r w:rsidR="001E708A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1E708A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1E708A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7417BF9B" w14:textId="3CD33146" w:rsidR="00190F43" w:rsidRPr="004450F6" w:rsidRDefault="00000000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sz w:val="32"/>
          <w:szCs w:val="32"/>
        </w:rPr>
        <w:t xml:space="preserve">Reduction  ใช้เอนไซม์  </w:t>
      </w:r>
      <w:r w:rsidR="001E708A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1E708A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1E708A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4E1E8EE6" w14:textId="048853CE" w:rsidR="00190F43" w:rsidRPr="004450F6" w:rsidRDefault="001E708A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6. </w:t>
      </w:r>
      <w:r w:rsidRPr="004450F6">
        <w:rPr>
          <w:rFonts w:ascii="TH SarabunPSK" w:hAnsi="TH SarabunPSK" w:cs="TH SarabunPSK"/>
          <w:sz w:val="32"/>
          <w:szCs w:val="32"/>
        </w:rPr>
        <w:t>ปัจจัยที่มีผลต่อประสิทธิภาพการท</w:t>
      </w:r>
      <w:r w:rsidR="00383242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4450F6">
        <w:rPr>
          <w:rFonts w:ascii="TH SarabunPSK" w:hAnsi="TH SarabunPSK" w:cs="TH SarabunPSK"/>
          <w:sz w:val="32"/>
          <w:szCs w:val="32"/>
        </w:rPr>
        <w:t>งานของเอนไซม์ ประกอบด้วยอะไรบ้าง</w:t>
      </w:r>
    </w:p>
    <w:p w14:paraId="11296A06" w14:textId="77777777" w:rsidR="001E708A" w:rsidRDefault="001E708A" w:rsidP="001E708A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7CD51043" w14:textId="77777777" w:rsidR="001E708A" w:rsidRDefault="001E708A" w:rsidP="001E708A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3BAC8F9F" w14:textId="7D03B7F6" w:rsidR="00190F43" w:rsidRPr="004450F6" w:rsidRDefault="001E708A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7. </w:t>
      </w:r>
      <w:r w:rsidRPr="004450F6">
        <w:rPr>
          <w:rFonts w:ascii="TH SarabunPSK" w:hAnsi="TH SarabunPSK" w:cs="TH SarabunPSK"/>
          <w:sz w:val="32"/>
          <w:szCs w:val="32"/>
        </w:rPr>
        <w:t>กรดนิวคลีอิก (Nucleic Acid) เป็นสารพอลิเมอร์มีหน่วยย่อย คือ</w:t>
      </w:r>
    </w:p>
    <w:p w14:paraId="660E8EB1" w14:textId="12CD8A55" w:rsidR="00190F43" w:rsidRPr="004450F6" w:rsidRDefault="001E708A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4450F6">
        <w:rPr>
          <w:rFonts w:ascii="TH SarabunPSK" w:hAnsi="TH SarabunPSK" w:cs="TH SarabunPSK"/>
          <w:sz w:val="32"/>
          <w:szCs w:val="32"/>
        </w:rPr>
        <w:t xml:space="preserve">เชื่อมต่อกันด้วยพันธะ  </w:t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57850486" w14:textId="3512BE03" w:rsidR="00190F43" w:rsidRPr="004450F6" w:rsidRDefault="00000000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sz w:val="32"/>
          <w:szCs w:val="32"/>
        </w:rPr>
        <w:t xml:space="preserve">พบได้ใน </w:t>
      </w:r>
      <w:r w:rsidR="001E708A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1E708A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1E708A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4450F6">
        <w:rPr>
          <w:rFonts w:ascii="TH SarabunPSK" w:hAnsi="TH SarabunPSK" w:cs="TH SarabunPSK"/>
          <w:sz w:val="32"/>
          <w:szCs w:val="32"/>
        </w:rPr>
        <w:t>และ</w:t>
      </w:r>
      <w:r w:rsidRPr="004450F6">
        <w:rPr>
          <w:rFonts w:ascii="TH SarabunPSK" w:hAnsi="TH SarabunPSK" w:cs="TH SarabunPSK"/>
          <w:sz w:val="32"/>
          <w:szCs w:val="32"/>
        </w:rPr>
        <w:tab/>
        <w:t>มีองค์ประกอบดังนี้</w:t>
      </w:r>
    </w:p>
    <w:p w14:paraId="449DCE26" w14:textId="2707127B" w:rsidR="00190F43" w:rsidRDefault="001E708A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4450F6">
        <w:rPr>
          <w:rFonts w:ascii="TH SarabunPSK" w:hAnsi="TH SarabunPSK" w:cs="TH SarabunPSK"/>
          <w:noProof/>
          <w:sz w:val="32"/>
          <w:szCs w:val="32"/>
        </w:rPr>
        <w:drawing>
          <wp:anchor distT="0" distB="0" distL="0" distR="0" simplePos="0" relativeHeight="15739904" behindDoc="0" locked="0" layoutInCell="1" allowOverlap="1" wp14:anchorId="75F87B2F" wp14:editId="6837A525">
            <wp:simplePos x="0" y="0"/>
            <wp:positionH relativeFrom="page">
              <wp:posOffset>807720</wp:posOffset>
            </wp:positionH>
            <wp:positionV relativeFrom="paragraph">
              <wp:posOffset>870284</wp:posOffset>
            </wp:positionV>
            <wp:extent cx="1557300" cy="2245159"/>
            <wp:effectExtent l="0" t="0" r="5080" b="3175"/>
            <wp:wrapNone/>
            <wp:docPr id="90" name="Image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 90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7300" cy="2245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006ADC63" w14:textId="1E6AF425" w:rsidR="001E708A" w:rsidRPr="004450F6" w:rsidRDefault="001E708A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74FA513B" w14:textId="77777777" w:rsidR="00190F43" w:rsidRPr="004450F6" w:rsidRDefault="00190F43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  <w:sectPr w:rsidR="00190F43" w:rsidRPr="004450F6">
          <w:pgSz w:w="11910" w:h="16840"/>
          <w:pgMar w:top="1380" w:right="0" w:bottom="1000" w:left="260" w:header="0" w:footer="801" w:gutter="0"/>
          <w:cols w:space="720"/>
        </w:sectPr>
      </w:pPr>
    </w:p>
    <w:p w14:paraId="420B44F0" w14:textId="4996172C" w:rsidR="00190F43" w:rsidRPr="004450F6" w:rsidRDefault="001E708A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0" distR="0" simplePos="0" relativeHeight="15741440" behindDoc="0" locked="0" layoutInCell="1" allowOverlap="1" wp14:anchorId="44059700" wp14:editId="39C76EDC">
                <wp:simplePos x="0" y="0"/>
                <wp:positionH relativeFrom="page">
                  <wp:posOffset>635267</wp:posOffset>
                </wp:positionH>
                <wp:positionV relativeFrom="paragraph">
                  <wp:posOffset>410812</wp:posOffset>
                </wp:positionV>
                <wp:extent cx="6237171" cy="2241817"/>
                <wp:effectExtent l="0" t="0" r="11430" b="19050"/>
                <wp:wrapNone/>
                <wp:docPr id="9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37171" cy="2241817"/>
                          <a:chOff x="92978" y="731596"/>
                          <a:chExt cx="6237350" cy="2242052"/>
                        </a:xfrm>
                      </wpg:grpSpPr>
                      <wps:wsp>
                        <wps:cNvPr id="98" name="Graphic 98"/>
                        <wps:cNvSpPr/>
                        <wps:spPr>
                          <a:xfrm>
                            <a:off x="92978" y="731596"/>
                            <a:ext cx="6237350" cy="22420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88100" h="1947545">
                                <a:moveTo>
                                  <a:pt x="0" y="324612"/>
                                </a:moveTo>
                                <a:lnTo>
                                  <a:pt x="3519" y="276633"/>
                                </a:lnTo>
                                <a:lnTo>
                                  <a:pt x="13743" y="230843"/>
                                </a:lnTo>
                                <a:lnTo>
                                  <a:pt x="30168" y="187744"/>
                                </a:lnTo>
                                <a:lnTo>
                                  <a:pt x="52294" y="147837"/>
                                </a:lnTo>
                                <a:lnTo>
                                  <a:pt x="79618" y="111624"/>
                                </a:lnTo>
                                <a:lnTo>
                                  <a:pt x="111637" y="79606"/>
                                </a:lnTo>
                                <a:lnTo>
                                  <a:pt x="147850" y="52286"/>
                                </a:lnTo>
                                <a:lnTo>
                                  <a:pt x="187755" y="30163"/>
                                </a:lnTo>
                                <a:lnTo>
                                  <a:pt x="230850" y="13740"/>
                                </a:lnTo>
                                <a:lnTo>
                                  <a:pt x="276631" y="3519"/>
                                </a:lnTo>
                                <a:lnTo>
                                  <a:pt x="324599" y="0"/>
                                </a:lnTo>
                                <a:lnTo>
                                  <a:pt x="6063488" y="0"/>
                                </a:lnTo>
                                <a:lnTo>
                                  <a:pt x="6111467" y="3519"/>
                                </a:lnTo>
                                <a:lnTo>
                                  <a:pt x="6157256" y="13740"/>
                                </a:lnTo>
                                <a:lnTo>
                                  <a:pt x="6200356" y="30163"/>
                                </a:lnTo>
                                <a:lnTo>
                                  <a:pt x="6240262" y="52286"/>
                                </a:lnTo>
                                <a:lnTo>
                                  <a:pt x="6276475" y="79606"/>
                                </a:lnTo>
                                <a:lnTo>
                                  <a:pt x="6308493" y="111624"/>
                                </a:lnTo>
                                <a:lnTo>
                                  <a:pt x="6335814" y="147837"/>
                                </a:lnTo>
                                <a:lnTo>
                                  <a:pt x="6357937" y="187744"/>
                                </a:lnTo>
                                <a:lnTo>
                                  <a:pt x="6374359" y="230843"/>
                                </a:lnTo>
                                <a:lnTo>
                                  <a:pt x="6384581" y="276633"/>
                                </a:lnTo>
                                <a:lnTo>
                                  <a:pt x="6388100" y="324612"/>
                                </a:lnTo>
                                <a:lnTo>
                                  <a:pt x="6388100" y="1622933"/>
                                </a:lnTo>
                                <a:lnTo>
                                  <a:pt x="6384581" y="1670912"/>
                                </a:lnTo>
                                <a:lnTo>
                                  <a:pt x="6374359" y="1716702"/>
                                </a:lnTo>
                                <a:lnTo>
                                  <a:pt x="6357937" y="1759801"/>
                                </a:lnTo>
                                <a:lnTo>
                                  <a:pt x="6335814" y="1799708"/>
                                </a:lnTo>
                                <a:lnTo>
                                  <a:pt x="6308493" y="1835921"/>
                                </a:lnTo>
                                <a:lnTo>
                                  <a:pt x="6276475" y="1867939"/>
                                </a:lnTo>
                                <a:lnTo>
                                  <a:pt x="6240262" y="1895260"/>
                                </a:lnTo>
                                <a:lnTo>
                                  <a:pt x="6200356" y="1917382"/>
                                </a:lnTo>
                                <a:lnTo>
                                  <a:pt x="6157256" y="1933805"/>
                                </a:lnTo>
                                <a:lnTo>
                                  <a:pt x="6111467" y="1944026"/>
                                </a:lnTo>
                                <a:lnTo>
                                  <a:pt x="6063488" y="1947545"/>
                                </a:lnTo>
                                <a:lnTo>
                                  <a:pt x="324599" y="1947545"/>
                                </a:lnTo>
                                <a:lnTo>
                                  <a:pt x="276631" y="1944026"/>
                                </a:lnTo>
                                <a:lnTo>
                                  <a:pt x="230850" y="1933805"/>
                                </a:lnTo>
                                <a:lnTo>
                                  <a:pt x="187755" y="1917382"/>
                                </a:lnTo>
                                <a:lnTo>
                                  <a:pt x="147850" y="1895260"/>
                                </a:lnTo>
                                <a:lnTo>
                                  <a:pt x="111637" y="1867939"/>
                                </a:lnTo>
                                <a:lnTo>
                                  <a:pt x="79618" y="1835921"/>
                                </a:lnTo>
                                <a:lnTo>
                                  <a:pt x="52294" y="1799708"/>
                                </a:lnTo>
                                <a:lnTo>
                                  <a:pt x="30168" y="1759801"/>
                                </a:lnTo>
                                <a:lnTo>
                                  <a:pt x="13743" y="1716702"/>
                                </a:lnTo>
                                <a:lnTo>
                                  <a:pt x="3519" y="1670912"/>
                                </a:lnTo>
                                <a:lnTo>
                                  <a:pt x="0" y="1622933"/>
                                </a:lnTo>
                                <a:lnTo>
                                  <a:pt x="0" y="324612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4243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" name="Image 99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10549" y="2387324"/>
                            <a:ext cx="519569" cy="51955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84A914" id="Group 97" o:spid="_x0000_s1026" style="position:absolute;margin-left:50pt;margin-top:32.35pt;width:491.1pt;height:176.5pt;z-index:15741440;mso-wrap-distance-left:0;mso-wrap-distance-right:0;mso-position-horizontal-relative:page;mso-width-relative:margin;mso-height-relative:margin" coordorigin="929,7315" coordsize="62373,224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">
                <v:shape id="Graphic 98" o:spid="_x0000_s1027" style="position:absolute;left:929;top:7315;width:62374;height:22421;visibility:visible;mso-wrap-style:square;v-text-anchor:top" coordsize="6388100,1947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" path="m,324612l3519,276633,13743,230843,30168,187744,52294,147837,79618,111624,111637,79606,147850,52286,187755,30163,230850,13740,276631,3519,324599,,6063488,r47979,3519l6157256,13740r43100,16423l6240262,52286r36213,27320l6308493,111624r27321,36213l6357937,187744r16422,43099l6384581,276633r3519,47979l6388100,1622933r-3519,47979l6374359,1716702r-16422,43099l6335814,1799708r-27321,36213l6276475,1867939r-36213,27321l6200356,1917382r-43100,16423l6111467,1944026r-47979,3519l324599,1947545r-47968,-3519l230850,1933805r-43095,-16423l147850,1895260r-36213,-27321l79618,1835921,52294,1799708,30168,1759801,13743,1716702,3519,1670912,,1622933,,324612xe" filled="f" strokecolor="#042433" strokeweight="1pt">
                  <v:path arrowok="t"/>
                </v:shape>
                <v:shape id="Image 99" o:spid="_x0000_s1028" type="#_x0000_t75" style="position:absolute;left:58105;top:23873;width:5196;height:5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">
                  <v:imagedata r:id="rId37" o:title=""/>
                </v:shape>
                <w10:wrap anchorx="page"/>
              </v:group>
            </w:pict>
          </mc:Fallback>
        </mc:AlternateContent>
      </w:r>
      <w:r w:rsidRPr="004450F6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0" distR="0" simplePos="0" relativeHeight="486979072" behindDoc="1" locked="0" layoutInCell="1" allowOverlap="1" wp14:anchorId="423C8F4D" wp14:editId="7782A1B3">
                <wp:simplePos x="0" y="0"/>
                <wp:positionH relativeFrom="page">
                  <wp:posOffset>316865</wp:posOffset>
                </wp:positionH>
                <wp:positionV relativeFrom="page">
                  <wp:posOffset>298450</wp:posOffset>
                </wp:positionV>
                <wp:extent cx="6896100" cy="9801860"/>
                <wp:effectExtent l="0" t="0" r="0" b="0"/>
                <wp:wrapNone/>
                <wp:docPr id="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96100" cy="9801860"/>
                          <a:chOff x="0" y="0"/>
                          <a:chExt cx="6896100" cy="9801860"/>
                        </a:xfrm>
                      </wpg:grpSpPr>
                      <wps:wsp>
                        <wps:cNvPr id="92" name="Graphic 92"/>
                        <wps:cNvSpPr/>
                        <wps:spPr>
                          <a:xfrm>
                            <a:off x="6350" y="6350"/>
                            <a:ext cx="6883400" cy="9789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83400" h="9789160">
                                <a:moveTo>
                                  <a:pt x="5735828" y="0"/>
                                </a:moveTo>
                                <a:lnTo>
                                  <a:pt x="1147191" y="0"/>
                                </a:lnTo>
                                <a:lnTo>
                                  <a:pt x="1098697" y="1006"/>
                                </a:lnTo>
                                <a:lnTo>
                                  <a:pt x="1050717" y="3998"/>
                                </a:lnTo>
                                <a:lnTo>
                                  <a:pt x="1003289" y="8937"/>
                                </a:lnTo>
                                <a:lnTo>
                                  <a:pt x="956454" y="15783"/>
                                </a:lnTo>
                                <a:lnTo>
                                  <a:pt x="910252" y="24495"/>
                                </a:lnTo>
                                <a:lnTo>
                                  <a:pt x="864722" y="35034"/>
                                </a:lnTo>
                                <a:lnTo>
                                  <a:pt x="819904" y="47360"/>
                                </a:lnTo>
                                <a:lnTo>
                                  <a:pt x="775838" y="61434"/>
                                </a:lnTo>
                                <a:lnTo>
                                  <a:pt x="732563" y="77215"/>
                                </a:lnTo>
                                <a:lnTo>
                                  <a:pt x="690121" y="94664"/>
                                </a:lnTo>
                                <a:lnTo>
                                  <a:pt x="648550" y="113741"/>
                                </a:lnTo>
                                <a:lnTo>
                                  <a:pt x="607890" y="134406"/>
                                </a:lnTo>
                                <a:lnTo>
                                  <a:pt x="568181" y="156619"/>
                                </a:lnTo>
                                <a:lnTo>
                                  <a:pt x="529462" y="180340"/>
                                </a:lnTo>
                                <a:lnTo>
                                  <a:pt x="491775" y="205531"/>
                                </a:lnTo>
                                <a:lnTo>
                                  <a:pt x="455158" y="232150"/>
                                </a:lnTo>
                                <a:lnTo>
                                  <a:pt x="419651" y="260158"/>
                                </a:lnTo>
                                <a:lnTo>
                                  <a:pt x="385295" y="289515"/>
                                </a:lnTo>
                                <a:lnTo>
                                  <a:pt x="352128" y="320182"/>
                                </a:lnTo>
                                <a:lnTo>
                                  <a:pt x="320191" y="352118"/>
                                </a:lnTo>
                                <a:lnTo>
                                  <a:pt x="289524" y="385284"/>
                                </a:lnTo>
                                <a:lnTo>
                                  <a:pt x="260166" y="419641"/>
                                </a:lnTo>
                                <a:lnTo>
                                  <a:pt x="232157" y="455147"/>
                                </a:lnTo>
                                <a:lnTo>
                                  <a:pt x="205537" y="491764"/>
                                </a:lnTo>
                                <a:lnTo>
                                  <a:pt x="180347" y="529451"/>
                                </a:lnTo>
                                <a:lnTo>
                                  <a:pt x="156624" y="568169"/>
                                </a:lnTo>
                                <a:lnTo>
                                  <a:pt x="134411" y="607878"/>
                                </a:lnTo>
                                <a:lnTo>
                                  <a:pt x="113745" y="648539"/>
                                </a:lnTo>
                                <a:lnTo>
                                  <a:pt x="94668" y="690110"/>
                                </a:lnTo>
                                <a:lnTo>
                                  <a:pt x="77218" y="732553"/>
                                </a:lnTo>
                                <a:lnTo>
                                  <a:pt x="61437" y="775828"/>
                                </a:lnTo>
                                <a:lnTo>
                                  <a:pt x="47362" y="819894"/>
                                </a:lnTo>
                                <a:lnTo>
                                  <a:pt x="35036" y="864713"/>
                                </a:lnTo>
                                <a:lnTo>
                                  <a:pt x="24496" y="910244"/>
                                </a:lnTo>
                                <a:lnTo>
                                  <a:pt x="15783" y="956448"/>
                                </a:lnTo>
                                <a:lnTo>
                                  <a:pt x="8938" y="1003284"/>
                                </a:lnTo>
                                <a:lnTo>
                                  <a:pt x="3999" y="1050713"/>
                                </a:lnTo>
                                <a:lnTo>
                                  <a:pt x="1006" y="1098695"/>
                                </a:lnTo>
                                <a:lnTo>
                                  <a:pt x="0" y="1147191"/>
                                </a:lnTo>
                                <a:lnTo>
                                  <a:pt x="0" y="8641969"/>
                                </a:lnTo>
                                <a:lnTo>
                                  <a:pt x="1006" y="8690463"/>
                                </a:lnTo>
                                <a:lnTo>
                                  <a:pt x="3999" y="8738444"/>
                                </a:lnTo>
                                <a:lnTo>
                                  <a:pt x="8938" y="8785873"/>
                                </a:lnTo>
                                <a:lnTo>
                                  <a:pt x="15783" y="8832708"/>
                                </a:lnTo>
                                <a:lnTo>
                                  <a:pt x="24496" y="8878911"/>
                                </a:lnTo>
                                <a:lnTo>
                                  <a:pt x="35036" y="8924442"/>
                                </a:lnTo>
                                <a:lnTo>
                                  <a:pt x="47362" y="8969260"/>
                                </a:lnTo>
                                <a:lnTo>
                                  <a:pt x="61437" y="9013326"/>
                                </a:lnTo>
                                <a:lnTo>
                                  <a:pt x="77218" y="9056601"/>
                                </a:lnTo>
                                <a:lnTo>
                                  <a:pt x="94668" y="9099044"/>
                                </a:lnTo>
                                <a:lnTo>
                                  <a:pt x="113745" y="9140615"/>
                                </a:lnTo>
                                <a:lnTo>
                                  <a:pt x="134411" y="9181275"/>
                                </a:lnTo>
                                <a:lnTo>
                                  <a:pt x="156624" y="9220984"/>
                                </a:lnTo>
                                <a:lnTo>
                                  <a:pt x="180347" y="9259703"/>
                                </a:lnTo>
                                <a:lnTo>
                                  <a:pt x="205537" y="9297390"/>
                                </a:lnTo>
                                <a:lnTo>
                                  <a:pt x="232157" y="9334007"/>
                                </a:lnTo>
                                <a:lnTo>
                                  <a:pt x="260166" y="9369513"/>
                                </a:lnTo>
                                <a:lnTo>
                                  <a:pt x="289524" y="9403870"/>
                                </a:lnTo>
                                <a:lnTo>
                                  <a:pt x="320191" y="9437036"/>
                                </a:lnTo>
                                <a:lnTo>
                                  <a:pt x="352128" y="9468973"/>
                                </a:lnTo>
                                <a:lnTo>
                                  <a:pt x="385295" y="9499640"/>
                                </a:lnTo>
                                <a:lnTo>
                                  <a:pt x="419651" y="9528998"/>
                                </a:lnTo>
                                <a:lnTo>
                                  <a:pt x="455158" y="9557006"/>
                                </a:lnTo>
                                <a:lnTo>
                                  <a:pt x="491775" y="9583625"/>
                                </a:lnTo>
                                <a:lnTo>
                                  <a:pt x="529462" y="9608816"/>
                                </a:lnTo>
                                <a:lnTo>
                                  <a:pt x="568181" y="9632538"/>
                                </a:lnTo>
                                <a:lnTo>
                                  <a:pt x="607890" y="9654751"/>
                                </a:lnTo>
                                <a:lnTo>
                                  <a:pt x="648550" y="9675417"/>
                                </a:lnTo>
                                <a:lnTo>
                                  <a:pt x="690121" y="9694494"/>
                                </a:lnTo>
                                <a:lnTo>
                                  <a:pt x="732563" y="9711943"/>
                                </a:lnTo>
                                <a:lnTo>
                                  <a:pt x="775838" y="9727724"/>
                                </a:lnTo>
                                <a:lnTo>
                                  <a:pt x="819904" y="9741798"/>
                                </a:lnTo>
                                <a:lnTo>
                                  <a:pt x="864722" y="9754125"/>
                                </a:lnTo>
                                <a:lnTo>
                                  <a:pt x="910252" y="9764664"/>
                                </a:lnTo>
                                <a:lnTo>
                                  <a:pt x="956454" y="9773376"/>
                                </a:lnTo>
                                <a:lnTo>
                                  <a:pt x="1003289" y="9780222"/>
                                </a:lnTo>
                                <a:lnTo>
                                  <a:pt x="1050717" y="9785161"/>
                                </a:lnTo>
                                <a:lnTo>
                                  <a:pt x="1098697" y="9788154"/>
                                </a:lnTo>
                                <a:lnTo>
                                  <a:pt x="1147191" y="9789160"/>
                                </a:lnTo>
                                <a:lnTo>
                                  <a:pt x="5735828" y="9789160"/>
                                </a:lnTo>
                                <a:lnTo>
                                  <a:pt x="5784313" y="9788154"/>
                                </a:lnTo>
                                <a:lnTo>
                                  <a:pt x="5832286" y="9785161"/>
                                </a:lnTo>
                                <a:lnTo>
                                  <a:pt x="5879707" y="9780222"/>
                                </a:lnTo>
                                <a:lnTo>
                                  <a:pt x="5926535" y="9773376"/>
                                </a:lnTo>
                                <a:lnTo>
                                  <a:pt x="5972731" y="9764664"/>
                                </a:lnTo>
                                <a:lnTo>
                                  <a:pt x="6018255" y="9754125"/>
                                </a:lnTo>
                                <a:lnTo>
                                  <a:pt x="6063067" y="9741798"/>
                                </a:lnTo>
                                <a:lnTo>
                                  <a:pt x="6107127" y="9727724"/>
                                </a:lnTo>
                                <a:lnTo>
                                  <a:pt x="6150396" y="9711943"/>
                                </a:lnTo>
                                <a:lnTo>
                                  <a:pt x="6192833" y="9694494"/>
                                </a:lnTo>
                                <a:lnTo>
                                  <a:pt x="6234399" y="9675417"/>
                                </a:lnTo>
                                <a:lnTo>
                                  <a:pt x="6275055" y="9654751"/>
                                </a:lnTo>
                                <a:lnTo>
                                  <a:pt x="6314759" y="9632538"/>
                                </a:lnTo>
                                <a:lnTo>
                                  <a:pt x="6353473" y="9608816"/>
                                </a:lnTo>
                                <a:lnTo>
                                  <a:pt x="6391157" y="9583625"/>
                                </a:lnTo>
                                <a:lnTo>
                                  <a:pt x="6427770" y="9557006"/>
                                </a:lnTo>
                                <a:lnTo>
                                  <a:pt x="6463273" y="9528998"/>
                                </a:lnTo>
                                <a:lnTo>
                                  <a:pt x="6497626" y="9499640"/>
                                </a:lnTo>
                                <a:lnTo>
                                  <a:pt x="6530790" y="9468973"/>
                                </a:lnTo>
                                <a:lnTo>
                                  <a:pt x="6562724" y="9437036"/>
                                </a:lnTo>
                                <a:lnTo>
                                  <a:pt x="6593388" y="9403870"/>
                                </a:lnTo>
                                <a:lnTo>
                                  <a:pt x="6622744" y="9369513"/>
                                </a:lnTo>
                                <a:lnTo>
                                  <a:pt x="6650750" y="9334007"/>
                                </a:lnTo>
                                <a:lnTo>
                                  <a:pt x="6677368" y="9297390"/>
                                </a:lnTo>
                                <a:lnTo>
                                  <a:pt x="6702557" y="9259703"/>
                                </a:lnTo>
                                <a:lnTo>
                                  <a:pt x="6726277" y="9220984"/>
                                </a:lnTo>
                                <a:lnTo>
                                  <a:pt x="6748489" y="9181275"/>
                                </a:lnTo>
                                <a:lnTo>
                                  <a:pt x="6769153" y="9140615"/>
                                </a:lnTo>
                                <a:lnTo>
                                  <a:pt x="6788229" y="9099044"/>
                                </a:lnTo>
                                <a:lnTo>
                                  <a:pt x="6805677" y="9056601"/>
                                </a:lnTo>
                                <a:lnTo>
                                  <a:pt x="6821458" y="9013326"/>
                                </a:lnTo>
                                <a:lnTo>
                                  <a:pt x="6835531" y="8969260"/>
                                </a:lnTo>
                                <a:lnTo>
                                  <a:pt x="6847857" y="8924442"/>
                                </a:lnTo>
                                <a:lnTo>
                                  <a:pt x="6858396" y="8878911"/>
                                </a:lnTo>
                                <a:lnTo>
                                  <a:pt x="6867108" y="8832708"/>
                                </a:lnTo>
                                <a:lnTo>
                                  <a:pt x="6873954" y="8785873"/>
                                </a:lnTo>
                                <a:lnTo>
                                  <a:pt x="6878893" y="8738444"/>
                                </a:lnTo>
                                <a:lnTo>
                                  <a:pt x="6881885" y="8690463"/>
                                </a:lnTo>
                                <a:lnTo>
                                  <a:pt x="6882891" y="8641969"/>
                                </a:lnTo>
                                <a:lnTo>
                                  <a:pt x="6882891" y="1147191"/>
                                </a:lnTo>
                                <a:lnTo>
                                  <a:pt x="6881885" y="1098695"/>
                                </a:lnTo>
                                <a:lnTo>
                                  <a:pt x="6878893" y="1050713"/>
                                </a:lnTo>
                                <a:lnTo>
                                  <a:pt x="6873954" y="1003284"/>
                                </a:lnTo>
                                <a:lnTo>
                                  <a:pt x="6867108" y="956448"/>
                                </a:lnTo>
                                <a:lnTo>
                                  <a:pt x="6858396" y="910244"/>
                                </a:lnTo>
                                <a:lnTo>
                                  <a:pt x="6847857" y="864713"/>
                                </a:lnTo>
                                <a:lnTo>
                                  <a:pt x="6835531" y="819894"/>
                                </a:lnTo>
                                <a:lnTo>
                                  <a:pt x="6821458" y="775828"/>
                                </a:lnTo>
                                <a:lnTo>
                                  <a:pt x="6805677" y="732553"/>
                                </a:lnTo>
                                <a:lnTo>
                                  <a:pt x="6788229" y="690110"/>
                                </a:lnTo>
                                <a:lnTo>
                                  <a:pt x="6769153" y="648539"/>
                                </a:lnTo>
                                <a:lnTo>
                                  <a:pt x="6748489" y="607878"/>
                                </a:lnTo>
                                <a:lnTo>
                                  <a:pt x="6726277" y="568169"/>
                                </a:lnTo>
                                <a:lnTo>
                                  <a:pt x="6702557" y="529451"/>
                                </a:lnTo>
                                <a:lnTo>
                                  <a:pt x="6677368" y="491764"/>
                                </a:lnTo>
                                <a:lnTo>
                                  <a:pt x="6650750" y="455147"/>
                                </a:lnTo>
                                <a:lnTo>
                                  <a:pt x="6622744" y="419641"/>
                                </a:lnTo>
                                <a:lnTo>
                                  <a:pt x="6593388" y="385284"/>
                                </a:lnTo>
                                <a:lnTo>
                                  <a:pt x="6562724" y="352118"/>
                                </a:lnTo>
                                <a:lnTo>
                                  <a:pt x="6530790" y="320182"/>
                                </a:lnTo>
                                <a:lnTo>
                                  <a:pt x="6497626" y="289515"/>
                                </a:lnTo>
                                <a:lnTo>
                                  <a:pt x="6463273" y="260158"/>
                                </a:lnTo>
                                <a:lnTo>
                                  <a:pt x="6427770" y="232150"/>
                                </a:lnTo>
                                <a:lnTo>
                                  <a:pt x="6391157" y="205531"/>
                                </a:lnTo>
                                <a:lnTo>
                                  <a:pt x="6353473" y="180340"/>
                                </a:lnTo>
                                <a:lnTo>
                                  <a:pt x="6314759" y="156619"/>
                                </a:lnTo>
                                <a:lnTo>
                                  <a:pt x="6275055" y="134406"/>
                                </a:lnTo>
                                <a:lnTo>
                                  <a:pt x="6234399" y="113741"/>
                                </a:lnTo>
                                <a:lnTo>
                                  <a:pt x="6192833" y="94664"/>
                                </a:lnTo>
                                <a:lnTo>
                                  <a:pt x="6150396" y="77215"/>
                                </a:lnTo>
                                <a:lnTo>
                                  <a:pt x="6107127" y="61434"/>
                                </a:lnTo>
                                <a:lnTo>
                                  <a:pt x="6063067" y="47360"/>
                                </a:lnTo>
                                <a:lnTo>
                                  <a:pt x="6018255" y="35034"/>
                                </a:lnTo>
                                <a:lnTo>
                                  <a:pt x="5972731" y="24495"/>
                                </a:lnTo>
                                <a:lnTo>
                                  <a:pt x="5926535" y="15783"/>
                                </a:lnTo>
                                <a:lnTo>
                                  <a:pt x="5879707" y="8937"/>
                                </a:lnTo>
                                <a:lnTo>
                                  <a:pt x="5832286" y="3998"/>
                                </a:lnTo>
                                <a:lnTo>
                                  <a:pt x="5784313" y="1006"/>
                                </a:lnTo>
                                <a:lnTo>
                                  <a:pt x="57358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Graphic 93"/>
                        <wps:cNvSpPr/>
                        <wps:spPr>
                          <a:xfrm>
                            <a:off x="6350" y="6350"/>
                            <a:ext cx="6883400" cy="9789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83400" h="9789160">
                                <a:moveTo>
                                  <a:pt x="0" y="1147191"/>
                                </a:moveTo>
                                <a:lnTo>
                                  <a:pt x="1006" y="1098696"/>
                                </a:lnTo>
                                <a:lnTo>
                                  <a:pt x="3999" y="1050714"/>
                                </a:lnTo>
                                <a:lnTo>
                                  <a:pt x="8938" y="1003285"/>
                                </a:lnTo>
                                <a:lnTo>
                                  <a:pt x="15783" y="956448"/>
                                </a:lnTo>
                                <a:lnTo>
                                  <a:pt x="24496" y="910245"/>
                                </a:lnTo>
                                <a:lnTo>
                                  <a:pt x="35036" y="864714"/>
                                </a:lnTo>
                                <a:lnTo>
                                  <a:pt x="47362" y="819895"/>
                                </a:lnTo>
                                <a:lnTo>
                                  <a:pt x="61437" y="775828"/>
                                </a:lnTo>
                                <a:lnTo>
                                  <a:pt x="77218" y="732554"/>
                                </a:lnTo>
                                <a:lnTo>
                                  <a:pt x="94668" y="690111"/>
                                </a:lnTo>
                                <a:lnTo>
                                  <a:pt x="113745" y="648539"/>
                                </a:lnTo>
                                <a:lnTo>
                                  <a:pt x="134411" y="607879"/>
                                </a:lnTo>
                                <a:lnTo>
                                  <a:pt x="156624" y="568170"/>
                                </a:lnTo>
                                <a:lnTo>
                                  <a:pt x="180347" y="529452"/>
                                </a:lnTo>
                                <a:lnTo>
                                  <a:pt x="205537" y="491764"/>
                                </a:lnTo>
                                <a:lnTo>
                                  <a:pt x="232157" y="455148"/>
                                </a:lnTo>
                                <a:lnTo>
                                  <a:pt x="260166" y="419641"/>
                                </a:lnTo>
                                <a:lnTo>
                                  <a:pt x="289524" y="385285"/>
                                </a:lnTo>
                                <a:lnTo>
                                  <a:pt x="320191" y="352119"/>
                                </a:lnTo>
                                <a:lnTo>
                                  <a:pt x="352128" y="320182"/>
                                </a:lnTo>
                                <a:lnTo>
                                  <a:pt x="385295" y="289516"/>
                                </a:lnTo>
                                <a:lnTo>
                                  <a:pt x="419651" y="260158"/>
                                </a:lnTo>
                                <a:lnTo>
                                  <a:pt x="455158" y="232150"/>
                                </a:lnTo>
                                <a:lnTo>
                                  <a:pt x="491775" y="205531"/>
                                </a:lnTo>
                                <a:lnTo>
                                  <a:pt x="529462" y="180341"/>
                                </a:lnTo>
                                <a:lnTo>
                                  <a:pt x="568181" y="156619"/>
                                </a:lnTo>
                                <a:lnTo>
                                  <a:pt x="607890" y="134406"/>
                                </a:lnTo>
                                <a:lnTo>
                                  <a:pt x="648550" y="113741"/>
                                </a:lnTo>
                                <a:lnTo>
                                  <a:pt x="690121" y="94665"/>
                                </a:lnTo>
                                <a:lnTo>
                                  <a:pt x="732563" y="77216"/>
                                </a:lnTo>
                                <a:lnTo>
                                  <a:pt x="775838" y="61435"/>
                                </a:lnTo>
                                <a:lnTo>
                                  <a:pt x="819904" y="47361"/>
                                </a:lnTo>
                                <a:lnTo>
                                  <a:pt x="864722" y="35035"/>
                                </a:lnTo>
                                <a:lnTo>
                                  <a:pt x="910252" y="24496"/>
                                </a:lnTo>
                                <a:lnTo>
                                  <a:pt x="956454" y="15783"/>
                                </a:lnTo>
                                <a:lnTo>
                                  <a:pt x="1003289" y="8938"/>
                                </a:lnTo>
                                <a:lnTo>
                                  <a:pt x="1050717" y="3999"/>
                                </a:lnTo>
                                <a:lnTo>
                                  <a:pt x="1098697" y="1006"/>
                                </a:lnTo>
                                <a:lnTo>
                                  <a:pt x="1147191" y="0"/>
                                </a:lnTo>
                                <a:lnTo>
                                  <a:pt x="5735828" y="0"/>
                                </a:lnTo>
                                <a:lnTo>
                                  <a:pt x="5784313" y="1006"/>
                                </a:lnTo>
                                <a:lnTo>
                                  <a:pt x="5832286" y="3999"/>
                                </a:lnTo>
                                <a:lnTo>
                                  <a:pt x="5879707" y="8938"/>
                                </a:lnTo>
                                <a:lnTo>
                                  <a:pt x="5926535" y="15783"/>
                                </a:lnTo>
                                <a:lnTo>
                                  <a:pt x="5972731" y="24496"/>
                                </a:lnTo>
                                <a:lnTo>
                                  <a:pt x="6018255" y="35035"/>
                                </a:lnTo>
                                <a:lnTo>
                                  <a:pt x="6063067" y="47361"/>
                                </a:lnTo>
                                <a:lnTo>
                                  <a:pt x="6107127" y="61435"/>
                                </a:lnTo>
                                <a:lnTo>
                                  <a:pt x="6150396" y="77216"/>
                                </a:lnTo>
                                <a:lnTo>
                                  <a:pt x="6192833" y="94665"/>
                                </a:lnTo>
                                <a:lnTo>
                                  <a:pt x="6234399" y="113741"/>
                                </a:lnTo>
                                <a:lnTo>
                                  <a:pt x="6275055" y="134406"/>
                                </a:lnTo>
                                <a:lnTo>
                                  <a:pt x="6314759" y="156619"/>
                                </a:lnTo>
                                <a:lnTo>
                                  <a:pt x="6353473" y="180341"/>
                                </a:lnTo>
                                <a:lnTo>
                                  <a:pt x="6391157" y="205531"/>
                                </a:lnTo>
                                <a:lnTo>
                                  <a:pt x="6427770" y="232150"/>
                                </a:lnTo>
                                <a:lnTo>
                                  <a:pt x="6463273" y="260158"/>
                                </a:lnTo>
                                <a:lnTo>
                                  <a:pt x="6497626" y="289516"/>
                                </a:lnTo>
                                <a:lnTo>
                                  <a:pt x="6530790" y="320182"/>
                                </a:lnTo>
                                <a:lnTo>
                                  <a:pt x="6562724" y="352119"/>
                                </a:lnTo>
                                <a:lnTo>
                                  <a:pt x="6593388" y="385285"/>
                                </a:lnTo>
                                <a:lnTo>
                                  <a:pt x="6622744" y="419641"/>
                                </a:lnTo>
                                <a:lnTo>
                                  <a:pt x="6650750" y="455148"/>
                                </a:lnTo>
                                <a:lnTo>
                                  <a:pt x="6677368" y="491764"/>
                                </a:lnTo>
                                <a:lnTo>
                                  <a:pt x="6702557" y="529452"/>
                                </a:lnTo>
                                <a:lnTo>
                                  <a:pt x="6726277" y="568170"/>
                                </a:lnTo>
                                <a:lnTo>
                                  <a:pt x="6748489" y="607879"/>
                                </a:lnTo>
                                <a:lnTo>
                                  <a:pt x="6769153" y="648539"/>
                                </a:lnTo>
                                <a:lnTo>
                                  <a:pt x="6788229" y="690111"/>
                                </a:lnTo>
                                <a:lnTo>
                                  <a:pt x="6805677" y="732554"/>
                                </a:lnTo>
                                <a:lnTo>
                                  <a:pt x="6821458" y="775828"/>
                                </a:lnTo>
                                <a:lnTo>
                                  <a:pt x="6835531" y="819895"/>
                                </a:lnTo>
                                <a:lnTo>
                                  <a:pt x="6847857" y="864714"/>
                                </a:lnTo>
                                <a:lnTo>
                                  <a:pt x="6858396" y="910245"/>
                                </a:lnTo>
                                <a:lnTo>
                                  <a:pt x="6867108" y="956448"/>
                                </a:lnTo>
                                <a:lnTo>
                                  <a:pt x="6873954" y="1003285"/>
                                </a:lnTo>
                                <a:lnTo>
                                  <a:pt x="6878893" y="1050714"/>
                                </a:lnTo>
                                <a:lnTo>
                                  <a:pt x="6881885" y="1098696"/>
                                </a:lnTo>
                                <a:lnTo>
                                  <a:pt x="6882891" y="1147191"/>
                                </a:lnTo>
                                <a:lnTo>
                                  <a:pt x="6882891" y="8641969"/>
                                </a:lnTo>
                                <a:lnTo>
                                  <a:pt x="6881885" y="8690463"/>
                                </a:lnTo>
                                <a:lnTo>
                                  <a:pt x="6878893" y="8738445"/>
                                </a:lnTo>
                                <a:lnTo>
                                  <a:pt x="6873954" y="8785873"/>
                                </a:lnTo>
                                <a:lnTo>
                                  <a:pt x="6867108" y="8832709"/>
                                </a:lnTo>
                                <a:lnTo>
                                  <a:pt x="6858396" y="8878912"/>
                                </a:lnTo>
                                <a:lnTo>
                                  <a:pt x="6847857" y="8924442"/>
                                </a:lnTo>
                                <a:lnTo>
                                  <a:pt x="6835531" y="8969260"/>
                                </a:lnTo>
                                <a:lnTo>
                                  <a:pt x="6821458" y="9013327"/>
                                </a:lnTo>
                                <a:lnTo>
                                  <a:pt x="6805677" y="9056601"/>
                                </a:lnTo>
                                <a:lnTo>
                                  <a:pt x="6788229" y="9099044"/>
                                </a:lnTo>
                                <a:lnTo>
                                  <a:pt x="6769153" y="9140616"/>
                                </a:lnTo>
                                <a:lnTo>
                                  <a:pt x="6748489" y="9181276"/>
                                </a:lnTo>
                                <a:lnTo>
                                  <a:pt x="6726277" y="9220985"/>
                                </a:lnTo>
                                <a:lnTo>
                                  <a:pt x="6702557" y="9259703"/>
                                </a:lnTo>
                                <a:lnTo>
                                  <a:pt x="6677368" y="9297390"/>
                                </a:lnTo>
                                <a:lnTo>
                                  <a:pt x="6650750" y="9334007"/>
                                </a:lnTo>
                                <a:lnTo>
                                  <a:pt x="6622744" y="9369514"/>
                                </a:lnTo>
                                <a:lnTo>
                                  <a:pt x="6593388" y="9403870"/>
                                </a:lnTo>
                                <a:lnTo>
                                  <a:pt x="6562724" y="9437036"/>
                                </a:lnTo>
                                <a:lnTo>
                                  <a:pt x="6530790" y="9468973"/>
                                </a:lnTo>
                                <a:lnTo>
                                  <a:pt x="6497626" y="9499640"/>
                                </a:lnTo>
                                <a:lnTo>
                                  <a:pt x="6463273" y="9528998"/>
                                </a:lnTo>
                                <a:lnTo>
                                  <a:pt x="6427770" y="9557006"/>
                                </a:lnTo>
                                <a:lnTo>
                                  <a:pt x="6391157" y="9583626"/>
                                </a:lnTo>
                                <a:lnTo>
                                  <a:pt x="6353473" y="9608816"/>
                                </a:lnTo>
                                <a:lnTo>
                                  <a:pt x="6314759" y="9632538"/>
                                </a:lnTo>
                                <a:lnTo>
                                  <a:pt x="6275055" y="9654751"/>
                                </a:lnTo>
                                <a:lnTo>
                                  <a:pt x="6234399" y="9675417"/>
                                </a:lnTo>
                                <a:lnTo>
                                  <a:pt x="6192833" y="9694494"/>
                                </a:lnTo>
                                <a:lnTo>
                                  <a:pt x="6150396" y="9711943"/>
                                </a:lnTo>
                                <a:lnTo>
                                  <a:pt x="6107127" y="9727724"/>
                                </a:lnTo>
                                <a:lnTo>
                                  <a:pt x="6063067" y="9741798"/>
                                </a:lnTo>
                                <a:lnTo>
                                  <a:pt x="6018255" y="9754125"/>
                                </a:lnTo>
                                <a:lnTo>
                                  <a:pt x="5972731" y="9764664"/>
                                </a:lnTo>
                                <a:lnTo>
                                  <a:pt x="5926535" y="9773376"/>
                                </a:lnTo>
                                <a:lnTo>
                                  <a:pt x="5879707" y="9780222"/>
                                </a:lnTo>
                                <a:lnTo>
                                  <a:pt x="5832286" y="9785161"/>
                                </a:lnTo>
                                <a:lnTo>
                                  <a:pt x="5784313" y="9788154"/>
                                </a:lnTo>
                                <a:lnTo>
                                  <a:pt x="5735828" y="9789160"/>
                                </a:lnTo>
                                <a:lnTo>
                                  <a:pt x="1147191" y="9789160"/>
                                </a:lnTo>
                                <a:lnTo>
                                  <a:pt x="1098697" y="9788154"/>
                                </a:lnTo>
                                <a:lnTo>
                                  <a:pt x="1050717" y="9785161"/>
                                </a:lnTo>
                                <a:lnTo>
                                  <a:pt x="1003289" y="9780222"/>
                                </a:lnTo>
                                <a:lnTo>
                                  <a:pt x="956454" y="9773376"/>
                                </a:lnTo>
                                <a:lnTo>
                                  <a:pt x="910252" y="9764664"/>
                                </a:lnTo>
                                <a:lnTo>
                                  <a:pt x="864722" y="9754125"/>
                                </a:lnTo>
                                <a:lnTo>
                                  <a:pt x="819904" y="9741798"/>
                                </a:lnTo>
                                <a:lnTo>
                                  <a:pt x="775838" y="9727724"/>
                                </a:lnTo>
                                <a:lnTo>
                                  <a:pt x="732563" y="9711943"/>
                                </a:lnTo>
                                <a:lnTo>
                                  <a:pt x="690121" y="9694494"/>
                                </a:lnTo>
                                <a:lnTo>
                                  <a:pt x="648550" y="9675417"/>
                                </a:lnTo>
                                <a:lnTo>
                                  <a:pt x="607890" y="9654751"/>
                                </a:lnTo>
                                <a:lnTo>
                                  <a:pt x="568181" y="9632538"/>
                                </a:lnTo>
                                <a:lnTo>
                                  <a:pt x="529462" y="9608816"/>
                                </a:lnTo>
                                <a:lnTo>
                                  <a:pt x="491775" y="9583626"/>
                                </a:lnTo>
                                <a:lnTo>
                                  <a:pt x="455158" y="9557006"/>
                                </a:lnTo>
                                <a:lnTo>
                                  <a:pt x="419651" y="9528998"/>
                                </a:lnTo>
                                <a:lnTo>
                                  <a:pt x="385295" y="9499640"/>
                                </a:lnTo>
                                <a:lnTo>
                                  <a:pt x="352128" y="9468973"/>
                                </a:lnTo>
                                <a:lnTo>
                                  <a:pt x="320191" y="9437036"/>
                                </a:lnTo>
                                <a:lnTo>
                                  <a:pt x="289524" y="9403870"/>
                                </a:lnTo>
                                <a:lnTo>
                                  <a:pt x="260166" y="9369514"/>
                                </a:lnTo>
                                <a:lnTo>
                                  <a:pt x="232157" y="9334007"/>
                                </a:lnTo>
                                <a:lnTo>
                                  <a:pt x="205537" y="9297390"/>
                                </a:lnTo>
                                <a:lnTo>
                                  <a:pt x="180347" y="9259703"/>
                                </a:lnTo>
                                <a:lnTo>
                                  <a:pt x="156624" y="9220985"/>
                                </a:lnTo>
                                <a:lnTo>
                                  <a:pt x="134411" y="9181276"/>
                                </a:lnTo>
                                <a:lnTo>
                                  <a:pt x="113745" y="9140616"/>
                                </a:lnTo>
                                <a:lnTo>
                                  <a:pt x="94668" y="9099044"/>
                                </a:lnTo>
                                <a:lnTo>
                                  <a:pt x="77218" y="9056601"/>
                                </a:lnTo>
                                <a:lnTo>
                                  <a:pt x="61437" y="9013327"/>
                                </a:lnTo>
                                <a:lnTo>
                                  <a:pt x="47362" y="8969260"/>
                                </a:lnTo>
                                <a:lnTo>
                                  <a:pt x="35036" y="8924442"/>
                                </a:lnTo>
                                <a:lnTo>
                                  <a:pt x="24496" y="8878912"/>
                                </a:lnTo>
                                <a:lnTo>
                                  <a:pt x="15783" y="8832709"/>
                                </a:lnTo>
                                <a:lnTo>
                                  <a:pt x="8938" y="8785873"/>
                                </a:lnTo>
                                <a:lnTo>
                                  <a:pt x="3999" y="8738445"/>
                                </a:lnTo>
                                <a:lnTo>
                                  <a:pt x="1006" y="8690463"/>
                                </a:lnTo>
                                <a:lnTo>
                                  <a:pt x="0" y="8641969"/>
                                </a:lnTo>
                                <a:lnTo>
                                  <a:pt x="0" y="1147191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04243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739DA7" id="Group 91" o:spid="_x0000_s1026" style="position:absolute;margin-left:24.95pt;margin-top:23.5pt;width:543pt;height:771.8pt;z-index:-16337408;mso-wrap-distance-left:0;mso-wrap-distance-right:0;mso-position-horizontal-relative:page;mso-position-vertical-relative:page" coordsize="68961,98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">
                <v:shape id="Graphic 92" o:spid="_x0000_s1027" style="position:absolute;left:63;top:63;width:68834;height:97892;visibility:visible;mso-wrap-style:square;v-text-anchor:top" coordsize="6883400,9789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" path="m5735828,l1147191,r-48494,1006l1050717,3998r-47428,4939l956454,15783r-46202,8712l864722,35034,819904,47360,775838,61434,732563,77215,690121,94664r-41571,19077l607890,134406r-39709,22213l529462,180340r-37687,25191l455158,232150r-35507,28008l385295,289515r-33167,30667l320191,352118r-30667,33166l260166,419641r-28009,35506l205537,491764r-25190,37687l156624,568169r-22213,39709l113745,648539,94668,690110,77218,732553,61437,775828,47362,819894,35036,864713,24496,910244r-8713,46204l8938,1003284r-4939,47429l1006,1098695,,1147191,,8641969r1006,48494l3999,8738444r4939,47429l15783,8832708r8713,46203l35036,8924442r12326,44818l61437,9013326r15781,43275l94668,9099044r19077,41571l134411,9181275r22213,39709l180347,9259703r25190,37687l232157,9334007r28009,35506l289524,9403870r30667,33166l352128,9468973r33167,30667l419651,9528998r35507,28008l491775,9583625r37687,25191l568181,9632538r39709,22213l648550,9675417r41571,19077l732563,9711943r43275,15781l819904,9741798r44818,12327l910252,9764664r46202,8712l1003289,9780222r47428,4939l1098697,9788154r48494,1006l5735828,9789160r48485,-1006l5832286,9785161r47421,-4939l5926535,9773376r46196,-8712l6018255,9754125r44812,-12327l6107127,9727724r43269,-15781l6192833,9694494r41566,-19077l6275055,9654751r39704,-22213l6353473,9608816r37684,-25191l6427770,9557006r35503,-28008l6497626,9499640r33164,-30667l6562724,9437036r30664,-33166l6622744,9369513r28006,-35506l6677368,9297390r25189,-37687l6726277,9220984r22212,-39709l6769153,9140615r19076,-41571l6805677,9056601r15781,-43275l6835531,8969260r12326,-44818l6858396,8878911r8712,-46203l6873954,8785873r4939,-47429l6881885,8690463r1006,-48494l6882891,1147191r-1006,-48496l6878893,1050713r-4939,-47429l6867108,956448r-8712,-46204l6847857,864713r-12326,-44819l6821458,775828r-15781,-43275l6788229,690110r-19076,-41571l6748489,607878r-22212,-39709l6702557,529451r-25189,-37687l6650750,455147r-28006,-35506l6593388,385284r-30664,-33166l6530790,320182r-33164,-30667l6463273,260158r-35503,-28008l6391157,205531r-37684,-25191l6314759,156619r-39704,-22213l6234399,113741,6192833,94664,6150396,77215,6107127,61434,6063067,47360,6018255,35034,5972731,24495r-46196,-8712l5879707,8937,5832286,3998,5784313,1006,5735828,xe" stroked="f">
                  <v:path arrowok="t"/>
                </v:shape>
                <v:shape id="Graphic 93" o:spid="_x0000_s1028" style="position:absolute;left:63;top:63;width:68834;height:97892;visibility:visible;mso-wrap-style:square;v-text-anchor:top" coordsize="6883400,9789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" path="m,1147191r1006,-48495l3999,1050714r4939,-47429l15783,956448r8713,-46203l35036,864714,47362,819895,61437,775828,77218,732554,94668,690111r19077,-41572l134411,607879r22213,-39709l180347,529452r25190,-37688l232157,455148r28009,-35507l289524,385285r30667,-33166l352128,320182r33167,-30666l419651,260158r35507,-28008l491775,205531r37687,-25190l568181,156619r39709,-22213l648550,113741,690121,94665,732563,77216,775838,61435,819904,47361,864722,35035,910252,24496r46202,-8713l1003289,8938r47428,-4939l1098697,1006,1147191,,5735828,r48485,1006l5832286,3999r47421,4939l5926535,15783r46196,8713l6018255,35035r44812,12326l6107127,61435r43269,15781l6192833,94665r41566,19076l6275055,134406r39704,22213l6353473,180341r37684,25190l6427770,232150r35503,28008l6497626,289516r33164,30666l6562724,352119r30664,33166l6622744,419641r28006,35507l6677368,491764r25189,37688l6726277,568170r22212,39709l6769153,648539r19076,41572l6805677,732554r15781,43274l6835531,819895r12326,44819l6858396,910245r8712,46203l6873954,1003285r4939,47429l6881885,1098696r1006,48495l6882891,8641969r-1006,48494l6878893,8738445r-4939,47428l6867108,8832709r-8712,46203l6847857,8924442r-12326,44818l6821458,9013327r-15781,43274l6788229,9099044r-19076,41572l6748489,9181276r-22212,39709l6702557,9259703r-25189,37687l6650750,9334007r-28006,35507l6593388,9403870r-30664,33166l6530790,9468973r-33164,30667l6463273,9528998r-35503,28008l6391157,9583626r-37684,25190l6314759,9632538r-39704,22213l6234399,9675417r-41566,19077l6150396,9711943r-43269,15781l6063067,9741798r-44812,12327l5972731,9764664r-46196,8712l5879707,9780222r-47421,4939l5784313,9788154r-48485,1006l1147191,9789160r-48494,-1006l1050717,9785161r-47428,-4939l956454,9773376r-46202,-8712l864722,9754125r-44818,-12327l775838,9727724r-43275,-15781l690121,9694494r-41571,-19077l607890,9654751r-39709,-22213l529462,9608816r-37687,-25190l455158,9557006r-35507,-28008l385295,9499640r-33167,-30667l320191,9437036r-30667,-33166l260166,9369514r-28009,-35507l205537,9297390r-25190,-37687l156624,9220985r-22213,-39709l113745,9140616,94668,9099044,77218,9056601,61437,9013327,47362,8969260,35036,8924442,24496,8878912r-8713,-46203l8938,8785873,3999,8738445,1006,8690463,,8641969,,1147191xe" filled="f" strokecolor="#042433" strokeweight=".35275mm">
                  <v:path arrowok="t"/>
                </v:shape>
                <w10:wrap anchorx="page" anchory="page"/>
              </v:group>
            </w:pict>
          </mc:Fallback>
        </mc:AlternateContent>
      </w:r>
      <w:r w:rsidRPr="004450F6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inline distT="0" distB="0" distL="0" distR="0" wp14:anchorId="3751B5B8" wp14:editId="624CDBBC">
                <wp:extent cx="6953250" cy="2464435"/>
                <wp:effectExtent l="0" t="0" r="0" b="0"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53250" cy="2464435"/>
                          <a:chOff x="0" y="0"/>
                          <a:chExt cx="6953250" cy="2464435"/>
                        </a:xfrm>
                      </wpg:grpSpPr>
                      <wps:wsp>
                        <wps:cNvPr id="96" name="Textbox 96"/>
                        <wps:cNvSpPr txBox="1"/>
                        <wps:spPr>
                          <a:xfrm>
                            <a:off x="0" y="0"/>
                            <a:ext cx="6953250" cy="2464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312BE8" w14:textId="77777777" w:rsidR="00190F43" w:rsidRPr="001E708A" w:rsidRDefault="00000000" w:rsidP="001E708A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1E708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28.</w:t>
                              </w:r>
                              <w:r w:rsidRPr="001E708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ab/>
                                <w:t>จงเขียนโครงสร้างของนิวคลีโอไทด์ (Nucleotide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51B5B8" id="Group 95" o:spid="_x0000_s1028" style="width:547.5pt;height:194.05pt;mso-position-horizontal-relative:char;mso-position-vertical-relative:line" coordsize="69532,24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">
                <v:shape id="Textbox 96" o:spid="_x0000_s1029" type="#_x0000_t202" style="position:absolute;width:69532;height:24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14:paraId="08312BE8" w14:textId="77777777" w:rsidR="00190F43" w:rsidRPr="001E708A" w:rsidRDefault="00000000" w:rsidP="001E708A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E708A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8.</w:t>
                        </w:r>
                        <w:r w:rsidRPr="001E708A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ab/>
                          <w:t>จงเขียนโครงสร้างของนิวคลีโอไทด์ (Nucleotide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607272" w14:textId="77777777" w:rsidR="00190F43" w:rsidRPr="004450F6" w:rsidRDefault="00190F43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</w:p>
    <w:p w14:paraId="20134F4A" w14:textId="2C90C05D" w:rsidR="00190F43" w:rsidRPr="004450F6" w:rsidRDefault="001E708A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9. </w:t>
      </w:r>
      <w:r w:rsidRPr="004450F6">
        <w:rPr>
          <w:rFonts w:ascii="TH SarabunPSK" w:hAnsi="TH SarabunPSK" w:cs="TH SarabunPSK"/>
          <w:sz w:val="32"/>
          <w:szCs w:val="32"/>
        </w:rPr>
        <w:t>จงระบุความแตกต่างของ DNA และ RNA</w:t>
      </w:r>
    </w:p>
    <w:p w14:paraId="2B942AC9" w14:textId="61E6C1DE" w:rsidR="001E708A" w:rsidRPr="004450F6" w:rsidRDefault="001E708A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noProof/>
          <w:sz w:val="32"/>
          <w:szCs w:val="32"/>
        </w:rPr>
        <w:drawing>
          <wp:anchor distT="0" distB="0" distL="0" distR="0" simplePos="0" relativeHeight="15741952" behindDoc="0" locked="0" layoutInCell="1" allowOverlap="1" wp14:anchorId="77A2F4B5" wp14:editId="32F4AF69">
            <wp:simplePos x="0" y="0"/>
            <wp:positionH relativeFrom="page">
              <wp:posOffset>2742030</wp:posOffset>
            </wp:positionH>
            <wp:positionV relativeFrom="page">
              <wp:posOffset>8056044</wp:posOffset>
            </wp:positionV>
            <wp:extent cx="1828231" cy="1828232"/>
            <wp:effectExtent l="0" t="0" r="635" b="635"/>
            <wp:wrapNone/>
            <wp:docPr id="94" name="Image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94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231" cy="1828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"/>
        <w:tblW w:w="0" w:type="auto"/>
        <w:tblInd w:w="1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7"/>
        <w:gridCol w:w="3007"/>
        <w:gridCol w:w="3008"/>
      </w:tblGrid>
      <w:tr w:rsidR="00190F43" w:rsidRPr="004450F6" w14:paraId="52DE8F9F" w14:textId="77777777" w:rsidTr="001E708A">
        <w:trPr>
          <w:trHeight w:val="645"/>
        </w:trPr>
        <w:tc>
          <w:tcPr>
            <w:tcW w:w="3007" w:type="dxa"/>
            <w:vAlign w:val="center"/>
          </w:tcPr>
          <w:p w14:paraId="5FD49A73" w14:textId="77777777" w:rsidR="00190F43" w:rsidRPr="001E708A" w:rsidRDefault="00000000" w:rsidP="001E708A">
            <w:pPr>
              <w:ind w:left="284" w:firstLine="56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0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ความแตกต่าง</w:t>
            </w:r>
          </w:p>
        </w:tc>
        <w:tc>
          <w:tcPr>
            <w:tcW w:w="3007" w:type="dxa"/>
            <w:vAlign w:val="center"/>
          </w:tcPr>
          <w:p w14:paraId="7A3616E6" w14:textId="77777777" w:rsidR="00190F43" w:rsidRPr="001E708A" w:rsidRDefault="00000000" w:rsidP="001E708A">
            <w:pPr>
              <w:ind w:left="284" w:firstLine="56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0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NA</w:t>
            </w:r>
          </w:p>
        </w:tc>
        <w:tc>
          <w:tcPr>
            <w:tcW w:w="3008" w:type="dxa"/>
            <w:vAlign w:val="center"/>
          </w:tcPr>
          <w:p w14:paraId="08196FB1" w14:textId="77777777" w:rsidR="00190F43" w:rsidRPr="001E708A" w:rsidRDefault="00000000" w:rsidP="001E708A">
            <w:pPr>
              <w:ind w:left="284" w:firstLine="56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0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NA</w:t>
            </w:r>
          </w:p>
        </w:tc>
      </w:tr>
      <w:tr w:rsidR="00190F43" w:rsidRPr="004450F6" w14:paraId="72E9462F" w14:textId="77777777" w:rsidTr="001E708A">
        <w:trPr>
          <w:trHeight w:val="650"/>
        </w:trPr>
        <w:tc>
          <w:tcPr>
            <w:tcW w:w="3007" w:type="dxa"/>
            <w:vAlign w:val="center"/>
          </w:tcPr>
          <w:p w14:paraId="3F38BB0D" w14:textId="77777777" w:rsidR="00190F43" w:rsidRPr="001E708A" w:rsidRDefault="00000000" w:rsidP="001E708A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0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ชื่อ</w:t>
            </w:r>
          </w:p>
        </w:tc>
        <w:tc>
          <w:tcPr>
            <w:tcW w:w="3007" w:type="dxa"/>
          </w:tcPr>
          <w:p w14:paraId="7E6CB7F6" w14:textId="77777777" w:rsidR="00190F43" w:rsidRPr="004450F6" w:rsidRDefault="00190F43" w:rsidP="004450F6">
            <w:pPr>
              <w:ind w:left="284" w:firstLine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8" w:type="dxa"/>
          </w:tcPr>
          <w:p w14:paraId="2BDA5B32" w14:textId="77777777" w:rsidR="00190F43" w:rsidRPr="004450F6" w:rsidRDefault="00190F43" w:rsidP="004450F6">
            <w:pPr>
              <w:ind w:left="284" w:firstLine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0F43" w:rsidRPr="004450F6" w14:paraId="7AC531C3" w14:textId="77777777" w:rsidTr="001E708A">
        <w:trPr>
          <w:trHeight w:val="650"/>
        </w:trPr>
        <w:tc>
          <w:tcPr>
            <w:tcW w:w="3007" w:type="dxa"/>
            <w:vAlign w:val="center"/>
          </w:tcPr>
          <w:p w14:paraId="7A365BAD" w14:textId="3B96A85D" w:rsidR="00190F43" w:rsidRPr="001E708A" w:rsidRDefault="00000000" w:rsidP="001E708A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0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ชนิดน</w:t>
            </w:r>
            <w:r w:rsidR="001E70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้ำ</w:t>
            </w:r>
            <w:r w:rsidRPr="001E70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ตาล C5</w:t>
            </w:r>
          </w:p>
        </w:tc>
        <w:tc>
          <w:tcPr>
            <w:tcW w:w="3007" w:type="dxa"/>
          </w:tcPr>
          <w:p w14:paraId="1267FD8D" w14:textId="77777777" w:rsidR="00190F43" w:rsidRPr="004450F6" w:rsidRDefault="00190F43" w:rsidP="004450F6">
            <w:pPr>
              <w:ind w:left="284" w:firstLine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8" w:type="dxa"/>
          </w:tcPr>
          <w:p w14:paraId="3A76CDE2" w14:textId="77777777" w:rsidR="00190F43" w:rsidRPr="004450F6" w:rsidRDefault="00190F43" w:rsidP="004450F6">
            <w:pPr>
              <w:ind w:left="284" w:firstLine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0F43" w:rsidRPr="004450F6" w14:paraId="17D4C546" w14:textId="77777777" w:rsidTr="001E708A">
        <w:trPr>
          <w:trHeight w:val="645"/>
        </w:trPr>
        <w:tc>
          <w:tcPr>
            <w:tcW w:w="3007" w:type="dxa"/>
            <w:vAlign w:val="center"/>
          </w:tcPr>
          <w:p w14:paraId="7A12FDCC" w14:textId="77777777" w:rsidR="00190F43" w:rsidRPr="001E708A" w:rsidRDefault="00000000" w:rsidP="001E708A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0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ไนโตรจีนัสเบส</w:t>
            </w:r>
          </w:p>
        </w:tc>
        <w:tc>
          <w:tcPr>
            <w:tcW w:w="3007" w:type="dxa"/>
          </w:tcPr>
          <w:p w14:paraId="459F73F8" w14:textId="77777777" w:rsidR="00190F43" w:rsidRPr="004450F6" w:rsidRDefault="00190F43" w:rsidP="004450F6">
            <w:pPr>
              <w:ind w:left="284" w:firstLine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8" w:type="dxa"/>
          </w:tcPr>
          <w:p w14:paraId="1130CA7D" w14:textId="77777777" w:rsidR="00190F43" w:rsidRPr="004450F6" w:rsidRDefault="00190F43" w:rsidP="004450F6">
            <w:pPr>
              <w:ind w:left="284" w:firstLine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0F43" w:rsidRPr="004450F6" w14:paraId="079BC6D5" w14:textId="77777777" w:rsidTr="001E708A">
        <w:trPr>
          <w:trHeight w:val="650"/>
        </w:trPr>
        <w:tc>
          <w:tcPr>
            <w:tcW w:w="3007" w:type="dxa"/>
            <w:vAlign w:val="center"/>
          </w:tcPr>
          <w:p w14:paraId="58A0DA2E" w14:textId="2497DD12" w:rsidR="00190F43" w:rsidRPr="001E708A" w:rsidRDefault="00000000" w:rsidP="001E708A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0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จ</w:t>
            </w:r>
            <w:r w:rsidR="001E70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ำ</w:t>
            </w:r>
            <w:r w:rsidRPr="001E70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นวนสายพอลิเมอร์</w:t>
            </w:r>
          </w:p>
        </w:tc>
        <w:tc>
          <w:tcPr>
            <w:tcW w:w="3007" w:type="dxa"/>
          </w:tcPr>
          <w:p w14:paraId="2DDF090E" w14:textId="77777777" w:rsidR="00190F43" w:rsidRPr="004450F6" w:rsidRDefault="00190F43" w:rsidP="004450F6">
            <w:pPr>
              <w:ind w:left="284" w:firstLine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8" w:type="dxa"/>
          </w:tcPr>
          <w:p w14:paraId="606B189A" w14:textId="77777777" w:rsidR="00190F43" w:rsidRPr="004450F6" w:rsidRDefault="00190F43" w:rsidP="004450F6">
            <w:pPr>
              <w:ind w:left="284" w:firstLine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0F43" w:rsidRPr="004450F6" w14:paraId="56CD8886" w14:textId="77777777" w:rsidTr="001E708A">
        <w:trPr>
          <w:trHeight w:val="650"/>
        </w:trPr>
        <w:tc>
          <w:tcPr>
            <w:tcW w:w="3007" w:type="dxa"/>
            <w:vAlign w:val="center"/>
          </w:tcPr>
          <w:p w14:paraId="7E2788A8" w14:textId="77777777" w:rsidR="00190F43" w:rsidRPr="001E708A" w:rsidRDefault="00000000" w:rsidP="001E708A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0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ขนาดโมเลกุล</w:t>
            </w:r>
          </w:p>
        </w:tc>
        <w:tc>
          <w:tcPr>
            <w:tcW w:w="3007" w:type="dxa"/>
          </w:tcPr>
          <w:p w14:paraId="4DB28679" w14:textId="77777777" w:rsidR="00190F43" w:rsidRPr="004450F6" w:rsidRDefault="00190F43" w:rsidP="004450F6">
            <w:pPr>
              <w:ind w:left="284" w:firstLine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8" w:type="dxa"/>
          </w:tcPr>
          <w:p w14:paraId="54DDA9F2" w14:textId="77777777" w:rsidR="00190F43" w:rsidRPr="004450F6" w:rsidRDefault="00190F43" w:rsidP="004450F6">
            <w:pPr>
              <w:ind w:left="284" w:firstLine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0F43" w:rsidRPr="004450F6" w14:paraId="7CB87CAC" w14:textId="77777777" w:rsidTr="001E708A">
        <w:trPr>
          <w:trHeight w:val="650"/>
        </w:trPr>
        <w:tc>
          <w:tcPr>
            <w:tcW w:w="3007" w:type="dxa"/>
            <w:vAlign w:val="center"/>
          </w:tcPr>
          <w:p w14:paraId="25FB4DD4" w14:textId="77777777" w:rsidR="00190F43" w:rsidRPr="001E708A" w:rsidRDefault="00000000" w:rsidP="001E708A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0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ปริมาณในเซลล์</w:t>
            </w:r>
          </w:p>
        </w:tc>
        <w:tc>
          <w:tcPr>
            <w:tcW w:w="3007" w:type="dxa"/>
          </w:tcPr>
          <w:p w14:paraId="34E58CFE" w14:textId="77777777" w:rsidR="00190F43" w:rsidRPr="004450F6" w:rsidRDefault="00190F43" w:rsidP="004450F6">
            <w:pPr>
              <w:ind w:left="284" w:firstLine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8" w:type="dxa"/>
          </w:tcPr>
          <w:p w14:paraId="655EB0FB" w14:textId="77777777" w:rsidR="00190F43" w:rsidRPr="004450F6" w:rsidRDefault="00190F43" w:rsidP="004450F6">
            <w:pPr>
              <w:ind w:left="284" w:firstLine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0F43" w:rsidRPr="004450F6" w14:paraId="01ED6021" w14:textId="77777777" w:rsidTr="001E708A">
        <w:trPr>
          <w:trHeight w:val="645"/>
        </w:trPr>
        <w:tc>
          <w:tcPr>
            <w:tcW w:w="3007" w:type="dxa"/>
            <w:vAlign w:val="center"/>
          </w:tcPr>
          <w:p w14:paraId="4C93DD7A" w14:textId="22EB05DB" w:rsidR="00190F43" w:rsidRPr="001E708A" w:rsidRDefault="00000000" w:rsidP="001E708A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0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การท</w:t>
            </w:r>
            <w:r w:rsidR="001E70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ำ</w:t>
            </w:r>
            <w:r w:rsidRPr="001E70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งาน</w:t>
            </w:r>
          </w:p>
        </w:tc>
        <w:tc>
          <w:tcPr>
            <w:tcW w:w="3007" w:type="dxa"/>
          </w:tcPr>
          <w:p w14:paraId="5FA4690F" w14:textId="77777777" w:rsidR="00190F43" w:rsidRPr="004450F6" w:rsidRDefault="00190F43" w:rsidP="004450F6">
            <w:pPr>
              <w:ind w:left="284" w:firstLine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8" w:type="dxa"/>
          </w:tcPr>
          <w:p w14:paraId="415F5930" w14:textId="77777777" w:rsidR="00190F43" w:rsidRPr="004450F6" w:rsidRDefault="00190F43" w:rsidP="004450F6">
            <w:pPr>
              <w:ind w:left="284" w:firstLine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A8D95BA" w14:textId="77777777" w:rsidR="00190F43" w:rsidRPr="004450F6" w:rsidRDefault="00190F43" w:rsidP="001E708A">
      <w:pPr>
        <w:jc w:val="both"/>
        <w:rPr>
          <w:rFonts w:ascii="TH SarabunPSK" w:hAnsi="TH SarabunPSK" w:cs="TH SarabunPSK"/>
          <w:sz w:val="32"/>
          <w:szCs w:val="32"/>
        </w:rPr>
        <w:sectPr w:rsidR="00190F43" w:rsidRPr="004450F6">
          <w:pgSz w:w="11910" w:h="16840"/>
          <w:pgMar w:top="1460" w:right="0" w:bottom="1000" w:left="260" w:header="0" w:footer="801" w:gutter="0"/>
          <w:cols w:space="720"/>
        </w:sectPr>
      </w:pPr>
    </w:p>
    <w:p w14:paraId="74B5BBD7" w14:textId="058A9766" w:rsidR="00190F43" w:rsidRPr="004450F6" w:rsidRDefault="00000000" w:rsidP="001E708A">
      <w:pPr>
        <w:ind w:left="567" w:firstLine="567"/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0" distR="0" simplePos="0" relativeHeight="486980608" behindDoc="1" locked="0" layoutInCell="1" allowOverlap="1" wp14:anchorId="066B6A9F" wp14:editId="69824AD5">
                <wp:simplePos x="0" y="0"/>
                <wp:positionH relativeFrom="page">
                  <wp:posOffset>343234</wp:posOffset>
                </wp:positionH>
                <wp:positionV relativeFrom="page">
                  <wp:posOffset>323984</wp:posOffset>
                </wp:positionV>
                <wp:extent cx="6883400" cy="9784080"/>
                <wp:effectExtent l="0" t="0" r="12700" b="7620"/>
                <wp:wrapNone/>
                <wp:docPr id="10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83400" cy="9784080"/>
                          <a:chOff x="6350" y="6350"/>
                          <a:chExt cx="6883400" cy="9784080"/>
                        </a:xfrm>
                      </wpg:grpSpPr>
                      <wps:wsp>
                        <wps:cNvPr id="101" name="Graphic 101"/>
                        <wps:cNvSpPr/>
                        <wps:spPr>
                          <a:xfrm>
                            <a:off x="6350" y="6350"/>
                            <a:ext cx="6883400" cy="9784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83400" h="9784080">
                                <a:moveTo>
                                  <a:pt x="5736082" y="0"/>
                                </a:moveTo>
                                <a:lnTo>
                                  <a:pt x="1147318" y="0"/>
                                </a:lnTo>
                                <a:lnTo>
                                  <a:pt x="1098816" y="1006"/>
                                </a:lnTo>
                                <a:lnTo>
                                  <a:pt x="1050829" y="3998"/>
                                </a:lnTo>
                                <a:lnTo>
                                  <a:pt x="1003394" y="8937"/>
                                </a:lnTo>
                                <a:lnTo>
                                  <a:pt x="956552" y="15783"/>
                                </a:lnTo>
                                <a:lnTo>
                                  <a:pt x="910343" y="24495"/>
                                </a:lnTo>
                                <a:lnTo>
                                  <a:pt x="864807" y="35034"/>
                                </a:lnTo>
                                <a:lnTo>
                                  <a:pt x="819983" y="47360"/>
                                </a:lnTo>
                                <a:lnTo>
                                  <a:pt x="775911" y="61434"/>
                                </a:lnTo>
                                <a:lnTo>
                                  <a:pt x="732632" y="77215"/>
                                </a:lnTo>
                                <a:lnTo>
                                  <a:pt x="690184" y="94664"/>
                                </a:lnTo>
                                <a:lnTo>
                                  <a:pt x="648608" y="113741"/>
                                </a:lnTo>
                                <a:lnTo>
                                  <a:pt x="607943" y="134406"/>
                                </a:lnTo>
                                <a:lnTo>
                                  <a:pt x="568229" y="156619"/>
                                </a:lnTo>
                                <a:lnTo>
                                  <a:pt x="529507" y="180340"/>
                                </a:lnTo>
                                <a:lnTo>
                                  <a:pt x="491816" y="205531"/>
                                </a:lnTo>
                                <a:lnTo>
                                  <a:pt x="455195" y="232150"/>
                                </a:lnTo>
                                <a:lnTo>
                                  <a:pt x="419685" y="260158"/>
                                </a:lnTo>
                                <a:lnTo>
                                  <a:pt x="385325" y="289515"/>
                                </a:lnTo>
                                <a:lnTo>
                                  <a:pt x="352155" y="320182"/>
                                </a:lnTo>
                                <a:lnTo>
                                  <a:pt x="320215" y="352118"/>
                                </a:lnTo>
                                <a:lnTo>
                                  <a:pt x="289545" y="385284"/>
                                </a:lnTo>
                                <a:lnTo>
                                  <a:pt x="260185" y="419641"/>
                                </a:lnTo>
                                <a:lnTo>
                                  <a:pt x="232174" y="455147"/>
                                </a:lnTo>
                                <a:lnTo>
                                  <a:pt x="205552" y="491764"/>
                                </a:lnTo>
                                <a:lnTo>
                                  <a:pt x="180359" y="529451"/>
                                </a:lnTo>
                                <a:lnTo>
                                  <a:pt x="156635" y="568169"/>
                                </a:lnTo>
                                <a:lnTo>
                                  <a:pt x="134419" y="607878"/>
                                </a:lnTo>
                                <a:lnTo>
                                  <a:pt x="113752" y="648539"/>
                                </a:lnTo>
                                <a:lnTo>
                                  <a:pt x="94674" y="690110"/>
                                </a:lnTo>
                                <a:lnTo>
                                  <a:pt x="77223" y="732553"/>
                                </a:lnTo>
                                <a:lnTo>
                                  <a:pt x="61440" y="775828"/>
                                </a:lnTo>
                                <a:lnTo>
                                  <a:pt x="47365" y="819894"/>
                                </a:lnTo>
                                <a:lnTo>
                                  <a:pt x="35038" y="864713"/>
                                </a:lnTo>
                                <a:lnTo>
                                  <a:pt x="24497" y="910244"/>
                                </a:lnTo>
                                <a:lnTo>
                                  <a:pt x="15784" y="956448"/>
                                </a:lnTo>
                                <a:lnTo>
                                  <a:pt x="8938" y="1003284"/>
                                </a:lnTo>
                                <a:lnTo>
                                  <a:pt x="3999" y="1050713"/>
                                </a:lnTo>
                                <a:lnTo>
                                  <a:pt x="1006" y="1098695"/>
                                </a:lnTo>
                                <a:lnTo>
                                  <a:pt x="0" y="1147190"/>
                                </a:lnTo>
                                <a:lnTo>
                                  <a:pt x="0" y="8636889"/>
                                </a:lnTo>
                                <a:lnTo>
                                  <a:pt x="1006" y="8685380"/>
                                </a:lnTo>
                                <a:lnTo>
                                  <a:pt x="3999" y="8733359"/>
                                </a:lnTo>
                                <a:lnTo>
                                  <a:pt x="8938" y="8780785"/>
                                </a:lnTo>
                                <a:lnTo>
                                  <a:pt x="15784" y="8827619"/>
                                </a:lnTo>
                                <a:lnTo>
                                  <a:pt x="24497" y="8873820"/>
                                </a:lnTo>
                                <a:lnTo>
                                  <a:pt x="35038" y="8919349"/>
                                </a:lnTo>
                                <a:lnTo>
                                  <a:pt x="47365" y="8964166"/>
                                </a:lnTo>
                                <a:lnTo>
                                  <a:pt x="61440" y="9008232"/>
                                </a:lnTo>
                                <a:lnTo>
                                  <a:pt x="77223" y="9051505"/>
                                </a:lnTo>
                                <a:lnTo>
                                  <a:pt x="94674" y="9093948"/>
                                </a:lnTo>
                                <a:lnTo>
                                  <a:pt x="113752" y="9135519"/>
                                </a:lnTo>
                                <a:lnTo>
                                  <a:pt x="134419" y="9176179"/>
                                </a:lnTo>
                                <a:lnTo>
                                  <a:pt x="156635" y="9215888"/>
                                </a:lnTo>
                                <a:lnTo>
                                  <a:pt x="180359" y="9254606"/>
                                </a:lnTo>
                                <a:lnTo>
                                  <a:pt x="205552" y="9292293"/>
                                </a:lnTo>
                                <a:lnTo>
                                  <a:pt x="232174" y="9328911"/>
                                </a:lnTo>
                                <a:lnTo>
                                  <a:pt x="260185" y="9364418"/>
                                </a:lnTo>
                                <a:lnTo>
                                  <a:pt x="289545" y="9398775"/>
                                </a:lnTo>
                                <a:lnTo>
                                  <a:pt x="320215" y="9431942"/>
                                </a:lnTo>
                                <a:lnTo>
                                  <a:pt x="352155" y="9463879"/>
                                </a:lnTo>
                                <a:lnTo>
                                  <a:pt x="385325" y="9494547"/>
                                </a:lnTo>
                                <a:lnTo>
                                  <a:pt x="419685" y="9523905"/>
                                </a:lnTo>
                                <a:lnTo>
                                  <a:pt x="455195" y="9551915"/>
                                </a:lnTo>
                                <a:lnTo>
                                  <a:pt x="491816" y="9578535"/>
                                </a:lnTo>
                                <a:lnTo>
                                  <a:pt x="529507" y="9603727"/>
                                </a:lnTo>
                                <a:lnTo>
                                  <a:pt x="568229" y="9627449"/>
                                </a:lnTo>
                                <a:lnTo>
                                  <a:pt x="607943" y="9649664"/>
                                </a:lnTo>
                                <a:lnTo>
                                  <a:pt x="648608" y="9670330"/>
                                </a:lnTo>
                                <a:lnTo>
                                  <a:pt x="690184" y="9689408"/>
                                </a:lnTo>
                                <a:lnTo>
                                  <a:pt x="732632" y="9706858"/>
                                </a:lnTo>
                                <a:lnTo>
                                  <a:pt x="775911" y="9722640"/>
                                </a:lnTo>
                                <a:lnTo>
                                  <a:pt x="819983" y="9736715"/>
                                </a:lnTo>
                                <a:lnTo>
                                  <a:pt x="864807" y="9749042"/>
                                </a:lnTo>
                                <a:lnTo>
                                  <a:pt x="910343" y="9759582"/>
                                </a:lnTo>
                                <a:lnTo>
                                  <a:pt x="956552" y="9768295"/>
                                </a:lnTo>
                                <a:lnTo>
                                  <a:pt x="1003394" y="9775141"/>
                                </a:lnTo>
                                <a:lnTo>
                                  <a:pt x="1050829" y="9780081"/>
                                </a:lnTo>
                                <a:lnTo>
                                  <a:pt x="1098816" y="9783074"/>
                                </a:lnTo>
                                <a:lnTo>
                                  <a:pt x="1147318" y="9784080"/>
                                </a:lnTo>
                                <a:lnTo>
                                  <a:pt x="5736082" y="9784080"/>
                                </a:lnTo>
                                <a:lnTo>
                                  <a:pt x="5784586" y="9783074"/>
                                </a:lnTo>
                                <a:lnTo>
                                  <a:pt x="5832577" y="9780081"/>
                                </a:lnTo>
                                <a:lnTo>
                                  <a:pt x="5880015" y="9775141"/>
                                </a:lnTo>
                                <a:lnTo>
                                  <a:pt x="5926859" y="9768295"/>
                                </a:lnTo>
                                <a:lnTo>
                                  <a:pt x="5973071" y="9759582"/>
                                </a:lnTo>
                                <a:lnTo>
                                  <a:pt x="6018609" y="9749042"/>
                                </a:lnTo>
                                <a:lnTo>
                                  <a:pt x="6063434" y="9736715"/>
                                </a:lnTo>
                                <a:lnTo>
                                  <a:pt x="6107507" y="9722640"/>
                                </a:lnTo>
                                <a:lnTo>
                                  <a:pt x="6150788" y="9706858"/>
                                </a:lnTo>
                                <a:lnTo>
                                  <a:pt x="6193237" y="9689408"/>
                                </a:lnTo>
                                <a:lnTo>
                                  <a:pt x="6234813" y="9670330"/>
                                </a:lnTo>
                                <a:lnTo>
                                  <a:pt x="6275479" y="9649664"/>
                                </a:lnTo>
                                <a:lnTo>
                                  <a:pt x="6315192" y="9627449"/>
                                </a:lnTo>
                                <a:lnTo>
                                  <a:pt x="6353914" y="9603727"/>
                                </a:lnTo>
                                <a:lnTo>
                                  <a:pt x="6391606" y="9578535"/>
                                </a:lnTo>
                                <a:lnTo>
                                  <a:pt x="6428226" y="9551915"/>
                                </a:lnTo>
                                <a:lnTo>
                                  <a:pt x="6463736" y="9523905"/>
                                </a:lnTo>
                                <a:lnTo>
                                  <a:pt x="6498095" y="9494547"/>
                                </a:lnTo>
                                <a:lnTo>
                                  <a:pt x="6531264" y="9463879"/>
                                </a:lnTo>
                                <a:lnTo>
                                  <a:pt x="6563202" y="9431942"/>
                                </a:lnTo>
                                <a:lnTo>
                                  <a:pt x="6593871" y="9398775"/>
                                </a:lnTo>
                                <a:lnTo>
                                  <a:pt x="6623231" y="9364418"/>
                                </a:lnTo>
                                <a:lnTo>
                                  <a:pt x="6651241" y="9328911"/>
                                </a:lnTo>
                                <a:lnTo>
                                  <a:pt x="6677861" y="9292293"/>
                                </a:lnTo>
                                <a:lnTo>
                                  <a:pt x="6703053" y="9254606"/>
                                </a:lnTo>
                                <a:lnTo>
                                  <a:pt x="6726776" y="9215888"/>
                                </a:lnTo>
                                <a:lnTo>
                                  <a:pt x="6748990" y="9176179"/>
                                </a:lnTo>
                                <a:lnTo>
                                  <a:pt x="6769655" y="9135519"/>
                                </a:lnTo>
                                <a:lnTo>
                                  <a:pt x="6788733" y="9093948"/>
                                </a:lnTo>
                                <a:lnTo>
                                  <a:pt x="6806182" y="9051505"/>
                                </a:lnTo>
                                <a:lnTo>
                                  <a:pt x="6821964" y="9008232"/>
                                </a:lnTo>
                                <a:lnTo>
                                  <a:pt x="6836038" y="8964166"/>
                                </a:lnTo>
                                <a:lnTo>
                                  <a:pt x="6848364" y="8919349"/>
                                </a:lnTo>
                                <a:lnTo>
                                  <a:pt x="6858904" y="8873820"/>
                                </a:lnTo>
                                <a:lnTo>
                                  <a:pt x="6867616" y="8827619"/>
                                </a:lnTo>
                                <a:lnTo>
                                  <a:pt x="6874462" y="8780785"/>
                                </a:lnTo>
                                <a:lnTo>
                                  <a:pt x="6879401" y="8733359"/>
                                </a:lnTo>
                                <a:lnTo>
                                  <a:pt x="6882393" y="8685380"/>
                                </a:lnTo>
                                <a:lnTo>
                                  <a:pt x="6883400" y="8636889"/>
                                </a:lnTo>
                                <a:lnTo>
                                  <a:pt x="6883400" y="1147190"/>
                                </a:lnTo>
                                <a:lnTo>
                                  <a:pt x="6882393" y="1098695"/>
                                </a:lnTo>
                                <a:lnTo>
                                  <a:pt x="6879401" y="1050713"/>
                                </a:lnTo>
                                <a:lnTo>
                                  <a:pt x="6874462" y="1003284"/>
                                </a:lnTo>
                                <a:lnTo>
                                  <a:pt x="6867616" y="956448"/>
                                </a:lnTo>
                                <a:lnTo>
                                  <a:pt x="6858904" y="910244"/>
                                </a:lnTo>
                                <a:lnTo>
                                  <a:pt x="6848364" y="864713"/>
                                </a:lnTo>
                                <a:lnTo>
                                  <a:pt x="6836038" y="819894"/>
                                </a:lnTo>
                                <a:lnTo>
                                  <a:pt x="6821964" y="775828"/>
                                </a:lnTo>
                                <a:lnTo>
                                  <a:pt x="6806182" y="732553"/>
                                </a:lnTo>
                                <a:lnTo>
                                  <a:pt x="6788733" y="690110"/>
                                </a:lnTo>
                                <a:lnTo>
                                  <a:pt x="6769655" y="648539"/>
                                </a:lnTo>
                                <a:lnTo>
                                  <a:pt x="6748990" y="607878"/>
                                </a:lnTo>
                                <a:lnTo>
                                  <a:pt x="6726776" y="568169"/>
                                </a:lnTo>
                                <a:lnTo>
                                  <a:pt x="6703053" y="529451"/>
                                </a:lnTo>
                                <a:lnTo>
                                  <a:pt x="6677861" y="491764"/>
                                </a:lnTo>
                                <a:lnTo>
                                  <a:pt x="6651241" y="455147"/>
                                </a:lnTo>
                                <a:lnTo>
                                  <a:pt x="6623231" y="419641"/>
                                </a:lnTo>
                                <a:lnTo>
                                  <a:pt x="6593871" y="385284"/>
                                </a:lnTo>
                                <a:lnTo>
                                  <a:pt x="6563202" y="352118"/>
                                </a:lnTo>
                                <a:lnTo>
                                  <a:pt x="6531264" y="320182"/>
                                </a:lnTo>
                                <a:lnTo>
                                  <a:pt x="6498095" y="289515"/>
                                </a:lnTo>
                                <a:lnTo>
                                  <a:pt x="6463736" y="260158"/>
                                </a:lnTo>
                                <a:lnTo>
                                  <a:pt x="6428226" y="232150"/>
                                </a:lnTo>
                                <a:lnTo>
                                  <a:pt x="6391606" y="205531"/>
                                </a:lnTo>
                                <a:lnTo>
                                  <a:pt x="6353914" y="180340"/>
                                </a:lnTo>
                                <a:lnTo>
                                  <a:pt x="6315192" y="156619"/>
                                </a:lnTo>
                                <a:lnTo>
                                  <a:pt x="6275479" y="134406"/>
                                </a:lnTo>
                                <a:lnTo>
                                  <a:pt x="6234813" y="113741"/>
                                </a:lnTo>
                                <a:lnTo>
                                  <a:pt x="6193237" y="94664"/>
                                </a:lnTo>
                                <a:lnTo>
                                  <a:pt x="6150788" y="77215"/>
                                </a:lnTo>
                                <a:lnTo>
                                  <a:pt x="6107507" y="61434"/>
                                </a:lnTo>
                                <a:lnTo>
                                  <a:pt x="6063434" y="47360"/>
                                </a:lnTo>
                                <a:lnTo>
                                  <a:pt x="6018609" y="35034"/>
                                </a:lnTo>
                                <a:lnTo>
                                  <a:pt x="5973071" y="24495"/>
                                </a:lnTo>
                                <a:lnTo>
                                  <a:pt x="5926859" y="15783"/>
                                </a:lnTo>
                                <a:lnTo>
                                  <a:pt x="5880015" y="8937"/>
                                </a:lnTo>
                                <a:lnTo>
                                  <a:pt x="5832577" y="3998"/>
                                </a:lnTo>
                                <a:lnTo>
                                  <a:pt x="5784586" y="1006"/>
                                </a:lnTo>
                                <a:lnTo>
                                  <a:pt x="57360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Graphic 102"/>
                        <wps:cNvSpPr/>
                        <wps:spPr>
                          <a:xfrm>
                            <a:off x="6350" y="6350"/>
                            <a:ext cx="6883400" cy="9784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83400" h="9784080">
                                <a:moveTo>
                                  <a:pt x="0" y="1147191"/>
                                </a:moveTo>
                                <a:lnTo>
                                  <a:pt x="1006" y="1098696"/>
                                </a:lnTo>
                                <a:lnTo>
                                  <a:pt x="3999" y="1050714"/>
                                </a:lnTo>
                                <a:lnTo>
                                  <a:pt x="8938" y="1003285"/>
                                </a:lnTo>
                                <a:lnTo>
                                  <a:pt x="15784" y="956448"/>
                                </a:lnTo>
                                <a:lnTo>
                                  <a:pt x="24497" y="910245"/>
                                </a:lnTo>
                                <a:lnTo>
                                  <a:pt x="35038" y="864714"/>
                                </a:lnTo>
                                <a:lnTo>
                                  <a:pt x="47365" y="819895"/>
                                </a:lnTo>
                                <a:lnTo>
                                  <a:pt x="61440" y="775828"/>
                                </a:lnTo>
                                <a:lnTo>
                                  <a:pt x="77223" y="732554"/>
                                </a:lnTo>
                                <a:lnTo>
                                  <a:pt x="94674" y="690111"/>
                                </a:lnTo>
                                <a:lnTo>
                                  <a:pt x="113752" y="648539"/>
                                </a:lnTo>
                                <a:lnTo>
                                  <a:pt x="134419" y="607879"/>
                                </a:lnTo>
                                <a:lnTo>
                                  <a:pt x="156635" y="568170"/>
                                </a:lnTo>
                                <a:lnTo>
                                  <a:pt x="180359" y="529452"/>
                                </a:lnTo>
                                <a:lnTo>
                                  <a:pt x="205552" y="491764"/>
                                </a:lnTo>
                                <a:lnTo>
                                  <a:pt x="232174" y="455148"/>
                                </a:lnTo>
                                <a:lnTo>
                                  <a:pt x="260185" y="419641"/>
                                </a:lnTo>
                                <a:lnTo>
                                  <a:pt x="289545" y="385285"/>
                                </a:lnTo>
                                <a:lnTo>
                                  <a:pt x="320215" y="352119"/>
                                </a:lnTo>
                                <a:lnTo>
                                  <a:pt x="352155" y="320182"/>
                                </a:lnTo>
                                <a:lnTo>
                                  <a:pt x="385325" y="289516"/>
                                </a:lnTo>
                                <a:lnTo>
                                  <a:pt x="419685" y="260158"/>
                                </a:lnTo>
                                <a:lnTo>
                                  <a:pt x="455195" y="232150"/>
                                </a:lnTo>
                                <a:lnTo>
                                  <a:pt x="491816" y="205531"/>
                                </a:lnTo>
                                <a:lnTo>
                                  <a:pt x="529507" y="180341"/>
                                </a:lnTo>
                                <a:lnTo>
                                  <a:pt x="568229" y="156619"/>
                                </a:lnTo>
                                <a:lnTo>
                                  <a:pt x="607943" y="134406"/>
                                </a:lnTo>
                                <a:lnTo>
                                  <a:pt x="648608" y="113741"/>
                                </a:lnTo>
                                <a:lnTo>
                                  <a:pt x="690184" y="94665"/>
                                </a:lnTo>
                                <a:lnTo>
                                  <a:pt x="732632" y="77216"/>
                                </a:lnTo>
                                <a:lnTo>
                                  <a:pt x="775911" y="61435"/>
                                </a:lnTo>
                                <a:lnTo>
                                  <a:pt x="819983" y="47361"/>
                                </a:lnTo>
                                <a:lnTo>
                                  <a:pt x="864807" y="35035"/>
                                </a:lnTo>
                                <a:lnTo>
                                  <a:pt x="910343" y="24496"/>
                                </a:lnTo>
                                <a:lnTo>
                                  <a:pt x="956552" y="15783"/>
                                </a:lnTo>
                                <a:lnTo>
                                  <a:pt x="1003394" y="8938"/>
                                </a:lnTo>
                                <a:lnTo>
                                  <a:pt x="1050829" y="3999"/>
                                </a:lnTo>
                                <a:lnTo>
                                  <a:pt x="1098816" y="1006"/>
                                </a:lnTo>
                                <a:lnTo>
                                  <a:pt x="1147318" y="0"/>
                                </a:lnTo>
                                <a:lnTo>
                                  <a:pt x="5736082" y="0"/>
                                </a:lnTo>
                                <a:lnTo>
                                  <a:pt x="5784586" y="1006"/>
                                </a:lnTo>
                                <a:lnTo>
                                  <a:pt x="5832577" y="3999"/>
                                </a:lnTo>
                                <a:lnTo>
                                  <a:pt x="5880015" y="8938"/>
                                </a:lnTo>
                                <a:lnTo>
                                  <a:pt x="5926859" y="15783"/>
                                </a:lnTo>
                                <a:lnTo>
                                  <a:pt x="5973071" y="24496"/>
                                </a:lnTo>
                                <a:lnTo>
                                  <a:pt x="6018609" y="35035"/>
                                </a:lnTo>
                                <a:lnTo>
                                  <a:pt x="6063434" y="47361"/>
                                </a:lnTo>
                                <a:lnTo>
                                  <a:pt x="6107507" y="61435"/>
                                </a:lnTo>
                                <a:lnTo>
                                  <a:pt x="6150788" y="77216"/>
                                </a:lnTo>
                                <a:lnTo>
                                  <a:pt x="6193237" y="94665"/>
                                </a:lnTo>
                                <a:lnTo>
                                  <a:pt x="6234813" y="113741"/>
                                </a:lnTo>
                                <a:lnTo>
                                  <a:pt x="6275479" y="134406"/>
                                </a:lnTo>
                                <a:lnTo>
                                  <a:pt x="6315192" y="156619"/>
                                </a:lnTo>
                                <a:lnTo>
                                  <a:pt x="6353914" y="180341"/>
                                </a:lnTo>
                                <a:lnTo>
                                  <a:pt x="6391606" y="205531"/>
                                </a:lnTo>
                                <a:lnTo>
                                  <a:pt x="6428226" y="232150"/>
                                </a:lnTo>
                                <a:lnTo>
                                  <a:pt x="6463736" y="260158"/>
                                </a:lnTo>
                                <a:lnTo>
                                  <a:pt x="6498095" y="289516"/>
                                </a:lnTo>
                                <a:lnTo>
                                  <a:pt x="6531264" y="320182"/>
                                </a:lnTo>
                                <a:lnTo>
                                  <a:pt x="6563202" y="352119"/>
                                </a:lnTo>
                                <a:lnTo>
                                  <a:pt x="6593871" y="385285"/>
                                </a:lnTo>
                                <a:lnTo>
                                  <a:pt x="6623231" y="419641"/>
                                </a:lnTo>
                                <a:lnTo>
                                  <a:pt x="6651241" y="455148"/>
                                </a:lnTo>
                                <a:lnTo>
                                  <a:pt x="6677861" y="491764"/>
                                </a:lnTo>
                                <a:lnTo>
                                  <a:pt x="6703053" y="529452"/>
                                </a:lnTo>
                                <a:lnTo>
                                  <a:pt x="6726776" y="568170"/>
                                </a:lnTo>
                                <a:lnTo>
                                  <a:pt x="6748990" y="607879"/>
                                </a:lnTo>
                                <a:lnTo>
                                  <a:pt x="6769655" y="648539"/>
                                </a:lnTo>
                                <a:lnTo>
                                  <a:pt x="6788733" y="690111"/>
                                </a:lnTo>
                                <a:lnTo>
                                  <a:pt x="6806182" y="732554"/>
                                </a:lnTo>
                                <a:lnTo>
                                  <a:pt x="6821964" y="775828"/>
                                </a:lnTo>
                                <a:lnTo>
                                  <a:pt x="6836038" y="819895"/>
                                </a:lnTo>
                                <a:lnTo>
                                  <a:pt x="6848364" y="864714"/>
                                </a:lnTo>
                                <a:lnTo>
                                  <a:pt x="6858904" y="910245"/>
                                </a:lnTo>
                                <a:lnTo>
                                  <a:pt x="6867616" y="956448"/>
                                </a:lnTo>
                                <a:lnTo>
                                  <a:pt x="6874462" y="1003285"/>
                                </a:lnTo>
                                <a:lnTo>
                                  <a:pt x="6879401" y="1050714"/>
                                </a:lnTo>
                                <a:lnTo>
                                  <a:pt x="6882393" y="1098696"/>
                                </a:lnTo>
                                <a:lnTo>
                                  <a:pt x="6883400" y="1147191"/>
                                </a:lnTo>
                                <a:lnTo>
                                  <a:pt x="6883400" y="8636889"/>
                                </a:lnTo>
                                <a:lnTo>
                                  <a:pt x="6882393" y="8685381"/>
                                </a:lnTo>
                                <a:lnTo>
                                  <a:pt x="6879401" y="8733359"/>
                                </a:lnTo>
                                <a:lnTo>
                                  <a:pt x="6874462" y="8780786"/>
                                </a:lnTo>
                                <a:lnTo>
                                  <a:pt x="6867616" y="8827619"/>
                                </a:lnTo>
                                <a:lnTo>
                                  <a:pt x="6858904" y="8873820"/>
                                </a:lnTo>
                                <a:lnTo>
                                  <a:pt x="6848364" y="8919350"/>
                                </a:lnTo>
                                <a:lnTo>
                                  <a:pt x="6836038" y="8964167"/>
                                </a:lnTo>
                                <a:lnTo>
                                  <a:pt x="6821964" y="9008232"/>
                                </a:lnTo>
                                <a:lnTo>
                                  <a:pt x="6806182" y="9051506"/>
                                </a:lnTo>
                                <a:lnTo>
                                  <a:pt x="6788733" y="9093948"/>
                                </a:lnTo>
                                <a:lnTo>
                                  <a:pt x="6769655" y="9135519"/>
                                </a:lnTo>
                                <a:lnTo>
                                  <a:pt x="6748990" y="9176179"/>
                                </a:lnTo>
                                <a:lnTo>
                                  <a:pt x="6726776" y="9215888"/>
                                </a:lnTo>
                                <a:lnTo>
                                  <a:pt x="6703053" y="9254606"/>
                                </a:lnTo>
                                <a:lnTo>
                                  <a:pt x="6677861" y="9292294"/>
                                </a:lnTo>
                                <a:lnTo>
                                  <a:pt x="6651241" y="9328911"/>
                                </a:lnTo>
                                <a:lnTo>
                                  <a:pt x="6623231" y="9364418"/>
                                </a:lnTo>
                                <a:lnTo>
                                  <a:pt x="6593871" y="9398775"/>
                                </a:lnTo>
                                <a:lnTo>
                                  <a:pt x="6563202" y="9431942"/>
                                </a:lnTo>
                                <a:lnTo>
                                  <a:pt x="6531264" y="9463879"/>
                                </a:lnTo>
                                <a:lnTo>
                                  <a:pt x="6498095" y="9494547"/>
                                </a:lnTo>
                                <a:lnTo>
                                  <a:pt x="6463736" y="9523905"/>
                                </a:lnTo>
                                <a:lnTo>
                                  <a:pt x="6428226" y="9551915"/>
                                </a:lnTo>
                                <a:lnTo>
                                  <a:pt x="6391606" y="9578535"/>
                                </a:lnTo>
                                <a:lnTo>
                                  <a:pt x="6353914" y="9603727"/>
                                </a:lnTo>
                                <a:lnTo>
                                  <a:pt x="6315192" y="9627450"/>
                                </a:lnTo>
                                <a:lnTo>
                                  <a:pt x="6275479" y="9649664"/>
                                </a:lnTo>
                                <a:lnTo>
                                  <a:pt x="6234813" y="9670330"/>
                                </a:lnTo>
                                <a:lnTo>
                                  <a:pt x="6193237" y="9689408"/>
                                </a:lnTo>
                                <a:lnTo>
                                  <a:pt x="6150788" y="9706858"/>
                                </a:lnTo>
                                <a:lnTo>
                                  <a:pt x="6107507" y="9722640"/>
                                </a:lnTo>
                                <a:lnTo>
                                  <a:pt x="6063434" y="9736715"/>
                                </a:lnTo>
                                <a:lnTo>
                                  <a:pt x="6018609" y="9749042"/>
                                </a:lnTo>
                                <a:lnTo>
                                  <a:pt x="5973071" y="9759582"/>
                                </a:lnTo>
                                <a:lnTo>
                                  <a:pt x="5926859" y="9768295"/>
                                </a:lnTo>
                                <a:lnTo>
                                  <a:pt x="5880015" y="9775141"/>
                                </a:lnTo>
                                <a:lnTo>
                                  <a:pt x="5832577" y="9780081"/>
                                </a:lnTo>
                                <a:lnTo>
                                  <a:pt x="5784586" y="9783074"/>
                                </a:lnTo>
                                <a:lnTo>
                                  <a:pt x="5736082" y="9784080"/>
                                </a:lnTo>
                                <a:lnTo>
                                  <a:pt x="1147318" y="9784080"/>
                                </a:lnTo>
                                <a:lnTo>
                                  <a:pt x="1098816" y="9783074"/>
                                </a:lnTo>
                                <a:lnTo>
                                  <a:pt x="1050829" y="9780081"/>
                                </a:lnTo>
                                <a:lnTo>
                                  <a:pt x="1003394" y="9775141"/>
                                </a:lnTo>
                                <a:lnTo>
                                  <a:pt x="956552" y="9768295"/>
                                </a:lnTo>
                                <a:lnTo>
                                  <a:pt x="910343" y="9759582"/>
                                </a:lnTo>
                                <a:lnTo>
                                  <a:pt x="864807" y="9749042"/>
                                </a:lnTo>
                                <a:lnTo>
                                  <a:pt x="819983" y="9736715"/>
                                </a:lnTo>
                                <a:lnTo>
                                  <a:pt x="775911" y="9722640"/>
                                </a:lnTo>
                                <a:lnTo>
                                  <a:pt x="732632" y="9706858"/>
                                </a:lnTo>
                                <a:lnTo>
                                  <a:pt x="690184" y="9689408"/>
                                </a:lnTo>
                                <a:lnTo>
                                  <a:pt x="648608" y="9670330"/>
                                </a:lnTo>
                                <a:lnTo>
                                  <a:pt x="607943" y="9649664"/>
                                </a:lnTo>
                                <a:lnTo>
                                  <a:pt x="568229" y="9627450"/>
                                </a:lnTo>
                                <a:lnTo>
                                  <a:pt x="529507" y="9603727"/>
                                </a:lnTo>
                                <a:lnTo>
                                  <a:pt x="491816" y="9578535"/>
                                </a:lnTo>
                                <a:lnTo>
                                  <a:pt x="455195" y="9551915"/>
                                </a:lnTo>
                                <a:lnTo>
                                  <a:pt x="419685" y="9523905"/>
                                </a:lnTo>
                                <a:lnTo>
                                  <a:pt x="385325" y="9494547"/>
                                </a:lnTo>
                                <a:lnTo>
                                  <a:pt x="352155" y="9463879"/>
                                </a:lnTo>
                                <a:lnTo>
                                  <a:pt x="320215" y="9431942"/>
                                </a:lnTo>
                                <a:lnTo>
                                  <a:pt x="289545" y="9398775"/>
                                </a:lnTo>
                                <a:lnTo>
                                  <a:pt x="260185" y="9364418"/>
                                </a:lnTo>
                                <a:lnTo>
                                  <a:pt x="232174" y="9328911"/>
                                </a:lnTo>
                                <a:lnTo>
                                  <a:pt x="205552" y="9292294"/>
                                </a:lnTo>
                                <a:lnTo>
                                  <a:pt x="180359" y="9254606"/>
                                </a:lnTo>
                                <a:lnTo>
                                  <a:pt x="156635" y="9215888"/>
                                </a:lnTo>
                                <a:lnTo>
                                  <a:pt x="134419" y="9176179"/>
                                </a:lnTo>
                                <a:lnTo>
                                  <a:pt x="113752" y="9135519"/>
                                </a:lnTo>
                                <a:lnTo>
                                  <a:pt x="94674" y="9093948"/>
                                </a:lnTo>
                                <a:lnTo>
                                  <a:pt x="77223" y="9051506"/>
                                </a:lnTo>
                                <a:lnTo>
                                  <a:pt x="61440" y="9008232"/>
                                </a:lnTo>
                                <a:lnTo>
                                  <a:pt x="47365" y="8964167"/>
                                </a:lnTo>
                                <a:lnTo>
                                  <a:pt x="35038" y="8919350"/>
                                </a:lnTo>
                                <a:lnTo>
                                  <a:pt x="24497" y="8873820"/>
                                </a:lnTo>
                                <a:lnTo>
                                  <a:pt x="15784" y="8827619"/>
                                </a:lnTo>
                                <a:lnTo>
                                  <a:pt x="8938" y="8780786"/>
                                </a:lnTo>
                                <a:lnTo>
                                  <a:pt x="3999" y="8733359"/>
                                </a:lnTo>
                                <a:lnTo>
                                  <a:pt x="1006" y="8685381"/>
                                </a:lnTo>
                                <a:lnTo>
                                  <a:pt x="0" y="8636889"/>
                                </a:lnTo>
                                <a:lnTo>
                                  <a:pt x="0" y="1147191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4243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79EFB" id="Group 100" o:spid="_x0000_s1026" style="position:absolute;margin-left:27.05pt;margin-top:25.5pt;width:542pt;height:770.4pt;z-index:-16335872;mso-wrap-distance-left:0;mso-wrap-distance-right:0;mso-position-horizontal-relative:page;mso-position-vertical-relative:page;mso-width-relative:margin;mso-height-relative:margin" coordorigin="63,63" coordsize="68834,97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">
                <v:shape id="Graphic 101" o:spid="_x0000_s1027" style="position:absolute;left:63;top:63;width:68834;height:97841;visibility:visible;mso-wrap-style:square;v-text-anchor:top" coordsize="6883400,978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" path="m5736082,l1147318,r-48502,1006l1050829,3998r-47435,4939l956552,15783r-46209,8712l864807,35034,819983,47360,775911,61434,732632,77215,690184,94664r-41576,19077l607943,134406r-39714,22213l529507,180340r-37691,25191l455195,232150r-35510,28008l385325,289515r-33170,30667l320215,352118r-30670,33166l260185,419641r-28011,35506l205552,491764r-25193,37687l156635,568169r-22216,39709l113752,648539,94674,690110,77223,732553,61440,775828,47365,819894,35038,864713,24497,910244r-8713,46204l8938,1003284r-4939,47429l1006,1098695,,1147190,,8636889r1006,48491l3999,8733359r4939,47426l15784,8827619r8713,46201l35038,8919349r12327,44817l61440,9008232r15783,43273l94674,9093948r19078,41571l134419,9176179r22216,39709l180359,9254606r25193,37687l232174,9328911r28011,35507l289545,9398775r30670,33167l352155,9463879r33170,30668l419685,9523905r35510,28010l491816,9578535r37691,25192l568229,9627449r39714,22215l648608,9670330r41576,19078l732632,9706858r43279,15782l819983,9736715r44824,12327l910343,9759582r46209,8713l1003394,9775141r47435,4940l1098816,9783074r48502,1006l5736082,9784080r48504,-1006l5832577,9780081r47438,-4940l5926859,9768295r46212,-8713l6018609,9749042r44825,-12327l6107507,9722640r43281,-15782l6193237,9689408r41576,-19078l6275479,9649664r39713,-22215l6353914,9603727r37692,-25192l6428226,9551915r35510,-28010l6498095,9494547r33169,-30668l6563202,9431942r30669,-33167l6623231,9364418r28010,-35507l6677861,9292293r25192,-37687l6726776,9215888r22214,-39709l6769655,9135519r19078,-41571l6806182,9051505r15782,-43273l6836038,8964166r12326,-44817l6858904,8873820r8712,-46201l6874462,8780785r4939,-47426l6882393,8685380r1007,-48491l6883400,1147190r-1007,-48495l6879401,1050713r-4939,-47429l6867616,956448r-8712,-46204l6848364,864713r-12326,-44819l6821964,775828r-15782,-43275l6788733,690110r-19078,-41571l6748990,607878r-22214,-39709l6703053,529451r-25192,-37687l6651241,455147r-28010,-35506l6593871,385284r-30669,-33166l6531264,320182r-33169,-30667l6463736,260158r-35510,-28008l6391606,205531r-37692,-25191l6315192,156619r-39713,-22213l6234813,113741,6193237,94664,6150788,77215,6107507,61434,6063434,47360,6018609,35034,5973071,24495r-46212,-8712l5880015,8937,5832577,3998,5784586,1006,5736082,xe" stroked="f">
                  <v:path arrowok="t"/>
                </v:shape>
                <v:shape id="Graphic 102" o:spid="_x0000_s1028" style="position:absolute;left:63;top:63;width:68834;height:97841;visibility:visible;mso-wrap-style:square;v-text-anchor:top" coordsize="6883400,978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" path="m,1147191r1006,-48495l3999,1050714r4939,-47429l15784,956448r8713,-46203l35038,864714,47365,819895,61440,775828,77223,732554,94674,690111r19078,-41572l134419,607879r22216,-39709l180359,529452r25193,-37688l232174,455148r28011,-35507l289545,385285r30670,-33166l352155,320182r33170,-30666l419685,260158r35510,-28008l491816,205531r37691,-25190l568229,156619r39714,-22213l648608,113741,690184,94665,732632,77216,775911,61435,819983,47361,864807,35035,910343,24496r46209,-8713l1003394,8938r47435,-4939l1098816,1006,1147318,,5736082,r48504,1006l5832577,3999r47438,4939l5926859,15783r46212,8713l6018609,35035r44825,12326l6107507,61435r43281,15781l6193237,94665r41576,19076l6275479,134406r39713,22213l6353914,180341r37692,25190l6428226,232150r35510,28008l6498095,289516r33169,30666l6563202,352119r30669,33166l6623231,419641r28010,35507l6677861,491764r25192,37688l6726776,568170r22214,39709l6769655,648539r19078,41572l6806182,732554r15782,43274l6836038,819895r12326,44819l6858904,910245r8712,46203l6874462,1003285r4939,47429l6882393,1098696r1007,48495l6883400,8636889r-1007,48492l6879401,8733359r-4939,47427l6867616,8827619r-8712,46201l6848364,8919350r-12326,44817l6821964,9008232r-15782,43274l6788733,9093948r-19078,41571l6748990,9176179r-22214,39709l6703053,9254606r-25192,37688l6651241,9328911r-28010,35507l6593871,9398775r-30669,33167l6531264,9463879r-33169,30668l6463736,9523905r-35510,28010l6391606,9578535r-37692,25192l6315192,9627450r-39713,22214l6234813,9670330r-41576,19078l6150788,9706858r-43281,15782l6063434,9736715r-44825,12327l5973071,9759582r-46212,8713l5880015,9775141r-47438,4940l5784586,9783074r-48504,1006l1147318,9784080r-48502,-1006l1050829,9780081r-47435,-4940l956552,9768295r-46209,-8713l864807,9749042r-44824,-12327l775911,9722640r-43279,-15782l690184,9689408r-41576,-19078l607943,9649664r-39714,-22214l529507,9603727r-37691,-25192l455195,9551915r-35510,-28010l385325,9494547r-33170,-30668l320215,9431942r-30670,-33167l260185,9364418r-28011,-35507l205552,9292294r-25193,-37688l156635,9215888r-22216,-39709l113752,9135519,94674,9093948,77223,9051506,61440,9008232,47365,8964167,35038,8919350,24497,8873820r-8713,-46201l8938,8780786,3999,8733359,1006,8685381,,8636889,,1147191xe" filled="f" strokecolor="#042433" strokeweight="1pt">
                  <v:path arrowok="t"/>
                </v:shape>
                <w10:wrap anchorx="page" anchory="page"/>
              </v:group>
            </w:pict>
          </mc:Fallback>
        </mc:AlternateContent>
      </w:r>
      <w:r w:rsidR="001E708A">
        <w:rPr>
          <w:rFonts w:ascii="TH SarabunPSK" w:hAnsi="TH SarabunPSK" w:cs="TH SarabunPSK"/>
          <w:sz w:val="32"/>
          <w:szCs w:val="32"/>
          <w:lang w:bidi="th-TH"/>
        </w:rPr>
        <w:t xml:space="preserve">30. </w:t>
      </w:r>
      <w:r w:rsidRPr="004450F6">
        <w:rPr>
          <w:rFonts w:ascii="TH SarabunPSK" w:hAnsi="TH SarabunPSK" w:cs="TH SarabunPSK"/>
          <w:sz w:val="32"/>
          <w:szCs w:val="32"/>
        </w:rPr>
        <w:t>จงอธิบายความแตกต่างระหว่างวิตามินที่ละลายในน</w:t>
      </w:r>
      <w:r w:rsidR="001E708A">
        <w:rPr>
          <w:rFonts w:ascii="TH SarabunPSK" w:hAnsi="TH SarabunPSK" w:cs="TH SarabunPSK" w:hint="cs"/>
          <w:sz w:val="32"/>
          <w:szCs w:val="32"/>
          <w:cs/>
          <w:lang w:bidi="th-TH"/>
        </w:rPr>
        <w:t>้ำ</w:t>
      </w:r>
      <w:r w:rsidRPr="004450F6">
        <w:rPr>
          <w:rFonts w:ascii="TH SarabunPSK" w:hAnsi="TH SarabunPSK" w:cs="TH SarabunPSK"/>
          <w:sz w:val="32"/>
          <w:szCs w:val="32"/>
        </w:rPr>
        <w:t>และวิตามิน ที่ละลายในไขมัน</w:t>
      </w:r>
    </w:p>
    <w:p w14:paraId="7AF40B92" w14:textId="59A44DE2" w:rsidR="00190F43" w:rsidRDefault="001E708A" w:rsidP="00301672">
      <w:pPr>
        <w:ind w:left="1418" w:hanging="851"/>
        <w:jc w:val="both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noProof/>
        </w:rPr>
        <w:drawing>
          <wp:anchor distT="0" distB="0" distL="114300" distR="114300" simplePos="0" relativeHeight="487622144" behindDoc="0" locked="0" layoutInCell="1" allowOverlap="1" wp14:anchorId="63C4664F" wp14:editId="2D6A4A3A">
            <wp:simplePos x="0" y="0"/>
            <wp:positionH relativeFrom="column">
              <wp:posOffset>1669381</wp:posOffset>
            </wp:positionH>
            <wp:positionV relativeFrom="paragraph">
              <wp:posOffset>1182838</wp:posOffset>
            </wp:positionV>
            <wp:extent cx="3779837" cy="3779837"/>
            <wp:effectExtent l="0" t="0" r="0" b="0"/>
            <wp:wrapNone/>
            <wp:docPr id="103" name="Imag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03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9837" cy="3779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58F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C58FE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C58FE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C58FE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C58FE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C58FE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C58FE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C58FE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C58FE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C58FE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C58FE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C58FE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C58FE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C58FE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C58FE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0E888411" w14:textId="7C54CC32" w:rsidR="00DC58FE" w:rsidRDefault="00DC58FE" w:rsidP="00301672">
      <w:pPr>
        <w:ind w:left="1418" w:hanging="851"/>
        <w:jc w:val="both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67B06E11" w14:textId="294D539B" w:rsidR="00DC58FE" w:rsidRDefault="00DC58FE" w:rsidP="00301672">
      <w:pPr>
        <w:ind w:left="1418" w:hanging="851"/>
        <w:jc w:val="both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42487C4E" w14:textId="79D9D258" w:rsidR="00DC58FE" w:rsidRPr="00DC58FE" w:rsidRDefault="00DC58FE" w:rsidP="00301672">
      <w:pPr>
        <w:ind w:left="1418" w:hanging="851"/>
        <w:jc w:val="both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0FF1B01E" w14:textId="77777777" w:rsidR="00190F43" w:rsidRPr="004450F6" w:rsidRDefault="00190F43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  <w:sectPr w:rsidR="00190F43" w:rsidRPr="004450F6">
          <w:pgSz w:w="11910" w:h="16840"/>
          <w:pgMar w:top="1380" w:right="0" w:bottom="1000" w:left="260" w:header="0" w:footer="801" w:gutter="0"/>
          <w:cols w:space="720"/>
        </w:sectPr>
      </w:pPr>
    </w:p>
    <w:p w14:paraId="7A67EA41" w14:textId="2680C0D4" w:rsidR="00190F43" w:rsidRPr="004450F6" w:rsidRDefault="002824FC" w:rsidP="001E68E8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4450F6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0" distR="0" simplePos="0" relativeHeight="486981632" behindDoc="1" locked="0" layoutInCell="1" allowOverlap="1" wp14:anchorId="50A9DE95" wp14:editId="467DC27E">
                <wp:simplePos x="0" y="0"/>
                <wp:positionH relativeFrom="page">
                  <wp:posOffset>241300</wp:posOffset>
                </wp:positionH>
                <wp:positionV relativeFrom="page">
                  <wp:posOffset>203200</wp:posOffset>
                </wp:positionV>
                <wp:extent cx="6883400" cy="9796780"/>
                <wp:effectExtent l="0" t="0" r="12700" b="7620"/>
                <wp:wrapNone/>
                <wp:docPr id="10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83400" cy="9796780"/>
                          <a:chOff x="189864" y="6350"/>
                          <a:chExt cx="6883400" cy="9784080"/>
                        </a:xfrm>
                      </wpg:grpSpPr>
                      <wps:wsp>
                        <wps:cNvPr id="105" name="Graphic 105"/>
                        <wps:cNvSpPr/>
                        <wps:spPr>
                          <a:xfrm>
                            <a:off x="738505" y="511809"/>
                            <a:ext cx="4191000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0" h="609600">
                                <a:moveTo>
                                  <a:pt x="0" y="101600"/>
                                </a:moveTo>
                                <a:lnTo>
                                  <a:pt x="7984" y="62044"/>
                                </a:lnTo>
                                <a:lnTo>
                                  <a:pt x="29759" y="29750"/>
                                </a:lnTo>
                                <a:lnTo>
                                  <a:pt x="62054" y="7981"/>
                                </a:lnTo>
                                <a:lnTo>
                                  <a:pt x="101600" y="0"/>
                                </a:lnTo>
                                <a:lnTo>
                                  <a:pt x="4089400" y="0"/>
                                </a:lnTo>
                                <a:lnTo>
                                  <a:pt x="4128956" y="7981"/>
                                </a:lnTo>
                                <a:lnTo>
                                  <a:pt x="4161250" y="29750"/>
                                </a:lnTo>
                                <a:lnTo>
                                  <a:pt x="4183018" y="62044"/>
                                </a:lnTo>
                                <a:lnTo>
                                  <a:pt x="4191000" y="101600"/>
                                </a:lnTo>
                                <a:lnTo>
                                  <a:pt x="4191000" y="508000"/>
                                </a:lnTo>
                                <a:lnTo>
                                  <a:pt x="4183018" y="547557"/>
                                </a:lnTo>
                                <a:lnTo>
                                  <a:pt x="4161250" y="579850"/>
                                </a:lnTo>
                                <a:lnTo>
                                  <a:pt x="4128956" y="601619"/>
                                </a:lnTo>
                                <a:lnTo>
                                  <a:pt x="4089400" y="609600"/>
                                </a:lnTo>
                                <a:lnTo>
                                  <a:pt x="101600" y="609600"/>
                                </a:lnTo>
                                <a:lnTo>
                                  <a:pt x="62054" y="601619"/>
                                </a:lnTo>
                                <a:lnTo>
                                  <a:pt x="29759" y="579850"/>
                                </a:lnTo>
                                <a:lnTo>
                                  <a:pt x="7984" y="547557"/>
                                </a:lnTo>
                                <a:lnTo>
                                  <a:pt x="0" y="508000"/>
                                </a:lnTo>
                                <a:lnTo>
                                  <a:pt x="0" y="10160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4243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Graphic 106"/>
                        <wps:cNvSpPr/>
                        <wps:spPr>
                          <a:xfrm>
                            <a:off x="189864" y="6350"/>
                            <a:ext cx="6883400" cy="9784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83400" h="9784080">
                                <a:moveTo>
                                  <a:pt x="5736209" y="0"/>
                                </a:moveTo>
                                <a:lnTo>
                                  <a:pt x="1147318" y="0"/>
                                </a:lnTo>
                                <a:lnTo>
                                  <a:pt x="1098816" y="1006"/>
                                </a:lnTo>
                                <a:lnTo>
                                  <a:pt x="1050829" y="3998"/>
                                </a:lnTo>
                                <a:lnTo>
                                  <a:pt x="1003394" y="8937"/>
                                </a:lnTo>
                                <a:lnTo>
                                  <a:pt x="956552" y="15783"/>
                                </a:lnTo>
                                <a:lnTo>
                                  <a:pt x="910343" y="24495"/>
                                </a:lnTo>
                                <a:lnTo>
                                  <a:pt x="864807" y="35034"/>
                                </a:lnTo>
                                <a:lnTo>
                                  <a:pt x="819983" y="47360"/>
                                </a:lnTo>
                                <a:lnTo>
                                  <a:pt x="775911" y="61434"/>
                                </a:lnTo>
                                <a:lnTo>
                                  <a:pt x="732632" y="77215"/>
                                </a:lnTo>
                                <a:lnTo>
                                  <a:pt x="690184" y="94664"/>
                                </a:lnTo>
                                <a:lnTo>
                                  <a:pt x="648608" y="113741"/>
                                </a:lnTo>
                                <a:lnTo>
                                  <a:pt x="607943" y="134406"/>
                                </a:lnTo>
                                <a:lnTo>
                                  <a:pt x="568229" y="156619"/>
                                </a:lnTo>
                                <a:lnTo>
                                  <a:pt x="529507" y="180340"/>
                                </a:lnTo>
                                <a:lnTo>
                                  <a:pt x="491816" y="205531"/>
                                </a:lnTo>
                                <a:lnTo>
                                  <a:pt x="455195" y="232150"/>
                                </a:lnTo>
                                <a:lnTo>
                                  <a:pt x="419685" y="260158"/>
                                </a:lnTo>
                                <a:lnTo>
                                  <a:pt x="385325" y="289515"/>
                                </a:lnTo>
                                <a:lnTo>
                                  <a:pt x="352155" y="320182"/>
                                </a:lnTo>
                                <a:lnTo>
                                  <a:pt x="320215" y="352118"/>
                                </a:lnTo>
                                <a:lnTo>
                                  <a:pt x="289545" y="385284"/>
                                </a:lnTo>
                                <a:lnTo>
                                  <a:pt x="260185" y="419641"/>
                                </a:lnTo>
                                <a:lnTo>
                                  <a:pt x="232174" y="455147"/>
                                </a:lnTo>
                                <a:lnTo>
                                  <a:pt x="205552" y="491764"/>
                                </a:lnTo>
                                <a:lnTo>
                                  <a:pt x="180359" y="529451"/>
                                </a:lnTo>
                                <a:lnTo>
                                  <a:pt x="156635" y="568169"/>
                                </a:lnTo>
                                <a:lnTo>
                                  <a:pt x="134419" y="607878"/>
                                </a:lnTo>
                                <a:lnTo>
                                  <a:pt x="113752" y="648539"/>
                                </a:lnTo>
                                <a:lnTo>
                                  <a:pt x="94674" y="690110"/>
                                </a:lnTo>
                                <a:lnTo>
                                  <a:pt x="77223" y="732553"/>
                                </a:lnTo>
                                <a:lnTo>
                                  <a:pt x="61440" y="775828"/>
                                </a:lnTo>
                                <a:lnTo>
                                  <a:pt x="47365" y="819894"/>
                                </a:lnTo>
                                <a:lnTo>
                                  <a:pt x="35038" y="864713"/>
                                </a:lnTo>
                                <a:lnTo>
                                  <a:pt x="24497" y="910244"/>
                                </a:lnTo>
                                <a:lnTo>
                                  <a:pt x="15784" y="956448"/>
                                </a:lnTo>
                                <a:lnTo>
                                  <a:pt x="8938" y="1003284"/>
                                </a:lnTo>
                                <a:lnTo>
                                  <a:pt x="3999" y="1050713"/>
                                </a:lnTo>
                                <a:lnTo>
                                  <a:pt x="1006" y="1098695"/>
                                </a:lnTo>
                                <a:lnTo>
                                  <a:pt x="0" y="1147190"/>
                                </a:lnTo>
                                <a:lnTo>
                                  <a:pt x="0" y="8636889"/>
                                </a:lnTo>
                                <a:lnTo>
                                  <a:pt x="1006" y="8685380"/>
                                </a:lnTo>
                                <a:lnTo>
                                  <a:pt x="3999" y="8733359"/>
                                </a:lnTo>
                                <a:lnTo>
                                  <a:pt x="8938" y="8780785"/>
                                </a:lnTo>
                                <a:lnTo>
                                  <a:pt x="15784" y="8827619"/>
                                </a:lnTo>
                                <a:lnTo>
                                  <a:pt x="24497" y="8873820"/>
                                </a:lnTo>
                                <a:lnTo>
                                  <a:pt x="35038" y="8919349"/>
                                </a:lnTo>
                                <a:lnTo>
                                  <a:pt x="47365" y="8964166"/>
                                </a:lnTo>
                                <a:lnTo>
                                  <a:pt x="61440" y="9008232"/>
                                </a:lnTo>
                                <a:lnTo>
                                  <a:pt x="77223" y="9051505"/>
                                </a:lnTo>
                                <a:lnTo>
                                  <a:pt x="94674" y="9093948"/>
                                </a:lnTo>
                                <a:lnTo>
                                  <a:pt x="113752" y="9135519"/>
                                </a:lnTo>
                                <a:lnTo>
                                  <a:pt x="134419" y="9176179"/>
                                </a:lnTo>
                                <a:lnTo>
                                  <a:pt x="156635" y="9215888"/>
                                </a:lnTo>
                                <a:lnTo>
                                  <a:pt x="180359" y="9254606"/>
                                </a:lnTo>
                                <a:lnTo>
                                  <a:pt x="205552" y="9292293"/>
                                </a:lnTo>
                                <a:lnTo>
                                  <a:pt x="232174" y="9328911"/>
                                </a:lnTo>
                                <a:lnTo>
                                  <a:pt x="260185" y="9364418"/>
                                </a:lnTo>
                                <a:lnTo>
                                  <a:pt x="289545" y="9398775"/>
                                </a:lnTo>
                                <a:lnTo>
                                  <a:pt x="320215" y="9431942"/>
                                </a:lnTo>
                                <a:lnTo>
                                  <a:pt x="352155" y="9463879"/>
                                </a:lnTo>
                                <a:lnTo>
                                  <a:pt x="385325" y="9494547"/>
                                </a:lnTo>
                                <a:lnTo>
                                  <a:pt x="419685" y="9523905"/>
                                </a:lnTo>
                                <a:lnTo>
                                  <a:pt x="455195" y="9551915"/>
                                </a:lnTo>
                                <a:lnTo>
                                  <a:pt x="491816" y="9578535"/>
                                </a:lnTo>
                                <a:lnTo>
                                  <a:pt x="529507" y="9603727"/>
                                </a:lnTo>
                                <a:lnTo>
                                  <a:pt x="568229" y="9627449"/>
                                </a:lnTo>
                                <a:lnTo>
                                  <a:pt x="607943" y="9649664"/>
                                </a:lnTo>
                                <a:lnTo>
                                  <a:pt x="648608" y="9670330"/>
                                </a:lnTo>
                                <a:lnTo>
                                  <a:pt x="690184" y="9689408"/>
                                </a:lnTo>
                                <a:lnTo>
                                  <a:pt x="732632" y="9706858"/>
                                </a:lnTo>
                                <a:lnTo>
                                  <a:pt x="775911" y="9722640"/>
                                </a:lnTo>
                                <a:lnTo>
                                  <a:pt x="819983" y="9736715"/>
                                </a:lnTo>
                                <a:lnTo>
                                  <a:pt x="864807" y="9749042"/>
                                </a:lnTo>
                                <a:lnTo>
                                  <a:pt x="910343" y="9759582"/>
                                </a:lnTo>
                                <a:lnTo>
                                  <a:pt x="956552" y="9768295"/>
                                </a:lnTo>
                                <a:lnTo>
                                  <a:pt x="1003394" y="9775141"/>
                                </a:lnTo>
                                <a:lnTo>
                                  <a:pt x="1050829" y="9780081"/>
                                </a:lnTo>
                                <a:lnTo>
                                  <a:pt x="1098816" y="9783074"/>
                                </a:lnTo>
                                <a:lnTo>
                                  <a:pt x="1147318" y="9784080"/>
                                </a:lnTo>
                                <a:lnTo>
                                  <a:pt x="5736209" y="9784080"/>
                                </a:lnTo>
                                <a:lnTo>
                                  <a:pt x="5784704" y="9783074"/>
                                </a:lnTo>
                                <a:lnTo>
                                  <a:pt x="5832686" y="9780081"/>
                                </a:lnTo>
                                <a:lnTo>
                                  <a:pt x="5880115" y="9775141"/>
                                </a:lnTo>
                                <a:lnTo>
                                  <a:pt x="5926951" y="9768295"/>
                                </a:lnTo>
                                <a:lnTo>
                                  <a:pt x="5973155" y="9759582"/>
                                </a:lnTo>
                                <a:lnTo>
                                  <a:pt x="6018686" y="9749042"/>
                                </a:lnTo>
                                <a:lnTo>
                                  <a:pt x="6063505" y="9736715"/>
                                </a:lnTo>
                                <a:lnTo>
                                  <a:pt x="6107571" y="9722640"/>
                                </a:lnTo>
                                <a:lnTo>
                                  <a:pt x="6150846" y="9706858"/>
                                </a:lnTo>
                                <a:lnTo>
                                  <a:pt x="6193289" y="9689408"/>
                                </a:lnTo>
                                <a:lnTo>
                                  <a:pt x="6234860" y="9670330"/>
                                </a:lnTo>
                                <a:lnTo>
                                  <a:pt x="6275521" y="9649664"/>
                                </a:lnTo>
                                <a:lnTo>
                                  <a:pt x="6315230" y="9627449"/>
                                </a:lnTo>
                                <a:lnTo>
                                  <a:pt x="6353948" y="9603727"/>
                                </a:lnTo>
                                <a:lnTo>
                                  <a:pt x="6391635" y="9578535"/>
                                </a:lnTo>
                                <a:lnTo>
                                  <a:pt x="6428252" y="9551915"/>
                                </a:lnTo>
                                <a:lnTo>
                                  <a:pt x="6463758" y="9523905"/>
                                </a:lnTo>
                                <a:lnTo>
                                  <a:pt x="6498115" y="9494547"/>
                                </a:lnTo>
                                <a:lnTo>
                                  <a:pt x="6531281" y="9463879"/>
                                </a:lnTo>
                                <a:lnTo>
                                  <a:pt x="6563217" y="9431942"/>
                                </a:lnTo>
                                <a:lnTo>
                                  <a:pt x="6593884" y="9398775"/>
                                </a:lnTo>
                                <a:lnTo>
                                  <a:pt x="6623241" y="9364418"/>
                                </a:lnTo>
                                <a:lnTo>
                                  <a:pt x="6651249" y="9328911"/>
                                </a:lnTo>
                                <a:lnTo>
                                  <a:pt x="6677868" y="9292293"/>
                                </a:lnTo>
                                <a:lnTo>
                                  <a:pt x="6703059" y="9254606"/>
                                </a:lnTo>
                                <a:lnTo>
                                  <a:pt x="6726780" y="9215888"/>
                                </a:lnTo>
                                <a:lnTo>
                                  <a:pt x="6748993" y="9176179"/>
                                </a:lnTo>
                                <a:lnTo>
                                  <a:pt x="6769658" y="9135519"/>
                                </a:lnTo>
                                <a:lnTo>
                                  <a:pt x="6788735" y="9093948"/>
                                </a:lnTo>
                                <a:lnTo>
                                  <a:pt x="6806184" y="9051505"/>
                                </a:lnTo>
                                <a:lnTo>
                                  <a:pt x="6821965" y="9008232"/>
                                </a:lnTo>
                                <a:lnTo>
                                  <a:pt x="6836039" y="8964166"/>
                                </a:lnTo>
                                <a:lnTo>
                                  <a:pt x="6848365" y="8919349"/>
                                </a:lnTo>
                                <a:lnTo>
                                  <a:pt x="6858904" y="8873820"/>
                                </a:lnTo>
                                <a:lnTo>
                                  <a:pt x="6867616" y="8827619"/>
                                </a:lnTo>
                                <a:lnTo>
                                  <a:pt x="6874462" y="8780785"/>
                                </a:lnTo>
                                <a:lnTo>
                                  <a:pt x="6879401" y="8733359"/>
                                </a:lnTo>
                                <a:lnTo>
                                  <a:pt x="6882393" y="8685380"/>
                                </a:lnTo>
                                <a:lnTo>
                                  <a:pt x="6883400" y="8636889"/>
                                </a:lnTo>
                                <a:lnTo>
                                  <a:pt x="6883400" y="1147190"/>
                                </a:lnTo>
                                <a:lnTo>
                                  <a:pt x="6882393" y="1098695"/>
                                </a:lnTo>
                                <a:lnTo>
                                  <a:pt x="6879401" y="1050713"/>
                                </a:lnTo>
                                <a:lnTo>
                                  <a:pt x="6874462" y="1003284"/>
                                </a:lnTo>
                                <a:lnTo>
                                  <a:pt x="6867616" y="956448"/>
                                </a:lnTo>
                                <a:lnTo>
                                  <a:pt x="6858904" y="910244"/>
                                </a:lnTo>
                                <a:lnTo>
                                  <a:pt x="6848365" y="864713"/>
                                </a:lnTo>
                                <a:lnTo>
                                  <a:pt x="6836039" y="819894"/>
                                </a:lnTo>
                                <a:lnTo>
                                  <a:pt x="6821965" y="775828"/>
                                </a:lnTo>
                                <a:lnTo>
                                  <a:pt x="6806184" y="732553"/>
                                </a:lnTo>
                                <a:lnTo>
                                  <a:pt x="6788735" y="690110"/>
                                </a:lnTo>
                                <a:lnTo>
                                  <a:pt x="6769658" y="648539"/>
                                </a:lnTo>
                                <a:lnTo>
                                  <a:pt x="6748993" y="607878"/>
                                </a:lnTo>
                                <a:lnTo>
                                  <a:pt x="6726780" y="568169"/>
                                </a:lnTo>
                                <a:lnTo>
                                  <a:pt x="6703059" y="529451"/>
                                </a:lnTo>
                                <a:lnTo>
                                  <a:pt x="6677868" y="491764"/>
                                </a:lnTo>
                                <a:lnTo>
                                  <a:pt x="6651249" y="455147"/>
                                </a:lnTo>
                                <a:lnTo>
                                  <a:pt x="6623241" y="419641"/>
                                </a:lnTo>
                                <a:lnTo>
                                  <a:pt x="6593884" y="385284"/>
                                </a:lnTo>
                                <a:lnTo>
                                  <a:pt x="6563217" y="352118"/>
                                </a:lnTo>
                                <a:lnTo>
                                  <a:pt x="6531281" y="320182"/>
                                </a:lnTo>
                                <a:lnTo>
                                  <a:pt x="6498115" y="289515"/>
                                </a:lnTo>
                                <a:lnTo>
                                  <a:pt x="6463758" y="260158"/>
                                </a:lnTo>
                                <a:lnTo>
                                  <a:pt x="6428252" y="232150"/>
                                </a:lnTo>
                                <a:lnTo>
                                  <a:pt x="6391635" y="205531"/>
                                </a:lnTo>
                                <a:lnTo>
                                  <a:pt x="6353948" y="180340"/>
                                </a:lnTo>
                                <a:lnTo>
                                  <a:pt x="6315230" y="156619"/>
                                </a:lnTo>
                                <a:lnTo>
                                  <a:pt x="6275521" y="134406"/>
                                </a:lnTo>
                                <a:lnTo>
                                  <a:pt x="6234860" y="113741"/>
                                </a:lnTo>
                                <a:lnTo>
                                  <a:pt x="6193289" y="94664"/>
                                </a:lnTo>
                                <a:lnTo>
                                  <a:pt x="6150846" y="77215"/>
                                </a:lnTo>
                                <a:lnTo>
                                  <a:pt x="6107571" y="61434"/>
                                </a:lnTo>
                                <a:lnTo>
                                  <a:pt x="6063505" y="47360"/>
                                </a:lnTo>
                                <a:lnTo>
                                  <a:pt x="6018686" y="35034"/>
                                </a:lnTo>
                                <a:lnTo>
                                  <a:pt x="5973155" y="24495"/>
                                </a:lnTo>
                                <a:lnTo>
                                  <a:pt x="5926951" y="15783"/>
                                </a:lnTo>
                                <a:lnTo>
                                  <a:pt x="5880115" y="8937"/>
                                </a:lnTo>
                                <a:lnTo>
                                  <a:pt x="5832686" y="3998"/>
                                </a:lnTo>
                                <a:lnTo>
                                  <a:pt x="5784704" y="1006"/>
                                </a:lnTo>
                                <a:lnTo>
                                  <a:pt x="57362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Graphic 107"/>
                        <wps:cNvSpPr/>
                        <wps:spPr>
                          <a:xfrm>
                            <a:off x="189864" y="6350"/>
                            <a:ext cx="6883400" cy="9784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83400" h="9784080">
                                <a:moveTo>
                                  <a:pt x="0" y="1147191"/>
                                </a:moveTo>
                                <a:lnTo>
                                  <a:pt x="1006" y="1098696"/>
                                </a:lnTo>
                                <a:lnTo>
                                  <a:pt x="3999" y="1050714"/>
                                </a:lnTo>
                                <a:lnTo>
                                  <a:pt x="8938" y="1003285"/>
                                </a:lnTo>
                                <a:lnTo>
                                  <a:pt x="15784" y="956448"/>
                                </a:lnTo>
                                <a:lnTo>
                                  <a:pt x="24497" y="910245"/>
                                </a:lnTo>
                                <a:lnTo>
                                  <a:pt x="35038" y="864714"/>
                                </a:lnTo>
                                <a:lnTo>
                                  <a:pt x="47365" y="819895"/>
                                </a:lnTo>
                                <a:lnTo>
                                  <a:pt x="61440" y="775828"/>
                                </a:lnTo>
                                <a:lnTo>
                                  <a:pt x="77223" y="732554"/>
                                </a:lnTo>
                                <a:lnTo>
                                  <a:pt x="94674" y="690111"/>
                                </a:lnTo>
                                <a:lnTo>
                                  <a:pt x="113752" y="648539"/>
                                </a:lnTo>
                                <a:lnTo>
                                  <a:pt x="134419" y="607879"/>
                                </a:lnTo>
                                <a:lnTo>
                                  <a:pt x="156635" y="568170"/>
                                </a:lnTo>
                                <a:lnTo>
                                  <a:pt x="180359" y="529452"/>
                                </a:lnTo>
                                <a:lnTo>
                                  <a:pt x="205552" y="491764"/>
                                </a:lnTo>
                                <a:lnTo>
                                  <a:pt x="232174" y="455148"/>
                                </a:lnTo>
                                <a:lnTo>
                                  <a:pt x="260185" y="419641"/>
                                </a:lnTo>
                                <a:lnTo>
                                  <a:pt x="289545" y="385285"/>
                                </a:lnTo>
                                <a:lnTo>
                                  <a:pt x="320215" y="352119"/>
                                </a:lnTo>
                                <a:lnTo>
                                  <a:pt x="352155" y="320182"/>
                                </a:lnTo>
                                <a:lnTo>
                                  <a:pt x="385325" y="289516"/>
                                </a:lnTo>
                                <a:lnTo>
                                  <a:pt x="419685" y="260158"/>
                                </a:lnTo>
                                <a:lnTo>
                                  <a:pt x="455195" y="232150"/>
                                </a:lnTo>
                                <a:lnTo>
                                  <a:pt x="491816" y="205531"/>
                                </a:lnTo>
                                <a:lnTo>
                                  <a:pt x="529507" y="180341"/>
                                </a:lnTo>
                                <a:lnTo>
                                  <a:pt x="568229" y="156619"/>
                                </a:lnTo>
                                <a:lnTo>
                                  <a:pt x="607943" y="134406"/>
                                </a:lnTo>
                                <a:lnTo>
                                  <a:pt x="648608" y="113741"/>
                                </a:lnTo>
                                <a:lnTo>
                                  <a:pt x="690184" y="94665"/>
                                </a:lnTo>
                                <a:lnTo>
                                  <a:pt x="732632" y="77216"/>
                                </a:lnTo>
                                <a:lnTo>
                                  <a:pt x="775911" y="61435"/>
                                </a:lnTo>
                                <a:lnTo>
                                  <a:pt x="819983" y="47361"/>
                                </a:lnTo>
                                <a:lnTo>
                                  <a:pt x="864807" y="35035"/>
                                </a:lnTo>
                                <a:lnTo>
                                  <a:pt x="910343" y="24496"/>
                                </a:lnTo>
                                <a:lnTo>
                                  <a:pt x="956552" y="15783"/>
                                </a:lnTo>
                                <a:lnTo>
                                  <a:pt x="1003394" y="8938"/>
                                </a:lnTo>
                                <a:lnTo>
                                  <a:pt x="1050829" y="3999"/>
                                </a:lnTo>
                                <a:lnTo>
                                  <a:pt x="1098816" y="1006"/>
                                </a:lnTo>
                                <a:lnTo>
                                  <a:pt x="1147318" y="0"/>
                                </a:lnTo>
                                <a:lnTo>
                                  <a:pt x="5736209" y="0"/>
                                </a:lnTo>
                                <a:lnTo>
                                  <a:pt x="5784704" y="1006"/>
                                </a:lnTo>
                                <a:lnTo>
                                  <a:pt x="5832686" y="3999"/>
                                </a:lnTo>
                                <a:lnTo>
                                  <a:pt x="5880115" y="8938"/>
                                </a:lnTo>
                                <a:lnTo>
                                  <a:pt x="5926951" y="15783"/>
                                </a:lnTo>
                                <a:lnTo>
                                  <a:pt x="5973155" y="24496"/>
                                </a:lnTo>
                                <a:lnTo>
                                  <a:pt x="6018686" y="35035"/>
                                </a:lnTo>
                                <a:lnTo>
                                  <a:pt x="6063505" y="47361"/>
                                </a:lnTo>
                                <a:lnTo>
                                  <a:pt x="6107571" y="61435"/>
                                </a:lnTo>
                                <a:lnTo>
                                  <a:pt x="6150846" y="77216"/>
                                </a:lnTo>
                                <a:lnTo>
                                  <a:pt x="6193289" y="94665"/>
                                </a:lnTo>
                                <a:lnTo>
                                  <a:pt x="6234860" y="113741"/>
                                </a:lnTo>
                                <a:lnTo>
                                  <a:pt x="6275521" y="134406"/>
                                </a:lnTo>
                                <a:lnTo>
                                  <a:pt x="6315230" y="156619"/>
                                </a:lnTo>
                                <a:lnTo>
                                  <a:pt x="6353948" y="180341"/>
                                </a:lnTo>
                                <a:lnTo>
                                  <a:pt x="6391635" y="205531"/>
                                </a:lnTo>
                                <a:lnTo>
                                  <a:pt x="6428252" y="232150"/>
                                </a:lnTo>
                                <a:lnTo>
                                  <a:pt x="6463758" y="260158"/>
                                </a:lnTo>
                                <a:lnTo>
                                  <a:pt x="6498115" y="289516"/>
                                </a:lnTo>
                                <a:lnTo>
                                  <a:pt x="6531281" y="320182"/>
                                </a:lnTo>
                                <a:lnTo>
                                  <a:pt x="6563217" y="352119"/>
                                </a:lnTo>
                                <a:lnTo>
                                  <a:pt x="6593884" y="385285"/>
                                </a:lnTo>
                                <a:lnTo>
                                  <a:pt x="6623241" y="419641"/>
                                </a:lnTo>
                                <a:lnTo>
                                  <a:pt x="6651249" y="455148"/>
                                </a:lnTo>
                                <a:lnTo>
                                  <a:pt x="6677868" y="491764"/>
                                </a:lnTo>
                                <a:lnTo>
                                  <a:pt x="6703059" y="529452"/>
                                </a:lnTo>
                                <a:lnTo>
                                  <a:pt x="6726780" y="568170"/>
                                </a:lnTo>
                                <a:lnTo>
                                  <a:pt x="6748993" y="607879"/>
                                </a:lnTo>
                                <a:lnTo>
                                  <a:pt x="6769658" y="648539"/>
                                </a:lnTo>
                                <a:lnTo>
                                  <a:pt x="6788735" y="690111"/>
                                </a:lnTo>
                                <a:lnTo>
                                  <a:pt x="6806184" y="732554"/>
                                </a:lnTo>
                                <a:lnTo>
                                  <a:pt x="6821965" y="775828"/>
                                </a:lnTo>
                                <a:lnTo>
                                  <a:pt x="6836039" y="819895"/>
                                </a:lnTo>
                                <a:lnTo>
                                  <a:pt x="6848365" y="864714"/>
                                </a:lnTo>
                                <a:lnTo>
                                  <a:pt x="6858904" y="910245"/>
                                </a:lnTo>
                                <a:lnTo>
                                  <a:pt x="6867616" y="956448"/>
                                </a:lnTo>
                                <a:lnTo>
                                  <a:pt x="6874462" y="1003285"/>
                                </a:lnTo>
                                <a:lnTo>
                                  <a:pt x="6879401" y="1050714"/>
                                </a:lnTo>
                                <a:lnTo>
                                  <a:pt x="6882393" y="1098696"/>
                                </a:lnTo>
                                <a:lnTo>
                                  <a:pt x="6883400" y="1147191"/>
                                </a:lnTo>
                                <a:lnTo>
                                  <a:pt x="6883400" y="8636889"/>
                                </a:lnTo>
                                <a:lnTo>
                                  <a:pt x="6882393" y="8685381"/>
                                </a:lnTo>
                                <a:lnTo>
                                  <a:pt x="6879401" y="8733359"/>
                                </a:lnTo>
                                <a:lnTo>
                                  <a:pt x="6874462" y="8780786"/>
                                </a:lnTo>
                                <a:lnTo>
                                  <a:pt x="6867616" y="8827619"/>
                                </a:lnTo>
                                <a:lnTo>
                                  <a:pt x="6858904" y="8873820"/>
                                </a:lnTo>
                                <a:lnTo>
                                  <a:pt x="6848365" y="8919350"/>
                                </a:lnTo>
                                <a:lnTo>
                                  <a:pt x="6836039" y="8964167"/>
                                </a:lnTo>
                                <a:lnTo>
                                  <a:pt x="6821965" y="9008232"/>
                                </a:lnTo>
                                <a:lnTo>
                                  <a:pt x="6806184" y="9051506"/>
                                </a:lnTo>
                                <a:lnTo>
                                  <a:pt x="6788735" y="9093948"/>
                                </a:lnTo>
                                <a:lnTo>
                                  <a:pt x="6769658" y="9135519"/>
                                </a:lnTo>
                                <a:lnTo>
                                  <a:pt x="6748993" y="9176179"/>
                                </a:lnTo>
                                <a:lnTo>
                                  <a:pt x="6726780" y="9215888"/>
                                </a:lnTo>
                                <a:lnTo>
                                  <a:pt x="6703059" y="9254606"/>
                                </a:lnTo>
                                <a:lnTo>
                                  <a:pt x="6677868" y="9292294"/>
                                </a:lnTo>
                                <a:lnTo>
                                  <a:pt x="6651249" y="9328911"/>
                                </a:lnTo>
                                <a:lnTo>
                                  <a:pt x="6623241" y="9364418"/>
                                </a:lnTo>
                                <a:lnTo>
                                  <a:pt x="6593884" y="9398775"/>
                                </a:lnTo>
                                <a:lnTo>
                                  <a:pt x="6563217" y="9431942"/>
                                </a:lnTo>
                                <a:lnTo>
                                  <a:pt x="6531281" y="9463879"/>
                                </a:lnTo>
                                <a:lnTo>
                                  <a:pt x="6498115" y="9494547"/>
                                </a:lnTo>
                                <a:lnTo>
                                  <a:pt x="6463758" y="9523905"/>
                                </a:lnTo>
                                <a:lnTo>
                                  <a:pt x="6428252" y="9551915"/>
                                </a:lnTo>
                                <a:lnTo>
                                  <a:pt x="6391635" y="9578535"/>
                                </a:lnTo>
                                <a:lnTo>
                                  <a:pt x="6353948" y="9603727"/>
                                </a:lnTo>
                                <a:lnTo>
                                  <a:pt x="6315230" y="9627450"/>
                                </a:lnTo>
                                <a:lnTo>
                                  <a:pt x="6275521" y="9649664"/>
                                </a:lnTo>
                                <a:lnTo>
                                  <a:pt x="6234860" y="9670330"/>
                                </a:lnTo>
                                <a:lnTo>
                                  <a:pt x="6193289" y="9689408"/>
                                </a:lnTo>
                                <a:lnTo>
                                  <a:pt x="6150846" y="9706858"/>
                                </a:lnTo>
                                <a:lnTo>
                                  <a:pt x="6107571" y="9722640"/>
                                </a:lnTo>
                                <a:lnTo>
                                  <a:pt x="6063505" y="9736715"/>
                                </a:lnTo>
                                <a:lnTo>
                                  <a:pt x="6018686" y="9749042"/>
                                </a:lnTo>
                                <a:lnTo>
                                  <a:pt x="5973155" y="9759582"/>
                                </a:lnTo>
                                <a:lnTo>
                                  <a:pt x="5926951" y="9768295"/>
                                </a:lnTo>
                                <a:lnTo>
                                  <a:pt x="5880115" y="9775141"/>
                                </a:lnTo>
                                <a:lnTo>
                                  <a:pt x="5832686" y="9780081"/>
                                </a:lnTo>
                                <a:lnTo>
                                  <a:pt x="5784704" y="9783074"/>
                                </a:lnTo>
                                <a:lnTo>
                                  <a:pt x="5736209" y="9784080"/>
                                </a:lnTo>
                                <a:lnTo>
                                  <a:pt x="1147318" y="9784080"/>
                                </a:lnTo>
                                <a:lnTo>
                                  <a:pt x="1098816" y="9783074"/>
                                </a:lnTo>
                                <a:lnTo>
                                  <a:pt x="1050829" y="9780081"/>
                                </a:lnTo>
                                <a:lnTo>
                                  <a:pt x="1003394" y="9775141"/>
                                </a:lnTo>
                                <a:lnTo>
                                  <a:pt x="956552" y="9768295"/>
                                </a:lnTo>
                                <a:lnTo>
                                  <a:pt x="910343" y="9759582"/>
                                </a:lnTo>
                                <a:lnTo>
                                  <a:pt x="864807" y="9749042"/>
                                </a:lnTo>
                                <a:lnTo>
                                  <a:pt x="819983" y="9736715"/>
                                </a:lnTo>
                                <a:lnTo>
                                  <a:pt x="775911" y="9722640"/>
                                </a:lnTo>
                                <a:lnTo>
                                  <a:pt x="732632" y="9706858"/>
                                </a:lnTo>
                                <a:lnTo>
                                  <a:pt x="690184" y="9689408"/>
                                </a:lnTo>
                                <a:lnTo>
                                  <a:pt x="648608" y="9670330"/>
                                </a:lnTo>
                                <a:lnTo>
                                  <a:pt x="607943" y="9649664"/>
                                </a:lnTo>
                                <a:lnTo>
                                  <a:pt x="568229" y="9627450"/>
                                </a:lnTo>
                                <a:lnTo>
                                  <a:pt x="529507" y="9603727"/>
                                </a:lnTo>
                                <a:lnTo>
                                  <a:pt x="491816" y="9578535"/>
                                </a:lnTo>
                                <a:lnTo>
                                  <a:pt x="455195" y="9551915"/>
                                </a:lnTo>
                                <a:lnTo>
                                  <a:pt x="419685" y="9523905"/>
                                </a:lnTo>
                                <a:lnTo>
                                  <a:pt x="385325" y="9494547"/>
                                </a:lnTo>
                                <a:lnTo>
                                  <a:pt x="352155" y="9463879"/>
                                </a:lnTo>
                                <a:lnTo>
                                  <a:pt x="320215" y="9431942"/>
                                </a:lnTo>
                                <a:lnTo>
                                  <a:pt x="289545" y="9398775"/>
                                </a:lnTo>
                                <a:lnTo>
                                  <a:pt x="260185" y="9364418"/>
                                </a:lnTo>
                                <a:lnTo>
                                  <a:pt x="232174" y="9328911"/>
                                </a:lnTo>
                                <a:lnTo>
                                  <a:pt x="205552" y="9292294"/>
                                </a:lnTo>
                                <a:lnTo>
                                  <a:pt x="180359" y="9254606"/>
                                </a:lnTo>
                                <a:lnTo>
                                  <a:pt x="156635" y="9215888"/>
                                </a:lnTo>
                                <a:lnTo>
                                  <a:pt x="134419" y="9176179"/>
                                </a:lnTo>
                                <a:lnTo>
                                  <a:pt x="113752" y="9135519"/>
                                </a:lnTo>
                                <a:lnTo>
                                  <a:pt x="94674" y="9093948"/>
                                </a:lnTo>
                                <a:lnTo>
                                  <a:pt x="77223" y="9051506"/>
                                </a:lnTo>
                                <a:lnTo>
                                  <a:pt x="61440" y="9008232"/>
                                </a:lnTo>
                                <a:lnTo>
                                  <a:pt x="47365" y="8964167"/>
                                </a:lnTo>
                                <a:lnTo>
                                  <a:pt x="35038" y="8919350"/>
                                </a:lnTo>
                                <a:lnTo>
                                  <a:pt x="24497" y="8873820"/>
                                </a:lnTo>
                                <a:lnTo>
                                  <a:pt x="15784" y="8827619"/>
                                </a:lnTo>
                                <a:lnTo>
                                  <a:pt x="8938" y="8780786"/>
                                </a:lnTo>
                                <a:lnTo>
                                  <a:pt x="3999" y="8733359"/>
                                </a:lnTo>
                                <a:lnTo>
                                  <a:pt x="1006" y="8685381"/>
                                </a:lnTo>
                                <a:lnTo>
                                  <a:pt x="0" y="8636889"/>
                                </a:lnTo>
                                <a:lnTo>
                                  <a:pt x="0" y="1147191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4243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" name="Image 108"/>
                          <pic:cNvPicPr/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ackgroundRemoval t="3670" b="94862" l="9743" r="89890">
                                        <a14:foregroundMark x1="33640" y1="12477" x2="35294" y2="9358"/>
                                        <a14:foregroundMark x1="44301" y1="11560" x2="39154" y2="5872"/>
                                        <a14:foregroundMark x1="39154" y1="5872" x2="46507" y2="8257"/>
                                        <a14:foregroundMark x1="46507" y1="8257" x2="49816" y2="12294"/>
                                        <a14:foregroundMark x1="31250" y1="9174" x2="35110" y2="9174"/>
                                        <a14:foregroundMark x1="34007" y1="9174" x2="30882" y2="6789"/>
                                        <a14:foregroundMark x1="41360" y1="4220" x2="40809" y2="3670"/>
                                        <a14:foregroundMark x1="43199" y1="49908" x2="44301" y2="44771"/>
                                        <a14:foregroundMark x1="51103" y1="47156" x2="44853" y2="45321"/>
                                        <a14:foregroundMark x1="47978" y1="75596" x2="41728" y2="80367"/>
                                        <a14:foregroundMark x1="41728" y1="80367" x2="39154" y2="88257"/>
                                        <a14:foregroundMark x1="39154" y1="88257" x2="48162" y2="90826"/>
                                        <a14:foregroundMark x1="48162" y1="90826" x2="55331" y2="87890"/>
                                        <a14:foregroundMark x1="55331" y1="87890" x2="47059" y2="84954"/>
                                        <a14:foregroundMark x1="47059" y1="84954" x2="55147" y2="79817"/>
                                        <a14:foregroundMark x1="57353" y1="93945" x2="49449" y2="94862"/>
                                        <a14:foregroundMark x1="49449" y1="94862" x2="44301" y2="93028"/>
                                        <a14:foregroundMark x1="35662" y1="87523" x2="37868" y2="80550"/>
                                        <a14:foregroundMark x1="35294" y1="82936" x2="35846" y2="89908"/>
                                        <a14:foregroundMark x1="34743" y1="87890" x2="34743" y2="83853"/>
                                        <a14:foregroundMark x1="77574" y1="50275" x2="76838" y2="57798"/>
                                        <a14:foregroundMark x1="76838" y1="57798" x2="76471" y2="5834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2668" y="2384285"/>
                            <a:ext cx="6348001" cy="626069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F1A816" id="Group 104" o:spid="_x0000_s1026" style="position:absolute;margin-left:19pt;margin-top:16pt;width:542pt;height:771.4pt;z-index:-16334848;mso-wrap-distance-left:0;mso-wrap-distance-right:0;mso-position-horizontal-relative:page;mso-position-vertical-relative:page;mso-width-relative:margin;mso-height-relative:margin" coordorigin="1898,63" coordsize="68834,97840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">
                <v:shape id="Graphic 105" o:spid="_x0000_s1027" style="position:absolute;left:7385;top:5118;width:41910;height:6096;visibility:visible;mso-wrap-style:square;v-text-anchor:top" coordsize="4191000,60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" path="m,101600l7984,62044,29759,29750,62054,7981,101600,,4089400,r39556,7981l4161250,29750r21768,32294l4191000,101600r,406400l4183018,547557r-21768,32293l4128956,601619r-39556,7981l101600,609600,62054,601619,29759,579850,7984,547557,,508000,,101600xe" filled="f" strokecolor="#042433" strokeweight="1pt">
                  <v:path arrowok="t"/>
                </v:shape>
                <v:shape id="Graphic 106" o:spid="_x0000_s1028" style="position:absolute;left:1898;top:63;width:68834;height:97841;visibility:visible;mso-wrap-style:square;v-text-anchor:top" coordsize="6883400,978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" path="m5736209,l1147318,r-48502,1006l1050829,3998r-47435,4939l956552,15783r-46209,8712l864807,35034,819983,47360,775911,61434,732632,77215,690184,94664r-41576,19077l607943,134406r-39714,22213l529507,180340r-37691,25191l455195,232150r-35510,28008l385325,289515r-33170,30667l320215,352118r-30670,33166l260185,419641r-28011,35506l205552,491764r-25193,37687l156635,568169r-22216,39709l113752,648539,94674,690110,77223,732553,61440,775828,47365,819894,35038,864713,24497,910244r-8713,46204l8938,1003284r-4939,47429l1006,1098695,,1147190,,8636889r1006,48491l3999,8733359r4939,47426l15784,8827619r8713,46201l35038,8919349r12327,44817l61440,9008232r15783,43273l94674,9093948r19078,41571l134419,9176179r22216,39709l180359,9254606r25193,37687l232174,9328911r28011,35507l289545,9398775r30670,33167l352155,9463879r33170,30668l419685,9523905r35510,28010l491816,9578535r37691,25192l568229,9627449r39714,22215l648608,9670330r41576,19078l732632,9706858r43279,15782l819983,9736715r44824,12327l910343,9759582r46209,8713l1003394,9775141r47435,4940l1098816,9783074r48502,1006l5736209,9784080r48495,-1006l5832686,9780081r47429,-4940l5926951,9768295r46204,-8713l6018686,9749042r44819,-12327l6107571,9722640r43275,-15782l6193289,9689408r41571,-19078l6275521,9649664r39709,-22215l6353948,9603727r37687,-25192l6428252,9551915r35506,-28010l6498115,9494547r33166,-30668l6563217,9431942r30667,-33167l6623241,9364418r28008,-35507l6677868,9292293r25191,-37687l6726780,9215888r22213,-39709l6769658,9135519r19077,-41571l6806184,9051505r15781,-43273l6836039,8964166r12326,-44817l6858904,8873820r8712,-46201l6874462,8780785r4939,-47426l6882393,8685380r1007,-48491l6883400,1147190r-1007,-48495l6879401,1050713r-4939,-47429l6867616,956448r-8712,-46204l6848365,864713r-12326,-44819l6821965,775828r-15781,-43275l6788735,690110r-19077,-41571l6748993,607878r-22213,-39709l6703059,529451r-25191,-37687l6651249,455147r-28008,-35506l6593884,385284r-30667,-33166l6531281,320182r-33166,-30667l6463758,260158r-35506,-28008l6391635,205531r-37687,-25191l6315230,156619r-39709,-22213l6234860,113741,6193289,94664,6150846,77215,6107571,61434,6063505,47360,6018686,35034,5973155,24495r-46204,-8712l5880115,8937,5832686,3998,5784704,1006,5736209,xe" stroked="f">
                  <v:path arrowok="t"/>
                </v:shape>
                <v:shape id="Graphic 107" o:spid="_x0000_s1029" style="position:absolute;left:1898;top:63;width:68834;height:97841;visibility:visible;mso-wrap-style:square;v-text-anchor:top" coordsize="6883400,978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" path="m,1147191r1006,-48495l3999,1050714r4939,-47429l15784,956448r8713,-46203l35038,864714,47365,819895,61440,775828,77223,732554,94674,690111r19078,-41572l134419,607879r22216,-39709l180359,529452r25193,-37688l232174,455148r28011,-35507l289545,385285r30670,-33166l352155,320182r33170,-30666l419685,260158r35510,-28008l491816,205531r37691,-25190l568229,156619r39714,-22213l648608,113741,690184,94665,732632,77216,775911,61435,819983,47361,864807,35035,910343,24496r46209,-8713l1003394,8938r47435,-4939l1098816,1006,1147318,,5736209,r48495,1006l5832686,3999r47429,4939l5926951,15783r46204,8713l6018686,35035r44819,12326l6107571,61435r43275,15781l6193289,94665r41571,19076l6275521,134406r39709,22213l6353948,180341r37687,25190l6428252,232150r35506,28008l6498115,289516r33166,30666l6563217,352119r30667,33166l6623241,419641r28008,35507l6677868,491764r25191,37688l6726780,568170r22213,39709l6769658,648539r19077,41572l6806184,732554r15781,43274l6836039,819895r12326,44819l6858904,910245r8712,46203l6874462,1003285r4939,47429l6882393,1098696r1007,48495l6883400,8636889r-1007,48492l6879401,8733359r-4939,47427l6867616,8827619r-8712,46201l6848365,8919350r-12326,44817l6821965,9008232r-15781,43274l6788735,9093948r-19077,41571l6748993,9176179r-22213,39709l6703059,9254606r-25191,37688l6651249,9328911r-28008,35507l6593884,9398775r-30667,33167l6531281,9463879r-33166,30668l6463758,9523905r-35506,28010l6391635,9578535r-37687,25192l6315230,9627450r-39709,22214l6234860,9670330r-41571,19078l6150846,9706858r-43275,15782l6063505,9736715r-44819,12327l5973155,9759582r-46204,8713l5880115,9775141r-47429,4940l5784704,9783074r-48495,1006l1147318,9784080r-48502,-1006l1050829,9780081r-47435,-4940l956552,9768295r-46209,-8713l864807,9749042r-44824,-12327l775911,9722640r-43279,-15782l690184,9689408r-41576,-19078l607943,9649664r-39714,-22214l529507,9603727r-37691,-25192l455195,9551915r-35510,-28010l385325,9494547r-33170,-30668l320215,9431942r-30670,-33167l260185,9364418r-28011,-35507l205552,9292294r-25193,-37688l156635,9215888r-22216,-39709l113752,9135519,94674,9093948,77223,9051506,61440,9008232,47365,8964167,35038,8919350,24497,8873820r-8713,-46201l8938,8780786,3999,8733359,1006,8685381,,8636889,,1147191xe" filled="f" strokecolor="#042433" strokeweight="1pt">
                  <v:path arrowok="t"/>
                </v:shape>
                <v:shape id="Image 108" o:spid="_x0000_s1030" type="#_x0000_t75" style="position:absolute;left:3026;top:23842;width:63480;height:62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">
                  <v:imagedata r:id="rId42" o:title=""/>
                </v:shape>
                <w10:wrap anchorx="page" anchory="page"/>
              </v:group>
            </w:pict>
          </mc:Fallback>
        </mc:AlternateContent>
      </w:r>
      <w:r w:rsidR="001E68E8" w:rsidRPr="004450F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sectPr w:rsidR="00190F43" w:rsidRPr="004450F6" w:rsidSect="001E68E8">
      <w:footerReference w:type="default" r:id="rId43"/>
      <w:pgSz w:w="11910" w:h="16840"/>
      <w:pgMar w:top="1400" w:right="0" w:bottom="1000" w:left="260" w:header="0" w:footer="8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DF0B1" w14:textId="77777777" w:rsidR="00976EAF" w:rsidRDefault="00976EAF">
      <w:r>
        <w:separator/>
      </w:r>
    </w:p>
  </w:endnote>
  <w:endnote w:type="continuationSeparator" w:id="0">
    <w:p w14:paraId="433E8BEC" w14:textId="77777777" w:rsidR="00976EAF" w:rsidRDefault="0097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  <w:embedRegular r:id="rId1" w:fontKey="{CED82F78-3E0A-424E-B824-7463A0F480D4}"/>
    <w:embedBold r:id="rId2" w:fontKey="{ED5AD1DB-B0F6-4784-9C22-164FFFE2B89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0E5A5C41-9152-4718-96B7-DADB9C29DDEA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7D5A02CC-83A3-46DC-99FD-1DC95D3501E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5" w:fontKey="{52004651-6A46-472F-979F-EFD9D94E2CF1}"/>
  </w:font>
  <w:font w:name="TH SarabunPSK">
    <w:charset w:val="DE"/>
    <w:family w:val="swiss"/>
    <w:pitch w:val="variable"/>
    <w:sig w:usb0="01000003" w:usb1="00000000" w:usb2="00000000" w:usb3="00000000" w:csb0="00010111" w:csb1="00000000"/>
    <w:embedRegular r:id="rId6" w:fontKey="{91676B79-D8C0-4153-A670-B04783E32330}"/>
    <w:embedBold r:id="rId7" w:fontKey="{FEF5C29A-5FF2-4267-A530-C16FBF64157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79D75A01-96A8-40EA-8D7B-332C71882245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4284B72D-C726-42C5-AB02-3BE881B4779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B65EF" w14:textId="77777777" w:rsidR="00190F43" w:rsidRDefault="0000000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966784" behindDoc="1" locked="0" layoutInCell="1" allowOverlap="1" wp14:anchorId="05B9C3C9" wp14:editId="4298A4DA">
              <wp:simplePos x="0" y="0"/>
              <wp:positionH relativeFrom="page">
                <wp:posOffset>6527418</wp:posOffset>
              </wp:positionH>
              <wp:positionV relativeFrom="page">
                <wp:posOffset>10045159</wp:posOffset>
              </wp:positionV>
              <wp:extent cx="170815" cy="211454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0815" cy="21145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777FA49" w14:textId="77777777" w:rsidR="00190F43" w:rsidRPr="00F84C27" w:rsidRDefault="00000000">
                          <w:pPr>
                            <w:spacing w:before="20"/>
                            <w:ind w:left="60"/>
                            <w:rPr>
                              <w:rFonts w:ascii="TH SarabunPSK" w:hAnsi="TH SarabunPSK" w:cs="TH SarabunPSK"/>
                              <w:sz w:val="32"/>
                              <w:szCs w:val="28"/>
                            </w:rPr>
                          </w:pPr>
                          <w:r w:rsidRPr="00F84C27">
                            <w:rPr>
                              <w:rFonts w:ascii="TH SarabunPSK" w:hAnsi="TH SarabunPSK" w:cs="TH SarabunPSK"/>
                              <w:spacing w:val="-10"/>
                              <w:sz w:val="32"/>
                              <w:szCs w:val="28"/>
                            </w:rPr>
                            <w:fldChar w:fldCharType="begin"/>
                          </w:r>
                          <w:r w:rsidRPr="00F84C27">
                            <w:rPr>
                              <w:rFonts w:ascii="TH SarabunPSK" w:hAnsi="TH SarabunPSK" w:cs="TH SarabunPSK"/>
                              <w:spacing w:val="-10"/>
                              <w:sz w:val="32"/>
                              <w:szCs w:val="28"/>
                            </w:rPr>
                            <w:instrText xml:space="preserve"> PAGE </w:instrText>
                          </w:r>
                          <w:r w:rsidRPr="00F84C27">
                            <w:rPr>
                              <w:rFonts w:ascii="TH SarabunPSK" w:hAnsi="TH SarabunPSK" w:cs="TH SarabunPSK"/>
                              <w:spacing w:val="-10"/>
                              <w:sz w:val="32"/>
                              <w:szCs w:val="28"/>
                            </w:rPr>
                            <w:fldChar w:fldCharType="separate"/>
                          </w:r>
                          <w:r w:rsidRPr="00F84C27">
                            <w:rPr>
                              <w:rFonts w:ascii="TH SarabunPSK" w:hAnsi="TH SarabunPSK" w:cs="TH SarabunPSK"/>
                              <w:spacing w:val="-10"/>
                              <w:sz w:val="32"/>
                              <w:szCs w:val="28"/>
                            </w:rPr>
                            <w:t>1</w:t>
                          </w:r>
                          <w:r w:rsidRPr="00F84C27">
                            <w:rPr>
                              <w:rFonts w:ascii="TH SarabunPSK" w:hAnsi="TH SarabunPSK" w:cs="TH SarabunPSK"/>
                              <w:spacing w:val="-10"/>
                              <w:sz w:val="32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B9C3C9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0" type="#_x0000_t202" style="position:absolute;margin-left:513.95pt;margin-top:790.95pt;width:13.45pt;height:16.65pt;z-index:-16349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" filled="f" stroked="f">
              <v:textbox inset="0,0,0,0">
                <w:txbxContent>
                  <w:p w14:paraId="2777FA49" w14:textId="77777777" w:rsidR="00190F43" w:rsidRPr="00F84C27" w:rsidRDefault="00000000">
                    <w:pPr>
                      <w:spacing w:before="20"/>
                      <w:ind w:left="60"/>
                      <w:rPr>
                        <w:rFonts w:ascii="TH SarabunPSK" w:hAnsi="TH SarabunPSK" w:cs="TH SarabunPSK"/>
                        <w:sz w:val="32"/>
                        <w:szCs w:val="28"/>
                      </w:rPr>
                    </w:pPr>
                    <w:r w:rsidRPr="00F84C27">
                      <w:rPr>
                        <w:rFonts w:ascii="TH SarabunPSK" w:hAnsi="TH SarabunPSK" w:cs="TH SarabunPSK"/>
                        <w:spacing w:val="-10"/>
                        <w:sz w:val="32"/>
                        <w:szCs w:val="28"/>
                      </w:rPr>
                      <w:fldChar w:fldCharType="begin"/>
                    </w:r>
                    <w:r w:rsidRPr="00F84C27">
                      <w:rPr>
                        <w:rFonts w:ascii="TH SarabunPSK" w:hAnsi="TH SarabunPSK" w:cs="TH SarabunPSK"/>
                        <w:spacing w:val="-10"/>
                        <w:sz w:val="32"/>
                        <w:szCs w:val="28"/>
                      </w:rPr>
                      <w:instrText xml:space="preserve"> PAGE </w:instrText>
                    </w:r>
                    <w:r w:rsidRPr="00F84C27">
                      <w:rPr>
                        <w:rFonts w:ascii="TH SarabunPSK" w:hAnsi="TH SarabunPSK" w:cs="TH SarabunPSK"/>
                        <w:spacing w:val="-10"/>
                        <w:sz w:val="32"/>
                        <w:szCs w:val="28"/>
                      </w:rPr>
                      <w:fldChar w:fldCharType="separate"/>
                    </w:r>
                    <w:r w:rsidRPr="00F84C27">
                      <w:rPr>
                        <w:rFonts w:ascii="TH SarabunPSK" w:hAnsi="TH SarabunPSK" w:cs="TH SarabunPSK"/>
                        <w:spacing w:val="-10"/>
                        <w:sz w:val="32"/>
                        <w:szCs w:val="28"/>
                      </w:rPr>
                      <w:t>1</w:t>
                    </w:r>
                    <w:r w:rsidRPr="00F84C27">
                      <w:rPr>
                        <w:rFonts w:ascii="TH SarabunPSK" w:hAnsi="TH SarabunPSK" w:cs="TH SarabunPSK"/>
                        <w:spacing w:val="-10"/>
                        <w:sz w:val="32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A4EFD" w14:textId="77777777" w:rsidR="00190F43" w:rsidRDefault="0000000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967296" behindDoc="1" locked="0" layoutInCell="1" allowOverlap="1" wp14:anchorId="74F906D3" wp14:editId="1087BF5F">
              <wp:simplePos x="0" y="0"/>
              <wp:positionH relativeFrom="page">
                <wp:posOffset>6473571</wp:posOffset>
              </wp:positionH>
              <wp:positionV relativeFrom="page">
                <wp:posOffset>10045159</wp:posOffset>
              </wp:positionV>
              <wp:extent cx="191135" cy="211454"/>
              <wp:effectExtent l="0" t="0" r="0" b="0"/>
              <wp:wrapNone/>
              <wp:docPr id="43" name="Text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135" cy="21145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01F84C" w14:textId="77777777" w:rsidR="00190F43" w:rsidRPr="00DA7CF2" w:rsidRDefault="00000000">
                          <w:pPr>
                            <w:spacing w:before="20"/>
                            <w:ind w:left="20"/>
                            <w:rPr>
                              <w:rFonts w:ascii="TH SarabunPSK" w:hAnsi="TH SarabunPSK" w:cs="TH SarabunPSK"/>
                              <w:sz w:val="32"/>
                              <w:szCs w:val="28"/>
                            </w:rPr>
                          </w:pPr>
                          <w:r w:rsidRPr="00DA7CF2">
                            <w:rPr>
                              <w:rFonts w:ascii="TH SarabunPSK" w:hAnsi="TH SarabunPSK" w:cs="TH SarabunPSK"/>
                              <w:spacing w:val="-5"/>
                              <w:sz w:val="32"/>
                              <w:szCs w:val="28"/>
                            </w:rPr>
                            <w:t>1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F906D3" id="_x0000_t202" coordsize="21600,21600" o:spt="202" path="m,l,21600r21600,l21600,xe">
              <v:stroke joinstyle="miter"/>
              <v:path gradientshapeok="t" o:connecttype="rect"/>
            </v:shapetype>
            <v:shape id="Textbox 43" o:spid="_x0000_s1031" type="#_x0000_t202" style="position:absolute;margin-left:509.75pt;margin-top:790.95pt;width:15.05pt;height:16.65pt;z-index:-1634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" filled="f" stroked="f">
              <v:textbox inset="0,0,0,0">
                <w:txbxContent>
                  <w:p w14:paraId="1001F84C" w14:textId="77777777" w:rsidR="00190F43" w:rsidRPr="00DA7CF2" w:rsidRDefault="00000000">
                    <w:pPr>
                      <w:spacing w:before="20"/>
                      <w:ind w:left="20"/>
                      <w:rPr>
                        <w:rFonts w:ascii="TH SarabunPSK" w:hAnsi="TH SarabunPSK" w:cs="TH SarabunPSK"/>
                        <w:sz w:val="32"/>
                        <w:szCs w:val="28"/>
                      </w:rPr>
                    </w:pPr>
                    <w:r w:rsidRPr="00DA7CF2">
                      <w:rPr>
                        <w:rFonts w:ascii="TH SarabunPSK" w:hAnsi="TH SarabunPSK" w:cs="TH SarabunPSK"/>
                        <w:spacing w:val="-5"/>
                        <w:sz w:val="32"/>
                        <w:szCs w:val="28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E05AD" w14:textId="77777777" w:rsidR="00190F43" w:rsidRDefault="0000000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967808" behindDoc="1" locked="0" layoutInCell="1" allowOverlap="1" wp14:anchorId="42C55696" wp14:editId="27977F60">
              <wp:simplePos x="0" y="0"/>
              <wp:positionH relativeFrom="page">
                <wp:posOffset>6473571</wp:posOffset>
              </wp:positionH>
              <wp:positionV relativeFrom="page">
                <wp:posOffset>10045159</wp:posOffset>
              </wp:positionV>
              <wp:extent cx="229235" cy="211454"/>
              <wp:effectExtent l="0" t="0" r="0" b="0"/>
              <wp:wrapNone/>
              <wp:docPr id="48" name="Text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21145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5737E6F" w14:textId="77777777" w:rsidR="00190F43" w:rsidRPr="00DA7CF2" w:rsidRDefault="00000000">
                          <w:pPr>
                            <w:spacing w:before="20"/>
                            <w:ind w:left="20"/>
                            <w:rPr>
                              <w:rFonts w:ascii="TH SarabunPSK" w:hAnsi="TH SarabunPSK" w:cs="TH SarabunPSK"/>
                              <w:sz w:val="32"/>
                              <w:szCs w:val="28"/>
                            </w:rPr>
                          </w:pPr>
                          <w:r w:rsidRPr="00DA7CF2">
                            <w:rPr>
                              <w:rFonts w:ascii="TH SarabunPSK" w:hAnsi="TH SarabunPSK" w:cs="TH SarabunPSK"/>
                              <w:spacing w:val="-5"/>
                              <w:sz w:val="32"/>
                              <w:szCs w:val="28"/>
                            </w:rPr>
                            <w:t>1</w:t>
                          </w:r>
                          <w:r w:rsidRPr="00DA7CF2">
                            <w:rPr>
                              <w:rFonts w:ascii="TH SarabunPSK" w:hAnsi="TH SarabunPSK" w:cs="TH SarabunPSK"/>
                              <w:spacing w:val="-5"/>
                              <w:sz w:val="32"/>
                              <w:szCs w:val="28"/>
                            </w:rPr>
                            <w:fldChar w:fldCharType="begin"/>
                          </w:r>
                          <w:r w:rsidRPr="00DA7CF2">
                            <w:rPr>
                              <w:rFonts w:ascii="TH SarabunPSK" w:hAnsi="TH SarabunPSK" w:cs="TH SarabunPSK"/>
                              <w:spacing w:val="-5"/>
                              <w:sz w:val="32"/>
                              <w:szCs w:val="28"/>
                            </w:rPr>
                            <w:instrText xml:space="preserve"> PAGE </w:instrText>
                          </w:r>
                          <w:r w:rsidRPr="00DA7CF2">
                            <w:rPr>
                              <w:rFonts w:ascii="TH SarabunPSK" w:hAnsi="TH SarabunPSK" w:cs="TH SarabunPSK"/>
                              <w:spacing w:val="-5"/>
                              <w:sz w:val="32"/>
                              <w:szCs w:val="28"/>
                            </w:rPr>
                            <w:fldChar w:fldCharType="separate"/>
                          </w:r>
                          <w:r w:rsidRPr="00DA7CF2">
                            <w:rPr>
                              <w:rFonts w:ascii="TH SarabunPSK" w:hAnsi="TH SarabunPSK" w:cs="TH SarabunPSK"/>
                              <w:spacing w:val="-5"/>
                              <w:sz w:val="32"/>
                              <w:szCs w:val="28"/>
                            </w:rPr>
                            <w:t>1</w:t>
                          </w:r>
                          <w:r w:rsidRPr="00DA7CF2">
                            <w:rPr>
                              <w:rFonts w:ascii="TH SarabunPSK" w:hAnsi="TH SarabunPSK" w:cs="TH SarabunPSK"/>
                              <w:spacing w:val="-5"/>
                              <w:sz w:val="32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C55696" id="_x0000_t202" coordsize="21600,21600" o:spt="202" path="m,l,21600r21600,l21600,xe">
              <v:stroke joinstyle="miter"/>
              <v:path gradientshapeok="t" o:connecttype="rect"/>
            </v:shapetype>
            <v:shape id="Textbox 48" o:spid="_x0000_s1032" type="#_x0000_t202" style="position:absolute;margin-left:509.75pt;margin-top:790.95pt;width:18.05pt;height:16.65pt;z-index:-1634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" filled="f" stroked="f">
              <v:textbox inset="0,0,0,0">
                <w:txbxContent>
                  <w:p w14:paraId="15737E6F" w14:textId="77777777" w:rsidR="00190F43" w:rsidRPr="00DA7CF2" w:rsidRDefault="00000000">
                    <w:pPr>
                      <w:spacing w:before="20"/>
                      <w:ind w:left="20"/>
                      <w:rPr>
                        <w:rFonts w:ascii="TH SarabunPSK" w:hAnsi="TH SarabunPSK" w:cs="TH SarabunPSK"/>
                        <w:sz w:val="32"/>
                        <w:szCs w:val="28"/>
                      </w:rPr>
                    </w:pPr>
                    <w:r w:rsidRPr="00DA7CF2">
                      <w:rPr>
                        <w:rFonts w:ascii="TH SarabunPSK" w:hAnsi="TH SarabunPSK" w:cs="TH SarabunPSK"/>
                        <w:spacing w:val="-5"/>
                        <w:sz w:val="32"/>
                        <w:szCs w:val="28"/>
                      </w:rPr>
                      <w:t>1</w:t>
                    </w:r>
                    <w:r w:rsidRPr="00DA7CF2">
                      <w:rPr>
                        <w:rFonts w:ascii="TH SarabunPSK" w:hAnsi="TH SarabunPSK" w:cs="TH SarabunPSK"/>
                        <w:spacing w:val="-5"/>
                        <w:sz w:val="32"/>
                        <w:szCs w:val="28"/>
                      </w:rPr>
                      <w:fldChar w:fldCharType="begin"/>
                    </w:r>
                    <w:r w:rsidRPr="00DA7CF2">
                      <w:rPr>
                        <w:rFonts w:ascii="TH SarabunPSK" w:hAnsi="TH SarabunPSK" w:cs="TH SarabunPSK"/>
                        <w:spacing w:val="-5"/>
                        <w:sz w:val="32"/>
                        <w:szCs w:val="28"/>
                      </w:rPr>
                      <w:instrText xml:space="preserve"> PAGE </w:instrText>
                    </w:r>
                    <w:r w:rsidRPr="00DA7CF2">
                      <w:rPr>
                        <w:rFonts w:ascii="TH SarabunPSK" w:hAnsi="TH SarabunPSK" w:cs="TH SarabunPSK"/>
                        <w:spacing w:val="-5"/>
                        <w:sz w:val="32"/>
                        <w:szCs w:val="28"/>
                      </w:rPr>
                      <w:fldChar w:fldCharType="separate"/>
                    </w:r>
                    <w:r w:rsidRPr="00DA7CF2">
                      <w:rPr>
                        <w:rFonts w:ascii="TH SarabunPSK" w:hAnsi="TH SarabunPSK" w:cs="TH SarabunPSK"/>
                        <w:spacing w:val="-5"/>
                        <w:sz w:val="32"/>
                        <w:szCs w:val="28"/>
                      </w:rPr>
                      <w:t>1</w:t>
                    </w:r>
                    <w:r w:rsidRPr="00DA7CF2">
                      <w:rPr>
                        <w:rFonts w:ascii="TH SarabunPSK" w:hAnsi="TH SarabunPSK" w:cs="TH SarabunPSK"/>
                        <w:spacing w:val="-5"/>
                        <w:sz w:val="32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BCF7B" w14:textId="77777777" w:rsidR="00190F43" w:rsidRDefault="0000000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969344" behindDoc="1" locked="0" layoutInCell="1" allowOverlap="1" wp14:anchorId="51DABA5E" wp14:editId="4F2C7B78">
              <wp:simplePos x="0" y="0"/>
              <wp:positionH relativeFrom="page">
                <wp:posOffset>6473571</wp:posOffset>
              </wp:positionH>
              <wp:positionV relativeFrom="page">
                <wp:posOffset>10045159</wp:posOffset>
              </wp:positionV>
              <wp:extent cx="229235" cy="211454"/>
              <wp:effectExtent l="0" t="0" r="0" b="0"/>
              <wp:wrapNone/>
              <wp:docPr id="174" name="Text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21145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29125E" w14:textId="77777777" w:rsidR="00190F43" w:rsidRPr="00DA7CF2" w:rsidRDefault="00000000">
                          <w:pPr>
                            <w:spacing w:before="20"/>
                            <w:ind w:left="20"/>
                            <w:rPr>
                              <w:rFonts w:ascii="TH SarabunPSK" w:hAnsi="TH SarabunPSK" w:cs="TH SarabunPSK"/>
                              <w:sz w:val="32"/>
                              <w:szCs w:val="28"/>
                            </w:rPr>
                          </w:pPr>
                          <w:r w:rsidRPr="00DA7CF2">
                            <w:rPr>
                              <w:rFonts w:ascii="TH SarabunPSK" w:hAnsi="TH SarabunPSK" w:cs="TH SarabunPSK"/>
                              <w:spacing w:val="-5"/>
                              <w:sz w:val="32"/>
                              <w:szCs w:val="28"/>
                            </w:rPr>
                            <w:t>2</w:t>
                          </w:r>
                          <w:r w:rsidRPr="00DA7CF2">
                            <w:rPr>
                              <w:rFonts w:ascii="TH SarabunPSK" w:hAnsi="TH SarabunPSK" w:cs="TH SarabunPSK"/>
                              <w:spacing w:val="-5"/>
                              <w:sz w:val="32"/>
                              <w:szCs w:val="28"/>
                            </w:rPr>
                            <w:fldChar w:fldCharType="begin"/>
                          </w:r>
                          <w:r w:rsidRPr="00DA7CF2">
                            <w:rPr>
                              <w:rFonts w:ascii="TH SarabunPSK" w:hAnsi="TH SarabunPSK" w:cs="TH SarabunPSK"/>
                              <w:spacing w:val="-5"/>
                              <w:sz w:val="32"/>
                              <w:szCs w:val="28"/>
                            </w:rPr>
                            <w:instrText xml:space="preserve"> PAGE </w:instrText>
                          </w:r>
                          <w:r w:rsidRPr="00DA7CF2">
                            <w:rPr>
                              <w:rFonts w:ascii="TH SarabunPSK" w:hAnsi="TH SarabunPSK" w:cs="TH SarabunPSK"/>
                              <w:spacing w:val="-5"/>
                              <w:sz w:val="32"/>
                              <w:szCs w:val="28"/>
                            </w:rPr>
                            <w:fldChar w:fldCharType="separate"/>
                          </w:r>
                          <w:r w:rsidRPr="00DA7CF2">
                            <w:rPr>
                              <w:rFonts w:ascii="TH SarabunPSK" w:hAnsi="TH SarabunPSK" w:cs="TH SarabunPSK"/>
                              <w:spacing w:val="-5"/>
                              <w:sz w:val="32"/>
                              <w:szCs w:val="28"/>
                            </w:rPr>
                            <w:t>3</w:t>
                          </w:r>
                          <w:r w:rsidRPr="00DA7CF2">
                            <w:rPr>
                              <w:rFonts w:ascii="TH SarabunPSK" w:hAnsi="TH SarabunPSK" w:cs="TH SarabunPSK"/>
                              <w:spacing w:val="-5"/>
                              <w:sz w:val="32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DABA5E" id="_x0000_t202" coordsize="21600,21600" o:spt="202" path="m,l,21600r21600,l21600,xe">
              <v:stroke joinstyle="miter"/>
              <v:path gradientshapeok="t" o:connecttype="rect"/>
            </v:shapetype>
            <v:shape id="Textbox 174" o:spid="_x0000_s1033" type="#_x0000_t202" style="position:absolute;margin-left:509.75pt;margin-top:790.95pt;width:18.05pt;height:16.65pt;z-index:-16347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" filled="f" stroked="f">
              <v:textbox inset="0,0,0,0">
                <w:txbxContent>
                  <w:p w14:paraId="5D29125E" w14:textId="77777777" w:rsidR="00190F43" w:rsidRPr="00DA7CF2" w:rsidRDefault="00000000">
                    <w:pPr>
                      <w:spacing w:before="20"/>
                      <w:ind w:left="20"/>
                      <w:rPr>
                        <w:rFonts w:ascii="TH SarabunPSK" w:hAnsi="TH SarabunPSK" w:cs="TH SarabunPSK"/>
                        <w:sz w:val="32"/>
                        <w:szCs w:val="28"/>
                      </w:rPr>
                    </w:pPr>
                    <w:r w:rsidRPr="00DA7CF2">
                      <w:rPr>
                        <w:rFonts w:ascii="TH SarabunPSK" w:hAnsi="TH SarabunPSK" w:cs="TH SarabunPSK"/>
                        <w:spacing w:val="-5"/>
                        <w:sz w:val="32"/>
                        <w:szCs w:val="28"/>
                      </w:rPr>
                      <w:t>2</w:t>
                    </w:r>
                    <w:r w:rsidRPr="00DA7CF2">
                      <w:rPr>
                        <w:rFonts w:ascii="TH SarabunPSK" w:hAnsi="TH SarabunPSK" w:cs="TH SarabunPSK"/>
                        <w:spacing w:val="-5"/>
                        <w:sz w:val="32"/>
                        <w:szCs w:val="28"/>
                      </w:rPr>
                      <w:fldChar w:fldCharType="begin"/>
                    </w:r>
                    <w:r w:rsidRPr="00DA7CF2">
                      <w:rPr>
                        <w:rFonts w:ascii="TH SarabunPSK" w:hAnsi="TH SarabunPSK" w:cs="TH SarabunPSK"/>
                        <w:spacing w:val="-5"/>
                        <w:sz w:val="32"/>
                        <w:szCs w:val="28"/>
                      </w:rPr>
                      <w:instrText xml:space="preserve"> PAGE </w:instrText>
                    </w:r>
                    <w:r w:rsidRPr="00DA7CF2">
                      <w:rPr>
                        <w:rFonts w:ascii="TH SarabunPSK" w:hAnsi="TH SarabunPSK" w:cs="TH SarabunPSK"/>
                        <w:spacing w:val="-5"/>
                        <w:sz w:val="32"/>
                        <w:szCs w:val="28"/>
                      </w:rPr>
                      <w:fldChar w:fldCharType="separate"/>
                    </w:r>
                    <w:r w:rsidRPr="00DA7CF2">
                      <w:rPr>
                        <w:rFonts w:ascii="TH SarabunPSK" w:hAnsi="TH SarabunPSK" w:cs="TH SarabunPSK"/>
                        <w:spacing w:val="-5"/>
                        <w:sz w:val="32"/>
                        <w:szCs w:val="28"/>
                      </w:rPr>
                      <w:t>3</w:t>
                    </w:r>
                    <w:r w:rsidRPr="00DA7CF2">
                      <w:rPr>
                        <w:rFonts w:ascii="TH SarabunPSK" w:hAnsi="TH SarabunPSK" w:cs="TH SarabunPSK"/>
                        <w:spacing w:val="-5"/>
                        <w:sz w:val="32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BCCCC" w14:textId="77777777" w:rsidR="00976EAF" w:rsidRDefault="00976EAF">
      <w:r>
        <w:separator/>
      </w:r>
    </w:p>
  </w:footnote>
  <w:footnote w:type="continuationSeparator" w:id="0">
    <w:p w14:paraId="56404AF9" w14:textId="77777777" w:rsidR="00976EAF" w:rsidRDefault="00976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631D"/>
    <w:multiLevelType w:val="hybridMultilevel"/>
    <w:tmpl w:val="B9CE879C"/>
    <w:lvl w:ilvl="0" w:tplc="461E40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F695098"/>
    <w:multiLevelType w:val="multilevel"/>
    <w:tmpl w:val="1D7EC93E"/>
    <w:lvl w:ilvl="0">
      <w:start w:val="11"/>
      <w:numFmt w:val="decimal"/>
      <w:lvlText w:val="%1."/>
      <w:lvlJc w:val="left"/>
      <w:pPr>
        <w:ind w:left="1541" w:hanging="72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59"/>
        <w:sz w:val="48"/>
        <w:szCs w:val="4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254" w:hanging="71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59"/>
        <w:sz w:val="48"/>
        <w:szCs w:val="48"/>
        <w:lang w:val="en-US" w:eastAsia="en-US" w:bidi="ar-SA"/>
      </w:rPr>
    </w:lvl>
    <w:lvl w:ilvl="2">
      <w:numFmt w:val="bullet"/>
      <w:lvlText w:val="•"/>
      <w:lvlJc w:val="left"/>
      <w:pPr>
        <w:ind w:left="3302" w:hanging="71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45" w:hanging="71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88" w:hanging="71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31" w:hanging="71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73" w:hanging="71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16" w:hanging="71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59" w:hanging="714"/>
      </w:pPr>
      <w:rPr>
        <w:rFonts w:hint="default"/>
        <w:lang w:val="en-US" w:eastAsia="en-US" w:bidi="ar-SA"/>
      </w:rPr>
    </w:lvl>
  </w:abstractNum>
  <w:abstractNum w:abstractNumId="2" w15:restartNumberingAfterBreak="0">
    <w:nsid w:val="1B2F1CBE"/>
    <w:multiLevelType w:val="multilevel"/>
    <w:tmpl w:val="CC22BF86"/>
    <w:lvl w:ilvl="0">
      <w:start w:val="2"/>
      <w:numFmt w:val="decimal"/>
      <w:lvlText w:val="%1."/>
      <w:lvlJc w:val="left"/>
      <w:pPr>
        <w:ind w:left="1541" w:hanging="36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59"/>
        <w:sz w:val="48"/>
        <w:szCs w:val="4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261" w:hanging="72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59"/>
        <w:sz w:val="48"/>
        <w:szCs w:val="48"/>
        <w:lang w:val="en-US" w:eastAsia="en-US" w:bidi="ar-SA"/>
      </w:rPr>
    </w:lvl>
    <w:lvl w:ilvl="2">
      <w:numFmt w:val="bullet"/>
      <w:lvlText w:val="•"/>
      <w:lvlJc w:val="left"/>
      <w:pPr>
        <w:ind w:left="3302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45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8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31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73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1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59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334C32BE"/>
    <w:multiLevelType w:val="multilevel"/>
    <w:tmpl w:val="CF30E9C4"/>
    <w:lvl w:ilvl="0">
      <w:start w:val="1"/>
      <w:numFmt w:val="decimal"/>
      <w:lvlText w:val="%1."/>
      <w:lvlJc w:val="left"/>
      <w:pPr>
        <w:ind w:left="1541" w:hanging="36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59"/>
        <w:sz w:val="48"/>
        <w:szCs w:val="4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381" w:hanging="48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59"/>
        <w:sz w:val="48"/>
        <w:szCs w:val="48"/>
        <w:lang w:val="en-US" w:eastAsia="en-US" w:bidi="ar-SA"/>
      </w:rPr>
    </w:lvl>
    <w:lvl w:ilvl="2">
      <w:numFmt w:val="bullet"/>
      <w:lvlText w:val="•"/>
      <w:lvlJc w:val="left"/>
      <w:pPr>
        <w:ind w:left="2594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09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23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237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452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666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881" w:hanging="480"/>
      </w:pPr>
      <w:rPr>
        <w:rFonts w:hint="default"/>
        <w:lang w:val="en-US" w:eastAsia="en-US" w:bidi="ar-SA"/>
      </w:rPr>
    </w:lvl>
  </w:abstractNum>
  <w:abstractNum w:abstractNumId="4" w15:restartNumberingAfterBreak="0">
    <w:nsid w:val="471940A6"/>
    <w:multiLevelType w:val="multilevel"/>
    <w:tmpl w:val="B7EA0DAE"/>
    <w:lvl w:ilvl="0">
      <w:start w:val="29"/>
      <w:numFmt w:val="decimal"/>
      <w:lvlText w:val="%1."/>
      <w:lvlJc w:val="left"/>
      <w:pPr>
        <w:ind w:left="1901" w:hanging="72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59"/>
        <w:sz w:val="48"/>
        <w:szCs w:val="48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901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59"/>
        <w:sz w:val="48"/>
        <w:szCs w:val="48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1180" w:hanging="88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59"/>
        <w:sz w:val="48"/>
        <w:szCs w:val="48"/>
        <w:lang w:val="en-US" w:eastAsia="en-US" w:bidi="ar-SA"/>
      </w:rPr>
    </w:lvl>
    <w:lvl w:ilvl="3">
      <w:numFmt w:val="bullet"/>
      <w:lvlText w:val="•"/>
      <w:lvlJc w:val="left"/>
      <w:pPr>
        <w:ind w:left="4065" w:hanging="88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48" w:hanging="88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31" w:hanging="88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13" w:hanging="88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96" w:hanging="88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79" w:hanging="886"/>
      </w:pPr>
      <w:rPr>
        <w:rFonts w:hint="default"/>
        <w:lang w:val="en-US" w:eastAsia="en-US" w:bidi="ar-SA"/>
      </w:rPr>
    </w:lvl>
  </w:abstractNum>
  <w:abstractNum w:abstractNumId="5" w15:restartNumberingAfterBreak="0">
    <w:nsid w:val="4BC50FC0"/>
    <w:multiLevelType w:val="hybridMultilevel"/>
    <w:tmpl w:val="38B83A9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C0626"/>
    <w:multiLevelType w:val="multilevel"/>
    <w:tmpl w:val="211EE32C"/>
    <w:lvl w:ilvl="0">
      <w:start w:val="19"/>
      <w:numFmt w:val="decimal"/>
      <w:lvlText w:val="%1."/>
      <w:lvlJc w:val="left"/>
      <w:pPr>
        <w:ind w:left="1541" w:hanging="72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59"/>
        <w:sz w:val="48"/>
        <w:szCs w:val="4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261" w:hanging="720"/>
        <w:jc w:val="righ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59"/>
        <w:sz w:val="48"/>
        <w:szCs w:val="48"/>
        <w:lang w:val="en-US" w:eastAsia="en-US" w:bidi="ar-SA"/>
      </w:rPr>
    </w:lvl>
    <w:lvl w:ilvl="2">
      <w:numFmt w:val="bullet"/>
      <w:lvlText w:val="•"/>
      <w:lvlJc w:val="left"/>
      <w:pPr>
        <w:ind w:left="3302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45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8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31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73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1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59" w:hanging="720"/>
      </w:pPr>
      <w:rPr>
        <w:rFonts w:hint="default"/>
        <w:lang w:val="en-US" w:eastAsia="en-US" w:bidi="ar-SA"/>
      </w:rPr>
    </w:lvl>
  </w:abstractNum>
  <w:abstractNum w:abstractNumId="7" w15:restartNumberingAfterBreak="0">
    <w:nsid w:val="4CDF5515"/>
    <w:multiLevelType w:val="multilevel"/>
    <w:tmpl w:val="BE2E771E"/>
    <w:lvl w:ilvl="0">
      <w:start w:val="1"/>
      <w:numFmt w:val="decimal"/>
      <w:lvlText w:val="%1"/>
      <w:lvlJc w:val="left"/>
      <w:pPr>
        <w:ind w:left="2261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261" w:hanging="72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59"/>
        <w:sz w:val="48"/>
        <w:szCs w:val="48"/>
        <w:lang w:val="en-US" w:eastAsia="en-US" w:bidi="ar-SA"/>
      </w:rPr>
    </w:lvl>
    <w:lvl w:ilvl="2">
      <w:numFmt w:val="bullet"/>
      <w:lvlText w:val="•"/>
      <w:lvlJc w:val="left"/>
      <w:pPr>
        <w:ind w:left="4137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075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014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52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891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829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768" w:hanging="720"/>
      </w:pPr>
      <w:rPr>
        <w:rFonts w:hint="default"/>
        <w:lang w:val="en-US" w:eastAsia="en-US" w:bidi="ar-SA"/>
      </w:rPr>
    </w:lvl>
  </w:abstractNum>
  <w:abstractNum w:abstractNumId="8" w15:restartNumberingAfterBreak="0">
    <w:nsid w:val="7CB91DDA"/>
    <w:multiLevelType w:val="hybridMultilevel"/>
    <w:tmpl w:val="3C8E6ECC"/>
    <w:lvl w:ilvl="0" w:tplc="F402A4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97624221">
    <w:abstractNumId w:val="4"/>
  </w:num>
  <w:num w:numId="2" w16cid:durableId="13700953">
    <w:abstractNumId w:val="6"/>
  </w:num>
  <w:num w:numId="3" w16cid:durableId="1445147763">
    <w:abstractNumId w:val="1"/>
  </w:num>
  <w:num w:numId="4" w16cid:durableId="1181551843">
    <w:abstractNumId w:val="2"/>
  </w:num>
  <w:num w:numId="5" w16cid:durableId="1958943755">
    <w:abstractNumId w:val="7"/>
  </w:num>
  <w:num w:numId="6" w16cid:durableId="1801456611">
    <w:abstractNumId w:val="3"/>
  </w:num>
  <w:num w:numId="7" w16cid:durableId="674386128">
    <w:abstractNumId w:val="8"/>
  </w:num>
  <w:num w:numId="8" w16cid:durableId="1546600118">
    <w:abstractNumId w:val="5"/>
  </w:num>
  <w:num w:numId="9" w16cid:durableId="19284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TrueTypeFont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F43"/>
    <w:rsid w:val="000C5A31"/>
    <w:rsid w:val="00190F43"/>
    <w:rsid w:val="001A3F84"/>
    <w:rsid w:val="001B5174"/>
    <w:rsid w:val="001C4F01"/>
    <w:rsid w:val="001E0BE2"/>
    <w:rsid w:val="001E68E8"/>
    <w:rsid w:val="001E708A"/>
    <w:rsid w:val="002824FC"/>
    <w:rsid w:val="00301672"/>
    <w:rsid w:val="00383242"/>
    <w:rsid w:val="00420487"/>
    <w:rsid w:val="00441ED8"/>
    <w:rsid w:val="004450F6"/>
    <w:rsid w:val="00450E8E"/>
    <w:rsid w:val="004A255A"/>
    <w:rsid w:val="004A5195"/>
    <w:rsid w:val="00551AAA"/>
    <w:rsid w:val="005A6516"/>
    <w:rsid w:val="0063320C"/>
    <w:rsid w:val="006B0C89"/>
    <w:rsid w:val="008D6595"/>
    <w:rsid w:val="008E00E8"/>
    <w:rsid w:val="00944D52"/>
    <w:rsid w:val="009502D0"/>
    <w:rsid w:val="00953989"/>
    <w:rsid w:val="00976EAF"/>
    <w:rsid w:val="009836BD"/>
    <w:rsid w:val="009A045E"/>
    <w:rsid w:val="00AC0472"/>
    <w:rsid w:val="00C445A4"/>
    <w:rsid w:val="00C752DD"/>
    <w:rsid w:val="00D60E0E"/>
    <w:rsid w:val="00DA7CF2"/>
    <w:rsid w:val="00DC58FE"/>
    <w:rsid w:val="00EE461C"/>
    <w:rsid w:val="00F84C27"/>
    <w:rsid w:val="00FA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EED43"/>
  <w15:docId w15:val="{804B197C-3D37-1549-917F-FF8C04143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</w:rPr>
  </w:style>
  <w:style w:type="paragraph" w:styleId="1">
    <w:name w:val="heading 1"/>
    <w:basedOn w:val="a"/>
    <w:uiPriority w:val="9"/>
    <w:qFormat/>
    <w:pPr>
      <w:spacing w:before="20"/>
      <w:ind w:left="1180"/>
      <w:outlineLvl w:val="0"/>
    </w:pPr>
    <w:rPr>
      <w:rFonts w:ascii="Tahoma" w:eastAsia="Tahoma" w:hAnsi="Tahoma" w:cs="Tahoma"/>
      <w:b/>
      <w:bCs/>
      <w:sz w:val="60"/>
      <w:szCs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48"/>
      <w:szCs w:val="48"/>
    </w:rPr>
  </w:style>
  <w:style w:type="paragraph" w:styleId="a4">
    <w:name w:val="Title"/>
    <w:basedOn w:val="a"/>
    <w:uiPriority w:val="10"/>
    <w:qFormat/>
    <w:pPr>
      <w:spacing w:before="1"/>
      <w:ind w:left="540" w:right="856"/>
      <w:jc w:val="center"/>
    </w:pPr>
    <w:rPr>
      <w:rFonts w:ascii="Tahoma" w:eastAsia="Tahoma" w:hAnsi="Tahoma" w:cs="Tahoma"/>
      <w:b/>
      <w:bCs/>
      <w:sz w:val="80"/>
      <w:szCs w:val="80"/>
    </w:rPr>
  </w:style>
  <w:style w:type="paragraph" w:styleId="a5">
    <w:name w:val="List Paragraph"/>
    <w:basedOn w:val="a"/>
    <w:uiPriority w:val="1"/>
    <w:qFormat/>
    <w:pPr>
      <w:spacing w:before="267"/>
      <w:ind w:left="2258" w:hanging="717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4450F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84C27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F84C27"/>
    <w:rPr>
      <w:rFonts w:ascii="Microsoft Sans Serif" w:eastAsia="Microsoft Sans Serif" w:hAnsi="Microsoft Sans Serif" w:cs="Microsoft Sans Serif"/>
    </w:rPr>
  </w:style>
  <w:style w:type="paragraph" w:styleId="a9">
    <w:name w:val="footer"/>
    <w:basedOn w:val="a"/>
    <w:link w:val="aa"/>
    <w:uiPriority w:val="99"/>
    <w:unhideWhenUsed/>
    <w:rsid w:val="00F84C27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F84C27"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9" Type="http://schemas.openxmlformats.org/officeDocument/2006/relationships/image" Target="media/image28.jpeg"/><Relationship Id="rId21" Type="http://schemas.openxmlformats.org/officeDocument/2006/relationships/image" Target="media/image11.png"/><Relationship Id="rId34" Type="http://schemas.openxmlformats.org/officeDocument/2006/relationships/image" Target="media/image23.jpe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footer" Target="footer3.xml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5.jpe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31" Type="http://schemas.openxmlformats.org/officeDocument/2006/relationships/image" Target="media/image21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4.jpeg"/><Relationship Id="rId43" Type="http://schemas.openxmlformats.org/officeDocument/2006/relationships/footer" Target="footer4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0" Type="http://schemas.openxmlformats.org/officeDocument/2006/relationships/image" Target="media/image10.png"/><Relationship Id="rId41" Type="http://schemas.microsoft.com/office/2007/relationships/hdphoto" Target="media/hdphoto2.wdp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A482AF-E28C-E148-BC51-7253435D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erayut Sriprai</dc:creator>
  <cp:lastModifiedBy>Teerayut Sriprai</cp:lastModifiedBy>
  <cp:revision>2</cp:revision>
  <dcterms:created xsi:type="dcterms:W3CDTF">2026-06-01T05:32:00Z</dcterms:created>
  <dcterms:modified xsi:type="dcterms:W3CDTF">2026-06-01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0T00:00:00Z</vt:filetime>
  </property>
  <property fmtid="{D5CDD505-2E9C-101B-9397-08002B2CF9AE}" pid="3" name="LastSaved">
    <vt:filetime>2024-10-28T00:00:00Z</vt:filetime>
  </property>
  <property fmtid="{D5CDD505-2E9C-101B-9397-08002B2CF9AE}" pid="4" name="Producer">
    <vt:lpwstr>iOS Version 17.4.1 (Build 21E236) Quartz PDFContext</vt:lpwstr>
  </property>
</Properties>
</file>